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D2" w:rsidRPr="00630407" w:rsidRDefault="00E127D2" w:rsidP="00D53E77">
      <w:pPr>
        <w:pStyle w:val="af3"/>
      </w:pPr>
      <w:r w:rsidRPr="00630407">
        <w:t>Договор участия в долевом строительстве</w:t>
      </w:r>
    </w:p>
    <w:p w:rsidR="00104827" w:rsidRDefault="002C421A" w:rsidP="00FA0C15">
      <w:pPr>
        <w:pStyle w:val="3"/>
        <w:numPr>
          <w:ilvl w:val="0"/>
          <w:numId w:val="0"/>
        </w:numPr>
        <w:tabs>
          <w:tab w:val="left" w:pos="0"/>
          <w:tab w:val="center" w:pos="4890"/>
        </w:tabs>
        <w:rPr>
          <w:sz w:val="24"/>
          <w:szCs w:val="24"/>
        </w:rPr>
      </w:pPr>
      <w:r w:rsidRPr="00630407">
        <w:rPr>
          <w:sz w:val="24"/>
          <w:szCs w:val="24"/>
        </w:rPr>
        <w:t>м</w:t>
      </w:r>
      <w:r w:rsidR="00D040E8" w:rsidRPr="00630407">
        <w:rPr>
          <w:sz w:val="24"/>
          <w:szCs w:val="24"/>
        </w:rPr>
        <w:t>ногоквартирного</w:t>
      </w:r>
      <w:r w:rsidR="00E127D2" w:rsidRPr="00630407">
        <w:rPr>
          <w:sz w:val="24"/>
          <w:szCs w:val="24"/>
        </w:rPr>
        <w:t xml:space="preserve"> </w:t>
      </w:r>
      <w:r w:rsidR="004815C8" w:rsidRPr="00630407">
        <w:rPr>
          <w:sz w:val="24"/>
          <w:szCs w:val="24"/>
        </w:rPr>
        <w:t>дома №</w:t>
      </w:r>
      <w:r w:rsidR="00C86C19">
        <w:rPr>
          <w:sz w:val="24"/>
          <w:szCs w:val="24"/>
        </w:rPr>
        <w:t xml:space="preserve"> </w:t>
      </w:r>
      <w:r w:rsidR="00F14CC5">
        <w:rPr>
          <w:sz w:val="24"/>
          <w:szCs w:val="24"/>
        </w:rPr>
        <w:t>_______</w:t>
      </w:r>
    </w:p>
    <w:p w:rsidR="00F555C6" w:rsidRPr="00F555C6" w:rsidRDefault="00F555C6" w:rsidP="00F555C6"/>
    <w:p w:rsidR="00104827" w:rsidRPr="00D83BA3" w:rsidRDefault="00F91A05" w:rsidP="00FA0C15">
      <w:pPr>
        <w:pStyle w:val="2"/>
        <w:numPr>
          <w:ilvl w:val="0"/>
          <w:numId w:val="0"/>
        </w:numPr>
        <w:tabs>
          <w:tab w:val="left" w:pos="0"/>
        </w:tabs>
      </w:pPr>
      <w:r w:rsidRPr="00D83BA3">
        <w:t xml:space="preserve">город </w:t>
      </w:r>
      <w:r w:rsidR="00F14CC5">
        <w:t>__________</w:t>
      </w:r>
      <w:r w:rsidR="00003933" w:rsidRPr="00D83BA3">
        <w:t xml:space="preserve">                                                                  </w:t>
      </w:r>
      <w:r w:rsidR="00583FB9" w:rsidRPr="00D83BA3">
        <w:t xml:space="preserve">   </w:t>
      </w:r>
      <w:r w:rsidR="00F14CC5">
        <w:t xml:space="preserve">            </w:t>
      </w:r>
      <w:r w:rsidR="00A2733A" w:rsidRPr="00D83BA3">
        <w:t xml:space="preserve">  </w:t>
      </w:r>
      <w:r w:rsidR="00003933" w:rsidRPr="00D83BA3">
        <w:t xml:space="preserve">   </w:t>
      </w:r>
      <w:r w:rsidR="00616412" w:rsidRPr="00D83BA3">
        <w:t>«</w:t>
      </w:r>
      <w:r w:rsidR="00F14CC5">
        <w:t>____</w:t>
      </w:r>
      <w:r w:rsidR="00616412" w:rsidRPr="00D83BA3">
        <w:t>»</w:t>
      </w:r>
      <w:r w:rsidRPr="00D83BA3">
        <w:t xml:space="preserve"> </w:t>
      </w:r>
      <w:r w:rsidR="00F14CC5">
        <w:t>_________</w:t>
      </w:r>
      <w:r w:rsidR="006F225D" w:rsidRPr="00D83BA3">
        <w:t xml:space="preserve"> 20</w:t>
      </w:r>
      <w:r w:rsidR="00F14CC5">
        <w:t>____</w:t>
      </w:r>
      <w:r w:rsidR="00223EAE" w:rsidRPr="00D83BA3">
        <w:t xml:space="preserve"> </w:t>
      </w:r>
      <w:r w:rsidR="00F56C82" w:rsidRPr="00D83BA3">
        <w:t>г.</w:t>
      </w:r>
    </w:p>
    <w:p w:rsidR="00F555C6" w:rsidRPr="00D83BA3" w:rsidRDefault="00F555C6" w:rsidP="00F555C6"/>
    <w:p w:rsidR="00355FCA" w:rsidRDefault="001F55C0" w:rsidP="002C421A">
      <w:pPr>
        <w:pStyle w:val="2"/>
        <w:numPr>
          <w:ilvl w:val="0"/>
          <w:numId w:val="0"/>
        </w:numPr>
        <w:tabs>
          <w:tab w:val="left" w:pos="0"/>
        </w:tabs>
        <w:ind w:firstLine="709"/>
      </w:pPr>
      <w:r w:rsidRPr="001F55C0">
        <w:rPr>
          <w:b/>
          <w:bCs/>
        </w:rPr>
        <w:t xml:space="preserve">Общество с ограниченной ответственностью Строительная компания Специализированный застройщик "ЛИНКОР" </w:t>
      </w:r>
      <w:r w:rsidR="00891210" w:rsidRPr="00D83BA3">
        <w:t xml:space="preserve">ИНН </w:t>
      </w:r>
      <w:r w:rsidR="00F91A05" w:rsidRPr="00D83BA3">
        <w:t>366</w:t>
      </w:r>
      <w:r w:rsidRPr="001F55C0">
        <w:t>3073714</w:t>
      </w:r>
      <w:r w:rsidR="00985F59" w:rsidRPr="00D83BA3">
        <w:t>, КПП</w:t>
      </w:r>
      <w:r w:rsidR="00985F59" w:rsidRPr="00630407">
        <w:t xml:space="preserve"> </w:t>
      </w:r>
      <w:r w:rsidR="00F91A05">
        <w:t>366101001</w:t>
      </w:r>
      <w:r w:rsidR="00985F59" w:rsidRPr="00630407">
        <w:t>, Свидетельство о государственной регистрации юри</w:t>
      </w:r>
      <w:r w:rsidR="00DE0341">
        <w:t xml:space="preserve">дического </w:t>
      </w:r>
      <w:r w:rsidR="00985F59" w:rsidRPr="00630407">
        <w:t xml:space="preserve">зарегистрированное за основным государственным регистрационным номером </w:t>
      </w:r>
      <w:r w:rsidRPr="001F55C0">
        <w:t>1083668031512</w:t>
      </w:r>
      <w:r w:rsidR="0066410A" w:rsidRPr="00630407">
        <w:t>,</w:t>
      </w:r>
      <w:r w:rsidR="00985F59" w:rsidRPr="00630407">
        <w:t xml:space="preserve"> дата внесения записи </w:t>
      </w:r>
      <w:r w:rsidRPr="001F55C0">
        <w:t xml:space="preserve">13.08.2008 </w:t>
      </w:r>
      <w:r w:rsidR="00985F59" w:rsidRPr="00630407">
        <w:t>Межрайонной инспекцией Федеральной налоговой службы № 12 по Воронежской области, адрес</w:t>
      </w:r>
      <w:r w:rsidR="00287FBA" w:rsidRPr="00630407">
        <w:t xml:space="preserve"> юридического лица</w:t>
      </w:r>
      <w:r w:rsidR="00985F59" w:rsidRPr="00630407">
        <w:t xml:space="preserve">: </w:t>
      </w:r>
      <w:r w:rsidRPr="001F55C0">
        <w:t>394029 обл Воронежская Город Воронеж улица Циолковского д. 19 кор. Б оф. 302</w:t>
      </w:r>
      <w:r w:rsidR="002C421A" w:rsidRPr="00630407">
        <w:t>,</w:t>
      </w:r>
      <w:r w:rsidR="0078714E" w:rsidRPr="00630407">
        <w:t xml:space="preserve"> в лице директора </w:t>
      </w:r>
      <w:r>
        <w:rPr>
          <w:b/>
          <w:bCs/>
        </w:rPr>
        <w:t>Краснова Николая Викторовича</w:t>
      </w:r>
      <w:r w:rsidR="0078714E" w:rsidRPr="00630407">
        <w:rPr>
          <w:b/>
          <w:bCs/>
        </w:rPr>
        <w:t>,</w:t>
      </w:r>
      <w:r w:rsidR="00985F59" w:rsidRPr="00630407">
        <w:t xml:space="preserve"> действующего на основании </w:t>
      </w:r>
      <w:r w:rsidR="003168F0" w:rsidRPr="00630407">
        <w:t>У</w:t>
      </w:r>
      <w:r w:rsidR="00985F59" w:rsidRPr="00630407">
        <w:t>става</w:t>
      </w:r>
      <w:r w:rsidR="00985F59" w:rsidRPr="00630407">
        <w:rPr>
          <w:b/>
          <w:bCs/>
        </w:rPr>
        <w:t xml:space="preserve">, </w:t>
      </w:r>
      <w:r w:rsidR="00D309AF" w:rsidRPr="00630407">
        <w:t>именуем</w:t>
      </w:r>
      <w:r w:rsidR="00985F59" w:rsidRPr="00630407">
        <w:t>ое</w:t>
      </w:r>
      <w:r w:rsidR="002F3538">
        <w:t xml:space="preserve"> </w:t>
      </w:r>
      <w:r w:rsidR="00985F59" w:rsidRPr="00630407">
        <w:t>в дальнейшем «</w:t>
      </w:r>
      <w:r w:rsidR="00E61871" w:rsidRPr="00630407">
        <w:rPr>
          <w:b/>
          <w:bCs/>
        </w:rPr>
        <w:t>Застройщик</w:t>
      </w:r>
      <w:r w:rsidR="00355FCA" w:rsidRPr="00630407">
        <w:t>», с одной стороны, и</w:t>
      </w:r>
    </w:p>
    <w:p w:rsidR="00175F0B" w:rsidRPr="00E0106C" w:rsidRDefault="00F14CC5" w:rsidP="00175F0B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ФИО</w:t>
      </w:r>
      <w:r w:rsidR="004634DD" w:rsidRPr="004634DD"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__</w:t>
      </w:r>
      <w:r w:rsidR="004634DD" w:rsidRPr="004634D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</w:t>
      </w:r>
      <w:r w:rsidR="004634DD" w:rsidRPr="004634D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__</w:t>
      </w:r>
      <w:r w:rsidR="004634DD" w:rsidRPr="004634DD">
        <w:rPr>
          <w:bCs/>
          <w:sz w:val="24"/>
          <w:szCs w:val="24"/>
        </w:rPr>
        <w:t xml:space="preserve"> года рождения, место рождения: </w:t>
      </w:r>
      <w:r>
        <w:rPr>
          <w:bCs/>
          <w:sz w:val="24"/>
          <w:szCs w:val="24"/>
        </w:rPr>
        <w:t>____________________</w:t>
      </w:r>
      <w:r w:rsidR="004634DD" w:rsidRPr="004634DD">
        <w:rPr>
          <w:bCs/>
          <w:sz w:val="24"/>
          <w:szCs w:val="24"/>
        </w:rPr>
        <w:t xml:space="preserve">, гражданин Российской Федерации, паспорт серия </w:t>
      </w:r>
      <w:r>
        <w:rPr>
          <w:bCs/>
          <w:sz w:val="24"/>
          <w:szCs w:val="24"/>
        </w:rPr>
        <w:t>__________</w:t>
      </w:r>
      <w:r w:rsidR="004634DD" w:rsidRPr="004634DD">
        <w:rPr>
          <w:bCs/>
          <w:sz w:val="24"/>
          <w:szCs w:val="24"/>
        </w:rPr>
        <w:t xml:space="preserve"> номер </w:t>
      </w:r>
      <w:r>
        <w:rPr>
          <w:bCs/>
          <w:sz w:val="24"/>
          <w:szCs w:val="24"/>
        </w:rPr>
        <w:t>__________</w:t>
      </w:r>
      <w:r w:rsidR="004634DD" w:rsidRPr="004634DD">
        <w:rPr>
          <w:bCs/>
          <w:sz w:val="24"/>
          <w:szCs w:val="24"/>
        </w:rPr>
        <w:t xml:space="preserve">, выдан </w:t>
      </w:r>
      <w:r>
        <w:rPr>
          <w:bCs/>
          <w:sz w:val="24"/>
          <w:szCs w:val="24"/>
        </w:rPr>
        <w:t>_________________________________________________</w:t>
      </w:r>
      <w:r w:rsidR="004634DD" w:rsidRPr="004634DD">
        <w:rPr>
          <w:bCs/>
          <w:sz w:val="24"/>
          <w:szCs w:val="24"/>
        </w:rPr>
        <w:t xml:space="preserve">, дата выдачи </w:t>
      </w:r>
      <w:r>
        <w:rPr>
          <w:bCs/>
          <w:sz w:val="24"/>
          <w:szCs w:val="24"/>
        </w:rPr>
        <w:t>__</w:t>
      </w:r>
      <w:r w:rsidR="004634DD" w:rsidRPr="004634D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</w:t>
      </w:r>
      <w:r w:rsidR="004634DD" w:rsidRPr="004634D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____</w:t>
      </w:r>
      <w:r w:rsidR="004634DD" w:rsidRPr="004634DD">
        <w:rPr>
          <w:bCs/>
          <w:sz w:val="24"/>
          <w:szCs w:val="24"/>
        </w:rPr>
        <w:t xml:space="preserve"> г., код подразделения </w:t>
      </w:r>
      <w:r>
        <w:rPr>
          <w:bCs/>
          <w:sz w:val="24"/>
          <w:szCs w:val="24"/>
        </w:rPr>
        <w:t>____</w:t>
      </w:r>
      <w:r w:rsidR="004634DD" w:rsidRPr="004634D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____</w:t>
      </w:r>
      <w:r w:rsidR="004634DD" w:rsidRPr="004634DD">
        <w:rPr>
          <w:bCs/>
          <w:sz w:val="24"/>
          <w:szCs w:val="24"/>
        </w:rPr>
        <w:t>, зарегистрирован</w:t>
      </w:r>
      <w:r>
        <w:rPr>
          <w:bCs/>
          <w:sz w:val="24"/>
          <w:szCs w:val="24"/>
        </w:rPr>
        <w:t xml:space="preserve"> (</w:t>
      </w:r>
      <w:r w:rsidR="008B749A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)</w:t>
      </w:r>
      <w:r w:rsidR="004634DD" w:rsidRPr="004634DD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______________________________________</w:t>
      </w:r>
      <w:r w:rsidR="004634DD" w:rsidRPr="004634DD">
        <w:rPr>
          <w:bCs/>
          <w:sz w:val="24"/>
          <w:szCs w:val="24"/>
        </w:rPr>
        <w:t xml:space="preserve">, </w:t>
      </w:r>
      <w:r w:rsidR="00834D56" w:rsidRPr="0062443B">
        <w:rPr>
          <w:color w:val="000000" w:themeColor="text1"/>
          <w:sz w:val="24"/>
          <w:szCs w:val="24"/>
        </w:rPr>
        <w:t>именуем</w:t>
      </w:r>
      <w:r w:rsidR="008B749A">
        <w:rPr>
          <w:color w:val="000000" w:themeColor="text1"/>
          <w:sz w:val="24"/>
          <w:szCs w:val="24"/>
        </w:rPr>
        <w:t>ая</w:t>
      </w:r>
      <w:r>
        <w:rPr>
          <w:color w:val="000000" w:themeColor="text1"/>
          <w:sz w:val="24"/>
          <w:szCs w:val="24"/>
        </w:rPr>
        <w:t xml:space="preserve"> (ый)</w:t>
      </w:r>
      <w:r w:rsidR="00834D56" w:rsidRPr="0062443B">
        <w:rPr>
          <w:color w:val="000000" w:themeColor="text1"/>
          <w:sz w:val="24"/>
          <w:szCs w:val="24"/>
        </w:rPr>
        <w:t xml:space="preserve"> в дальнейшем </w:t>
      </w:r>
      <w:r w:rsidR="00834D56" w:rsidRPr="0062443B">
        <w:rPr>
          <w:b/>
          <w:bCs/>
          <w:color w:val="000000" w:themeColor="text1"/>
          <w:sz w:val="24"/>
          <w:szCs w:val="24"/>
        </w:rPr>
        <w:t>«Участник</w:t>
      </w:r>
      <w:r>
        <w:rPr>
          <w:b/>
          <w:bCs/>
          <w:color w:val="000000" w:themeColor="text1"/>
          <w:sz w:val="24"/>
          <w:szCs w:val="24"/>
        </w:rPr>
        <w:t>(и)</w:t>
      </w:r>
      <w:r w:rsidR="00834D56" w:rsidRPr="0062443B">
        <w:rPr>
          <w:b/>
          <w:bCs/>
          <w:color w:val="000000" w:themeColor="text1"/>
          <w:sz w:val="24"/>
          <w:szCs w:val="24"/>
        </w:rPr>
        <w:t xml:space="preserve"> долевого строительства»</w:t>
      </w:r>
      <w:r w:rsidR="00834D56">
        <w:rPr>
          <w:color w:val="000000" w:themeColor="text1"/>
          <w:sz w:val="24"/>
          <w:szCs w:val="24"/>
        </w:rPr>
        <w:t xml:space="preserve">, </w:t>
      </w:r>
      <w:r w:rsidR="00175F0B" w:rsidRPr="0062443B">
        <w:rPr>
          <w:color w:val="000000" w:themeColor="text1"/>
          <w:sz w:val="24"/>
          <w:szCs w:val="24"/>
        </w:rPr>
        <w:t xml:space="preserve">с другой стороны, вместе именуемые </w:t>
      </w:r>
      <w:r w:rsidR="00175F0B" w:rsidRPr="0062443B">
        <w:rPr>
          <w:b/>
          <w:bCs/>
          <w:color w:val="000000" w:themeColor="text1"/>
          <w:sz w:val="24"/>
          <w:szCs w:val="24"/>
        </w:rPr>
        <w:t>«Стороны»</w:t>
      </w:r>
      <w:r w:rsidR="00175F0B" w:rsidRPr="0062443B">
        <w:rPr>
          <w:color w:val="000000" w:themeColor="text1"/>
          <w:sz w:val="24"/>
          <w:szCs w:val="24"/>
        </w:rPr>
        <w:t xml:space="preserve">, заключили настоящий договор (далее – </w:t>
      </w:r>
      <w:r w:rsidR="00175F0B" w:rsidRPr="0062443B">
        <w:rPr>
          <w:b/>
          <w:bCs/>
          <w:color w:val="000000" w:themeColor="text1"/>
          <w:sz w:val="24"/>
          <w:szCs w:val="24"/>
        </w:rPr>
        <w:t>Договор</w:t>
      </w:r>
      <w:r w:rsidR="00175F0B" w:rsidRPr="0062443B">
        <w:rPr>
          <w:color w:val="000000" w:themeColor="text1"/>
          <w:sz w:val="24"/>
          <w:szCs w:val="24"/>
        </w:rPr>
        <w:t>) о нижеследующем:</w:t>
      </w:r>
    </w:p>
    <w:p w:rsidR="00D8226F" w:rsidRPr="00630407" w:rsidRDefault="00D8226F" w:rsidP="00163F80">
      <w:pPr>
        <w:pStyle w:val="1"/>
        <w:numPr>
          <w:ilvl w:val="0"/>
          <w:numId w:val="2"/>
        </w:numPr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040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E2DBF" w:rsidRPr="00630407" w:rsidRDefault="001E2DBF" w:rsidP="001E2DBF">
      <w:pPr>
        <w:numPr>
          <w:ilvl w:val="1"/>
          <w:numId w:val="2"/>
        </w:numPr>
        <w:tabs>
          <w:tab w:val="clear" w:pos="600"/>
          <w:tab w:val="num" w:pos="1276"/>
        </w:tabs>
        <w:ind w:left="0" w:firstLine="709"/>
        <w:jc w:val="both"/>
        <w:rPr>
          <w:sz w:val="24"/>
          <w:szCs w:val="24"/>
        </w:rPr>
      </w:pPr>
      <w:r w:rsidRPr="00ED4B0C">
        <w:rPr>
          <w:sz w:val="24"/>
          <w:szCs w:val="24"/>
        </w:rPr>
        <w:t xml:space="preserve">По настоящему Договору </w:t>
      </w:r>
      <w:r w:rsidRPr="00ED4B0C">
        <w:rPr>
          <w:b/>
          <w:sz w:val="24"/>
          <w:szCs w:val="24"/>
        </w:rPr>
        <w:t>Застройщик</w:t>
      </w:r>
      <w:r w:rsidRPr="00ED4B0C">
        <w:rPr>
          <w:sz w:val="24"/>
          <w:szCs w:val="24"/>
        </w:rPr>
        <w:t xml:space="preserve"> обязуется в предусмотренный Договором срок своими силами и (или) с привлечением других лиц построить (создать) Многоквартирный жилой дом </w:t>
      </w:r>
      <w:r w:rsidR="00883C9C">
        <w:rPr>
          <w:sz w:val="24"/>
          <w:szCs w:val="24"/>
        </w:rPr>
        <w:t xml:space="preserve">блокированного секционного типа </w:t>
      </w:r>
      <w:r w:rsidRPr="00ED4B0C">
        <w:rPr>
          <w:sz w:val="24"/>
          <w:szCs w:val="24"/>
        </w:rPr>
        <w:t>со встроенными нежилыми помещениями, находящийся на земельном участке с кадастровым номером 36:</w:t>
      </w:r>
      <w:r w:rsidR="001F55C0">
        <w:rPr>
          <w:sz w:val="24"/>
          <w:szCs w:val="24"/>
        </w:rPr>
        <w:t>16</w:t>
      </w:r>
      <w:r w:rsidRPr="00ED4B0C">
        <w:rPr>
          <w:sz w:val="24"/>
          <w:szCs w:val="24"/>
        </w:rPr>
        <w:t>:01020</w:t>
      </w:r>
      <w:r w:rsidR="001F55C0">
        <w:rPr>
          <w:sz w:val="24"/>
          <w:szCs w:val="24"/>
        </w:rPr>
        <w:t>12</w:t>
      </w:r>
      <w:r w:rsidRPr="00ED4B0C">
        <w:rPr>
          <w:sz w:val="24"/>
          <w:szCs w:val="24"/>
        </w:rPr>
        <w:t>:</w:t>
      </w:r>
      <w:r w:rsidR="001F55C0">
        <w:rPr>
          <w:sz w:val="24"/>
          <w:szCs w:val="24"/>
        </w:rPr>
        <w:t>6882</w:t>
      </w:r>
      <w:r w:rsidRPr="00ED4B0C">
        <w:rPr>
          <w:sz w:val="24"/>
          <w:szCs w:val="24"/>
        </w:rPr>
        <w:t xml:space="preserve">, расположенном по адресу: </w:t>
      </w:r>
      <w:r w:rsidRPr="001F55C0">
        <w:rPr>
          <w:b/>
          <w:sz w:val="24"/>
          <w:szCs w:val="24"/>
        </w:rPr>
        <w:t xml:space="preserve">Воронежская область, </w:t>
      </w:r>
      <w:r w:rsidR="001F55C0" w:rsidRPr="001F55C0">
        <w:rPr>
          <w:b/>
          <w:sz w:val="24"/>
          <w:szCs w:val="24"/>
        </w:rPr>
        <w:t>Новоусманский район</w:t>
      </w:r>
      <w:r w:rsidRPr="001F55C0">
        <w:rPr>
          <w:b/>
          <w:sz w:val="24"/>
          <w:szCs w:val="24"/>
        </w:rPr>
        <w:t>,</w:t>
      </w:r>
      <w:r w:rsidR="001F55C0" w:rsidRPr="001F55C0">
        <w:rPr>
          <w:b/>
          <w:sz w:val="24"/>
          <w:szCs w:val="24"/>
        </w:rPr>
        <w:t xml:space="preserve"> с. Новая усмань, ул. Полевая 41Б</w:t>
      </w:r>
      <w:r w:rsidR="001F55C0">
        <w:rPr>
          <w:sz w:val="24"/>
          <w:szCs w:val="24"/>
        </w:rPr>
        <w:t>,</w:t>
      </w:r>
      <w:r w:rsidRPr="00ED4B0C">
        <w:rPr>
          <w:sz w:val="24"/>
          <w:szCs w:val="24"/>
        </w:rPr>
        <w:t xml:space="preserve"> принадлежащий </w:t>
      </w:r>
      <w:r w:rsidRPr="00ED4B0C">
        <w:rPr>
          <w:b/>
          <w:sz w:val="24"/>
          <w:szCs w:val="24"/>
        </w:rPr>
        <w:t>Застройщику</w:t>
      </w:r>
      <w:r w:rsidRPr="00ED4B0C">
        <w:rPr>
          <w:sz w:val="24"/>
          <w:szCs w:val="24"/>
        </w:rPr>
        <w:t xml:space="preserve"> на праве </w:t>
      </w:r>
      <w:r w:rsidR="001F55C0">
        <w:rPr>
          <w:sz w:val="24"/>
          <w:szCs w:val="24"/>
        </w:rPr>
        <w:t xml:space="preserve">собственности </w:t>
      </w:r>
      <w:r w:rsidRPr="00ED4B0C">
        <w:rPr>
          <w:sz w:val="24"/>
          <w:szCs w:val="24"/>
        </w:rPr>
        <w:t xml:space="preserve"> на основании договора </w:t>
      </w:r>
      <w:r w:rsidR="001F55C0">
        <w:rPr>
          <w:sz w:val="24"/>
          <w:szCs w:val="24"/>
        </w:rPr>
        <w:t xml:space="preserve">купли-продажи </w:t>
      </w:r>
      <w:r w:rsidRPr="00ED4B0C">
        <w:rPr>
          <w:sz w:val="24"/>
          <w:szCs w:val="24"/>
        </w:rPr>
        <w:t xml:space="preserve">от </w:t>
      </w:r>
      <w:r w:rsidR="001F55C0">
        <w:rPr>
          <w:sz w:val="24"/>
          <w:szCs w:val="24"/>
        </w:rPr>
        <w:t>18</w:t>
      </w:r>
      <w:r w:rsidRPr="00ED4B0C">
        <w:rPr>
          <w:sz w:val="24"/>
          <w:szCs w:val="24"/>
        </w:rPr>
        <w:t>.</w:t>
      </w:r>
      <w:r w:rsidR="001F55C0">
        <w:rPr>
          <w:sz w:val="24"/>
          <w:szCs w:val="24"/>
        </w:rPr>
        <w:t>07</w:t>
      </w:r>
      <w:r w:rsidRPr="00ED4B0C">
        <w:rPr>
          <w:sz w:val="24"/>
          <w:szCs w:val="24"/>
        </w:rPr>
        <w:t>.201</w:t>
      </w:r>
      <w:r w:rsidR="001F55C0">
        <w:rPr>
          <w:sz w:val="24"/>
          <w:szCs w:val="24"/>
        </w:rPr>
        <w:t>9</w:t>
      </w:r>
      <w:r w:rsidRPr="00ED4B0C">
        <w:rPr>
          <w:sz w:val="24"/>
          <w:szCs w:val="24"/>
        </w:rPr>
        <w:t xml:space="preserve"> года, зарегистрированного Управлением Федеральной службы государственной регистрации кадастра и картографии по Воронежской области, дата регистрации </w:t>
      </w:r>
      <w:r w:rsidR="00833776">
        <w:rPr>
          <w:sz w:val="24"/>
          <w:szCs w:val="24"/>
        </w:rPr>
        <w:t>30</w:t>
      </w:r>
      <w:r w:rsidRPr="00ED4B0C">
        <w:rPr>
          <w:sz w:val="24"/>
          <w:szCs w:val="24"/>
        </w:rPr>
        <w:t>.</w:t>
      </w:r>
      <w:r w:rsidR="00833776">
        <w:rPr>
          <w:sz w:val="24"/>
          <w:szCs w:val="24"/>
        </w:rPr>
        <w:t>07</w:t>
      </w:r>
      <w:r w:rsidRPr="00ED4B0C">
        <w:rPr>
          <w:sz w:val="24"/>
          <w:szCs w:val="24"/>
        </w:rPr>
        <w:t>.201</w:t>
      </w:r>
      <w:r w:rsidR="00833776">
        <w:rPr>
          <w:sz w:val="24"/>
          <w:szCs w:val="24"/>
        </w:rPr>
        <w:t>9 г., номер регистрации 36:16:0102012:6882-36\069\2019-48</w:t>
      </w:r>
      <w:r w:rsidRPr="00ED4B0C">
        <w:rPr>
          <w:sz w:val="24"/>
          <w:szCs w:val="24"/>
        </w:rPr>
        <w:t>.</w:t>
      </w:r>
      <w:r w:rsidRPr="006304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630407">
        <w:rPr>
          <w:sz w:val="24"/>
          <w:szCs w:val="24"/>
        </w:rPr>
        <w:t xml:space="preserve">После получения разрешения на ввод в эксплуатацию Многоквартирного дома передать Объект долевого строительства </w:t>
      </w:r>
      <w:r w:rsidR="00F53CF4">
        <w:rPr>
          <w:b/>
          <w:sz w:val="24"/>
          <w:szCs w:val="24"/>
        </w:rPr>
        <w:t>«Участнику</w:t>
      </w:r>
      <w:r w:rsidR="001C7CF0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, а </w:t>
      </w:r>
      <w:r w:rsidRPr="00630407">
        <w:rPr>
          <w:b/>
          <w:sz w:val="24"/>
          <w:szCs w:val="24"/>
        </w:rPr>
        <w:t>«Участник</w:t>
      </w:r>
      <w:r w:rsidR="001C7CF0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="00F53CF4">
        <w:rPr>
          <w:sz w:val="24"/>
          <w:szCs w:val="24"/>
        </w:rPr>
        <w:t xml:space="preserve"> обязуе</w:t>
      </w:r>
      <w:r w:rsidRPr="00630407">
        <w:rPr>
          <w:sz w:val="24"/>
          <w:szCs w:val="24"/>
        </w:rPr>
        <w:t>тся</w:t>
      </w:r>
      <w:r w:rsidR="001C7CF0">
        <w:rPr>
          <w:sz w:val="24"/>
          <w:szCs w:val="24"/>
        </w:rPr>
        <w:t>(ются)</w:t>
      </w:r>
      <w:r w:rsidRPr="00630407">
        <w:rPr>
          <w:sz w:val="24"/>
          <w:szCs w:val="24"/>
        </w:rPr>
        <w:t xml:space="preserve"> уплатить обусловленную Договором цену и принять Объект долевого строительства.</w:t>
      </w:r>
    </w:p>
    <w:p w:rsidR="001E2DBF" w:rsidRPr="00630407" w:rsidRDefault="001E2DBF" w:rsidP="001E2DBF">
      <w:pPr>
        <w:numPr>
          <w:ilvl w:val="1"/>
          <w:numId w:val="2"/>
        </w:numPr>
        <w:tabs>
          <w:tab w:val="clear" w:pos="600"/>
          <w:tab w:val="num" w:pos="0"/>
        </w:tabs>
        <w:ind w:left="0" w:firstLine="851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Объект долевого строительства по настоящему Договору – </w:t>
      </w:r>
      <w:r w:rsidR="00772977">
        <w:rPr>
          <w:sz w:val="24"/>
          <w:szCs w:val="24"/>
        </w:rPr>
        <w:t>____</w:t>
      </w:r>
      <w:r w:rsidR="008D49BD">
        <w:rPr>
          <w:sz w:val="24"/>
          <w:szCs w:val="24"/>
        </w:rPr>
        <w:t>-комнатн</w:t>
      </w:r>
      <w:r w:rsidR="00772977">
        <w:rPr>
          <w:sz w:val="24"/>
          <w:szCs w:val="24"/>
        </w:rPr>
        <w:t>ую</w:t>
      </w:r>
      <w:r w:rsidR="008D49BD">
        <w:rPr>
          <w:sz w:val="24"/>
          <w:szCs w:val="24"/>
        </w:rPr>
        <w:t xml:space="preserve"> квартир</w:t>
      </w:r>
      <w:r w:rsidR="00772977">
        <w:rPr>
          <w:sz w:val="24"/>
          <w:szCs w:val="24"/>
        </w:rPr>
        <w:t>у</w:t>
      </w:r>
      <w:r w:rsidRPr="00630407">
        <w:rPr>
          <w:sz w:val="24"/>
          <w:szCs w:val="24"/>
        </w:rPr>
        <w:t xml:space="preserve"> (</w:t>
      </w:r>
      <w:r>
        <w:rPr>
          <w:sz w:val="24"/>
          <w:szCs w:val="24"/>
        </w:rPr>
        <w:t>жилое помещение</w:t>
      </w:r>
      <w:r w:rsidRPr="00630407">
        <w:rPr>
          <w:sz w:val="24"/>
          <w:szCs w:val="24"/>
        </w:rPr>
        <w:t xml:space="preserve">, расположенная в Многоквартирном доме № </w:t>
      </w:r>
      <w:r w:rsidR="00833776">
        <w:rPr>
          <w:sz w:val="24"/>
          <w:szCs w:val="24"/>
        </w:rPr>
        <w:t xml:space="preserve">41 Б </w:t>
      </w:r>
      <w:r w:rsidRPr="00630407">
        <w:rPr>
          <w:sz w:val="24"/>
          <w:szCs w:val="24"/>
        </w:rPr>
        <w:t xml:space="preserve"> по улице</w:t>
      </w:r>
      <w:r>
        <w:rPr>
          <w:sz w:val="24"/>
          <w:szCs w:val="24"/>
        </w:rPr>
        <w:t xml:space="preserve"> </w:t>
      </w:r>
      <w:r w:rsidR="00833776" w:rsidRPr="001F55C0">
        <w:rPr>
          <w:b/>
          <w:sz w:val="24"/>
          <w:szCs w:val="24"/>
        </w:rPr>
        <w:t xml:space="preserve">ул. </w:t>
      </w:r>
      <w:r w:rsidR="00833776" w:rsidRPr="00833776">
        <w:rPr>
          <w:sz w:val="24"/>
          <w:szCs w:val="24"/>
        </w:rPr>
        <w:t xml:space="preserve">Полевая </w:t>
      </w:r>
      <w:r w:rsidRPr="00630407">
        <w:rPr>
          <w:sz w:val="24"/>
          <w:szCs w:val="24"/>
        </w:rPr>
        <w:t xml:space="preserve"> в </w:t>
      </w:r>
      <w:r w:rsidR="00833776" w:rsidRPr="00833776">
        <w:rPr>
          <w:sz w:val="24"/>
          <w:szCs w:val="24"/>
        </w:rPr>
        <w:t>с. Новая усмань</w:t>
      </w:r>
      <w:r>
        <w:rPr>
          <w:sz w:val="24"/>
          <w:szCs w:val="24"/>
        </w:rPr>
        <w:t>, Воронежской области</w:t>
      </w:r>
      <w:r w:rsidRPr="00630407">
        <w:rPr>
          <w:sz w:val="24"/>
          <w:szCs w:val="24"/>
        </w:rPr>
        <w:t>, имеющ</w:t>
      </w:r>
      <w:r w:rsidR="008D49BD">
        <w:rPr>
          <w:sz w:val="24"/>
          <w:szCs w:val="24"/>
        </w:rPr>
        <w:t>ие</w:t>
      </w:r>
      <w:r w:rsidRPr="00630407">
        <w:rPr>
          <w:sz w:val="24"/>
          <w:szCs w:val="24"/>
        </w:rPr>
        <w:t xml:space="preserve"> следующие характеристики в соответствии с проектной документацией:</w:t>
      </w:r>
    </w:p>
    <w:p w:rsidR="00291DAB" w:rsidRPr="00630407" w:rsidRDefault="00291DAB" w:rsidP="00291DAB">
      <w:pPr>
        <w:numPr>
          <w:ilvl w:val="1"/>
          <w:numId w:val="2"/>
        </w:numPr>
        <w:tabs>
          <w:tab w:val="clear" w:pos="600"/>
          <w:tab w:val="num" w:pos="0"/>
        </w:tabs>
        <w:ind w:left="0" w:firstLine="851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Y="190"/>
        <w:tblW w:w="9690" w:type="dxa"/>
        <w:tblLayout w:type="fixed"/>
        <w:tblLook w:val="04A0"/>
      </w:tblPr>
      <w:tblGrid>
        <w:gridCol w:w="789"/>
        <w:gridCol w:w="1106"/>
        <w:gridCol w:w="1222"/>
        <w:gridCol w:w="958"/>
        <w:gridCol w:w="958"/>
        <w:gridCol w:w="1370"/>
        <w:gridCol w:w="1369"/>
        <w:gridCol w:w="1918"/>
      </w:tblGrid>
      <w:tr w:rsidR="00630407" w:rsidRPr="00630407" w:rsidTr="00175F0B">
        <w:trPr>
          <w:trHeight w:val="2723"/>
        </w:trPr>
        <w:tc>
          <w:tcPr>
            <w:tcW w:w="789" w:type="dxa"/>
          </w:tcPr>
          <w:p w:rsidR="00296690" w:rsidRPr="00616412" w:rsidRDefault="00296690" w:rsidP="00F3278D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lastRenderedPageBreak/>
              <w:t>№ квартиры (проектный)</w:t>
            </w:r>
          </w:p>
        </w:tc>
        <w:tc>
          <w:tcPr>
            <w:tcW w:w="1106" w:type="dxa"/>
          </w:tcPr>
          <w:p w:rsidR="00296690" w:rsidRPr="00616412" w:rsidRDefault="00296690" w:rsidP="008A4203">
            <w:pPr>
              <w:ind w:right="-108"/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Очередь строительства</w:t>
            </w:r>
          </w:p>
        </w:tc>
        <w:tc>
          <w:tcPr>
            <w:tcW w:w="1222" w:type="dxa"/>
          </w:tcPr>
          <w:p w:rsidR="00296690" w:rsidRPr="00616412" w:rsidRDefault="00296690" w:rsidP="00B138B8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 xml:space="preserve">№ позиции </w:t>
            </w:r>
          </w:p>
          <w:p w:rsidR="00296690" w:rsidRPr="00616412" w:rsidRDefault="00296690" w:rsidP="00B138B8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(секции, подъезда)</w:t>
            </w:r>
          </w:p>
        </w:tc>
        <w:tc>
          <w:tcPr>
            <w:tcW w:w="958" w:type="dxa"/>
          </w:tcPr>
          <w:p w:rsidR="00296690" w:rsidRPr="00616412" w:rsidRDefault="00296690" w:rsidP="00291DAB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Эта</w:t>
            </w:r>
            <w:r w:rsidR="00395A82" w:rsidRPr="00616412">
              <w:rPr>
                <w:sz w:val="22"/>
                <w:szCs w:val="22"/>
              </w:rPr>
              <w:t>ж</w:t>
            </w:r>
          </w:p>
        </w:tc>
        <w:tc>
          <w:tcPr>
            <w:tcW w:w="958" w:type="dxa"/>
          </w:tcPr>
          <w:p w:rsidR="00296690" w:rsidRPr="00616412" w:rsidRDefault="00296690" w:rsidP="00291DAB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Кол-во комнат</w:t>
            </w:r>
          </w:p>
        </w:tc>
        <w:tc>
          <w:tcPr>
            <w:tcW w:w="1370" w:type="dxa"/>
          </w:tcPr>
          <w:p w:rsidR="00296690" w:rsidRPr="00616412" w:rsidRDefault="00296690" w:rsidP="00A072B6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Проектная площадь (без учета площади балкона</w:t>
            </w:r>
            <w:r w:rsidR="007F575C" w:rsidRPr="00616412">
              <w:rPr>
                <w:sz w:val="22"/>
                <w:szCs w:val="22"/>
              </w:rPr>
              <w:t xml:space="preserve"> (лоджии</w:t>
            </w:r>
            <w:r w:rsidRPr="00616412">
              <w:rPr>
                <w:sz w:val="22"/>
                <w:szCs w:val="22"/>
              </w:rPr>
              <w:t>)</w:t>
            </w:r>
          </w:p>
        </w:tc>
        <w:tc>
          <w:tcPr>
            <w:tcW w:w="1369" w:type="dxa"/>
          </w:tcPr>
          <w:p w:rsidR="00296690" w:rsidRPr="00616412" w:rsidRDefault="00296690" w:rsidP="00291DAB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>Проектная площадь балкона (лоджии)</w:t>
            </w:r>
          </w:p>
        </w:tc>
        <w:tc>
          <w:tcPr>
            <w:tcW w:w="1918" w:type="dxa"/>
          </w:tcPr>
          <w:p w:rsidR="00296690" w:rsidRPr="00616412" w:rsidRDefault="00296690" w:rsidP="00FC7C19">
            <w:pPr>
              <w:jc w:val="both"/>
              <w:rPr>
                <w:sz w:val="22"/>
                <w:szCs w:val="22"/>
              </w:rPr>
            </w:pPr>
            <w:r w:rsidRPr="00616412">
              <w:rPr>
                <w:sz w:val="22"/>
                <w:szCs w:val="22"/>
              </w:rPr>
              <w:t xml:space="preserve">Общая </w:t>
            </w:r>
            <w:r w:rsidR="00A268B4" w:rsidRPr="00616412">
              <w:rPr>
                <w:sz w:val="22"/>
                <w:szCs w:val="22"/>
              </w:rPr>
              <w:t xml:space="preserve">проектная </w:t>
            </w:r>
            <w:r w:rsidRPr="00616412">
              <w:rPr>
                <w:sz w:val="22"/>
                <w:szCs w:val="22"/>
              </w:rPr>
              <w:t>площадь квартиры (учетом площади балкона</w:t>
            </w:r>
            <w:r w:rsidR="007F575C" w:rsidRPr="00616412">
              <w:rPr>
                <w:sz w:val="22"/>
                <w:szCs w:val="22"/>
              </w:rPr>
              <w:t xml:space="preserve"> (лоджии)</w:t>
            </w:r>
            <w:r w:rsidRPr="00616412">
              <w:rPr>
                <w:sz w:val="22"/>
                <w:szCs w:val="22"/>
              </w:rPr>
              <w:t>, рассчитанной с применением понижающего коэффициента 0,5)</w:t>
            </w:r>
          </w:p>
        </w:tc>
      </w:tr>
      <w:tr w:rsidR="00630407" w:rsidRPr="00630407" w:rsidTr="00175F0B">
        <w:trPr>
          <w:trHeight w:val="290"/>
        </w:trPr>
        <w:tc>
          <w:tcPr>
            <w:tcW w:w="789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B4170D" w:rsidRPr="004E2B61" w:rsidRDefault="00B4170D" w:rsidP="00291DAB">
            <w:pPr>
              <w:jc w:val="both"/>
              <w:rPr>
                <w:sz w:val="22"/>
                <w:szCs w:val="22"/>
              </w:rPr>
            </w:pPr>
          </w:p>
        </w:tc>
      </w:tr>
    </w:tbl>
    <w:p w:rsidR="00B4170D" w:rsidRDefault="00B4170D" w:rsidP="00A072B6">
      <w:pPr>
        <w:jc w:val="both"/>
        <w:rPr>
          <w:sz w:val="24"/>
          <w:szCs w:val="24"/>
        </w:rPr>
      </w:pPr>
    </w:p>
    <w:p w:rsidR="00A371D0" w:rsidRDefault="00A371D0" w:rsidP="00A072B6">
      <w:pPr>
        <w:jc w:val="both"/>
        <w:rPr>
          <w:sz w:val="24"/>
          <w:szCs w:val="24"/>
        </w:rPr>
      </w:pPr>
    </w:p>
    <w:p w:rsidR="00833776" w:rsidRDefault="00833776" w:rsidP="00A072B6">
      <w:pPr>
        <w:jc w:val="both"/>
        <w:rPr>
          <w:sz w:val="24"/>
          <w:szCs w:val="24"/>
        </w:rPr>
      </w:pPr>
    </w:p>
    <w:p w:rsidR="00A371D0" w:rsidRDefault="00A371D0" w:rsidP="00D1292C">
      <w:pPr>
        <w:jc w:val="center"/>
        <w:rPr>
          <w:b/>
          <w:sz w:val="24"/>
          <w:szCs w:val="24"/>
        </w:rPr>
      </w:pPr>
      <w:r w:rsidRPr="00A371D0">
        <w:rPr>
          <w:b/>
          <w:sz w:val="24"/>
          <w:szCs w:val="24"/>
        </w:rPr>
        <w:t>Основные характеристики многоквартирного дома</w:t>
      </w:r>
      <w:r w:rsidR="00A4204D">
        <w:rPr>
          <w:b/>
          <w:sz w:val="24"/>
          <w:szCs w:val="24"/>
        </w:rPr>
        <w:t xml:space="preserve"> </w:t>
      </w:r>
      <w:r w:rsidR="00A4204D" w:rsidRPr="00D90757">
        <w:rPr>
          <w:b/>
          <w:sz w:val="24"/>
          <w:szCs w:val="24"/>
        </w:rPr>
        <w:t>(Приложения № 3 к настоящему Договору)</w:t>
      </w:r>
      <w:r w:rsidRPr="00D90757">
        <w:rPr>
          <w:b/>
          <w:sz w:val="24"/>
          <w:szCs w:val="24"/>
        </w:rPr>
        <w:t>:</w:t>
      </w:r>
    </w:p>
    <w:tbl>
      <w:tblPr>
        <w:tblStyle w:val="11"/>
        <w:tblW w:w="0" w:type="auto"/>
        <w:tblLook w:val="04A0"/>
      </w:tblPr>
      <w:tblGrid>
        <w:gridCol w:w="3652"/>
        <w:gridCol w:w="6095"/>
      </w:tblGrid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Вид объекта недвижимости:</w:t>
            </w:r>
          </w:p>
        </w:tc>
        <w:tc>
          <w:tcPr>
            <w:tcW w:w="6095" w:type="dxa"/>
          </w:tcPr>
          <w:p w:rsidR="00CA253C" w:rsidRPr="00C73C5A" w:rsidRDefault="00CA253C" w:rsidP="00757BA2">
            <w:pPr>
              <w:jc w:val="both"/>
              <w:rPr>
                <w:sz w:val="14"/>
                <w:szCs w:val="14"/>
              </w:rPr>
            </w:pPr>
            <w:r w:rsidRPr="00C73C5A">
              <w:rPr>
                <w:sz w:val="14"/>
                <w:szCs w:val="14"/>
              </w:rPr>
              <w:t>Многоквартирный жилой дом со встроенными нежилыми помещениями</w:t>
            </w: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Назначение:</w:t>
            </w:r>
          </w:p>
        </w:tc>
        <w:tc>
          <w:tcPr>
            <w:tcW w:w="6095" w:type="dxa"/>
          </w:tcPr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Жилое</w:t>
            </w: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Этажность:</w:t>
            </w:r>
          </w:p>
        </w:tc>
        <w:tc>
          <w:tcPr>
            <w:tcW w:w="6095" w:type="dxa"/>
          </w:tcPr>
          <w:p w:rsidR="00CA253C" w:rsidRPr="006A1CF0" w:rsidRDefault="00833776" w:rsidP="00757B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-во этажей</w:t>
            </w:r>
          </w:p>
        </w:tc>
        <w:tc>
          <w:tcPr>
            <w:tcW w:w="6095" w:type="dxa"/>
          </w:tcPr>
          <w:p w:rsidR="00CA253C" w:rsidRPr="006A1CF0" w:rsidRDefault="00833776" w:rsidP="00757B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Общая площадь многоквартирного дома:</w:t>
            </w:r>
          </w:p>
        </w:tc>
        <w:tc>
          <w:tcPr>
            <w:tcW w:w="6095" w:type="dxa"/>
          </w:tcPr>
          <w:p w:rsidR="00CA253C" w:rsidRPr="006A1CF0" w:rsidRDefault="00833776" w:rsidP="00757B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33</w:t>
            </w:r>
            <w:r w:rsidR="00CA253C" w:rsidRPr="00ED4B0C">
              <w:rPr>
                <w:sz w:val="14"/>
                <w:szCs w:val="14"/>
              </w:rPr>
              <w:t xml:space="preserve"> кв.м.</w:t>
            </w: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О материале наружных стен и пожарных перекрытий:</w:t>
            </w:r>
          </w:p>
        </w:tc>
        <w:tc>
          <w:tcPr>
            <w:tcW w:w="6095" w:type="dxa"/>
          </w:tcPr>
          <w:p w:rsidR="00833776" w:rsidRPr="00833776" w:rsidRDefault="00833776" w:rsidP="00833776">
            <w:pPr>
              <w:rPr>
                <w:sz w:val="14"/>
                <w:szCs w:val="14"/>
              </w:rPr>
            </w:pPr>
            <w:r w:rsidRPr="00833776">
              <w:rPr>
                <w:sz w:val="14"/>
                <w:szCs w:val="14"/>
              </w:rPr>
              <w:t>С</w:t>
            </w:r>
            <w:r w:rsidRPr="00833776">
              <w:rPr>
                <w:sz w:val="14"/>
                <w:szCs w:val="14"/>
              </w:rPr>
              <w:tab/>
              <w:t>монолитным</w:t>
            </w:r>
            <w:r w:rsidRPr="00833776">
              <w:rPr>
                <w:sz w:val="14"/>
                <w:szCs w:val="14"/>
              </w:rPr>
              <w:tab/>
              <w:t>железобетонным</w:t>
            </w:r>
            <w:r w:rsidRPr="00833776">
              <w:rPr>
                <w:sz w:val="14"/>
                <w:szCs w:val="14"/>
              </w:rPr>
              <w:tab/>
              <w:t>каркасом</w:t>
            </w:r>
            <w:r w:rsidRPr="00833776">
              <w:rPr>
                <w:sz w:val="14"/>
                <w:szCs w:val="14"/>
              </w:rPr>
              <w:tab/>
              <w:t>и</w:t>
            </w:r>
            <w:r w:rsidRPr="00833776">
              <w:rPr>
                <w:sz w:val="14"/>
                <w:szCs w:val="14"/>
              </w:rPr>
              <w:tab/>
              <w:t>стенами</w:t>
            </w:r>
            <w:r w:rsidRPr="00833776">
              <w:rPr>
                <w:sz w:val="14"/>
                <w:szCs w:val="14"/>
              </w:rPr>
              <w:tab/>
              <w:t>из</w:t>
            </w:r>
            <w:r w:rsidRPr="00833776">
              <w:rPr>
                <w:sz w:val="14"/>
                <w:szCs w:val="14"/>
              </w:rPr>
              <w:tab/>
              <w:t>мелкоштучных</w:t>
            </w:r>
            <w:r w:rsidRPr="00833776">
              <w:rPr>
                <w:sz w:val="14"/>
                <w:szCs w:val="14"/>
              </w:rPr>
              <w:tab/>
              <w:t>каменных</w:t>
            </w:r>
            <w:r w:rsidRPr="00833776">
              <w:rPr>
                <w:sz w:val="14"/>
                <w:szCs w:val="14"/>
              </w:rPr>
              <w:tab/>
              <w:t>материалов</w:t>
            </w:r>
          </w:p>
          <w:p w:rsidR="00CA253C" w:rsidRPr="006A1CF0" w:rsidRDefault="00CA253C" w:rsidP="00833776">
            <w:pPr>
              <w:rPr>
                <w:sz w:val="14"/>
                <w:szCs w:val="14"/>
              </w:rPr>
            </w:pPr>
          </w:p>
        </w:tc>
      </w:tr>
      <w:tr w:rsidR="00CA253C" w:rsidRPr="00A371D0" w:rsidTr="00757BA2"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Класс энергоэффективности:</w:t>
            </w:r>
          </w:p>
        </w:tc>
        <w:tc>
          <w:tcPr>
            <w:tcW w:w="6095" w:type="dxa"/>
          </w:tcPr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А</w:t>
            </w:r>
          </w:p>
        </w:tc>
      </w:tr>
      <w:tr w:rsidR="00CA253C" w:rsidRPr="00A371D0" w:rsidTr="00757BA2">
        <w:trPr>
          <w:trHeight w:val="1760"/>
        </w:trPr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Сейсмостойкость:</w:t>
            </w:r>
          </w:p>
        </w:tc>
        <w:tc>
          <w:tcPr>
            <w:tcW w:w="6095" w:type="dxa"/>
          </w:tcPr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Согласно СНиП II-7-81* «Строительство в сейсмических районах»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пункт 1.1.* Конструктивные мероприятия, повышающие сейсмостойкость здания, применяют в строительстве в зонах 7, 8 и 9-балльной сейсмики.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Согласно СНиП II-7-81* «Строительство в сейсмических районах»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 xml:space="preserve">пункт 1.3.* Интенсивность сейсмических воздействий в баллах (сейсмичность) для района строительства следует принимать на основе комплекта карт общего сейсмического районирования территории Российской Федерации - ОСР-97. 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Сейсмичность в г. Воронеже – составляет 6 баллов, поэтому конструктивные мероприятия, повышающие сейсмостойкость здания не требуются.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</w:p>
        </w:tc>
      </w:tr>
      <w:tr w:rsidR="00CA253C" w:rsidRPr="00A371D0" w:rsidTr="00757BA2">
        <w:trPr>
          <w:trHeight w:val="353"/>
        </w:trPr>
        <w:tc>
          <w:tcPr>
            <w:tcW w:w="3652" w:type="dxa"/>
          </w:tcPr>
          <w:p w:rsidR="00CA253C" w:rsidRPr="00A371D0" w:rsidRDefault="00CA253C" w:rsidP="00757BA2">
            <w:pPr>
              <w:numPr>
                <w:ilvl w:val="0"/>
                <w:numId w:val="25"/>
              </w:numPr>
              <w:ind w:left="284" w:hanging="284"/>
              <w:contextualSpacing/>
              <w:rPr>
                <w:sz w:val="14"/>
                <w:szCs w:val="14"/>
              </w:rPr>
            </w:pPr>
            <w:r w:rsidRPr="00A371D0">
              <w:rPr>
                <w:sz w:val="14"/>
                <w:szCs w:val="14"/>
              </w:rPr>
              <w:t>Назначение объекта долевого строительства</w:t>
            </w:r>
          </w:p>
        </w:tc>
        <w:tc>
          <w:tcPr>
            <w:tcW w:w="6095" w:type="dxa"/>
          </w:tcPr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  <w:r w:rsidRPr="006A1CF0">
              <w:rPr>
                <w:sz w:val="14"/>
                <w:szCs w:val="14"/>
              </w:rPr>
              <w:t>Жилое</w:t>
            </w:r>
          </w:p>
          <w:p w:rsidR="00CA253C" w:rsidRPr="006A1CF0" w:rsidRDefault="00CA253C" w:rsidP="00757BA2">
            <w:pPr>
              <w:jc w:val="both"/>
              <w:rPr>
                <w:sz w:val="14"/>
                <w:szCs w:val="14"/>
              </w:rPr>
            </w:pPr>
          </w:p>
        </w:tc>
      </w:tr>
    </w:tbl>
    <w:p w:rsidR="00833776" w:rsidRDefault="00A4204D" w:rsidP="00A4204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371D0" w:rsidRPr="00630407" w:rsidRDefault="00A4204D" w:rsidP="00A4204D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характеристики многоквартирного дома указаны в таблице </w:t>
      </w:r>
      <w:r w:rsidRPr="00630407">
        <w:rPr>
          <w:sz w:val="24"/>
          <w:szCs w:val="24"/>
        </w:rPr>
        <w:t xml:space="preserve">(Приложения № </w:t>
      </w:r>
      <w:r>
        <w:rPr>
          <w:sz w:val="24"/>
          <w:szCs w:val="24"/>
        </w:rPr>
        <w:t>3</w:t>
      </w:r>
      <w:r w:rsidRPr="00630407">
        <w:rPr>
          <w:sz w:val="24"/>
          <w:szCs w:val="24"/>
        </w:rPr>
        <w:t xml:space="preserve"> к настоящему Договору).</w:t>
      </w:r>
    </w:p>
    <w:p w:rsidR="00A072B6" w:rsidRPr="00630407" w:rsidRDefault="00A072B6" w:rsidP="00A072B6">
      <w:pPr>
        <w:ind w:firstLine="708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Объект долевого строительства обозначен на условной схеме (Приложения № 1 к настоящему Договору).</w:t>
      </w:r>
    </w:p>
    <w:p w:rsidR="00A072B6" w:rsidRPr="00630407" w:rsidRDefault="00A072B6" w:rsidP="00A072B6">
      <w:pPr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Условная схема не отображает </w:t>
      </w:r>
      <w:r w:rsidR="00892A10" w:rsidRPr="00630407">
        <w:rPr>
          <w:sz w:val="24"/>
          <w:szCs w:val="24"/>
        </w:rPr>
        <w:t>конструктивные и</w:t>
      </w:r>
      <w:r w:rsidRPr="00630407">
        <w:rPr>
          <w:sz w:val="24"/>
          <w:szCs w:val="24"/>
        </w:rPr>
        <w:t xml:space="preserve"> инженерные характеристики</w:t>
      </w:r>
      <w:r w:rsidR="00D87FC5" w:rsidRPr="00630407">
        <w:rPr>
          <w:sz w:val="24"/>
          <w:szCs w:val="24"/>
        </w:rPr>
        <w:t xml:space="preserve"> Объекта долевого строительства, а </w:t>
      </w:r>
      <w:r w:rsidR="00892A10" w:rsidRPr="00630407">
        <w:rPr>
          <w:sz w:val="24"/>
          <w:szCs w:val="24"/>
        </w:rPr>
        <w:t>также</w:t>
      </w:r>
      <w:r w:rsidR="00D87FC5" w:rsidRPr="00630407">
        <w:rPr>
          <w:sz w:val="24"/>
          <w:szCs w:val="24"/>
        </w:rPr>
        <w:t xml:space="preserve"> размеры и геометрические параметры вентиляционного оборудования и </w:t>
      </w:r>
      <w:r w:rsidR="00892A10" w:rsidRPr="00630407">
        <w:rPr>
          <w:sz w:val="24"/>
          <w:szCs w:val="24"/>
        </w:rPr>
        <w:t>несущих железобетонных</w:t>
      </w:r>
      <w:r w:rsidR="00D87FC5" w:rsidRPr="00630407">
        <w:rPr>
          <w:sz w:val="24"/>
          <w:szCs w:val="24"/>
        </w:rPr>
        <w:t xml:space="preserve"> конструкций.</w:t>
      </w:r>
      <w:r w:rsidRPr="00630407">
        <w:rPr>
          <w:sz w:val="24"/>
          <w:szCs w:val="24"/>
        </w:rPr>
        <w:t xml:space="preserve"> Указанные характеристики определ</w:t>
      </w:r>
      <w:r w:rsidR="00D87FC5" w:rsidRPr="00630407">
        <w:rPr>
          <w:sz w:val="24"/>
          <w:szCs w:val="24"/>
        </w:rPr>
        <w:t>яются в соответствии с проектно-сметной</w:t>
      </w:r>
      <w:r w:rsidRPr="00630407">
        <w:rPr>
          <w:sz w:val="24"/>
          <w:szCs w:val="24"/>
        </w:rPr>
        <w:t xml:space="preserve"> документацией.</w:t>
      </w:r>
    </w:p>
    <w:p w:rsidR="004320F3" w:rsidRPr="00630407" w:rsidRDefault="004320F3" w:rsidP="00A072B6">
      <w:pPr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Указанные в настоящем </w:t>
      </w:r>
      <w:r w:rsidRPr="00630407">
        <w:rPr>
          <w:b/>
          <w:sz w:val="24"/>
          <w:szCs w:val="24"/>
        </w:rPr>
        <w:t>Договоре</w:t>
      </w:r>
      <w:r w:rsidRPr="00630407">
        <w:rPr>
          <w:sz w:val="24"/>
          <w:szCs w:val="24"/>
        </w:rPr>
        <w:t xml:space="preserve"> адрес, параметры и общая</w:t>
      </w:r>
      <w:r w:rsidR="00A268B4" w:rsidRPr="00630407">
        <w:rPr>
          <w:sz w:val="24"/>
          <w:szCs w:val="24"/>
        </w:rPr>
        <w:t xml:space="preserve"> проектная</w:t>
      </w:r>
      <w:r w:rsidRPr="00630407">
        <w:rPr>
          <w:sz w:val="24"/>
          <w:szCs w:val="24"/>
        </w:rPr>
        <w:t xml:space="preserve"> площадь Объекта долевого строительства определены по проектной документации и будут уточняться по данным фактических обмеров государственного органа (организации), осуществляющего государственный учет и техническую инвентаризацию объектов недвижимого имущества.</w:t>
      </w:r>
    </w:p>
    <w:p w:rsidR="005D5BAD" w:rsidRPr="00630407" w:rsidRDefault="00905443" w:rsidP="0087343E">
      <w:pPr>
        <w:numPr>
          <w:ilvl w:val="1"/>
          <w:numId w:val="2"/>
        </w:numPr>
        <w:tabs>
          <w:tab w:val="clear" w:pos="60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905443">
        <w:rPr>
          <w:sz w:val="24"/>
          <w:szCs w:val="24"/>
        </w:rPr>
        <w:t xml:space="preserve">Квартира после сдачи объекта в эксплуатацию, </w:t>
      </w:r>
      <w:r w:rsidR="005D64C7">
        <w:rPr>
          <w:sz w:val="24"/>
          <w:szCs w:val="24"/>
        </w:rPr>
        <w:t>приобретается в</w:t>
      </w:r>
      <w:r w:rsidRPr="00905443">
        <w:rPr>
          <w:sz w:val="24"/>
          <w:szCs w:val="24"/>
        </w:rPr>
        <w:t xml:space="preserve"> собственность </w:t>
      </w:r>
      <w:r w:rsidR="005D64C7">
        <w:rPr>
          <w:b/>
          <w:sz w:val="24"/>
          <w:szCs w:val="24"/>
        </w:rPr>
        <w:t>«Участник</w:t>
      </w:r>
      <w:r w:rsidR="00892A10">
        <w:rPr>
          <w:b/>
          <w:sz w:val="24"/>
          <w:szCs w:val="24"/>
        </w:rPr>
        <w:t>а</w:t>
      </w:r>
      <w:r w:rsidR="003C2D11">
        <w:rPr>
          <w:b/>
          <w:sz w:val="24"/>
          <w:szCs w:val="24"/>
        </w:rPr>
        <w:t>(ов)</w:t>
      </w:r>
      <w:r w:rsidRPr="00905443">
        <w:rPr>
          <w:b/>
          <w:sz w:val="24"/>
          <w:szCs w:val="24"/>
        </w:rPr>
        <w:t xml:space="preserve"> долевого строительства».</w:t>
      </w:r>
      <w:r w:rsidR="00F70027">
        <w:rPr>
          <w:b/>
          <w:sz w:val="24"/>
          <w:szCs w:val="24"/>
        </w:rPr>
        <w:t xml:space="preserve"> </w:t>
      </w:r>
      <w:r w:rsidR="005D5BAD" w:rsidRPr="00630407">
        <w:rPr>
          <w:sz w:val="24"/>
          <w:szCs w:val="24"/>
        </w:rPr>
        <w:t xml:space="preserve">Право собственности на </w:t>
      </w:r>
      <w:r w:rsidR="005C23A6" w:rsidRPr="00630407">
        <w:rPr>
          <w:sz w:val="24"/>
          <w:szCs w:val="24"/>
        </w:rPr>
        <w:t>Объект долевого строительства</w:t>
      </w:r>
      <w:r w:rsidR="005D5BAD" w:rsidRPr="00630407">
        <w:rPr>
          <w:sz w:val="24"/>
          <w:szCs w:val="24"/>
        </w:rPr>
        <w:t xml:space="preserve"> возникает у </w:t>
      </w:r>
      <w:r w:rsidR="007714AF"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892A10">
        <w:rPr>
          <w:b/>
          <w:sz w:val="24"/>
          <w:szCs w:val="24"/>
        </w:rPr>
        <w:t>а</w:t>
      </w:r>
      <w:r w:rsidR="003C2D11">
        <w:rPr>
          <w:b/>
          <w:sz w:val="24"/>
          <w:szCs w:val="24"/>
        </w:rPr>
        <w:t>(ов)</w:t>
      </w:r>
      <w:r w:rsidR="00E127D2" w:rsidRPr="00630407">
        <w:rPr>
          <w:b/>
          <w:sz w:val="24"/>
          <w:szCs w:val="24"/>
        </w:rPr>
        <w:t xml:space="preserve"> долевого строительства</w:t>
      </w:r>
      <w:r w:rsidR="007714AF" w:rsidRPr="00630407">
        <w:rPr>
          <w:b/>
          <w:sz w:val="24"/>
          <w:szCs w:val="24"/>
        </w:rPr>
        <w:t>»</w:t>
      </w:r>
      <w:r w:rsidR="005D5BAD" w:rsidRPr="00630407">
        <w:rPr>
          <w:sz w:val="24"/>
          <w:szCs w:val="24"/>
        </w:rPr>
        <w:t xml:space="preserve"> с момента государственной регистрации указанного права в установленном действующим законодательством порядке. Право собственности на </w:t>
      </w:r>
      <w:r w:rsidR="0078714E" w:rsidRPr="00630407">
        <w:rPr>
          <w:sz w:val="24"/>
          <w:szCs w:val="24"/>
        </w:rPr>
        <w:t>Объект долевого строительства</w:t>
      </w:r>
      <w:r w:rsidR="005D5BAD" w:rsidRPr="00630407">
        <w:rPr>
          <w:sz w:val="24"/>
          <w:szCs w:val="24"/>
        </w:rPr>
        <w:t xml:space="preserve"> будет оформляться силами </w:t>
      </w:r>
      <w:r w:rsidR="007714AF"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892A10">
        <w:rPr>
          <w:b/>
          <w:sz w:val="24"/>
          <w:szCs w:val="24"/>
        </w:rPr>
        <w:t>а</w:t>
      </w:r>
      <w:r w:rsidR="00C71828">
        <w:rPr>
          <w:b/>
          <w:sz w:val="24"/>
          <w:szCs w:val="24"/>
        </w:rPr>
        <w:t>(ов)</w:t>
      </w:r>
      <w:r w:rsidR="00E127D2" w:rsidRPr="00630407">
        <w:rPr>
          <w:b/>
          <w:sz w:val="24"/>
          <w:szCs w:val="24"/>
        </w:rPr>
        <w:t xml:space="preserve"> долевого строительства</w:t>
      </w:r>
      <w:r w:rsidR="007714AF" w:rsidRPr="00630407">
        <w:rPr>
          <w:b/>
          <w:sz w:val="24"/>
          <w:szCs w:val="24"/>
        </w:rPr>
        <w:t>»</w:t>
      </w:r>
      <w:r w:rsidR="005D5BAD" w:rsidRPr="00630407">
        <w:rPr>
          <w:b/>
          <w:sz w:val="24"/>
          <w:szCs w:val="24"/>
        </w:rPr>
        <w:t>.</w:t>
      </w:r>
    </w:p>
    <w:p w:rsidR="009352C2" w:rsidRPr="00630407" w:rsidRDefault="009352C2" w:rsidP="00765161">
      <w:pPr>
        <w:numPr>
          <w:ilvl w:val="1"/>
          <w:numId w:val="2"/>
        </w:numPr>
        <w:tabs>
          <w:tab w:val="clear" w:pos="600"/>
          <w:tab w:val="num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Участник</w:t>
      </w:r>
      <w:r w:rsidR="00C71828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ознакомлен</w:t>
      </w:r>
      <w:r w:rsidR="00C71828">
        <w:rPr>
          <w:sz w:val="24"/>
          <w:szCs w:val="24"/>
        </w:rPr>
        <w:t>(ы)</w:t>
      </w:r>
      <w:r w:rsidRPr="00630407">
        <w:rPr>
          <w:sz w:val="24"/>
          <w:szCs w:val="24"/>
        </w:rPr>
        <w:t xml:space="preserve"> с проектной декларацией, размещенной на сайте:</w:t>
      </w:r>
      <w:r w:rsidR="00946C8C">
        <w:rPr>
          <w:sz w:val="24"/>
          <w:szCs w:val="24"/>
        </w:rPr>
        <w:t xml:space="preserve"> </w:t>
      </w:r>
      <w:r w:rsidR="00946C8C">
        <w:rPr>
          <w:sz w:val="24"/>
          <w:szCs w:val="24"/>
          <w:lang w:val="en-US"/>
        </w:rPr>
        <w:t>http</w:t>
      </w:r>
      <w:r w:rsidR="00946C8C">
        <w:rPr>
          <w:sz w:val="24"/>
          <w:szCs w:val="24"/>
        </w:rPr>
        <w:t>:</w:t>
      </w:r>
      <w:r w:rsidR="00946C8C" w:rsidRPr="00946C8C">
        <w:rPr>
          <w:sz w:val="24"/>
          <w:szCs w:val="24"/>
        </w:rPr>
        <w:t>/</w:t>
      </w:r>
      <w:r w:rsidR="009170F1">
        <w:rPr>
          <w:sz w:val="24"/>
          <w:szCs w:val="24"/>
        </w:rPr>
        <w:t>наш.дом</w:t>
      </w:r>
      <w:r w:rsidR="00946C8C">
        <w:rPr>
          <w:sz w:val="24"/>
          <w:szCs w:val="24"/>
        </w:rPr>
        <w:t>.рф</w:t>
      </w:r>
      <w:r w:rsidR="00DA23A4">
        <w:rPr>
          <w:sz w:val="24"/>
          <w:szCs w:val="24"/>
        </w:rPr>
        <w:t xml:space="preserve">  </w:t>
      </w:r>
    </w:p>
    <w:p w:rsidR="00E54CB7" w:rsidRPr="00833776" w:rsidRDefault="00E54CB7" w:rsidP="00833776">
      <w:pPr>
        <w:pStyle w:val="af2"/>
        <w:numPr>
          <w:ilvl w:val="0"/>
          <w:numId w:val="2"/>
        </w:numPr>
        <w:tabs>
          <w:tab w:val="left" w:pos="1276"/>
        </w:tabs>
        <w:spacing w:before="120" w:after="120"/>
        <w:jc w:val="center"/>
        <w:rPr>
          <w:b/>
          <w:sz w:val="24"/>
          <w:szCs w:val="24"/>
        </w:rPr>
      </w:pPr>
      <w:r w:rsidRPr="00833776">
        <w:rPr>
          <w:b/>
          <w:sz w:val="24"/>
          <w:szCs w:val="24"/>
        </w:rPr>
        <w:lastRenderedPageBreak/>
        <w:t>Цена договора, срок и порядок ее уплаты.</w:t>
      </w:r>
      <w:r w:rsidR="00DA23A4" w:rsidRPr="00833776">
        <w:rPr>
          <w:b/>
          <w:sz w:val="24"/>
          <w:szCs w:val="24"/>
        </w:rPr>
        <w:t xml:space="preserve">  </w:t>
      </w:r>
    </w:p>
    <w:p w:rsidR="00E54CB7" w:rsidRPr="00630407" w:rsidRDefault="00E54CB7" w:rsidP="00E54CB7">
      <w:pPr>
        <w:numPr>
          <w:ilvl w:val="1"/>
          <w:numId w:val="2"/>
        </w:numPr>
        <w:tabs>
          <w:tab w:val="clear" w:pos="60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Цена договора участия в долевом строительстве Многоквартирного</w:t>
      </w:r>
      <w:r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>дома определяется как произведение размера общей проектной площади Объекта долевого строительства и цены 1 кв.м.</w:t>
      </w:r>
      <w:r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>общей</w:t>
      </w:r>
      <w:r w:rsidRPr="00B73203"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>площади Объекта долевого строительства.</w:t>
      </w:r>
    </w:p>
    <w:p w:rsidR="00E54CB7" w:rsidRPr="00630407" w:rsidRDefault="00E54CB7" w:rsidP="00E54CB7">
      <w:pPr>
        <w:numPr>
          <w:ilvl w:val="1"/>
          <w:numId w:val="2"/>
        </w:numPr>
        <w:tabs>
          <w:tab w:val="clear" w:pos="600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Участник</w:t>
      </w:r>
      <w:r w:rsidR="005E3FD9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B73203">
        <w:rPr>
          <w:b/>
          <w:sz w:val="24"/>
          <w:szCs w:val="24"/>
        </w:rPr>
        <w:t xml:space="preserve"> оплачива</w:t>
      </w:r>
      <w:r>
        <w:rPr>
          <w:b/>
          <w:sz w:val="24"/>
          <w:szCs w:val="24"/>
        </w:rPr>
        <w:t>е</w:t>
      </w:r>
      <w:r w:rsidRPr="00B73203">
        <w:rPr>
          <w:b/>
          <w:sz w:val="24"/>
          <w:szCs w:val="24"/>
        </w:rPr>
        <w:t>т</w:t>
      </w:r>
      <w:r w:rsidR="005E3FD9">
        <w:rPr>
          <w:b/>
          <w:sz w:val="24"/>
          <w:szCs w:val="24"/>
        </w:rPr>
        <w:t>(ют)</w:t>
      </w:r>
      <w:r w:rsidRPr="00630407">
        <w:rPr>
          <w:sz w:val="24"/>
          <w:szCs w:val="24"/>
        </w:rPr>
        <w:t xml:space="preserve"> стоимость Объекта долевого строительства, состоящую из общей проектной площади Объекта долевого строительства, исходя из стоимости одного квадратного метра </w:t>
      </w:r>
      <w:r w:rsidR="005E3FD9">
        <w:rPr>
          <w:b/>
          <w:sz w:val="24"/>
          <w:szCs w:val="24"/>
        </w:rPr>
        <w:t>___________</w:t>
      </w:r>
      <w:r w:rsidRPr="005E3FD9">
        <w:rPr>
          <w:b/>
          <w:sz w:val="24"/>
          <w:szCs w:val="24"/>
        </w:rPr>
        <w:t xml:space="preserve"> (</w:t>
      </w:r>
      <w:r w:rsidR="005E3FD9">
        <w:rPr>
          <w:b/>
          <w:sz w:val="24"/>
          <w:szCs w:val="24"/>
        </w:rPr>
        <w:t>_____________________</w:t>
      </w:r>
      <w:r w:rsidRPr="005E3FD9">
        <w:rPr>
          <w:b/>
          <w:sz w:val="24"/>
          <w:szCs w:val="24"/>
        </w:rPr>
        <w:t>) рублей 00 копеек</w:t>
      </w:r>
      <w:r w:rsidRPr="005E3FD9">
        <w:rPr>
          <w:sz w:val="24"/>
          <w:szCs w:val="24"/>
        </w:rPr>
        <w:t>,</w:t>
      </w:r>
      <w:r w:rsidRPr="00630407">
        <w:rPr>
          <w:sz w:val="24"/>
          <w:szCs w:val="24"/>
        </w:rPr>
        <w:t xml:space="preserve"> при этом проектная площадь балкона (лоджии) оплачивается по цене одного квадратного метра с учетом коэффициента 0,5.</w:t>
      </w:r>
    </w:p>
    <w:p w:rsidR="00E54CB7" w:rsidRPr="00307D76" w:rsidRDefault="00E54CB7" w:rsidP="00E54CB7">
      <w:pPr>
        <w:pStyle w:val="af2"/>
        <w:numPr>
          <w:ilvl w:val="1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Цена настоящего Договора, то есть размер (сумма) денежных средс</w:t>
      </w:r>
      <w:r>
        <w:rPr>
          <w:sz w:val="24"/>
          <w:szCs w:val="24"/>
        </w:rPr>
        <w:t xml:space="preserve">тв, подлежащих уплате </w:t>
      </w:r>
      <w:r>
        <w:rPr>
          <w:b/>
          <w:sz w:val="24"/>
          <w:szCs w:val="24"/>
        </w:rPr>
        <w:t>«Участником</w:t>
      </w:r>
      <w:r w:rsidR="00307D76">
        <w:rPr>
          <w:b/>
          <w:sz w:val="24"/>
          <w:szCs w:val="24"/>
        </w:rPr>
        <w:t>(ами)</w:t>
      </w:r>
      <w:r w:rsidRPr="00FB0BC4">
        <w:rPr>
          <w:b/>
          <w:sz w:val="24"/>
          <w:szCs w:val="24"/>
        </w:rPr>
        <w:t xml:space="preserve"> долевого строительства» «Застройщику»</w:t>
      </w:r>
      <w:r w:rsidRPr="00630407">
        <w:rPr>
          <w:sz w:val="24"/>
          <w:szCs w:val="24"/>
        </w:rPr>
        <w:t xml:space="preserve"> для строительства (создания) Объекта долевого строительства на момент заключения настоящего договора составляет</w:t>
      </w:r>
      <w:r>
        <w:rPr>
          <w:sz w:val="24"/>
          <w:szCs w:val="24"/>
        </w:rPr>
        <w:t xml:space="preserve"> </w:t>
      </w:r>
      <w:r w:rsidR="00307D76">
        <w:rPr>
          <w:b/>
          <w:sz w:val="24"/>
          <w:szCs w:val="24"/>
        </w:rPr>
        <w:t>__________________</w:t>
      </w:r>
      <w:r w:rsidRPr="00307D76">
        <w:rPr>
          <w:b/>
          <w:sz w:val="24"/>
          <w:szCs w:val="24"/>
        </w:rPr>
        <w:t xml:space="preserve"> (</w:t>
      </w:r>
      <w:r w:rsidR="00307D76">
        <w:rPr>
          <w:b/>
          <w:sz w:val="24"/>
          <w:szCs w:val="24"/>
        </w:rPr>
        <w:t>____________________________________</w:t>
      </w:r>
      <w:r w:rsidRPr="00307D76">
        <w:rPr>
          <w:b/>
          <w:sz w:val="24"/>
          <w:szCs w:val="24"/>
        </w:rPr>
        <w:t>) рублей 00 копеек.</w:t>
      </w:r>
    </w:p>
    <w:p w:rsidR="00CE018D" w:rsidRPr="007E2159" w:rsidRDefault="00CE018D" w:rsidP="00CE018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7E2159">
        <w:rPr>
          <w:sz w:val="24"/>
          <w:szCs w:val="24"/>
        </w:rPr>
        <w:tab/>
        <w:t xml:space="preserve">Уплата Цены Договора производится за счет собственных средств </w:t>
      </w:r>
      <w:r w:rsidRPr="007E2159">
        <w:rPr>
          <w:b/>
          <w:sz w:val="24"/>
          <w:szCs w:val="24"/>
        </w:rPr>
        <w:t>«Участником</w:t>
      </w:r>
      <w:r w:rsidR="00D64CF2">
        <w:rPr>
          <w:b/>
          <w:sz w:val="24"/>
          <w:szCs w:val="24"/>
        </w:rPr>
        <w:t>(ами)</w:t>
      </w:r>
      <w:r w:rsidRPr="007E2159">
        <w:rPr>
          <w:b/>
          <w:sz w:val="24"/>
          <w:szCs w:val="24"/>
        </w:rPr>
        <w:t xml:space="preserve"> долевого строительства» </w:t>
      </w:r>
      <w:r w:rsidRPr="007E2159">
        <w:rPr>
          <w:sz w:val="24"/>
          <w:szCs w:val="24"/>
        </w:rPr>
        <w:t xml:space="preserve">и кредитных средств, </w:t>
      </w:r>
      <w:r w:rsidRPr="007E2159">
        <w:rPr>
          <w:rFonts w:eastAsia="Calibri"/>
          <w:sz w:val="24"/>
          <w:szCs w:val="24"/>
        </w:rPr>
        <w:t xml:space="preserve">предоставляемых </w:t>
      </w:r>
      <w:r w:rsidRPr="00384DB3">
        <w:rPr>
          <w:rFonts w:eastAsia="Calibri"/>
          <w:b/>
          <w:sz w:val="24"/>
          <w:szCs w:val="24"/>
        </w:rPr>
        <w:t>«Участнику</w:t>
      </w:r>
      <w:r w:rsidR="00D64CF2">
        <w:rPr>
          <w:rFonts w:eastAsia="Calibri"/>
          <w:b/>
          <w:sz w:val="24"/>
          <w:szCs w:val="24"/>
        </w:rPr>
        <w:t>(ам)</w:t>
      </w:r>
      <w:r w:rsidRPr="00384DB3">
        <w:rPr>
          <w:rFonts w:eastAsia="Calibri"/>
          <w:b/>
          <w:sz w:val="24"/>
          <w:szCs w:val="24"/>
        </w:rPr>
        <w:t xml:space="preserve"> долевого строительства»</w:t>
      </w:r>
      <w:r w:rsidRPr="007E2159">
        <w:rPr>
          <w:rFonts w:eastAsia="Calibri"/>
          <w:sz w:val="24"/>
          <w:szCs w:val="24"/>
        </w:rPr>
        <w:t xml:space="preserve"> Публичным Акционерным Обществом «Сбербанк России» (далее-Банк) в соответствии </w:t>
      </w:r>
      <w:r w:rsidRPr="00EF038B">
        <w:rPr>
          <w:rFonts w:eastAsia="Calibri"/>
          <w:color w:val="000000" w:themeColor="text1"/>
          <w:sz w:val="24"/>
          <w:szCs w:val="24"/>
        </w:rPr>
        <w:t xml:space="preserve">с Кредитным договором </w:t>
      </w:r>
      <w:r w:rsidRPr="00D64CF2">
        <w:rPr>
          <w:rFonts w:eastAsia="Calibri"/>
          <w:b/>
          <w:color w:val="000000" w:themeColor="text1"/>
          <w:sz w:val="24"/>
          <w:szCs w:val="24"/>
        </w:rPr>
        <w:t>№ _________</w:t>
      </w:r>
      <w:r w:rsidRPr="00D64CF2">
        <w:rPr>
          <w:rFonts w:eastAsia="Calibri"/>
          <w:color w:val="000000" w:themeColor="text1"/>
          <w:sz w:val="24"/>
          <w:szCs w:val="24"/>
        </w:rPr>
        <w:t>,</w:t>
      </w:r>
      <w:r w:rsidRPr="00EF038B">
        <w:rPr>
          <w:rFonts w:eastAsia="Calibri"/>
          <w:color w:val="000000" w:themeColor="text1"/>
          <w:sz w:val="24"/>
          <w:szCs w:val="24"/>
        </w:rPr>
        <w:t xml:space="preserve"> заключенным в г. </w:t>
      </w:r>
      <w:r w:rsidR="00D64CF2">
        <w:rPr>
          <w:rFonts w:eastAsia="Calibri"/>
          <w:color w:val="000000" w:themeColor="text1"/>
          <w:sz w:val="24"/>
          <w:szCs w:val="24"/>
        </w:rPr>
        <w:t>_________________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D64CF2">
        <w:rPr>
          <w:rFonts w:eastAsia="Calibri"/>
          <w:color w:val="000000" w:themeColor="text1"/>
          <w:sz w:val="24"/>
          <w:szCs w:val="24"/>
        </w:rPr>
        <w:t>«</w:t>
      </w:r>
      <w:r w:rsidR="00D64CF2">
        <w:rPr>
          <w:rFonts w:eastAsia="Calibri"/>
          <w:color w:val="000000" w:themeColor="text1"/>
          <w:sz w:val="24"/>
          <w:szCs w:val="24"/>
        </w:rPr>
        <w:t>____</w:t>
      </w:r>
      <w:r w:rsidRPr="00D64CF2">
        <w:rPr>
          <w:rFonts w:eastAsia="Calibri"/>
          <w:color w:val="000000" w:themeColor="text1"/>
          <w:sz w:val="24"/>
          <w:szCs w:val="24"/>
        </w:rPr>
        <w:t xml:space="preserve">» </w:t>
      </w:r>
      <w:r w:rsidR="00D64CF2">
        <w:rPr>
          <w:rFonts w:eastAsia="Calibri"/>
          <w:color w:val="000000" w:themeColor="text1"/>
          <w:sz w:val="24"/>
          <w:szCs w:val="24"/>
        </w:rPr>
        <w:t>______</w:t>
      </w:r>
      <w:r w:rsidRPr="00D64CF2">
        <w:rPr>
          <w:rFonts w:eastAsia="Calibri"/>
          <w:color w:val="000000" w:themeColor="text1"/>
          <w:sz w:val="24"/>
          <w:szCs w:val="24"/>
        </w:rPr>
        <w:t xml:space="preserve"> 20</w:t>
      </w:r>
      <w:r w:rsidR="00D64CF2">
        <w:rPr>
          <w:rFonts w:eastAsia="Calibri"/>
          <w:color w:val="000000" w:themeColor="text1"/>
          <w:sz w:val="24"/>
          <w:szCs w:val="24"/>
        </w:rPr>
        <w:t>____</w:t>
      </w:r>
      <w:r w:rsidRPr="00D64CF2">
        <w:rPr>
          <w:rFonts w:eastAsia="Calibri"/>
          <w:color w:val="000000" w:themeColor="text1"/>
          <w:sz w:val="24"/>
          <w:szCs w:val="24"/>
        </w:rPr>
        <w:t xml:space="preserve"> г.</w:t>
      </w:r>
      <w:r w:rsidRPr="001C4C95">
        <w:rPr>
          <w:rFonts w:eastAsia="Calibri"/>
          <w:color w:val="000000" w:themeColor="text1"/>
          <w:sz w:val="24"/>
          <w:szCs w:val="24"/>
        </w:rPr>
        <w:t xml:space="preserve"> (далее – Кредитный договор). </w:t>
      </w:r>
      <w:r w:rsidRPr="001C4C95">
        <w:rPr>
          <w:rFonts w:eastAsia="Calibri"/>
          <w:sz w:val="24"/>
          <w:szCs w:val="24"/>
        </w:rPr>
        <w:t>Условия предоставления кредита</w:t>
      </w:r>
      <w:r w:rsidRPr="007E2159">
        <w:rPr>
          <w:rFonts w:eastAsia="Calibri"/>
          <w:sz w:val="24"/>
          <w:szCs w:val="24"/>
        </w:rPr>
        <w:t xml:space="preserve"> предусмотрены Кредитным договором. Передача денежных средств в сумме выдаваемого кредита Застройщику в счет оплаты Объекта долевого строительства осуществляется не ранее дня государственной регистрации настоящего Договора и залога права требования Участника</w:t>
      </w:r>
      <w:r w:rsidR="00C53139">
        <w:rPr>
          <w:rFonts w:eastAsia="Calibri"/>
          <w:sz w:val="24"/>
          <w:szCs w:val="24"/>
        </w:rPr>
        <w:t>(ами)</w:t>
      </w:r>
      <w:r w:rsidRPr="007E2159">
        <w:rPr>
          <w:rFonts w:eastAsia="Calibri"/>
          <w:sz w:val="24"/>
          <w:szCs w:val="24"/>
        </w:rPr>
        <w:t xml:space="preserve"> долевого строительства в силу закона в пользу Банка в органах, осуществляющих государственную регистрацию прав на недвижимое имущество и сделок с ним.</w:t>
      </w:r>
    </w:p>
    <w:p w:rsidR="00CE018D" w:rsidRPr="00D07CE7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D07CE7">
        <w:t xml:space="preserve">2.4.1. Кредит, согласно Кредитному договору, предоставляется Банком </w:t>
      </w:r>
      <w:r w:rsidRPr="00FB0BC4">
        <w:rPr>
          <w:b/>
        </w:rPr>
        <w:t>«Участник</w:t>
      </w:r>
      <w:r>
        <w:rPr>
          <w:b/>
        </w:rPr>
        <w:t>у</w:t>
      </w:r>
      <w:r w:rsidR="00C53139">
        <w:rPr>
          <w:b/>
        </w:rPr>
        <w:t>(ам)</w:t>
      </w:r>
      <w:r w:rsidRPr="00FB0BC4">
        <w:rPr>
          <w:b/>
        </w:rPr>
        <w:t xml:space="preserve"> долевого строительства» </w:t>
      </w:r>
      <w:r w:rsidRPr="00D07CE7">
        <w:t xml:space="preserve">в размере </w:t>
      </w:r>
      <w:r w:rsidR="00C53139">
        <w:rPr>
          <w:b/>
        </w:rPr>
        <w:t>_________________</w:t>
      </w:r>
      <w:r w:rsidRPr="00D5671F">
        <w:rPr>
          <w:b/>
        </w:rPr>
        <w:t xml:space="preserve"> (</w:t>
      </w:r>
      <w:r w:rsidR="00C53139">
        <w:rPr>
          <w:b/>
        </w:rPr>
        <w:t>__________________________________________</w:t>
      </w:r>
      <w:r w:rsidRPr="00D5671F">
        <w:rPr>
          <w:b/>
        </w:rPr>
        <w:t>) рублей 00 копеек</w:t>
      </w:r>
      <w:r w:rsidRPr="00D07CE7">
        <w:t xml:space="preserve"> для целей приобретения в собственность Объекта долевого строительства путем участия в долевом строительстве Многоквартирного дома со сроком возврата кредита </w:t>
      </w:r>
      <w:r w:rsidRPr="00E23743">
        <w:rPr>
          <w:b/>
        </w:rPr>
        <w:t xml:space="preserve">– </w:t>
      </w:r>
      <w:r w:rsidR="0086577E">
        <w:rPr>
          <w:b/>
          <w:color w:val="000000" w:themeColor="text1"/>
        </w:rPr>
        <w:t>___________</w:t>
      </w:r>
      <w:r w:rsidRPr="009A7850">
        <w:rPr>
          <w:b/>
          <w:color w:val="000000" w:themeColor="text1"/>
        </w:rPr>
        <w:t xml:space="preserve"> (</w:t>
      </w:r>
      <w:r w:rsidR="0086577E">
        <w:rPr>
          <w:b/>
          <w:color w:val="000000" w:themeColor="text1"/>
        </w:rPr>
        <w:t>_____________________</w:t>
      </w:r>
      <w:r w:rsidRPr="009A7850">
        <w:rPr>
          <w:b/>
          <w:color w:val="000000" w:themeColor="text1"/>
        </w:rPr>
        <w:t>)</w:t>
      </w:r>
      <w:r w:rsidRPr="009A7850">
        <w:rPr>
          <w:color w:val="000000" w:themeColor="text1"/>
        </w:rPr>
        <w:t xml:space="preserve"> </w:t>
      </w:r>
      <w:r>
        <w:t>месяцев</w:t>
      </w:r>
      <w:r w:rsidRPr="00D07CE7">
        <w:t>, считая с даты фактического предоставления кредита. За пользование кредитом Участник</w:t>
      </w:r>
      <w:r w:rsidR="0086577E">
        <w:t>(и)</w:t>
      </w:r>
      <w:r>
        <w:t xml:space="preserve"> уплачиваю</w:t>
      </w:r>
      <w:r w:rsidRPr="00D07CE7">
        <w:t>т</w:t>
      </w:r>
      <w:r w:rsidR="0086577E">
        <w:t>(ет)</w:t>
      </w:r>
      <w:r w:rsidRPr="00D07CE7">
        <w:t xml:space="preserve"> Банку проценты в соответствии с условиями Кредитного договора.</w:t>
      </w:r>
    </w:p>
    <w:p w:rsidR="009170F1" w:rsidRPr="009170F1" w:rsidRDefault="009170F1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9170F1">
        <w:t xml:space="preserve">2.4.2 </w:t>
      </w:r>
      <w:r w:rsidRPr="009170F1">
        <w:rPr>
          <w:color w:val="242629"/>
          <w:shd w:val="clear" w:color="auto" w:fill="FFFFFF"/>
        </w:rPr>
        <w:t xml:space="preserve">Расчеты между сторонами производятся с использованием счета эскроу, открытого на имя депонента (участника долевого строительства) в уполномоченном банке (эскроу-агенте). Эскроу-агент: </w:t>
      </w:r>
      <w:r w:rsidRPr="00426F75">
        <w:t>ПАО Сбербанк</w:t>
      </w:r>
      <w:r w:rsidRPr="009170F1">
        <w:rPr>
          <w:color w:val="242629"/>
          <w:shd w:val="clear" w:color="auto" w:fill="FFFFFF"/>
        </w:rPr>
        <w:t xml:space="preserve"> </w:t>
      </w:r>
      <w:r>
        <w:rPr>
          <w:color w:val="242629"/>
          <w:shd w:val="clear" w:color="auto" w:fill="FFFFFF"/>
        </w:rPr>
        <w:t xml:space="preserve"> </w:t>
      </w:r>
      <w:r w:rsidRPr="009170F1">
        <w:rPr>
          <w:color w:val="242629"/>
          <w:shd w:val="clear" w:color="auto" w:fill="FFFFFF"/>
        </w:rPr>
        <w:t>Место нахождения и адрес: Адрес электронной почты: Номер телефона: Срок условного депонирования денежных средств - не позднее _________</w:t>
      </w:r>
    </w:p>
    <w:p w:rsidR="009170F1" w:rsidRDefault="009170F1" w:rsidP="009170F1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>
        <w:t>2.4.</w:t>
      </w:r>
      <w:r w:rsidRPr="009170F1">
        <w:t>3</w:t>
      </w:r>
      <w:r w:rsidRPr="009170F1">
        <w:rPr>
          <w:color w:val="242629"/>
          <w:shd w:val="clear" w:color="auto" w:fill="FFFFFF"/>
        </w:rPr>
        <w:t xml:space="preserve"> Размер депонируемой суммы -</w:t>
      </w:r>
      <w:r>
        <w:rPr>
          <w:color w:val="242629"/>
          <w:shd w:val="clear" w:color="auto" w:fill="FFFFFF"/>
        </w:rPr>
        <w:t>___________</w:t>
      </w:r>
    </w:p>
    <w:p w:rsidR="009170F1" w:rsidRPr="009170F1" w:rsidRDefault="009170F1" w:rsidP="009170F1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>
        <w:t>2.4.</w:t>
      </w:r>
      <w:r w:rsidRPr="009170F1">
        <w:t xml:space="preserve">4 </w:t>
      </w:r>
      <w:r w:rsidRPr="009170F1">
        <w:rPr>
          <w:color w:val="242629"/>
          <w:shd w:val="clear" w:color="auto" w:fill="FFFFFF"/>
        </w:rPr>
        <w:t>Срок внесения денежных средств на счет эскроу – не позднее … (….) дней с даты государственной регистрации настоящего Договора.</w:t>
      </w:r>
    </w:p>
    <w:p w:rsidR="009170F1" w:rsidRDefault="00CE018D" w:rsidP="009170F1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9170F1">
        <w:t>2.5. В соответствии со ст. 77 Федерального закона от 16 июля 1998 года</w:t>
      </w:r>
      <w:r w:rsidRPr="00D07CE7">
        <w:t xml:space="preserve"> № 102-ФЗ «Об ипотеке (залоге недвижимости)» (далее – Закон № 102-ФЗ «Об ипотеке (залоге недвижимости)») Объект долевого строительства в обеспечение обязательств, принятых по вышеуказанному Кредитному договору, считается находящейся в залоге у Банка в силу закона с момента государственной регистрации ипотеки в силу закона на Объект долевого строительства. При этом гр. </w:t>
      </w:r>
      <w:r w:rsidR="00CF09D7">
        <w:rPr>
          <w:b/>
        </w:rPr>
        <w:t>ФИО</w:t>
      </w:r>
      <w:r>
        <w:t xml:space="preserve"> становится залогодателем</w:t>
      </w:r>
      <w:r w:rsidRPr="00D07CE7">
        <w:t>, а Банк – залогодержателем Квартиры.</w:t>
      </w:r>
    </w:p>
    <w:p w:rsidR="00CE018D" w:rsidRPr="00D07CE7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D07CE7">
        <w:t>2.6. 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 долевого строительства, обременяемую(ого) ипотекой в силу закона), удостоверяются за</w:t>
      </w:r>
      <w:r>
        <w:t xml:space="preserve">кладной, составляемой </w:t>
      </w:r>
      <w:r>
        <w:rPr>
          <w:b/>
        </w:rPr>
        <w:t>«Участником</w:t>
      </w:r>
      <w:r w:rsidR="00A5605B">
        <w:rPr>
          <w:b/>
        </w:rPr>
        <w:t>(ами)</w:t>
      </w:r>
      <w:r w:rsidRPr="00FB0BC4">
        <w:rPr>
          <w:b/>
        </w:rPr>
        <w:t xml:space="preserve"> долевого строительства»</w:t>
      </w:r>
      <w:r w:rsidRPr="00D07CE7">
        <w:t xml:space="preserve"> после подписания Акта приема-</w:t>
      </w:r>
      <w:r w:rsidRPr="00D07CE7">
        <w:lastRenderedPageBreak/>
        <w:t xml:space="preserve">передачи Объекта долевого строительства, подаваемой на государственную регистрацию в органы, осуществляющие государственную регистрацию прав на недвижимое имущество и сделок с ним, одновременно с государственной регистрацией права собственности </w:t>
      </w:r>
      <w:r w:rsidRPr="00FB0BC4">
        <w:rPr>
          <w:b/>
        </w:rPr>
        <w:t>«Участник</w:t>
      </w:r>
      <w:r>
        <w:rPr>
          <w:b/>
        </w:rPr>
        <w:t>а</w:t>
      </w:r>
      <w:r w:rsidR="003F21B0">
        <w:rPr>
          <w:b/>
        </w:rPr>
        <w:t>(ов)</w:t>
      </w:r>
      <w:r w:rsidRPr="00FB0BC4">
        <w:rPr>
          <w:b/>
        </w:rPr>
        <w:t xml:space="preserve"> долевого строительства» </w:t>
      </w:r>
      <w:r w:rsidRPr="00D07CE7">
        <w:t>и выдаваемой в соответствии с законодательством Российской Федерации.</w:t>
      </w:r>
    </w:p>
    <w:p w:rsidR="00CE018D" w:rsidRPr="00004513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D07CE7">
        <w:t>2.7. До момента государственной регистрации ипотеки в силу закона на Объект долевого строительства, права требования по настоящему Договору на получение объекта долевого строительства в собственность считаются находящимися в залоге у Банка с момента государственной регистрации залога прав требования в силу закона, зарегистрированного в органах, осуществляющих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. 5 ст. 5, п. 2 ст. 11 и  ст. 77 Закона № 102-ФЗ «Об ипотеке (залоге недвижимости)».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.</w:t>
      </w:r>
    </w:p>
    <w:p w:rsidR="00CE018D" w:rsidRPr="00004513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 xml:space="preserve">2.8. </w:t>
      </w:r>
      <w:r w:rsidRPr="008673CB">
        <w:rPr>
          <w:b/>
        </w:rPr>
        <w:t>«Участник</w:t>
      </w:r>
      <w:r w:rsidR="003543C5">
        <w:rPr>
          <w:b/>
        </w:rPr>
        <w:t>(и)</w:t>
      </w:r>
      <w:r w:rsidRPr="008673CB">
        <w:rPr>
          <w:b/>
        </w:rPr>
        <w:t xml:space="preserve"> долевого строительства»</w:t>
      </w:r>
      <w:r>
        <w:t xml:space="preserve"> оплачивае</w:t>
      </w:r>
      <w:r w:rsidRPr="00004513">
        <w:t>т</w:t>
      </w:r>
      <w:r w:rsidR="003543C5">
        <w:t>(ют)</w:t>
      </w:r>
      <w:r w:rsidRPr="00004513">
        <w:t xml:space="preserve"> Цену Договора в следующем порядке:</w:t>
      </w:r>
    </w:p>
    <w:p w:rsidR="00CE018D" w:rsidRPr="00004513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 xml:space="preserve">2.8.1. денежная сумма в </w:t>
      </w:r>
      <w:r w:rsidRPr="007C19AE">
        <w:t xml:space="preserve">размере </w:t>
      </w:r>
      <w:r w:rsidR="003543C5">
        <w:rPr>
          <w:b/>
        </w:rPr>
        <w:t>____________</w:t>
      </w:r>
      <w:r>
        <w:rPr>
          <w:b/>
        </w:rPr>
        <w:t xml:space="preserve"> </w:t>
      </w:r>
      <w:r w:rsidRPr="00785CD2">
        <w:rPr>
          <w:b/>
        </w:rPr>
        <w:t>(</w:t>
      </w:r>
      <w:r w:rsidR="003543C5">
        <w:rPr>
          <w:b/>
        </w:rPr>
        <w:t>____________________________</w:t>
      </w:r>
      <w:r>
        <w:rPr>
          <w:b/>
        </w:rPr>
        <w:t>) рублей</w:t>
      </w:r>
      <w:r w:rsidRPr="00785CD2">
        <w:rPr>
          <w:b/>
        </w:rPr>
        <w:t xml:space="preserve"> </w:t>
      </w:r>
      <w:r>
        <w:rPr>
          <w:b/>
        </w:rPr>
        <w:t>0</w:t>
      </w:r>
      <w:r w:rsidRPr="00785CD2">
        <w:rPr>
          <w:b/>
        </w:rPr>
        <w:t>0</w:t>
      </w:r>
      <w:r w:rsidRPr="002D0B36">
        <w:rPr>
          <w:b/>
        </w:rPr>
        <w:t xml:space="preserve"> копеек</w:t>
      </w:r>
      <w:r>
        <w:rPr>
          <w:b/>
        </w:rPr>
        <w:t xml:space="preserve"> </w:t>
      </w:r>
      <w:r w:rsidRPr="00004513">
        <w:t xml:space="preserve">оплачивается </w:t>
      </w:r>
      <w:r w:rsidRPr="008673CB">
        <w:rPr>
          <w:b/>
        </w:rPr>
        <w:t>«Участник</w:t>
      </w:r>
      <w:r>
        <w:rPr>
          <w:b/>
        </w:rPr>
        <w:t>ом</w:t>
      </w:r>
      <w:r w:rsidR="003543C5">
        <w:rPr>
          <w:b/>
        </w:rPr>
        <w:t>(ами)</w:t>
      </w:r>
      <w:r w:rsidRPr="008673CB">
        <w:rPr>
          <w:b/>
        </w:rPr>
        <w:t xml:space="preserve"> долевого строительства»</w:t>
      </w:r>
      <w:r w:rsidRPr="00004513">
        <w:t xml:space="preserve"> </w:t>
      </w:r>
      <w:r>
        <w:t>путем внесения в кассу</w:t>
      </w:r>
      <w:r w:rsidRPr="00004513">
        <w:t xml:space="preserve"> Застройщика в течение 5 (Пяти) рабочих дней со дня государственной регистрации настоящего Договора; </w:t>
      </w:r>
    </w:p>
    <w:p w:rsidR="00CE018D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>2.8.2. денежная сумма в размере</w:t>
      </w:r>
      <w:r>
        <w:t xml:space="preserve"> </w:t>
      </w:r>
      <w:r w:rsidR="003543C5">
        <w:rPr>
          <w:b/>
        </w:rPr>
        <w:t>_____________</w:t>
      </w:r>
      <w:r w:rsidRPr="00FE19AB">
        <w:rPr>
          <w:b/>
        </w:rPr>
        <w:t xml:space="preserve"> (</w:t>
      </w:r>
      <w:r w:rsidR="003543C5">
        <w:rPr>
          <w:b/>
        </w:rPr>
        <w:t>_______________________________</w:t>
      </w:r>
      <w:r w:rsidRPr="00FE19AB">
        <w:rPr>
          <w:b/>
        </w:rPr>
        <w:t xml:space="preserve">) рублей 00 копеек  </w:t>
      </w:r>
      <w:r w:rsidRPr="00004513">
        <w:t xml:space="preserve">предоставляется Банком </w:t>
      </w:r>
      <w:r w:rsidRPr="008673CB">
        <w:rPr>
          <w:b/>
        </w:rPr>
        <w:t>«Участник</w:t>
      </w:r>
      <w:r>
        <w:rPr>
          <w:b/>
        </w:rPr>
        <w:t>у</w:t>
      </w:r>
      <w:r w:rsidR="003543C5">
        <w:rPr>
          <w:b/>
        </w:rPr>
        <w:t>(ам)</w:t>
      </w:r>
      <w:r w:rsidRPr="008673CB">
        <w:rPr>
          <w:b/>
        </w:rPr>
        <w:t xml:space="preserve"> долевого строительства»</w:t>
      </w:r>
      <w:r w:rsidRPr="00004513">
        <w:t xml:space="preserve"> по Кредитному </w:t>
      </w:r>
      <w:r>
        <w:t>договору в безналичной форме</w:t>
      </w:r>
      <w:r w:rsidRPr="00004513">
        <w:t xml:space="preserve"> после государственной регистрации настоящего Договора и предоставления Банку экземпляра настоящего Договора, зарегистрированного в органах, осуществляющих государственную регистрацию прав на недвижимое имущество и сделок с ним, с отметкой о государственной регистрации залога прав требования в силу закона;</w:t>
      </w:r>
      <w:r>
        <w:t xml:space="preserve">  </w:t>
      </w:r>
    </w:p>
    <w:p w:rsidR="00CE018D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>
        <w:t xml:space="preserve">   Расчеты по договору участия в долевом строительстве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;</w:t>
      </w:r>
    </w:p>
    <w:p w:rsidR="00CE018D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>
        <w:t>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по поручению участника</w:t>
      </w:r>
      <w:r w:rsidR="003543C5">
        <w:t>(ов)</w:t>
      </w:r>
      <w:r>
        <w:t xml:space="preserve">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по договору участия в долевом строительстве, а также государственной </w:t>
      </w:r>
      <w:r w:rsidRPr="006B4C4D">
        <w:t>регистрации залога прав требования участника</w:t>
      </w:r>
      <w:r w:rsidR="003543C5">
        <w:t>(ов)</w:t>
      </w:r>
      <w:r w:rsidRPr="006B4C4D">
        <w:t xml:space="preserve">  долевого строительства в силу закона в пользу Банка,  по следующим реквизитам: ИНН </w:t>
      </w:r>
      <w:r w:rsidR="00661683" w:rsidRPr="00661683">
        <w:t>366</w:t>
      </w:r>
      <w:r w:rsidR="00833776">
        <w:t>3073714</w:t>
      </w:r>
      <w:r w:rsidRPr="006B4C4D">
        <w:t xml:space="preserve">, КПП 366101001, ОГРН </w:t>
      </w:r>
      <w:r w:rsidR="00833776">
        <w:t>1083668031512</w:t>
      </w:r>
      <w:r w:rsidRPr="006B4C4D">
        <w:t xml:space="preserve">, Р/с </w:t>
      </w:r>
      <w:r w:rsidR="00661683" w:rsidRPr="00661683">
        <w:t>4070</w:t>
      </w:r>
      <w:r w:rsidR="00443BB7">
        <w:t>2810513000034830</w:t>
      </w:r>
      <w:r w:rsidR="00661683">
        <w:t xml:space="preserve"> </w:t>
      </w:r>
      <w:r w:rsidRPr="006B4C4D">
        <w:t xml:space="preserve">в </w:t>
      </w:r>
      <w:r w:rsidR="00661683" w:rsidRPr="00661683">
        <w:t>ЦЕНТРАЛЬНО-ЧЕРНОЗЕМНЫЙ БАНК ПАО СБЕРБАНК Г. Воронеж</w:t>
      </w:r>
      <w:r w:rsidRPr="006B4C4D">
        <w:t xml:space="preserve">, К/С </w:t>
      </w:r>
      <w:r w:rsidR="00661683" w:rsidRPr="00661683">
        <w:t>30101810600000000681</w:t>
      </w:r>
      <w:r w:rsidRPr="006B4C4D">
        <w:t xml:space="preserve">, БИК </w:t>
      </w:r>
      <w:r w:rsidR="00661683" w:rsidRPr="00661683">
        <w:t>042007681</w:t>
      </w:r>
      <w:r w:rsidR="00661683">
        <w:t xml:space="preserve"> </w:t>
      </w:r>
    </w:p>
    <w:p w:rsidR="00CE018D" w:rsidRPr="00004513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 xml:space="preserve">2.8.3. зачисленные на счет </w:t>
      </w:r>
      <w:r w:rsidRPr="008673CB">
        <w:rPr>
          <w:b/>
        </w:rPr>
        <w:t>«Участник</w:t>
      </w:r>
      <w:r>
        <w:rPr>
          <w:b/>
        </w:rPr>
        <w:t>а</w:t>
      </w:r>
      <w:r w:rsidR="004D2548">
        <w:rPr>
          <w:b/>
        </w:rPr>
        <w:t>(ов)</w:t>
      </w:r>
      <w:r w:rsidRPr="008673CB">
        <w:rPr>
          <w:b/>
        </w:rPr>
        <w:t xml:space="preserve"> долевого строительства»</w:t>
      </w:r>
      <w:r w:rsidRPr="00004513">
        <w:t xml:space="preserve"> денежные средства, указанные в пп. 2.8.2 настоящего Договора, по распоряжению </w:t>
      </w:r>
      <w:r w:rsidRPr="008673CB">
        <w:rPr>
          <w:b/>
        </w:rPr>
        <w:t>«Участник</w:t>
      </w:r>
      <w:r>
        <w:rPr>
          <w:b/>
        </w:rPr>
        <w:t>а</w:t>
      </w:r>
      <w:r w:rsidR="004D2548">
        <w:rPr>
          <w:b/>
        </w:rPr>
        <w:t>(ов)</w:t>
      </w:r>
      <w:r w:rsidRPr="008673CB">
        <w:rPr>
          <w:b/>
        </w:rPr>
        <w:t xml:space="preserve"> долевого строительства»</w:t>
      </w:r>
      <w:r w:rsidRPr="00004513">
        <w:t xml:space="preserve"> перечисляются Банком в течение одного рабочего дня в счет оплаты по настоящему Договору на счет </w:t>
      </w:r>
      <w:r w:rsidRPr="008673CB">
        <w:rPr>
          <w:b/>
        </w:rPr>
        <w:t>«Застройщика»,</w:t>
      </w:r>
      <w:r w:rsidRPr="00004513">
        <w:t xml:space="preserve"> указанный в распоряжении;</w:t>
      </w:r>
      <w:r>
        <w:t xml:space="preserve"> </w:t>
      </w:r>
    </w:p>
    <w:p w:rsidR="00CE018D" w:rsidRPr="00004513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>2.8.4. оплата первого платежа, указанного в пп. 2.8.1 настоящего Договора, подтверждается предоставлением финансовых документов, подтверждающих факт получения указанных средств Застройщиком;</w:t>
      </w:r>
    </w:p>
    <w:p w:rsidR="00CE018D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 w:rsidRPr="00004513">
        <w:t xml:space="preserve">2.8.5. </w:t>
      </w:r>
      <w:r w:rsidRPr="005E55FD">
        <w:t xml:space="preserve">Стороны констатируют, что предоставление </w:t>
      </w:r>
      <w:r w:rsidRPr="005E55FD">
        <w:rPr>
          <w:b/>
        </w:rPr>
        <w:t>«Участником</w:t>
      </w:r>
      <w:r w:rsidR="004D2548">
        <w:rPr>
          <w:b/>
        </w:rPr>
        <w:t>(ами)</w:t>
      </w:r>
      <w:r w:rsidRPr="005E55FD">
        <w:rPr>
          <w:b/>
        </w:rPr>
        <w:t xml:space="preserve"> долевого строительства»</w:t>
      </w:r>
      <w:r w:rsidRPr="005E55FD">
        <w:t xml:space="preserve"> денежных средств по Кредитному договору производится Банком только при условии внесения </w:t>
      </w:r>
      <w:r w:rsidRPr="005E55FD">
        <w:rPr>
          <w:b/>
        </w:rPr>
        <w:t>«Участника</w:t>
      </w:r>
      <w:r w:rsidR="004D2548">
        <w:rPr>
          <w:b/>
        </w:rPr>
        <w:t>(ов)</w:t>
      </w:r>
      <w:r w:rsidRPr="005E55FD">
        <w:rPr>
          <w:b/>
        </w:rPr>
        <w:t xml:space="preserve"> долевого строительства»</w:t>
      </w:r>
      <w:r w:rsidRPr="005E55FD">
        <w:t xml:space="preserve"> первой части Цены Договора и представления Банку копии документов, подтверждающих оплату </w:t>
      </w:r>
      <w:r w:rsidRPr="005E55FD">
        <w:rPr>
          <w:b/>
        </w:rPr>
        <w:t>«Участником</w:t>
      </w:r>
      <w:r w:rsidR="004D2548">
        <w:rPr>
          <w:b/>
        </w:rPr>
        <w:t>(ами)</w:t>
      </w:r>
      <w:r w:rsidRPr="005E55FD">
        <w:rPr>
          <w:b/>
        </w:rPr>
        <w:t xml:space="preserve"> долевого строительства» </w:t>
      </w:r>
      <w:r w:rsidRPr="005E55FD">
        <w:t>первой части Цены Договора.</w:t>
      </w:r>
    </w:p>
    <w:p w:rsidR="00CE018D" w:rsidRPr="00922B8F" w:rsidRDefault="00CE018D" w:rsidP="00CE018D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</w:pPr>
      <w:r>
        <w:lastRenderedPageBreak/>
        <w:t xml:space="preserve">2.9. </w:t>
      </w:r>
      <w:r w:rsidRPr="00922B8F">
        <w:t xml:space="preserve">Стороны допускают отклонение фактической проектной площади (без учета площади балконов и лоджий) Объекта долевого строительства по результатам технической инвентаризации органами БТИ передаваемого </w:t>
      </w:r>
      <w:r w:rsidRPr="008673CB">
        <w:rPr>
          <w:b/>
        </w:rPr>
        <w:t>«Участник</w:t>
      </w:r>
      <w:r>
        <w:rPr>
          <w:b/>
        </w:rPr>
        <w:t>у</w:t>
      </w:r>
      <w:r w:rsidR="00224913">
        <w:rPr>
          <w:b/>
        </w:rPr>
        <w:t>(ами)</w:t>
      </w:r>
      <w:r w:rsidRPr="008673CB">
        <w:rPr>
          <w:b/>
        </w:rPr>
        <w:t xml:space="preserve"> долевого строительства»</w:t>
      </w:r>
      <w:r w:rsidRPr="00922B8F">
        <w:t xml:space="preserve"> от проектной площади Объекта долевого строительства  (без учета площади балконов лоджий), предусмотренной п. 1.2. настоящего договора в пределах 5 (пяти) процентов, а равно отклонение фактической общей проектной площади  (с учетом площади балконов и лоджий)  Объекта долевого строительства, передаваемого  Участник</w:t>
      </w:r>
      <w:r>
        <w:t>у</w:t>
      </w:r>
      <w:r w:rsidR="00224913">
        <w:t>(ам)</w:t>
      </w:r>
      <w:r w:rsidRPr="00922B8F">
        <w:t xml:space="preserve"> долевого строительства от общей проектной площади  Объекта, предусмотренной п 1.2. настоящего договора, в указанных пределах. 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Если фактическая проектная площадь Объекта долевого участия (без учета площади балконов </w:t>
      </w:r>
      <w:r w:rsidRPr="00387A8B">
        <w:rPr>
          <w:sz w:val="24"/>
          <w:szCs w:val="24"/>
        </w:rPr>
        <w:t>и лоджий)  превысит проектную площадь  Объекта (без учета площади балконов и лоджий),  предусмотренную</w:t>
      </w:r>
      <w:r w:rsidRPr="00630407">
        <w:rPr>
          <w:sz w:val="24"/>
          <w:szCs w:val="24"/>
        </w:rPr>
        <w:t xml:space="preserve"> п. 1.2. настоящего договора, а равно фактическая общая площадь передаваемого Объекта долевого строительства (с учетом площади балконов и лоджий) превысит общую проектную площадь Объекта  (с учетом площади балконов  и лоджий), предусмотренную п.1.2. настоящего договора, более чем на 5 (пять) процентов соответственно, то </w:t>
      </w:r>
      <w:r w:rsidRPr="008673CB">
        <w:rPr>
          <w:b/>
          <w:sz w:val="24"/>
          <w:szCs w:val="24"/>
        </w:rPr>
        <w:t>«Участник</w:t>
      </w:r>
      <w:r w:rsidR="00224913">
        <w:rPr>
          <w:b/>
          <w:sz w:val="24"/>
          <w:szCs w:val="24"/>
        </w:rPr>
        <w:t>(и)</w:t>
      </w:r>
      <w:r w:rsidRPr="008673CB">
        <w:rPr>
          <w:b/>
          <w:sz w:val="24"/>
          <w:szCs w:val="24"/>
        </w:rPr>
        <w:t xml:space="preserve"> долевого строительства»</w:t>
      </w:r>
      <w:r>
        <w:rPr>
          <w:sz w:val="24"/>
          <w:szCs w:val="24"/>
        </w:rPr>
        <w:t xml:space="preserve">  обязан</w:t>
      </w:r>
      <w:r w:rsidR="00224913">
        <w:rPr>
          <w:sz w:val="24"/>
          <w:szCs w:val="24"/>
        </w:rPr>
        <w:t>(ы)</w:t>
      </w:r>
      <w:r>
        <w:rPr>
          <w:sz w:val="24"/>
          <w:szCs w:val="24"/>
        </w:rPr>
        <w:t xml:space="preserve"> в течении 30 (тридцати</w:t>
      </w:r>
      <w:r w:rsidRPr="00630407">
        <w:rPr>
          <w:sz w:val="24"/>
          <w:szCs w:val="24"/>
        </w:rPr>
        <w:t xml:space="preserve">) банковских дней с момента получения соответствующего уведомления </w:t>
      </w:r>
      <w:r w:rsidRPr="008673CB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оплатить </w:t>
      </w:r>
      <w:r w:rsidRPr="008673CB">
        <w:rPr>
          <w:b/>
          <w:sz w:val="24"/>
          <w:szCs w:val="24"/>
        </w:rPr>
        <w:t>«Застройщику»</w:t>
      </w:r>
      <w:r w:rsidRPr="00630407">
        <w:rPr>
          <w:sz w:val="24"/>
          <w:szCs w:val="24"/>
        </w:rPr>
        <w:t xml:space="preserve"> разницу такого превышения по цене за квадратный метр общей площади Объекта, указанной в пункте  2.3 настоящего договора, в случае единовременной уплаты </w:t>
      </w:r>
      <w:r w:rsidRPr="008673CB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986D04">
        <w:rPr>
          <w:b/>
          <w:sz w:val="24"/>
          <w:szCs w:val="24"/>
        </w:rPr>
        <w:t>(ами)</w:t>
      </w:r>
      <w:r w:rsidRPr="008673CB">
        <w:rPr>
          <w:b/>
          <w:sz w:val="24"/>
          <w:szCs w:val="24"/>
        </w:rPr>
        <w:t xml:space="preserve">  долевого строительства»</w:t>
      </w:r>
      <w:r w:rsidRPr="00630407">
        <w:rPr>
          <w:sz w:val="24"/>
          <w:szCs w:val="24"/>
        </w:rPr>
        <w:t xml:space="preserve"> всей Цены договора, в случае уплаты «Участник</w:t>
      </w:r>
      <w:r>
        <w:rPr>
          <w:sz w:val="24"/>
          <w:szCs w:val="24"/>
        </w:rPr>
        <w:t>ом</w:t>
      </w:r>
      <w:r w:rsidR="00986D04">
        <w:rPr>
          <w:sz w:val="24"/>
          <w:szCs w:val="24"/>
        </w:rPr>
        <w:t>(ами)</w:t>
      </w:r>
      <w:r w:rsidRPr="00630407">
        <w:rPr>
          <w:sz w:val="24"/>
          <w:szCs w:val="24"/>
        </w:rPr>
        <w:t xml:space="preserve">  долевого строительства» Цены договора не единовременно – по цене за единицу площади Объекта долевого строительства, которая действовала для «Участник</w:t>
      </w:r>
      <w:r>
        <w:rPr>
          <w:sz w:val="24"/>
          <w:szCs w:val="24"/>
        </w:rPr>
        <w:t>а</w:t>
      </w:r>
      <w:r w:rsidR="00986D04">
        <w:rPr>
          <w:sz w:val="24"/>
          <w:szCs w:val="24"/>
        </w:rPr>
        <w:t>(ов)</w:t>
      </w:r>
      <w:r w:rsidRPr="00630407">
        <w:rPr>
          <w:sz w:val="24"/>
          <w:szCs w:val="24"/>
        </w:rPr>
        <w:t xml:space="preserve"> долевого строительства» при осуществлении последнего платежа по договору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630407">
        <w:rPr>
          <w:sz w:val="24"/>
          <w:szCs w:val="24"/>
        </w:rPr>
        <w:t xml:space="preserve">Если фактическая проектная площадь Объекта долевого участия (без учета площади балконов и лоджий) окажется меньше проектной площади  Объекта (без учета площади балконов и лоджий),  предусмотренной п. 1.2. настоящего договора, а равно фактическая общая проектная площадь передаваемого Объекта долевого строительства (с учетом площади балконов и лоджий) окажется меньше общей проектной площади Объекта  (с учетом площади балконов  и лоджий), предусмотренной п.1.2. настоящего договора, более чем на 5 (пять) процентов соответственно, то </w:t>
      </w:r>
      <w:r w:rsidRPr="008673CB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 обязан в течении 30 (Тридцати) банковских дней  с момента получения письменного заявления </w:t>
      </w:r>
      <w:r w:rsidRPr="008673CB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="00986D04">
        <w:rPr>
          <w:b/>
          <w:sz w:val="24"/>
          <w:szCs w:val="24"/>
        </w:rPr>
        <w:t>(ов)</w:t>
      </w:r>
      <w:r w:rsidRPr="008673CB">
        <w:rPr>
          <w:b/>
          <w:sz w:val="24"/>
          <w:szCs w:val="24"/>
        </w:rPr>
        <w:t xml:space="preserve"> долевого строительства»  </w:t>
      </w:r>
      <w:r w:rsidRPr="00630407">
        <w:rPr>
          <w:sz w:val="24"/>
          <w:szCs w:val="24"/>
        </w:rPr>
        <w:t>оплатить последнему разницу такого превышения по цене за квадратный метр общей площади Объекта, указанной в пункте  2.3 настоящего договора</w:t>
      </w:r>
      <w:r>
        <w:rPr>
          <w:sz w:val="24"/>
          <w:szCs w:val="24"/>
        </w:rPr>
        <w:t xml:space="preserve">. 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630407">
        <w:rPr>
          <w:sz w:val="24"/>
          <w:szCs w:val="24"/>
        </w:rPr>
        <w:t>В цену Договора не включены расходы, связанные с оформлением права собственности на Объект долевого строительства, включая пошлины за государственную регистрацию, проведение государственной регистрации Договора, расходы по содержанию, текущему и капитальному ремонту общего имущества Многоквартирного дома, расходы за коммунальные услуги и другие необходимые расходы, связанные с эксплуатацией Многоквартирного дома, а также услуги по подготовке технического паспорта, технического плана и кадастрового паспорта</w:t>
      </w:r>
      <w:r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>Объекта долевого строительства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630407">
        <w:rPr>
          <w:sz w:val="24"/>
          <w:szCs w:val="24"/>
        </w:rPr>
        <w:t xml:space="preserve">Факт оплаты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986D04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Цены Договора подтверждается копиями платежных документов, а также финансовой справкой, выдаваемой </w:t>
      </w:r>
      <w:r w:rsidRPr="008673CB">
        <w:rPr>
          <w:b/>
          <w:sz w:val="24"/>
          <w:szCs w:val="24"/>
        </w:rPr>
        <w:t>«Застройщиком»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Pr="00630407">
        <w:rPr>
          <w:sz w:val="24"/>
          <w:szCs w:val="24"/>
        </w:rPr>
        <w:t xml:space="preserve"> Датой исполнения платежа признается день поступления денежных средств на расчетный счет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или дата выдачи квитанции к приходному кассовому ордеру, подтверждающих внесение денежных средств в кассу </w:t>
      </w:r>
      <w:r w:rsidRPr="00630407">
        <w:rPr>
          <w:b/>
          <w:sz w:val="24"/>
          <w:szCs w:val="24"/>
        </w:rPr>
        <w:t>«Застройщика»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 </w:t>
      </w:r>
      <w:r w:rsidRPr="00630407">
        <w:rPr>
          <w:sz w:val="24"/>
          <w:szCs w:val="24"/>
        </w:rPr>
        <w:t>Цена Договора участия в долевом строительстве многоквартирного дома определяется как сумма денежных средств на возмещение затрат на строительство (создание) объекта долевого строительства и вознаграждение</w:t>
      </w:r>
      <w:r>
        <w:rPr>
          <w:sz w:val="24"/>
          <w:szCs w:val="24"/>
        </w:rPr>
        <w:t xml:space="preserve"> </w:t>
      </w:r>
      <w:r w:rsidRPr="00630407">
        <w:rPr>
          <w:b/>
          <w:sz w:val="24"/>
          <w:szCs w:val="24"/>
        </w:rPr>
        <w:t>«Застройщика».</w:t>
      </w:r>
      <w:r>
        <w:rPr>
          <w:b/>
          <w:sz w:val="24"/>
          <w:szCs w:val="24"/>
        </w:rPr>
        <w:t xml:space="preserve"> </w:t>
      </w:r>
      <w:r w:rsidRPr="00630407">
        <w:rPr>
          <w:sz w:val="24"/>
          <w:szCs w:val="24"/>
        </w:rPr>
        <w:t xml:space="preserve">Вознаграждение </w:t>
      </w:r>
      <w:r w:rsidRPr="00630407">
        <w:rPr>
          <w:b/>
          <w:sz w:val="24"/>
          <w:szCs w:val="24"/>
        </w:rPr>
        <w:t>«Застройщика» определяется</w:t>
      </w:r>
      <w:r w:rsidRPr="00630407">
        <w:rPr>
          <w:sz w:val="24"/>
          <w:szCs w:val="24"/>
        </w:rPr>
        <w:t xml:space="preserve"> по окончании строительства как разница между средствами, привлеченными от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="00D638C8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,</w:t>
      </w:r>
      <w:r w:rsidRPr="00630407">
        <w:rPr>
          <w:sz w:val="24"/>
          <w:szCs w:val="24"/>
        </w:rPr>
        <w:t xml:space="preserve"> и суммой фактических затрат на строительст</w:t>
      </w:r>
      <w:r>
        <w:rPr>
          <w:sz w:val="24"/>
          <w:szCs w:val="24"/>
        </w:rPr>
        <w:t>во (экономия от строительства)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5. </w:t>
      </w:r>
      <w:r w:rsidRPr="00630407">
        <w:rPr>
          <w:sz w:val="24"/>
          <w:szCs w:val="24"/>
        </w:rPr>
        <w:t>В стоимость указанного Объекта долевого строительства входит состав работ, определенных в Приложении №2 настоящего Договора, которое является неотъемлемой частью настоящего Договора.</w:t>
      </w:r>
    </w:p>
    <w:p w:rsidR="00CE018D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630407">
        <w:rPr>
          <w:sz w:val="24"/>
          <w:szCs w:val="24"/>
        </w:rPr>
        <w:t xml:space="preserve">В случае систематического нарушения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D638C8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сроков финансирования (сроков внесения очередного взноса) по настоящему договору (т.е. нарушение срока внесения очередного взноса более чем три раза в течение 12 (двенадцати) месяцев или просрочки внесения взноса в течение более чем три месяца),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вправе в одностороннем порядке отказаться от исполнения договора. При этом расторжение договора возможно не ранее чем через 30 (тридцать) дней после направления предупреждения в письменной форме о необходимости погашения задолженности и уплате Цены договора и о последствиях неисполнения такого требования. При неисполнении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D638C8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такого требования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и при наличии у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сведений о получении </w:t>
      </w:r>
      <w:r w:rsidRPr="008673CB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6162FF">
        <w:rPr>
          <w:b/>
          <w:sz w:val="24"/>
          <w:szCs w:val="24"/>
        </w:rPr>
        <w:t>(ами)</w:t>
      </w:r>
      <w:r w:rsidRPr="008673CB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предупреждения о необходимости погашения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="006162FF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от его получения или в связи с отсутствием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="006162FF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по указанному им почтовому адресу,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вправе в одностороннем порядке отказаться от исполнения договора. В этом случае договор считается расторгнутым со дня направления уведомления об одностороннем отказе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от исполнения настоящего договора. Указанное уведомление направляется по почте заказным письмом с уведомлением о вручении и с описью вложения. При этом возврат денежных средств, внесенных (уплаченных)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210550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в счет Цены договора, будет произведен </w:t>
      </w:r>
      <w:r w:rsidRPr="00630407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без индексации и начисления процентов за пользование средствами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в течение 10 (десяти) рабочих дней со дня расторжения договора. Если в указанный срок </w:t>
      </w:r>
      <w:r w:rsidRPr="00630407">
        <w:rPr>
          <w:b/>
          <w:sz w:val="24"/>
          <w:szCs w:val="24"/>
        </w:rPr>
        <w:t>«Участник</w:t>
      </w:r>
      <w:r w:rsidR="00210550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не обратился</w:t>
      </w:r>
      <w:r w:rsidR="00210550">
        <w:rPr>
          <w:sz w:val="24"/>
          <w:szCs w:val="24"/>
        </w:rPr>
        <w:t>(ись)</w:t>
      </w:r>
      <w:r w:rsidRPr="00630407">
        <w:rPr>
          <w:sz w:val="24"/>
          <w:szCs w:val="24"/>
        </w:rPr>
        <w:t xml:space="preserve"> к </w:t>
      </w:r>
      <w:r w:rsidRPr="00630407">
        <w:rPr>
          <w:b/>
          <w:sz w:val="24"/>
          <w:szCs w:val="24"/>
        </w:rPr>
        <w:t>«Застройщику»</w:t>
      </w:r>
      <w:r w:rsidRPr="00630407">
        <w:rPr>
          <w:sz w:val="24"/>
          <w:szCs w:val="24"/>
        </w:rPr>
        <w:t xml:space="preserve"> за получением денежных средств,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не позднее дня, следующего за рабочим днем после истечения указанного срока, зачисляет вышеуказанные денежные средства в депозит нотариусу по месту нахождения </w:t>
      </w:r>
      <w:r w:rsidRPr="00630407">
        <w:rPr>
          <w:b/>
          <w:sz w:val="24"/>
          <w:szCs w:val="24"/>
        </w:rPr>
        <w:t>«Застройщика»,</w:t>
      </w:r>
      <w:r w:rsidRPr="00630407">
        <w:rPr>
          <w:sz w:val="24"/>
          <w:szCs w:val="24"/>
        </w:rPr>
        <w:t xml:space="preserve"> о чем сообщается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у</w:t>
      </w:r>
      <w:r w:rsidR="00210550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.</w:t>
      </w:r>
    </w:p>
    <w:p w:rsidR="00CE018D" w:rsidRPr="00630407" w:rsidRDefault="00CE018D" w:rsidP="00CE01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630407">
        <w:rPr>
          <w:sz w:val="24"/>
          <w:szCs w:val="24"/>
        </w:rPr>
        <w:t xml:space="preserve">Цена настоящего договора, указанная в пункте 2.3. настоящего договора, не является окончательной в случае нарушения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CF11AD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сроков фи</w:t>
      </w:r>
      <w:r>
        <w:rPr>
          <w:sz w:val="24"/>
          <w:szCs w:val="24"/>
        </w:rPr>
        <w:t>нансирования, указанных в п. 2.8</w:t>
      </w:r>
      <w:r w:rsidRPr="0063040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630407">
        <w:rPr>
          <w:sz w:val="24"/>
          <w:szCs w:val="24"/>
        </w:rPr>
        <w:t xml:space="preserve"> настоящего договора. При нарушении вышеуказанных сроков «</w:t>
      </w:r>
      <w:r w:rsidRPr="00630407">
        <w:rPr>
          <w:b/>
          <w:sz w:val="24"/>
          <w:szCs w:val="24"/>
        </w:rPr>
        <w:t>Застройщик»</w:t>
      </w:r>
      <w:r w:rsidRPr="00630407">
        <w:rPr>
          <w:sz w:val="24"/>
          <w:szCs w:val="24"/>
        </w:rPr>
        <w:t xml:space="preserve"> вправе пересмотреть стоимость квадратного метра оплаченной и неоплаченной площади и, соответственно общую Цену договора, в одностороннем порядке. </w:t>
      </w:r>
      <w:r w:rsidRPr="00630407">
        <w:rPr>
          <w:b/>
          <w:sz w:val="24"/>
          <w:szCs w:val="24"/>
        </w:rPr>
        <w:t>«Участник</w:t>
      </w:r>
      <w:r w:rsidR="00CF11AD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в сроки, установленные </w:t>
      </w:r>
      <w:r w:rsidRPr="00630407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обязан</w:t>
      </w:r>
      <w:r w:rsidR="00CF11AD">
        <w:rPr>
          <w:sz w:val="24"/>
          <w:szCs w:val="24"/>
        </w:rPr>
        <w:t>(ы)</w:t>
      </w:r>
      <w:r w:rsidRPr="00630407">
        <w:rPr>
          <w:sz w:val="24"/>
          <w:szCs w:val="24"/>
        </w:rPr>
        <w:t xml:space="preserve"> возместить </w:t>
      </w:r>
      <w:r w:rsidRPr="00630407">
        <w:rPr>
          <w:b/>
          <w:sz w:val="24"/>
          <w:szCs w:val="24"/>
        </w:rPr>
        <w:t>«Застройщику»</w:t>
      </w:r>
      <w:r w:rsidRPr="00630407">
        <w:rPr>
          <w:sz w:val="24"/>
          <w:szCs w:val="24"/>
        </w:rPr>
        <w:t xml:space="preserve"> разницу между увеличенной Ценой договора и уплаченной </w:t>
      </w:r>
      <w:r>
        <w:rPr>
          <w:sz w:val="24"/>
          <w:szCs w:val="24"/>
        </w:rPr>
        <w:t>согласно п. 2.8</w:t>
      </w:r>
      <w:r w:rsidRPr="00630407">
        <w:rPr>
          <w:sz w:val="24"/>
          <w:szCs w:val="24"/>
        </w:rPr>
        <w:t>. договора. При этом дополнительным соглашением к настоящему договору изменяются п.п. 2.2., 2.3.</w:t>
      </w:r>
      <w:r>
        <w:rPr>
          <w:sz w:val="24"/>
          <w:szCs w:val="24"/>
        </w:rPr>
        <w:t>, 2.9, 2.10</w:t>
      </w:r>
      <w:r w:rsidRPr="00630407">
        <w:rPr>
          <w:sz w:val="24"/>
          <w:szCs w:val="24"/>
        </w:rPr>
        <w:t xml:space="preserve">. договора и регистрация изменений в настоящий договор в органе, осуществляющем государственную регистрацию прав на недвижимое имущество и сделок ним по Воронежской области, осуществляется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CF11AD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самостоятельно и за свой счет в течение 30 (тридцати) календарных дней с момента подписания указанного дополнительного соглашения. При отказе «Участника</w:t>
      </w:r>
      <w:r w:rsidR="00CF11AD">
        <w:rPr>
          <w:sz w:val="24"/>
          <w:szCs w:val="24"/>
        </w:rPr>
        <w:t>(ов)</w:t>
      </w:r>
      <w:r w:rsidRPr="00630407">
        <w:rPr>
          <w:sz w:val="24"/>
          <w:szCs w:val="24"/>
        </w:rPr>
        <w:t xml:space="preserve"> долевого строительства» от возмещения разницы,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вправе расторгнуть договор в одностороннем внесудебном порядке без возмещения каких-либо убытков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CF11AD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.</w:t>
      </w:r>
      <w:r w:rsidRPr="00630407">
        <w:rPr>
          <w:sz w:val="24"/>
          <w:szCs w:val="24"/>
        </w:rPr>
        <w:t xml:space="preserve"> При этом возврат денежных средств, внесенных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ом</w:t>
      </w:r>
      <w:r w:rsidR="00CF11AD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,</w:t>
      </w:r>
      <w:r w:rsidRPr="00630407">
        <w:rPr>
          <w:sz w:val="24"/>
          <w:szCs w:val="24"/>
        </w:rPr>
        <w:t xml:space="preserve"> будет произведен </w:t>
      </w:r>
      <w:r w:rsidRPr="00630407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без индексации и начисления процентов в порядке и сроки, установленные действующим законодательством Российской Федерации, с учетом положений п</w:t>
      </w:r>
      <w:r w:rsidRPr="00CC317A">
        <w:rPr>
          <w:sz w:val="24"/>
          <w:szCs w:val="24"/>
        </w:rPr>
        <w:t xml:space="preserve">. </w:t>
      </w:r>
      <w:r>
        <w:rPr>
          <w:sz w:val="24"/>
          <w:szCs w:val="24"/>
        </w:rPr>
        <w:t>2.16</w:t>
      </w:r>
      <w:r w:rsidRPr="00CC317A">
        <w:rPr>
          <w:sz w:val="24"/>
          <w:szCs w:val="24"/>
        </w:rPr>
        <w:t>,</w:t>
      </w:r>
      <w:r w:rsidR="00952A37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настоящего договора.  </w:t>
      </w:r>
    </w:p>
    <w:p w:rsidR="00E54CB7" w:rsidRDefault="00E54CB7" w:rsidP="00525563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593F95" w:rsidRDefault="00E54CB7" w:rsidP="00525563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593F95" w:rsidRPr="00593F95">
        <w:rPr>
          <w:b/>
          <w:bCs/>
        </w:rPr>
        <w:t>3. Права и обязанности Застройщика</w:t>
      </w:r>
    </w:p>
    <w:p w:rsidR="00E54CB7" w:rsidRPr="00630407" w:rsidRDefault="00E54CB7" w:rsidP="00525563">
      <w:pPr>
        <w:pStyle w:val="bodytext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bCs/>
        </w:rPr>
      </w:pPr>
    </w:p>
    <w:p w:rsidR="00557F55" w:rsidRPr="002F33D1" w:rsidRDefault="00F7614F" w:rsidP="00CE1EA6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2F33D1">
        <w:rPr>
          <w:b/>
          <w:sz w:val="24"/>
          <w:szCs w:val="24"/>
        </w:rPr>
        <w:t>«</w:t>
      </w:r>
      <w:r w:rsidR="00E61871" w:rsidRPr="002F33D1">
        <w:rPr>
          <w:b/>
          <w:sz w:val="24"/>
          <w:szCs w:val="24"/>
        </w:rPr>
        <w:t>Застройщик</w:t>
      </w:r>
      <w:r w:rsidRPr="002F33D1">
        <w:rPr>
          <w:b/>
          <w:sz w:val="24"/>
          <w:szCs w:val="24"/>
        </w:rPr>
        <w:t>»</w:t>
      </w:r>
      <w:r w:rsidR="007277B0" w:rsidRPr="002F33D1">
        <w:rPr>
          <w:b/>
          <w:sz w:val="24"/>
          <w:szCs w:val="24"/>
        </w:rPr>
        <w:t xml:space="preserve"> </w:t>
      </w:r>
      <w:r w:rsidR="00557F55" w:rsidRPr="002F33D1">
        <w:rPr>
          <w:sz w:val="24"/>
          <w:szCs w:val="24"/>
        </w:rPr>
        <w:t xml:space="preserve">гарантирует </w:t>
      </w:r>
      <w:r w:rsidR="00087F4E" w:rsidRPr="002F33D1">
        <w:rPr>
          <w:b/>
          <w:sz w:val="24"/>
          <w:szCs w:val="24"/>
        </w:rPr>
        <w:t>«</w:t>
      </w:r>
      <w:r w:rsidR="0063052D" w:rsidRPr="002F33D1">
        <w:rPr>
          <w:b/>
          <w:sz w:val="24"/>
          <w:szCs w:val="24"/>
        </w:rPr>
        <w:t>У</w:t>
      </w:r>
      <w:r w:rsidR="00557F55" w:rsidRPr="002F33D1">
        <w:rPr>
          <w:b/>
          <w:sz w:val="24"/>
          <w:szCs w:val="24"/>
        </w:rPr>
        <w:t>частник</w:t>
      </w:r>
      <w:r w:rsidR="00E8764D">
        <w:rPr>
          <w:b/>
          <w:sz w:val="24"/>
          <w:szCs w:val="24"/>
        </w:rPr>
        <w:t>у</w:t>
      </w:r>
      <w:r w:rsidR="00944A25">
        <w:rPr>
          <w:b/>
          <w:sz w:val="24"/>
          <w:szCs w:val="24"/>
        </w:rPr>
        <w:t>(ам)</w:t>
      </w:r>
      <w:r w:rsidR="00557F55" w:rsidRPr="002F33D1">
        <w:rPr>
          <w:b/>
          <w:sz w:val="24"/>
          <w:szCs w:val="24"/>
        </w:rPr>
        <w:t xml:space="preserve"> долевого строительства</w:t>
      </w:r>
      <w:r w:rsidR="006D4BCC" w:rsidRPr="002F33D1">
        <w:rPr>
          <w:b/>
          <w:sz w:val="24"/>
          <w:szCs w:val="24"/>
        </w:rPr>
        <w:t>»</w:t>
      </w:r>
      <w:r w:rsidR="00557F55" w:rsidRPr="002F33D1">
        <w:rPr>
          <w:sz w:val="24"/>
          <w:szCs w:val="24"/>
        </w:rPr>
        <w:t xml:space="preserve"> отсутствие на момент заключения данного Договора текущих имущественных обязательств и прав третьих лиц на </w:t>
      </w:r>
      <w:r w:rsidR="00D92BE3" w:rsidRPr="002F33D1">
        <w:rPr>
          <w:sz w:val="24"/>
          <w:szCs w:val="24"/>
        </w:rPr>
        <w:t>Объект долевого строительства</w:t>
      </w:r>
      <w:r w:rsidR="00557F55" w:rsidRPr="002F33D1">
        <w:rPr>
          <w:sz w:val="24"/>
          <w:szCs w:val="24"/>
        </w:rPr>
        <w:t>.</w:t>
      </w:r>
    </w:p>
    <w:p w:rsidR="00557F55" w:rsidRPr="002F33D1" w:rsidRDefault="006D4BCC" w:rsidP="00CE1EA6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2F33D1">
        <w:rPr>
          <w:b/>
          <w:sz w:val="24"/>
          <w:szCs w:val="24"/>
        </w:rPr>
        <w:t>«</w:t>
      </w:r>
      <w:r w:rsidR="00995B00" w:rsidRPr="002F33D1">
        <w:rPr>
          <w:b/>
          <w:sz w:val="24"/>
          <w:szCs w:val="24"/>
        </w:rPr>
        <w:t>З</w:t>
      </w:r>
      <w:r w:rsidR="00E61871" w:rsidRPr="002F33D1">
        <w:rPr>
          <w:b/>
          <w:sz w:val="24"/>
          <w:szCs w:val="24"/>
        </w:rPr>
        <w:t>астройщик</w:t>
      </w:r>
      <w:r w:rsidRPr="002F33D1">
        <w:rPr>
          <w:b/>
          <w:sz w:val="24"/>
          <w:szCs w:val="24"/>
        </w:rPr>
        <w:t>»</w:t>
      </w:r>
      <w:r w:rsidR="00E978D8" w:rsidRPr="002F33D1">
        <w:rPr>
          <w:b/>
          <w:sz w:val="24"/>
          <w:szCs w:val="24"/>
        </w:rPr>
        <w:t xml:space="preserve"> </w:t>
      </w:r>
      <w:r w:rsidR="00557F55" w:rsidRPr="002F33D1">
        <w:rPr>
          <w:sz w:val="24"/>
          <w:szCs w:val="24"/>
        </w:rPr>
        <w:t xml:space="preserve">гарантирует, что </w:t>
      </w:r>
      <w:r w:rsidR="00E978D8" w:rsidRPr="002F33D1">
        <w:rPr>
          <w:sz w:val="24"/>
          <w:szCs w:val="24"/>
        </w:rPr>
        <w:t xml:space="preserve">на момент подписания </w:t>
      </w:r>
      <w:r w:rsidR="00557F55" w:rsidRPr="002F33D1">
        <w:rPr>
          <w:sz w:val="24"/>
          <w:szCs w:val="24"/>
        </w:rPr>
        <w:t xml:space="preserve">настоящего Договора, </w:t>
      </w:r>
      <w:r w:rsidR="00D92BE3" w:rsidRPr="002F33D1">
        <w:rPr>
          <w:sz w:val="24"/>
          <w:szCs w:val="24"/>
        </w:rPr>
        <w:t>Объект долевого строительства</w:t>
      </w:r>
      <w:r w:rsidR="00E978D8" w:rsidRPr="002F33D1">
        <w:rPr>
          <w:sz w:val="24"/>
          <w:szCs w:val="24"/>
        </w:rPr>
        <w:t xml:space="preserve"> не продан</w:t>
      </w:r>
      <w:r w:rsidR="00557F55" w:rsidRPr="002F33D1">
        <w:rPr>
          <w:sz w:val="24"/>
          <w:szCs w:val="24"/>
        </w:rPr>
        <w:t xml:space="preserve">, </w:t>
      </w:r>
      <w:r w:rsidR="00E978D8" w:rsidRPr="002F33D1">
        <w:rPr>
          <w:sz w:val="24"/>
          <w:szCs w:val="24"/>
        </w:rPr>
        <w:t xml:space="preserve">не отчужден, </w:t>
      </w:r>
      <w:r w:rsidR="00557F55" w:rsidRPr="002F33D1">
        <w:rPr>
          <w:sz w:val="24"/>
          <w:szCs w:val="24"/>
        </w:rPr>
        <w:t>не обременен правами третьих лиц, в залоге, под арестом и иными запретами не состоит.</w:t>
      </w:r>
    </w:p>
    <w:p w:rsidR="00872A7E" w:rsidRPr="00630407" w:rsidRDefault="00872A7E" w:rsidP="00872A7E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гарантирует, что стоимость одного квадратного метра по настоящему Договору участия в долевом строительстве Многоквартирного дома, предусмотренная п. 2.2 Договора, является фиксированной и не подлежит изменению в ходе создания объекта долевого строительства.</w:t>
      </w:r>
    </w:p>
    <w:p w:rsidR="00C557FF" w:rsidRPr="00630407" w:rsidRDefault="00F7614F" w:rsidP="00872A7E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»</w:t>
      </w:r>
      <w:r w:rsidR="00E96315">
        <w:rPr>
          <w:b/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 xml:space="preserve">обязуется извещать </w:t>
      </w:r>
      <w:r w:rsidR="00CD2A55" w:rsidRPr="00630407">
        <w:rPr>
          <w:b/>
          <w:sz w:val="24"/>
          <w:szCs w:val="24"/>
        </w:rPr>
        <w:t>«У</w:t>
      </w:r>
      <w:r w:rsidR="00C557FF" w:rsidRPr="00630407">
        <w:rPr>
          <w:b/>
          <w:sz w:val="24"/>
          <w:szCs w:val="24"/>
        </w:rPr>
        <w:t>частник</w:t>
      </w:r>
      <w:r w:rsidR="00983E43">
        <w:rPr>
          <w:b/>
          <w:sz w:val="24"/>
          <w:szCs w:val="24"/>
        </w:rPr>
        <w:t>а</w:t>
      </w:r>
      <w:r w:rsidR="00F15A62">
        <w:rPr>
          <w:b/>
          <w:sz w:val="24"/>
          <w:szCs w:val="24"/>
        </w:rPr>
        <w:t>(ов)</w:t>
      </w:r>
      <w:r w:rsidR="00C557FF" w:rsidRPr="00630407">
        <w:rPr>
          <w:b/>
          <w:sz w:val="24"/>
          <w:szCs w:val="24"/>
        </w:rPr>
        <w:t xml:space="preserve"> долевого строительства</w:t>
      </w:r>
      <w:r w:rsidR="00CD2A55" w:rsidRPr="00630407">
        <w:rPr>
          <w:b/>
          <w:sz w:val="24"/>
          <w:szCs w:val="24"/>
        </w:rPr>
        <w:t>»</w:t>
      </w:r>
      <w:r w:rsidR="00C557FF" w:rsidRPr="00630407">
        <w:rPr>
          <w:sz w:val="24"/>
          <w:szCs w:val="24"/>
        </w:rPr>
        <w:t xml:space="preserve"> об организационных собраниях по вопросам создания </w:t>
      </w:r>
      <w:r w:rsidR="00D92BE3" w:rsidRPr="00630407">
        <w:rPr>
          <w:sz w:val="24"/>
          <w:szCs w:val="24"/>
        </w:rPr>
        <w:t>Многоквартирного</w:t>
      </w:r>
      <w:r w:rsidR="00E978D8">
        <w:rPr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>дома.</w:t>
      </w:r>
    </w:p>
    <w:p w:rsidR="00C557FF" w:rsidRPr="00630407" w:rsidRDefault="00F7614F" w:rsidP="00CE1EA6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»</w:t>
      </w:r>
      <w:r w:rsidR="00E96315">
        <w:rPr>
          <w:b/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 xml:space="preserve">обязуется обеспечить проектирование, строительство, сдачу </w:t>
      </w:r>
      <w:r w:rsidR="00D92BE3" w:rsidRPr="00630407">
        <w:rPr>
          <w:sz w:val="24"/>
          <w:szCs w:val="24"/>
        </w:rPr>
        <w:t>Многоквартирного</w:t>
      </w:r>
      <w:r w:rsidR="00E978D8">
        <w:rPr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>дома приемочной ко</w:t>
      </w:r>
      <w:r w:rsidR="003F20A9" w:rsidRPr="00630407">
        <w:rPr>
          <w:sz w:val="24"/>
          <w:szCs w:val="24"/>
        </w:rPr>
        <w:t>миссии и получение разрешения на</w:t>
      </w:r>
      <w:r w:rsidR="00C557FF" w:rsidRPr="00630407">
        <w:rPr>
          <w:sz w:val="24"/>
          <w:szCs w:val="24"/>
        </w:rPr>
        <w:t xml:space="preserve"> ввод </w:t>
      </w:r>
      <w:r w:rsidR="00D92BE3" w:rsidRPr="00630407">
        <w:rPr>
          <w:sz w:val="24"/>
          <w:szCs w:val="24"/>
        </w:rPr>
        <w:t>Многоквартирного</w:t>
      </w:r>
      <w:r w:rsidR="00E978D8">
        <w:rPr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>дома в эксплуатацию с качеством, соответствующим действующим строительным нормам и правилам.</w:t>
      </w:r>
    </w:p>
    <w:p w:rsidR="00C557FF" w:rsidRPr="00630407" w:rsidRDefault="00CD2A55" w:rsidP="00CE1EA6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»</w:t>
      </w:r>
      <w:r w:rsidR="00C557FF" w:rsidRPr="00630407">
        <w:rPr>
          <w:sz w:val="24"/>
          <w:szCs w:val="24"/>
        </w:rPr>
        <w:t xml:space="preserve"> обеспечивает передачу </w:t>
      </w:r>
      <w:r w:rsidRPr="00630407">
        <w:rPr>
          <w:b/>
          <w:sz w:val="24"/>
          <w:szCs w:val="24"/>
        </w:rPr>
        <w:t>«</w:t>
      </w:r>
      <w:r w:rsidR="00223856" w:rsidRPr="00630407">
        <w:rPr>
          <w:b/>
          <w:sz w:val="24"/>
          <w:szCs w:val="24"/>
        </w:rPr>
        <w:t>У</w:t>
      </w:r>
      <w:r w:rsidR="00C557FF" w:rsidRPr="00630407">
        <w:rPr>
          <w:b/>
          <w:sz w:val="24"/>
          <w:szCs w:val="24"/>
        </w:rPr>
        <w:t>частник</w:t>
      </w:r>
      <w:r w:rsidR="0001238C">
        <w:rPr>
          <w:b/>
          <w:sz w:val="24"/>
          <w:szCs w:val="24"/>
        </w:rPr>
        <w:t>у</w:t>
      </w:r>
      <w:r w:rsidR="00F15A62">
        <w:rPr>
          <w:b/>
          <w:sz w:val="24"/>
          <w:szCs w:val="24"/>
        </w:rPr>
        <w:t>(ам)</w:t>
      </w:r>
      <w:r w:rsidR="00C557FF" w:rsidRPr="00630407">
        <w:rPr>
          <w:b/>
          <w:sz w:val="24"/>
          <w:szCs w:val="24"/>
        </w:rPr>
        <w:t xml:space="preserve"> долевого строительства</w:t>
      </w:r>
      <w:r w:rsidRPr="00630407">
        <w:rPr>
          <w:b/>
          <w:sz w:val="24"/>
          <w:szCs w:val="24"/>
        </w:rPr>
        <w:t>»</w:t>
      </w:r>
      <w:r w:rsidR="00C557FF" w:rsidRPr="00630407">
        <w:rPr>
          <w:sz w:val="24"/>
          <w:szCs w:val="24"/>
        </w:rPr>
        <w:t xml:space="preserve"> объекта долевого строительства в завершенном строительством </w:t>
      </w:r>
      <w:r w:rsidR="00223856" w:rsidRPr="00630407">
        <w:rPr>
          <w:sz w:val="24"/>
          <w:szCs w:val="24"/>
        </w:rPr>
        <w:t>М</w:t>
      </w:r>
      <w:r w:rsidR="00C557FF" w:rsidRPr="00630407">
        <w:rPr>
          <w:sz w:val="24"/>
          <w:szCs w:val="24"/>
        </w:rPr>
        <w:t>ногоквартирном</w:t>
      </w:r>
      <w:r w:rsidR="00E96315">
        <w:rPr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>доме путем подписания акта приема-передачи объекта долевого строительства.</w:t>
      </w:r>
    </w:p>
    <w:p w:rsidR="00CD6D92" w:rsidRPr="00630407" w:rsidRDefault="00CD2A55" w:rsidP="00CD6D92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»</w:t>
      </w:r>
      <w:r w:rsidR="00E96315">
        <w:rPr>
          <w:b/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>в течение 10 (десят</w:t>
      </w:r>
      <w:r w:rsidR="00223856" w:rsidRPr="00630407">
        <w:rPr>
          <w:sz w:val="24"/>
          <w:szCs w:val="24"/>
        </w:rPr>
        <w:t>ь</w:t>
      </w:r>
      <w:r w:rsidR="00C557FF" w:rsidRPr="00630407">
        <w:rPr>
          <w:sz w:val="24"/>
          <w:szCs w:val="24"/>
        </w:rPr>
        <w:t xml:space="preserve">) календарных дней после подписания акта приема-передачи объекта долевого строительства предоставляет </w:t>
      </w:r>
      <w:r w:rsidR="00D14EBA" w:rsidRPr="00630407">
        <w:rPr>
          <w:b/>
          <w:sz w:val="24"/>
          <w:szCs w:val="24"/>
        </w:rPr>
        <w:t>«</w:t>
      </w:r>
      <w:r w:rsidR="0063052D" w:rsidRPr="00630407">
        <w:rPr>
          <w:b/>
          <w:sz w:val="24"/>
          <w:szCs w:val="24"/>
        </w:rPr>
        <w:t>У</w:t>
      </w:r>
      <w:r w:rsidR="00C557FF" w:rsidRPr="00630407">
        <w:rPr>
          <w:b/>
          <w:sz w:val="24"/>
          <w:szCs w:val="24"/>
        </w:rPr>
        <w:t>частник</w:t>
      </w:r>
      <w:r w:rsidR="0001238C">
        <w:rPr>
          <w:b/>
          <w:sz w:val="24"/>
          <w:szCs w:val="24"/>
        </w:rPr>
        <w:t>у</w:t>
      </w:r>
      <w:r w:rsidR="00F15A62">
        <w:rPr>
          <w:b/>
          <w:sz w:val="24"/>
          <w:szCs w:val="24"/>
        </w:rPr>
        <w:t>(ам)</w:t>
      </w:r>
      <w:r w:rsidR="00C557FF" w:rsidRPr="00630407">
        <w:rPr>
          <w:b/>
          <w:sz w:val="24"/>
          <w:szCs w:val="24"/>
        </w:rPr>
        <w:t xml:space="preserve"> долевого строительства</w:t>
      </w:r>
      <w:r w:rsidR="00D14EBA" w:rsidRPr="00630407">
        <w:rPr>
          <w:b/>
          <w:sz w:val="24"/>
          <w:szCs w:val="24"/>
        </w:rPr>
        <w:t>»</w:t>
      </w:r>
      <w:r w:rsidR="00E96315">
        <w:rPr>
          <w:b/>
          <w:sz w:val="24"/>
          <w:szCs w:val="24"/>
        </w:rPr>
        <w:t xml:space="preserve"> </w:t>
      </w:r>
      <w:r w:rsidR="00C557FF" w:rsidRPr="00630407">
        <w:rPr>
          <w:sz w:val="24"/>
          <w:szCs w:val="24"/>
        </w:rPr>
        <w:t xml:space="preserve">или третьему лицу, подтвердившему свое право на </w:t>
      </w:r>
      <w:r w:rsidR="00D92BE3" w:rsidRPr="00630407">
        <w:rPr>
          <w:sz w:val="24"/>
          <w:szCs w:val="24"/>
        </w:rPr>
        <w:t>Объект долевого строительства</w:t>
      </w:r>
      <w:r w:rsidR="00C557FF" w:rsidRPr="00630407">
        <w:rPr>
          <w:sz w:val="24"/>
          <w:szCs w:val="24"/>
        </w:rPr>
        <w:t xml:space="preserve">, документы, необходимые для регистрации права собственности на </w:t>
      </w:r>
      <w:r w:rsidR="00D92BE3" w:rsidRPr="00630407">
        <w:rPr>
          <w:sz w:val="24"/>
          <w:szCs w:val="24"/>
        </w:rPr>
        <w:t>Объект долевого строительства</w:t>
      </w:r>
      <w:r w:rsidR="005267D2" w:rsidRPr="00630407">
        <w:rPr>
          <w:sz w:val="24"/>
          <w:szCs w:val="24"/>
        </w:rPr>
        <w:t>, за исключением</w:t>
      </w:r>
      <w:r w:rsidR="00B9251F" w:rsidRPr="00630407">
        <w:rPr>
          <w:sz w:val="24"/>
          <w:szCs w:val="24"/>
        </w:rPr>
        <w:t xml:space="preserve"> технического паспорта, кадастрового паспорта и технического плана,</w:t>
      </w:r>
      <w:r w:rsidR="005267D2" w:rsidRPr="00630407">
        <w:rPr>
          <w:sz w:val="24"/>
          <w:szCs w:val="24"/>
        </w:rPr>
        <w:t xml:space="preserve"> поэтажного плана и экспликации на помещение, которые </w:t>
      </w:r>
      <w:r w:rsidR="0063279A">
        <w:rPr>
          <w:b/>
          <w:sz w:val="24"/>
          <w:szCs w:val="24"/>
        </w:rPr>
        <w:t>«Участник</w:t>
      </w:r>
      <w:r w:rsidR="00F15A62">
        <w:rPr>
          <w:b/>
          <w:sz w:val="24"/>
          <w:szCs w:val="24"/>
        </w:rPr>
        <w:t>(и)</w:t>
      </w:r>
      <w:r w:rsidR="005B4C72">
        <w:rPr>
          <w:b/>
          <w:sz w:val="24"/>
          <w:szCs w:val="24"/>
        </w:rPr>
        <w:t xml:space="preserve"> </w:t>
      </w:r>
      <w:r w:rsidR="005267D2" w:rsidRPr="00630407">
        <w:rPr>
          <w:b/>
          <w:sz w:val="24"/>
          <w:szCs w:val="24"/>
        </w:rPr>
        <w:t>долевого строительства»</w:t>
      </w:r>
      <w:r w:rsidR="005267D2" w:rsidRPr="00630407">
        <w:rPr>
          <w:sz w:val="24"/>
          <w:szCs w:val="24"/>
        </w:rPr>
        <w:t xml:space="preserve"> получа</w:t>
      </w:r>
      <w:r w:rsidR="0063279A">
        <w:rPr>
          <w:sz w:val="24"/>
          <w:szCs w:val="24"/>
        </w:rPr>
        <w:t>е</w:t>
      </w:r>
      <w:r w:rsidR="005267D2" w:rsidRPr="00630407">
        <w:rPr>
          <w:sz w:val="24"/>
          <w:szCs w:val="24"/>
        </w:rPr>
        <w:t>т</w:t>
      </w:r>
      <w:r w:rsidR="00F15A62">
        <w:rPr>
          <w:sz w:val="24"/>
          <w:szCs w:val="24"/>
        </w:rPr>
        <w:t>(ют)</w:t>
      </w:r>
      <w:r w:rsidR="005267D2" w:rsidRPr="00630407">
        <w:rPr>
          <w:sz w:val="24"/>
          <w:szCs w:val="24"/>
        </w:rPr>
        <w:t xml:space="preserve"> самостоятельно.</w:t>
      </w:r>
    </w:p>
    <w:p w:rsidR="00CD6D92" w:rsidRPr="00630407" w:rsidRDefault="00CD6D92" w:rsidP="00CD6D92">
      <w:pPr>
        <w:numPr>
          <w:ilvl w:val="1"/>
          <w:numId w:val="14"/>
        </w:numPr>
        <w:tabs>
          <w:tab w:val="left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имеет право на продление сроков строительства без </w:t>
      </w:r>
      <w:r w:rsidR="005B4C72" w:rsidRPr="00630407">
        <w:rPr>
          <w:sz w:val="24"/>
          <w:szCs w:val="24"/>
        </w:rPr>
        <w:t>применения к нему штрафных санкций в следующих</w:t>
      </w:r>
      <w:r w:rsidRPr="00630407">
        <w:rPr>
          <w:sz w:val="24"/>
          <w:szCs w:val="24"/>
        </w:rPr>
        <w:t xml:space="preserve"> случаях:</w:t>
      </w:r>
    </w:p>
    <w:p w:rsidR="00CD6D92" w:rsidRPr="00630407" w:rsidRDefault="00CD6D92" w:rsidP="00CD6D92">
      <w:pPr>
        <w:tabs>
          <w:tab w:val="left" w:pos="0"/>
          <w:tab w:val="left" w:pos="1276"/>
        </w:tabs>
        <w:ind w:left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а) если другие работы, не входящие в обязанности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, но связанные со строительством объекта задерживают выполнение обязательств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по настоящему договору;</w:t>
      </w:r>
    </w:p>
    <w:p w:rsidR="00F7536C" w:rsidRPr="00630407" w:rsidRDefault="00CD6D92" w:rsidP="00F7536C">
      <w:pPr>
        <w:tabs>
          <w:tab w:val="left" w:pos="0"/>
          <w:tab w:val="left" w:pos="1276"/>
        </w:tabs>
        <w:ind w:left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б) в случае принятия органами государственной власти и (или) органами местного самоуправления законов и (или) иных нормативных правовых актов, а также, в случае если в действующие на момент заключения настоящего договора законы и (или) иные нормативные правовые акты будут внесены такие изменения, которые воспрепятствуют исполнению обязательств в определённые настоящим договором сроки.</w:t>
      </w:r>
    </w:p>
    <w:p w:rsidR="00F7536C" w:rsidRPr="00630407" w:rsidRDefault="00F7536C" w:rsidP="00F7536C">
      <w:pPr>
        <w:tabs>
          <w:tab w:val="left" w:pos="0"/>
          <w:tab w:val="left" w:pos="1276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630407">
        <w:rPr>
          <w:sz w:val="24"/>
          <w:szCs w:val="24"/>
        </w:rPr>
        <w:t xml:space="preserve">3.9.  </w:t>
      </w:r>
      <w:r w:rsidR="0063279A" w:rsidRPr="00630407">
        <w:rPr>
          <w:sz w:val="24"/>
          <w:szCs w:val="24"/>
          <w:shd w:val="clear" w:color="auto" w:fill="FFFFFF"/>
        </w:rPr>
        <w:t>В случае нарушения «</w:t>
      </w:r>
      <w:r w:rsidRPr="00630407">
        <w:rPr>
          <w:b/>
          <w:sz w:val="24"/>
          <w:szCs w:val="24"/>
          <w:shd w:val="clear" w:color="auto" w:fill="FFFFFF"/>
        </w:rPr>
        <w:t>Участник</w:t>
      </w:r>
      <w:r w:rsidR="0063279A">
        <w:rPr>
          <w:b/>
          <w:sz w:val="24"/>
          <w:szCs w:val="24"/>
          <w:shd w:val="clear" w:color="auto" w:fill="FFFFFF"/>
        </w:rPr>
        <w:t>а</w:t>
      </w:r>
      <w:r w:rsidR="00F15A62">
        <w:rPr>
          <w:b/>
          <w:sz w:val="24"/>
          <w:szCs w:val="24"/>
          <w:shd w:val="clear" w:color="auto" w:fill="FFFFFF"/>
        </w:rPr>
        <w:t>(ами)</w:t>
      </w:r>
      <w:r w:rsidRPr="00630407">
        <w:rPr>
          <w:b/>
          <w:sz w:val="24"/>
          <w:szCs w:val="24"/>
          <w:shd w:val="clear" w:color="auto" w:fill="FFFFFF"/>
        </w:rPr>
        <w:t xml:space="preserve"> долевого </w:t>
      </w:r>
      <w:r w:rsidR="0063279A" w:rsidRPr="00630407">
        <w:rPr>
          <w:b/>
          <w:sz w:val="24"/>
          <w:szCs w:val="24"/>
          <w:shd w:val="clear" w:color="auto" w:fill="FFFFFF"/>
        </w:rPr>
        <w:t>строительства»</w:t>
      </w:r>
      <w:r w:rsidR="0063279A" w:rsidRPr="00630407">
        <w:rPr>
          <w:sz w:val="24"/>
          <w:szCs w:val="24"/>
          <w:shd w:val="clear" w:color="auto" w:fill="FFFFFF"/>
        </w:rPr>
        <w:t xml:space="preserve"> сроков</w:t>
      </w:r>
      <w:r w:rsidRPr="00630407">
        <w:rPr>
          <w:sz w:val="24"/>
          <w:szCs w:val="24"/>
          <w:shd w:val="clear" w:color="auto" w:fill="FFFFFF"/>
        </w:rPr>
        <w:t xml:space="preserve">   приемки   </w:t>
      </w:r>
      <w:r w:rsidRPr="00630407">
        <w:rPr>
          <w:sz w:val="24"/>
          <w:szCs w:val="24"/>
        </w:rPr>
        <w:t>Объекта долевого строительства</w:t>
      </w:r>
      <w:r w:rsidRPr="00630407">
        <w:rPr>
          <w:sz w:val="24"/>
          <w:szCs w:val="24"/>
          <w:shd w:val="clear" w:color="auto" w:fill="FFFFFF"/>
        </w:rPr>
        <w:t xml:space="preserve">       без </w:t>
      </w:r>
      <w:r w:rsidR="0063279A" w:rsidRPr="00630407">
        <w:rPr>
          <w:sz w:val="24"/>
          <w:szCs w:val="24"/>
          <w:shd w:val="clear" w:color="auto" w:fill="FFFFFF"/>
        </w:rPr>
        <w:t>письменного объяснения причин в</w:t>
      </w:r>
      <w:r w:rsidRPr="00630407">
        <w:rPr>
          <w:sz w:val="24"/>
          <w:szCs w:val="24"/>
          <w:shd w:val="clear" w:color="auto" w:fill="FFFFFF"/>
        </w:rPr>
        <w:t xml:space="preserve"> </w:t>
      </w:r>
      <w:r w:rsidR="0063279A" w:rsidRPr="00630407">
        <w:rPr>
          <w:sz w:val="24"/>
          <w:szCs w:val="24"/>
          <w:shd w:val="clear" w:color="auto" w:fill="FFFFFF"/>
        </w:rPr>
        <w:t>предусмотренный договором</w:t>
      </w:r>
      <w:r w:rsidRPr="00630407">
        <w:rPr>
          <w:sz w:val="24"/>
          <w:szCs w:val="24"/>
          <w:shd w:val="clear" w:color="auto" w:fill="FFFFFF"/>
        </w:rPr>
        <w:t xml:space="preserve">   </w:t>
      </w:r>
      <w:r w:rsidR="0063279A" w:rsidRPr="00630407">
        <w:rPr>
          <w:sz w:val="24"/>
          <w:szCs w:val="24"/>
          <w:shd w:val="clear" w:color="auto" w:fill="FFFFFF"/>
        </w:rPr>
        <w:t>срок или при</w:t>
      </w:r>
      <w:r w:rsidRPr="00630407">
        <w:rPr>
          <w:sz w:val="24"/>
          <w:szCs w:val="24"/>
          <w:shd w:val="clear" w:color="auto" w:fill="FFFFFF"/>
        </w:rPr>
        <w:t xml:space="preserve"> отказе </w:t>
      </w:r>
      <w:r w:rsidRPr="00630407">
        <w:rPr>
          <w:b/>
          <w:sz w:val="24"/>
          <w:szCs w:val="24"/>
        </w:rPr>
        <w:t>«Участник</w:t>
      </w:r>
      <w:r w:rsidR="0063279A">
        <w:rPr>
          <w:b/>
          <w:sz w:val="24"/>
          <w:szCs w:val="24"/>
        </w:rPr>
        <w:t>а</w:t>
      </w:r>
      <w:r w:rsidR="00F15A62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  <w:shd w:val="clear" w:color="auto" w:fill="FFFFFF"/>
        </w:rPr>
        <w:t xml:space="preserve"> от принятия </w:t>
      </w:r>
      <w:r w:rsidR="00FA3375">
        <w:rPr>
          <w:sz w:val="24"/>
          <w:szCs w:val="24"/>
          <w:shd w:val="clear" w:color="auto" w:fill="FFFFFF"/>
        </w:rPr>
        <w:t xml:space="preserve">Объекта </w:t>
      </w:r>
      <w:r w:rsidR="00D37FA7" w:rsidRPr="00630407">
        <w:rPr>
          <w:sz w:val="24"/>
          <w:szCs w:val="24"/>
          <w:shd w:val="clear" w:color="auto" w:fill="FFFFFF"/>
        </w:rPr>
        <w:t xml:space="preserve">долевого </w:t>
      </w:r>
      <w:r w:rsidR="00F900D4" w:rsidRPr="00630407">
        <w:rPr>
          <w:sz w:val="24"/>
          <w:szCs w:val="24"/>
          <w:shd w:val="clear" w:color="auto" w:fill="FFFFFF"/>
        </w:rPr>
        <w:t>строительства</w:t>
      </w:r>
      <w:r w:rsidR="00E96315">
        <w:rPr>
          <w:sz w:val="24"/>
          <w:szCs w:val="24"/>
          <w:shd w:val="clear" w:color="auto" w:fill="FFFFFF"/>
        </w:rPr>
        <w:t xml:space="preserve"> </w:t>
      </w:r>
      <w:r w:rsidRPr="00630407">
        <w:rPr>
          <w:b/>
          <w:sz w:val="24"/>
          <w:szCs w:val="24"/>
          <w:shd w:val="clear" w:color="auto" w:fill="FFFFFF"/>
        </w:rPr>
        <w:t>«Застройщик»</w:t>
      </w:r>
      <w:r w:rsidRPr="00630407">
        <w:rPr>
          <w:sz w:val="24"/>
          <w:szCs w:val="24"/>
          <w:shd w:val="clear" w:color="auto" w:fill="FFFFFF"/>
        </w:rPr>
        <w:t xml:space="preserve"> вправе составить односторонний передаточный акт на </w:t>
      </w:r>
      <w:r w:rsidR="00D37FA7" w:rsidRPr="00630407">
        <w:rPr>
          <w:sz w:val="24"/>
          <w:szCs w:val="24"/>
          <w:shd w:val="clear" w:color="auto" w:fill="FFFFFF"/>
        </w:rPr>
        <w:t>Объект долевого строительства</w:t>
      </w:r>
      <w:r w:rsidRPr="00630407">
        <w:rPr>
          <w:sz w:val="24"/>
          <w:szCs w:val="24"/>
          <w:shd w:val="clear" w:color="auto" w:fill="FFFFFF"/>
        </w:rPr>
        <w:t>.</w:t>
      </w:r>
    </w:p>
    <w:p w:rsidR="00954F24" w:rsidRPr="00630407" w:rsidRDefault="00F7536C" w:rsidP="00F7536C">
      <w:pPr>
        <w:pStyle w:val="Textbody"/>
        <w:spacing w:after="0"/>
        <w:ind w:firstLine="709"/>
        <w:jc w:val="both"/>
      </w:pPr>
      <w:r w:rsidRPr="00630407">
        <w:rPr>
          <w:shd w:val="clear" w:color="auto" w:fill="FFFFFF"/>
        </w:rPr>
        <w:t xml:space="preserve">3.10. </w:t>
      </w:r>
      <w:r w:rsidR="00B9781D" w:rsidRPr="00630407">
        <w:rPr>
          <w:b/>
        </w:rPr>
        <w:t>«</w:t>
      </w:r>
      <w:r w:rsidR="00954F24" w:rsidRPr="00630407">
        <w:rPr>
          <w:b/>
        </w:rPr>
        <w:t>Застройщик</w:t>
      </w:r>
      <w:r w:rsidR="00B9781D" w:rsidRPr="00630407">
        <w:rPr>
          <w:b/>
        </w:rPr>
        <w:t>»</w:t>
      </w:r>
      <w:r w:rsidR="00954F24" w:rsidRPr="00630407">
        <w:t xml:space="preserve"> обязуется уведомить </w:t>
      </w:r>
      <w:r w:rsidR="00CD2A55" w:rsidRPr="00630407">
        <w:rPr>
          <w:b/>
        </w:rPr>
        <w:t>«</w:t>
      </w:r>
      <w:r w:rsidR="00954F24" w:rsidRPr="00630407">
        <w:rPr>
          <w:b/>
        </w:rPr>
        <w:t>Участник</w:t>
      </w:r>
      <w:r w:rsidR="0063279A">
        <w:rPr>
          <w:b/>
        </w:rPr>
        <w:t>а</w:t>
      </w:r>
      <w:r w:rsidR="00F15A62">
        <w:rPr>
          <w:b/>
        </w:rPr>
        <w:t>(ов)</w:t>
      </w:r>
      <w:r w:rsidR="00954F24" w:rsidRPr="00630407">
        <w:rPr>
          <w:b/>
        </w:rPr>
        <w:t xml:space="preserve"> долевого строительства</w:t>
      </w:r>
      <w:r w:rsidR="00CD2A55" w:rsidRPr="00630407">
        <w:rPr>
          <w:b/>
        </w:rPr>
        <w:t>»</w:t>
      </w:r>
      <w:r w:rsidR="00954F24" w:rsidRPr="00630407">
        <w:t xml:space="preserve"> о создании компании, осуществляющей эксплуатацию Многоквартирного дома.</w:t>
      </w:r>
    </w:p>
    <w:p w:rsidR="00D87FC5" w:rsidRPr="00630407" w:rsidRDefault="00D87FC5" w:rsidP="00F7536C">
      <w:pPr>
        <w:pStyle w:val="Textbody"/>
        <w:spacing w:after="0"/>
        <w:ind w:firstLine="709"/>
        <w:jc w:val="both"/>
        <w:rPr>
          <w:shd w:val="clear" w:color="auto" w:fill="FFFFFF"/>
        </w:rPr>
      </w:pPr>
      <w:r w:rsidRPr="00630407">
        <w:t xml:space="preserve">3.11. </w:t>
      </w:r>
      <w:r w:rsidRPr="00630407">
        <w:rPr>
          <w:b/>
        </w:rPr>
        <w:t>«Застройщик»</w:t>
      </w:r>
      <w:r w:rsidRPr="00630407">
        <w:t xml:space="preserve"> оставляет за собой право на внесение изменений в проектно-сметную документацию, не ухудшая технико-экономические и эксплуатационные показатели квартиры.</w:t>
      </w:r>
    </w:p>
    <w:p w:rsidR="00913666" w:rsidRPr="00630407" w:rsidRDefault="00E978D8" w:rsidP="00E978D8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913666" w:rsidRPr="00630407">
        <w:rPr>
          <w:b/>
          <w:bCs/>
          <w:sz w:val="24"/>
          <w:szCs w:val="24"/>
        </w:rPr>
        <w:t xml:space="preserve">Права и обязанности </w:t>
      </w:r>
      <w:r w:rsidR="00E127D2" w:rsidRPr="00630407">
        <w:rPr>
          <w:b/>
          <w:bCs/>
          <w:sz w:val="24"/>
          <w:szCs w:val="24"/>
        </w:rPr>
        <w:t>Участник</w:t>
      </w:r>
      <w:r w:rsidR="0063052D" w:rsidRPr="00630407">
        <w:rPr>
          <w:b/>
          <w:bCs/>
          <w:sz w:val="24"/>
          <w:szCs w:val="24"/>
        </w:rPr>
        <w:t>а</w:t>
      </w:r>
      <w:r w:rsidR="00F15A62">
        <w:rPr>
          <w:b/>
          <w:bCs/>
          <w:sz w:val="24"/>
          <w:szCs w:val="24"/>
        </w:rPr>
        <w:t>(ов)</w:t>
      </w:r>
      <w:r w:rsidR="00E127D2" w:rsidRPr="00630407">
        <w:rPr>
          <w:b/>
          <w:bCs/>
          <w:sz w:val="24"/>
          <w:szCs w:val="24"/>
        </w:rPr>
        <w:t xml:space="preserve"> долевого строительства</w:t>
      </w:r>
    </w:p>
    <w:p w:rsidR="008967D0" w:rsidRPr="00630407" w:rsidRDefault="00CD2A55" w:rsidP="008967D0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F15A62">
        <w:rPr>
          <w:b/>
          <w:sz w:val="24"/>
          <w:szCs w:val="24"/>
        </w:rPr>
        <w:t>(и)</w:t>
      </w:r>
      <w:r w:rsidR="00E127D2" w:rsidRPr="00630407">
        <w:rPr>
          <w:b/>
          <w:sz w:val="24"/>
          <w:szCs w:val="24"/>
        </w:rPr>
        <w:t xml:space="preserve"> долевого строительства</w:t>
      </w:r>
      <w:r w:rsidRPr="00630407">
        <w:rPr>
          <w:b/>
          <w:sz w:val="24"/>
          <w:szCs w:val="24"/>
        </w:rPr>
        <w:t>»</w:t>
      </w:r>
      <w:r w:rsidR="00E44111">
        <w:rPr>
          <w:sz w:val="24"/>
          <w:szCs w:val="24"/>
        </w:rPr>
        <w:t xml:space="preserve"> обязу</w:t>
      </w:r>
      <w:r w:rsidR="0063279A">
        <w:rPr>
          <w:sz w:val="24"/>
          <w:szCs w:val="24"/>
        </w:rPr>
        <w:t>е</w:t>
      </w:r>
      <w:r w:rsidR="002E22A7" w:rsidRPr="00630407">
        <w:rPr>
          <w:sz w:val="24"/>
          <w:szCs w:val="24"/>
        </w:rPr>
        <w:t>тся</w:t>
      </w:r>
      <w:r w:rsidR="00F15A62">
        <w:rPr>
          <w:sz w:val="24"/>
          <w:szCs w:val="24"/>
        </w:rPr>
        <w:t>(ются)</w:t>
      </w:r>
      <w:r w:rsidR="002E22A7" w:rsidRPr="00630407">
        <w:rPr>
          <w:sz w:val="24"/>
          <w:szCs w:val="24"/>
        </w:rPr>
        <w:t xml:space="preserve"> осуществить оплату Цены Договора участия в долевом строительстве </w:t>
      </w:r>
      <w:r w:rsidR="00D92BE3" w:rsidRPr="00630407">
        <w:rPr>
          <w:sz w:val="24"/>
          <w:szCs w:val="24"/>
        </w:rPr>
        <w:t>Многоквартирного</w:t>
      </w:r>
      <w:r w:rsidR="00003933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t>дома, определенную п. 2.3 настоящего Договора, в порядке, установленном</w:t>
      </w:r>
      <w:r w:rsidR="00003933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t>п. 2.</w:t>
      </w:r>
      <w:r w:rsidR="002C7619">
        <w:rPr>
          <w:sz w:val="24"/>
          <w:szCs w:val="24"/>
        </w:rPr>
        <w:t>4</w:t>
      </w:r>
      <w:r w:rsidR="00E44111">
        <w:rPr>
          <w:sz w:val="24"/>
          <w:szCs w:val="24"/>
        </w:rPr>
        <w:t xml:space="preserve"> Договора, и кроме того, обязу</w:t>
      </w:r>
      <w:r w:rsidR="00051B82">
        <w:rPr>
          <w:sz w:val="24"/>
          <w:szCs w:val="24"/>
        </w:rPr>
        <w:t>е</w:t>
      </w:r>
      <w:r w:rsidR="002E22A7" w:rsidRPr="00630407">
        <w:rPr>
          <w:sz w:val="24"/>
          <w:szCs w:val="24"/>
        </w:rPr>
        <w:t>тся</w:t>
      </w:r>
      <w:r w:rsidR="00F15A62">
        <w:rPr>
          <w:sz w:val="24"/>
          <w:szCs w:val="24"/>
        </w:rPr>
        <w:t>(ются)</w:t>
      </w:r>
      <w:r w:rsidR="002E22A7" w:rsidRPr="00630407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lastRenderedPageBreak/>
        <w:t xml:space="preserve">в случае расхождения </w:t>
      </w:r>
      <w:r w:rsidR="00AF2DC6" w:rsidRPr="00630407">
        <w:rPr>
          <w:sz w:val="24"/>
          <w:szCs w:val="24"/>
        </w:rPr>
        <w:t>приобретаемой</w:t>
      </w:r>
      <w:r w:rsidR="002E22A7" w:rsidRPr="00630407">
        <w:rPr>
          <w:sz w:val="24"/>
          <w:szCs w:val="24"/>
        </w:rPr>
        <w:t xml:space="preserve"> и фактической площади </w:t>
      </w:r>
      <w:r w:rsidR="003168F0" w:rsidRPr="00630407">
        <w:rPr>
          <w:sz w:val="24"/>
          <w:szCs w:val="24"/>
        </w:rPr>
        <w:t>Объекта долевого строительства</w:t>
      </w:r>
      <w:r w:rsidR="002E22A7" w:rsidRPr="00630407">
        <w:rPr>
          <w:sz w:val="24"/>
          <w:szCs w:val="24"/>
        </w:rPr>
        <w:t xml:space="preserve"> произвести доплату в соответствии с п. </w:t>
      </w:r>
      <w:r w:rsidR="007427E4" w:rsidRPr="00630407">
        <w:rPr>
          <w:sz w:val="24"/>
          <w:szCs w:val="24"/>
        </w:rPr>
        <w:t>2.</w:t>
      </w:r>
      <w:r w:rsidR="002C7619">
        <w:rPr>
          <w:sz w:val="24"/>
          <w:szCs w:val="24"/>
        </w:rPr>
        <w:t>5</w:t>
      </w:r>
      <w:r w:rsidR="00E978D8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t>Договора.</w:t>
      </w:r>
    </w:p>
    <w:p w:rsidR="008967D0" w:rsidRPr="00630407" w:rsidRDefault="008967D0" w:rsidP="008967D0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  <w:lang w:eastAsia="en-US"/>
        </w:rPr>
        <w:t xml:space="preserve">Уступка </w:t>
      </w:r>
      <w:r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  <w:lang w:eastAsia="en-US"/>
        </w:rPr>
        <w:t>Участник</w:t>
      </w:r>
      <w:r w:rsidR="00051B82">
        <w:rPr>
          <w:b/>
          <w:sz w:val="24"/>
          <w:szCs w:val="24"/>
          <w:lang w:eastAsia="en-US"/>
        </w:rPr>
        <w:t>ом</w:t>
      </w:r>
      <w:r w:rsidR="00F15A62">
        <w:rPr>
          <w:b/>
          <w:sz w:val="24"/>
          <w:szCs w:val="24"/>
          <w:lang w:eastAsia="en-US"/>
        </w:rPr>
        <w:t>(ами)</w:t>
      </w:r>
      <w:r w:rsidRPr="00630407">
        <w:rPr>
          <w:b/>
          <w:sz w:val="24"/>
          <w:szCs w:val="24"/>
          <w:lang w:eastAsia="en-US"/>
        </w:rPr>
        <w:t xml:space="preserve"> долевого строительства</w:t>
      </w:r>
      <w:r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  <w:lang w:eastAsia="en-US"/>
        </w:rPr>
        <w:t xml:space="preserve"> прав требований по Договору иному лицу допускается только после уплаты им </w:t>
      </w:r>
      <w:r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  <w:lang w:eastAsia="en-US"/>
        </w:rPr>
        <w:t>Застройщику</w:t>
      </w:r>
      <w:r w:rsidRPr="00630407">
        <w:rPr>
          <w:b/>
          <w:sz w:val="24"/>
          <w:szCs w:val="24"/>
        </w:rPr>
        <w:t>»</w:t>
      </w:r>
      <w:r w:rsidR="00E978D8">
        <w:rPr>
          <w:sz w:val="24"/>
          <w:szCs w:val="24"/>
          <w:lang w:eastAsia="en-US"/>
        </w:rPr>
        <w:t xml:space="preserve"> цены Договора.</w:t>
      </w:r>
    </w:p>
    <w:p w:rsidR="008967D0" w:rsidRPr="00630407" w:rsidRDefault="008967D0" w:rsidP="008967D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30407">
        <w:rPr>
          <w:sz w:val="24"/>
          <w:szCs w:val="24"/>
          <w:lang w:eastAsia="en-US"/>
        </w:rPr>
        <w:t xml:space="preserve">4.2.1. В случае неуплаты </w:t>
      </w:r>
      <w:r w:rsidRPr="00630407">
        <w:rPr>
          <w:b/>
          <w:sz w:val="24"/>
          <w:szCs w:val="24"/>
          <w:lang w:eastAsia="en-US"/>
        </w:rPr>
        <w:t>«Участник</w:t>
      </w:r>
      <w:r w:rsidR="00051B82">
        <w:rPr>
          <w:b/>
          <w:sz w:val="24"/>
          <w:szCs w:val="24"/>
          <w:lang w:eastAsia="en-US"/>
        </w:rPr>
        <w:t>а</w:t>
      </w:r>
      <w:r w:rsidR="00F15A62">
        <w:rPr>
          <w:b/>
          <w:sz w:val="24"/>
          <w:szCs w:val="24"/>
          <w:lang w:eastAsia="en-US"/>
        </w:rPr>
        <w:t>(ов)</w:t>
      </w:r>
      <w:r w:rsidRPr="00630407">
        <w:rPr>
          <w:b/>
          <w:sz w:val="24"/>
          <w:szCs w:val="24"/>
          <w:lang w:eastAsia="en-US"/>
        </w:rPr>
        <w:t xml:space="preserve"> долевого строительства»</w:t>
      </w:r>
      <w:r w:rsidRPr="00630407">
        <w:rPr>
          <w:sz w:val="24"/>
          <w:szCs w:val="24"/>
          <w:lang w:eastAsia="en-US"/>
        </w:rPr>
        <w:t xml:space="preserve"> цены Договора </w:t>
      </w:r>
      <w:r w:rsidRPr="00630407">
        <w:rPr>
          <w:b/>
          <w:sz w:val="24"/>
          <w:szCs w:val="24"/>
          <w:lang w:eastAsia="en-US"/>
        </w:rPr>
        <w:t>«Застройщику»</w:t>
      </w:r>
      <w:r w:rsidRPr="00630407">
        <w:rPr>
          <w:sz w:val="24"/>
          <w:szCs w:val="24"/>
          <w:lang w:eastAsia="en-US"/>
        </w:rPr>
        <w:t xml:space="preserve"> уступка </w:t>
      </w:r>
      <w:r w:rsidRPr="00630407">
        <w:rPr>
          <w:b/>
          <w:sz w:val="24"/>
          <w:szCs w:val="24"/>
          <w:lang w:eastAsia="en-US"/>
        </w:rPr>
        <w:t>«Участник</w:t>
      </w:r>
      <w:r w:rsidR="00051B82">
        <w:rPr>
          <w:b/>
          <w:sz w:val="24"/>
          <w:szCs w:val="24"/>
          <w:lang w:eastAsia="en-US"/>
        </w:rPr>
        <w:t>ом</w:t>
      </w:r>
      <w:r w:rsidR="00F15A62">
        <w:rPr>
          <w:b/>
          <w:sz w:val="24"/>
          <w:szCs w:val="24"/>
          <w:lang w:eastAsia="en-US"/>
        </w:rPr>
        <w:t>(ами)</w:t>
      </w:r>
      <w:r w:rsidRPr="00630407">
        <w:rPr>
          <w:b/>
          <w:sz w:val="24"/>
          <w:szCs w:val="24"/>
          <w:lang w:eastAsia="en-US"/>
        </w:rPr>
        <w:t xml:space="preserve"> долевого строительства»</w:t>
      </w:r>
      <w:r w:rsidRPr="00630407">
        <w:rPr>
          <w:sz w:val="24"/>
          <w:szCs w:val="24"/>
          <w:lang w:eastAsia="en-US"/>
        </w:rPr>
        <w:t xml:space="preserve"> прав требований по Договору иному лицу допускается только после получения письменного согласия </w:t>
      </w:r>
      <w:r w:rsidRPr="00630407">
        <w:rPr>
          <w:b/>
          <w:sz w:val="24"/>
          <w:szCs w:val="24"/>
          <w:lang w:eastAsia="en-US"/>
        </w:rPr>
        <w:t>«Застройщика»</w:t>
      </w:r>
      <w:r w:rsidRPr="00630407">
        <w:rPr>
          <w:sz w:val="24"/>
          <w:szCs w:val="24"/>
          <w:lang w:eastAsia="en-US"/>
        </w:rPr>
        <w:t xml:space="preserve">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 Российской Федерации. Расходы на регистрацию </w:t>
      </w:r>
      <w:r w:rsidR="002C7619">
        <w:rPr>
          <w:b/>
          <w:sz w:val="24"/>
          <w:szCs w:val="24"/>
          <w:lang w:eastAsia="en-US"/>
        </w:rPr>
        <w:t>несет</w:t>
      </w:r>
      <w:r w:rsidR="00F15A62">
        <w:rPr>
          <w:b/>
          <w:sz w:val="24"/>
          <w:szCs w:val="24"/>
          <w:lang w:eastAsia="en-US"/>
        </w:rPr>
        <w:t>(ут)</w:t>
      </w:r>
      <w:r w:rsidRPr="00630407">
        <w:rPr>
          <w:b/>
          <w:sz w:val="24"/>
          <w:szCs w:val="24"/>
          <w:lang w:eastAsia="en-US"/>
        </w:rPr>
        <w:t xml:space="preserve"> </w:t>
      </w:r>
      <w:r w:rsidR="008B021D" w:rsidRPr="00630407">
        <w:rPr>
          <w:b/>
          <w:sz w:val="24"/>
          <w:szCs w:val="24"/>
          <w:lang w:eastAsia="en-US"/>
        </w:rPr>
        <w:t>«</w:t>
      </w:r>
      <w:r w:rsidRPr="00630407">
        <w:rPr>
          <w:b/>
          <w:sz w:val="24"/>
          <w:szCs w:val="24"/>
          <w:lang w:eastAsia="en-US"/>
        </w:rPr>
        <w:t>Участник</w:t>
      </w:r>
      <w:r w:rsidR="00F15A62">
        <w:rPr>
          <w:b/>
          <w:sz w:val="24"/>
          <w:szCs w:val="24"/>
          <w:lang w:eastAsia="en-US"/>
        </w:rPr>
        <w:t>(и)</w:t>
      </w:r>
      <w:r w:rsidRPr="00630407">
        <w:rPr>
          <w:b/>
          <w:sz w:val="24"/>
          <w:szCs w:val="24"/>
          <w:lang w:eastAsia="en-US"/>
        </w:rPr>
        <w:t xml:space="preserve"> долевого строительства</w:t>
      </w:r>
      <w:r w:rsidR="008B021D" w:rsidRPr="00630407">
        <w:rPr>
          <w:b/>
          <w:sz w:val="24"/>
          <w:szCs w:val="24"/>
          <w:lang w:eastAsia="en-US"/>
        </w:rPr>
        <w:t>»</w:t>
      </w:r>
      <w:r w:rsidR="00E96315">
        <w:rPr>
          <w:b/>
          <w:sz w:val="24"/>
          <w:szCs w:val="24"/>
          <w:lang w:eastAsia="en-US"/>
        </w:rPr>
        <w:t xml:space="preserve"> </w:t>
      </w:r>
      <w:r w:rsidRPr="00630407">
        <w:rPr>
          <w:sz w:val="24"/>
          <w:szCs w:val="24"/>
          <w:lang w:eastAsia="en-US"/>
        </w:rPr>
        <w:t>и (или) новый</w:t>
      </w:r>
      <w:r w:rsidR="008C37C0">
        <w:rPr>
          <w:sz w:val="24"/>
          <w:szCs w:val="24"/>
          <w:lang w:eastAsia="en-US"/>
        </w:rPr>
        <w:t>(ые)</w:t>
      </w:r>
      <w:r w:rsidRPr="00630407">
        <w:rPr>
          <w:sz w:val="24"/>
          <w:szCs w:val="24"/>
          <w:lang w:eastAsia="en-US"/>
        </w:rPr>
        <w:t xml:space="preserve"> участник</w:t>
      </w:r>
      <w:r w:rsidR="008C37C0">
        <w:rPr>
          <w:sz w:val="24"/>
          <w:szCs w:val="24"/>
          <w:lang w:eastAsia="en-US"/>
        </w:rPr>
        <w:t>(и)</w:t>
      </w:r>
      <w:r w:rsidRPr="00630407">
        <w:rPr>
          <w:sz w:val="24"/>
          <w:szCs w:val="24"/>
          <w:lang w:eastAsia="en-US"/>
        </w:rPr>
        <w:t xml:space="preserve"> долевого строительства.</w:t>
      </w:r>
    </w:p>
    <w:p w:rsidR="008967D0" w:rsidRPr="00630407" w:rsidRDefault="008967D0" w:rsidP="008967D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30407">
        <w:rPr>
          <w:sz w:val="24"/>
          <w:szCs w:val="24"/>
          <w:lang w:eastAsia="en-US"/>
        </w:rPr>
        <w:t xml:space="preserve">4.2.2. Уступка </w:t>
      </w:r>
      <w:r w:rsidRPr="00630407">
        <w:rPr>
          <w:b/>
          <w:sz w:val="24"/>
          <w:szCs w:val="24"/>
          <w:lang w:eastAsia="en-US"/>
        </w:rPr>
        <w:t>«Участник</w:t>
      </w:r>
      <w:r w:rsidR="00051B82">
        <w:rPr>
          <w:b/>
          <w:sz w:val="24"/>
          <w:szCs w:val="24"/>
          <w:lang w:eastAsia="en-US"/>
        </w:rPr>
        <w:t>ом</w:t>
      </w:r>
      <w:r w:rsidR="008C37C0">
        <w:rPr>
          <w:b/>
          <w:sz w:val="24"/>
          <w:szCs w:val="24"/>
          <w:lang w:eastAsia="en-US"/>
        </w:rPr>
        <w:t>(ами)</w:t>
      </w:r>
      <w:r w:rsidRPr="00630407">
        <w:rPr>
          <w:b/>
          <w:sz w:val="24"/>
          <w:szCs w:val="24"/>
          <w:lang w:eastAsia="en-US"/>
        </w:rPr>
        <w:t xml:space="preserve"> долевого строительства»</w:t>
      </w:r>
      <w:r w:rsidRPr="00630407">
        <w:rPr>
          <w:sz w:val="24"/>
          <w:szCs w:val="24"/>
          <w:lang w:eastAsia="en-US"/>
        </w:rPr>
        <w:t xml:space="preserve">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</w:t>
      </w:r>
      <w:r w:rsidR="008B021D" w:rsidRPr="00630407">
        <w:rPr>
          <w:sz w:val="24"/>
          <w:szCs w:val="24"/>
          <w:lang w:eastAsia="en-US"/>
        </w:rPr>
        <w:t>акта.</w:t>
      </w:r>
    </w:p>
    <w:p w:rsidR="00D95EF9" w:rsidRPr="00630407" w:rsidRDefault="008967D0" w:rsidP="008967D0">
      <w:pPr>
        <w:tabs>
          <w:tab w:val="left" w:pos="709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  <w:t>4.2.3.</w:t>
      </w:r>
      <w:r w:rsidR="00B401B8" w:rsidRPr="00630407">
        <w:rPr>
          <w:sz w:val="24"/>
          <w:szCs w:val="24"/>
        </w:rPr>
        <w:t xml:space="preserve"> </w:t>
      </w:r>
      <w:r w:rsidR="004B27B5">
        <w:rPr>
          <w:sz w:val="24"/>
          <w:szCs w:val="24"/>
        </w:rPr>
        <w:t xml:space="preserve"> </w:t>
      </w:r>
      <w:r w:rsidR="00B401B8" w:rsidRPr="00630407">
        <w:rPr>
          <w:sz w:val="24"/>
          <w:szCs w:val="24"/>
        </w:rPr>
        <w:t xml:space="preserve">Договор с третьим лицом о передаче прав и обязанностей по настоящему договору составляется </w:t>
      </w:r>
      <w:r w:rsidR="00B401B8" w:rsidRPr="00011E64">
        <w:rPr>
          <w:b/>
          <w:sz w:val="24"/>
          <w:szCs w:val="24"/>
        </w:rPr>
        <w:t>«Застройщиком»</w:t>
      </w:r>
      <w:r w:rsidR="00B401B8" w:rsidRPr="00630407">
        <w:rPr>
          <w:sz w:val="24"/>
          <w:szCs w:val="24"/>
        </w:rPr>
        <w:t xml:space="preserve"> самостоятельно.</w:t>
      </w:r>
      <w:r w:rsidR="00E978D8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t xml:space="preserve">При этом третье лицо, которому </w:t>
      </w:r>
      <w:r w:rsidR="00B401B8" w:rsidRPr="00630407">
        <w:rPr>
          <w:sz w:val="24"/>
          <w:szCs w:val="24"/>
        </w:rPr>
        <w:t>передают</w:t>
      </w:r>
      <w:r w:rsidR="00D95EF9" w:rsidRPr="00630407">
        <w:rPr>
          <w:sz w:val="24"/>
          <w:szCs w:val="24"/>
        </w:rPr>
        <w:t>ся</w:t>
      </w:r>
      <w:r w:rsidR="00E978D8">
        <w:rPr>
          <w:sz w:val="24"/>
          <w:szCs w:val="24"/>
        </w:rPr>
        <w:t xml:space="preserve"> </w:t>
      </w:r>
      <w:r w:rsidR="002E22A7" w:rsidRPr="00630407">
        <w:rPr>
          <w:sz w:val="24"/>
          <w:szCs w:val="24"/>
        </w:rPr>
        <w:t>права и обязанности по Договору обязуется предоставить Договор, подтверждающий уступку прав</w:t>
      </w:r>
      <w:r w:rsidR="00D95EF9" w:rsidRPr="00630407">
        <w:rPr>
          <w:sz w:val="24"/>
          <w:szCs w:val="24"/>
        </w:rPr>
        <w:t xml:space="preserve"> на государственную </w:t>
      </w:r>
      <w:r w:rsidR="001A720A" w:rsidRPr="00630407">
        <w:rPr>
          <w:sz w:val="24"/>
          <w:szCs w:val="24"/>
        </w:rPr>
        <w:t>регистрацию, а также</w:t>
      </w:r>
      <w:r w:rsidR="00D95EF9" w:rsidRPr="00630407">
        <w:rPr>
          <w:sz w:val="24"/>
          <w:szCs w:val="24"/>
        </w:rPr>
        <w:t xml:space="preserve"> </w:t>
      </w:r>
      <w:r w:rsidR="007427E4" w:rsidRPr="00630407">
        <w:rPr>
          <w:sz w:val="24"/>
          <w:szCs w:val="24"/>
        </w:rPr>
        <w:t xml:space="preserve">в течение </w:t>
      </w:r>
      <w:r w:rsidR="00272074" w:rsidRPr="00630407">
        <w:rPr>
          <w:sz w:val="24"/>
          <w:szCs w:val="24"/>
        </w:rPr>
        <w:t>5</w:t>
      </w:r>
      <w:r w:rsidR="007427E4" w:rsidRPr="00630407">
        <w:rPr>
          <w:sz w:val="24"/>
          <w:szCs w:val="24"/>
        </w:rPr>
        <w:t xml:space="preserve"> (</w:t>
      </w:r>
      <w:r w:rsidR="00272074" w:rsidRPr="00630407">
        <w:rPr>
          <w:sz w:val="24"/>
          <w:szCs w:val="24"/>
        </w:rPr>
        <w:t>Пяти</w:t>
      </w:r>
      <w:r w:rsidR="002E22A7" w:rsidRPr="00630407">
        <w:rPr>
          <w:sz w:val="24"/>
          <w:szCs w:val="24"/>
        </w:rPr>
        <w:t xml:space="preserve">) банковских дней с момента его регистрации </w:t>
      </w:r>
      <w:r w:rsidR="00D95EF9" w:rsidRPr="00630407">
        <w:rPr>
          <w:sz w:val="24"/>
          <w:szCs w:val="24"/>
        </w:rPr>
        <w:t xml:space="preserve">предоставить копию зарегистрированного договора </w:t>
      </w:r>
      <w:r w:rsidR="00D95EF9" w:rsidRPr="00011E64">
        <w:rPr>
          <w:b/>
          <w:sz w:val="24"/>
          <w:szCs w:val="24"/>
        </w:rPr>
        <w:t>«Застройщику»</w:t>
      </w:r>
      <w:r w:rsidR="002E22A7" w:rsidRPr="00011E64">
        <w:rPr>
          <w:b/>
          <w:sz w:val="24"/>
          <w:szCs w:val="24"/>
        </w:rPr>
        <w:t>.</w:t>
      </w:r>
      <w:r w:rsidR="002E22A7" w:rsidRPr="00630407">
        <w:rPr>
          <w:sz w:val="24"/>
          <w:szCs w:val="24"/>
        </w:rPr>
        <w:t xml:space="preserve"> </w:t>
      </w:r>
    </w:p>
    <w:p w:rsidR="002E22A7" w:rsidRPr="00630407" w:rsidRDefault="002E22A7" w:rsidP="008967D0">
      <w:pPr>
        <w:tabs>
          <w:tab w:val="left" w:pos="709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В противном случае </w:t>
      </w:r>
      <w:r w:rsidR="00CD2A55"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="00CD2A55" w:rsidRPr="00630407">
        <w:rPr>
          <w:b/>
          <w:sz w:val="24"/>
          <w:szCs w:val="24"/>
        </w:rPr>
        <w:t>»</w:t>
      </w:r>
      <w:r w:rsidR="002F7960">
        <w:rPr>
          <w:b/>
          <w:sz w:val="24"/>
          <w:szCs w:val="24"/>
        </w:rPr>
        <w:t xml:space="preserve"> </w:t>
      </w:r>
      <w:r w:rsidRPr="00630407">
        <w:rPr>
          <w:sz w:val="24"/>
          <w:szCs w:val="24"/>
        </w:rPr>
        <w:t xml:space="preserve">не несет </w:t>
      </w:r>
      <w:r w:rsidR="001A720A" w:rsidRPr="00630407">
        <w:rPr>
          <w:sz w:val="24"/>
          <w:szCs w:val="24"/>
        </w:rPr>
        <w:t>ответственности перед</w:t>
      </w:r>
      <w:r w:rsidR="000B380B" w:rsidRPr="00630407">
        <w:rPr>
          <w:sz w:val="24"/>
          <w:szCs w:val="24"/>
        </w:rPr>
        <w:t xml:space="preserve"> третьими лицами по договорам уступки прав тре</w:t>
      </w:r>
      <w:r w:rsidR="00FF4614" w:rsidRPr="00630407">
        <w:rPr>
          <w:sz w:val="24"/>
          <w:szCs w:val="24"/>
        </w:rPr>
        <w:t xml:space="preserve">бований по настоящему договору, </w:t>
      </w:r>
      <w:r w:rsidR="000B380B" w:rsidRPr="00630407">
        <w:rPr>
          <w:sz w:val="24"/>
          <w:szCs w:val="24"/>
        </w:rPr>
        <w:t>заключенным с нарушением условий настоящего договора и требований действующего законодательства Российской Федерации.</w:t>
      </w:r>
    </w:p>
    <w:p w:rsidR="000B380B" w:rsidRPr="00630407" w:rsidRDefault="000B380B" w:rsidP="008967D0">
      <w:pPr>
        <w:tabs>
          <w:tab w:val="left" w:pos="709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При этом, соглашение об уступке права требования, заключенное </w:t>
      </w:r>
      <w:r w:rsidRPr="00011E64">
        <w:rPr>
          <w:b/>
          <w:sz w:val="24"/>
          <w:szCs w:val="24"/>
        </w:rPr>
        <w:t>«Участник</w:t>
      </w:r>
      <w:r w:rsidR="003F17A0">
        <w:rPr>
          <w:b/>
          <w:sz w:val="24"/>
          <w:szCs w:val="24"/>
        </w:rPr>
        <w:t>ом</w:t>
      </w:r>
      <w:r w:rsidR="00C76FC4">
        <w:rPr>
          <w:b/>
          <w:sz w:val="24"/>
          <w:szCs w:val="24"/>
        </w:rPr>
        <w:t>(ами)</w:t>
      </w:r>
      <w:r w:rsidRPr="00011E64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без надлежащего выполнения всех условий, предусмотренных настоящим пунктом, а также </w:t>
      </w:r>
      <w:r w:rsidR="001A720A" w:rsidRPr="00630407">
        <w:rPr>
          <w:sz w:val="24"/>
          <w:szCs w:val="24"/>
        </w:rPr>
        <w:t>п.4.2, пп.</w:t>
      </w:r>
      <w:r w:rsidRPr="00630407">
        <w:rPr>
          <w:sz w:val="24"/>
          <w:szCs w:val="24"/>
        </w:rPr>
        <w:t>4.2.</w:t>
      </w:r>
      <w:r w:rsidR="00C94ADD">
        <w:rPr>
          <w:sz w:val="24"/>
          <w:szCs w:val="24"/>
        </w:rPr>
        <w:t>1</w:t>
      </w:r>
      <w:r w:rsidR="00FF4614" w:rsidRPr="00630407">
        <w:rPr>
          <w:sz w:val="24"/>
          <w:szCs w:val="24"/>
        </w:rPr>
        <w:t>, является недействительным и не влечет возникновения у третьих лиц каких-либо прав на Объект долевого участия.</w:t>
      </w:r>
    </w:p>
    <w:p w:rsidR="001151F8" w:rsidRPr="00630407" w:rsidRDefault="004801AB" w:rsidP="0051463A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C76FC4">
        <w:rPr>
          <w:b/>
          <w:sz w:val="24"/>
          <w:szCs w:val="24"/>
        </w:rPr>
        <w:t>(и)</w:t>
      </w:r>
      <w:r w:rsidR="00E127D2" w:rsidRPr="00630407">
        <w:rPr>
          <w:b/>
          <w:sz w:val="24"/>
          <w:szCs w:val="24"/>
        </w:rPr>
        <w:t xml:space="preserve"> долевого строительства</w:t>
      </w:r>
      <w:r w:rsidRPr="00630407">
        <w:rPr>
          <w:b/>
          <w:sz w:val="24"/>
          <w:szCs w:val="24"/>
        </w:rPr>
        <w:t>»</w:t>
      </w:r>
      <w:r w:rsidR="009165C0">
        <w:rPr>
          <w:sz w:val="24"/>
          <w:szCs w:val="24"/>
        </w:rPr>
        <w:t xml:space="preserve"> обязу</w:t>
      </w:r>
      <w:r w:rsidR="003F17A0">
        <w:rPr>
          <w:sz w:val="24"/>
          <w:szCs w:val="24"/>
        </w:rPr>
        <w:t>е</w:t>
      </w:r>
      <w:r w:rsidR="001151F8" w:rsidRPr="00630407">
        <w:rPr>
          <w:sz w:val="24"/>
          <w:szCs w:val="24"/>
        </w:rPr>
        <w:t>тся</w:t>
      </w:r>
      <w:r w:rsidR="00C76FC4">
        <w:rPr>
          <w:sz w:val="24"/>
          <w:szCs w:val="24"/>
        </w:rPr>
        <w:t>(ются)</w:t>
      </w:r>
      <w:r w:rsidR="001151F8" w:rsidRPr="00630407">
        <w:rPr>
          <w:sz w:val="24"/>
          <w:szCs w:val="24"/>
        </w:rPr>
        <w:t xml:space="preserve"> принять </w:t>
      </w:r>
      <w:r w:rsidR="00D92BE3" w:rsidRPr="00630407">
        <w:rPr>
          <w:sz w:val="24"/>
          <w:szCs w:val="24"/>
        </w:rPr>
        <w:t>Объект долевого строительства</w:t>
      </w:r>
      <w:r w:rsidR="001151F8" w:rsidRPr="00630407">
        <w:rPr>
          <w:sz w:val="24"/>
          <w:szCs w:val="24"/>
        </w:rPr>
        <w:t xml:space="preserve"> от </w:t>
      </w:r>
      <w:r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="001151F8" w:rsidRPr="00630407">
        <w:rPr>
          <w:b/>
          <w:sz w:val="24"/>
          <w:szCs w:val="24"/>
        </w:rPr>
        <w:t>а</w:t>
      </w:r>
      <w:r w:rsidRPr="00630407">
        <w:rPr>
          <w:b/>
          <w:sz w:val="24"/>
          <w:szCs w:val="24"/>
        </w:rPr>
        <w:t>»</w:t>
      </w:r>
      <w:r w:rsidR="001151F8" w:rsidRPr="00630407">
        <w:rPr>
          <w:sz w:val="24"/>
          <w:szCs w:val="24"/>
        </w:rPr>
        <w:t xml:space="preserve"> по акту приема-передачи объекта долевого</w:t>
      </w:r>
      <w:r w:rsidR="00737FDC" w:rsidRPr="00630407">
        <w:rPr>
          <w:sz w:val="24"/>
          <w:szCs w:val="24"/>
        </w:rPr>
        <w:t xml:space="preserve"> строительства</w:t>
      </w:r>
      <w:r w:rsidR="001151F8" w:rsidRPr="00630407">
        <w:rPr>
          <w:sz w:val="24"/>
          <w:szCs w:val="24"/>
        </w:rPr>
        <w:t>.</w:t>
      </w:r>
    </w:p>
    <w:p w:rsidR="008F6C99" w:rsidRPr="00630407" w:rsidRDefault="008F6C99" w:rsidP="008F6C99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В </w:t>
      </w:r>
      <w:r w:rsidRPr="00BC5F0A">
        <w:rPr>
          <w:sz w:val="24"/>
          <w:szCs w:val="24"/>
        </w:rPr>
        <w:t>срок не позднее 7 (семи)</w:t>
      </w:r>
      <w:r w:rsidR="00BC5F0A" w:rsidRPr="00BC5F0A">
        <w:rPr>
          <w:sz w:val="24"/>
          <w:szCs w:val="24"/>
        </w:rPr>
        <w:t xml:space="preserve"> календарных дней с даты </w:t>
      </w:r>
      <w:r w:rsidRPr="00BC5F0A">
        <w:rPr>
          <w:sz w:val="24"/>
          <w:szCs w:val="24"/>
        </w:rPr>
        <w:t>подписания акта приема-передачи или иного документа о</w:t>
      </w:r>
      <w:r w:rsidRPr="00630407">
        <w:rPr>
          <w:sz w:val="24"/>
          <w:szCs w:val="24"/>
        </w:rPr>
        <w:t xml:space="preserve"> передаче Объекта долевого строительства, </w:t>
      </w:r>
      <w:r w:rsidRPr="00011E64">
        <w:rPr>
          <w:b/>
          <w:sz w:val="24"/>
          <w:szCs w:val="24"/>
        </w:rPr>
        <w:t>«Участник</w:t>
      </w:r>
      <w:r w:rsidR="006570A5">
        <w:rPr>
          <w:b/>
          <w:sz w:val="24"/>
          <w:szCs w:val="24"/>
        </w:rPr>
        <w:t>(и)</w:t>
      </w:r>
      <w:r w:rsidRPr="00011E64">
        <w:rPr>
          <w:b/>
          <w:sz w:val="24"/>
          <w:szCs w:val="24"/>
        </w:rPr>
        <w:t xml:space="preserve"> долевого строительства»</w:t>
      </w:r>
      <w:r w:rsidR="009165C0">
        <w:rPr>
          <w:sz w:val="24"/>
          <w:szCs w:val="24"/>
        </w:rPr>
        <w:t xml:space="preserve"> обязу</w:t>
      </w:r>
      <w:r w:rsidR="003345D1">
        <w:rPr>
          <w:sz w:val="24"/>
          <w:szCs w:val="24"/>
        </w:rPr>
        <w:t>е</w:t>
      </w:r>
      <w:r w:rsidRPr="00630407">
        <w:rPr>
          <w:sz w:val="24"/>
          <w:szCs w:val="24"/>
        </w:rPr>
        <w:t>тся</w:t>
      </w:r>
      <w:r w:rsidR="006570A5">
        <w:rPr>
          <w:sz w:val="24"/>
          <w:szCs w:val="24"/>
        </w:rPr>
        <w:t>(ются)</w:t>
      </w:r>
      <w:r w:rsidRPr="00630407">
        <w:rPr>
          <w:sz w:val="24"/>
          <w:szCs w:val="24"/>
        </w:rPr>
        <w:t xml:space="preserve"> заключить договор на управление, эксплуатацию и обслуживание Объекта с определенной </w:t>
      </w:r>
      <w:r w:rsidRPr="00011E64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Управляющей организацией или ТСЖ, и с момента подписания разрешения о вводе в эксплуатацию</w:t>
      </w:r>
      <w:r w:rsidR="008F01F5">
        <w:rPr>
          <w:sz w:val="24"/>
          <w:szCs w:val="24"/>
        </w:rPr>
        <w:t xml:space="preserve"> </w:t>
      </w:r>
      <w:r w:rsidR="009165C0">
        <w:rPr>
          <w:sz w:val="24"/>
          <w:szCs w:val="24"/>
        </w:rPr>
        <w:t>обязу</w:t>
      </w:r>
      <w:r w:rsidR="003345D1">
        <w:rPr>
          <w:sz w:val="24"/>
          <w:szCs w:val="24"/>
        </w:rPr>
        <w:t>е</w:t>
      </w:r>
      <w:r w:rsidRPr="00630407">
        <w:rPr>
          <w:sz w:val="24"/>
          <w:szCs w:val="24"/>
        </w:rPr>
        <w:t>тся</w:t>
      </w:r>
      <w:r w:rsidR="006570A5">
        <w:rPr>
          <w:sz w:val="24"/>
          <w:szCs w:val="24"/>
        </w:rPr>
        <w:t>(ются)</w:t>
      </w:r>
      <w:r w:rsidRPr="00630407">
        <w:rPr>
          <w:sz w:val="24"/>
          <w:szCs w:val="24"/>
        </w:rPr>
        <w:t xml:space="preserve"> самостоятельно оплачивать расходы по управл</w:t>
      </w:r>
      <w:r w:rsidR="005E5765" w:rsidRPr="00630407">
        <w:rPr>
          <w:sz w:val="24"/>
          <w:szCs w:val="24"/>
        </w:rPr>
        <w:t>ению и эксплуатации, содержанию, текущему или капитальному ремонту Объекта долевого строительства, оплате коммунальных услуг (обслуживанию лифтов, сантехнического и электротехнического хозяйства, услуги охраны, уборка лестниц, территории, тепло/электроэнергию, коммунальный и иные услуги</w:t>
      </w:r>
      <w:r w:rsidR="003F7EA8" w:rsidRPr="00630407">
        <w:rPr>
          <w:sz w:val="24"/>
          <w:szCs w:val="24"/>
        </w:rPr>
        <w:t>, связанные с эксплуатацией Объекта долевого участия) пропорционально доле «Участник</w:t>
      </w:r>
      <w:r w:rsidR="009165C0">
        <w:rPr>
          <w:sz w:val="24"/>
          <w:szCs w:val="24"/>
        </w:rPr>
        <w:t>ов</w:t>
      </w:r>
      <w:r w:rsidR="00686710" w:rsidRPr="00630407">
        <w:rPr>
          <w:sz w:val="24"/>
          <w:szCs w:val="24"/>
        </w:rPr>
        <w:t xml:space="preserve"> долевого строительства» в общей площади Объекта недвижимости. Расходы за содержание и ремонт Объекта, а также коммунальные и иные услуги оплачиваются «Участник</w:t>
      </w:r>
      <w:r w:rsidR="002D4634">
        <w:rPr>
          <w:sz w:val="24"/>
          <w:szCs w:val="24"/>
        </w:rPr>
        <w:t>ом</w:t>
      </w:r>
      <w:r w:rsidR="006570A5">
        <w:rPr>
          <w:sz w:val="24"/>
          <w:szCs w:val="24"/>
        </w:rPr>
        <w:t>(ами)</w:t>
      </w:r>
      <w:r w:rsidR="00686710" w:rsidRPr="00630407">
        <w:rPr>
          <w:sz w:val="24"/>
          <w:szCs w:val="24"/>
        </w:rPr>
        <w:t xml:space="preserve"> долевого строительства» в </w:t>
      </w:r>
      <w:r w:rsidR="006D5798" w:rsidRPr="00630407">
        <w:rPr>
          <w:sz w:val="24"/>
          <w:szCs w:val="24"/>
        </w:rPr>
        <w:t>соответствии</w:t>
      </w:r>
      <w:r w:rsidR="00686710" w:rsidRPr="00630407">
        <w:rPr>
          <w:sz w:val="24"/>
          <w:szCs w:val="24"/>
        </w:rPr>
        <w:t xml:space="preserve"> с действующим законодательством, а также условиями договора, заключенного между «Участник</w:t>
      </w:r>
      <w:r w:rsidR="002D4634">
        <w:rPr>
          <w:sz w:val="24"/>
          <w:szCs w:val="24"/>
        </w:rPr>
        <w:t>ом</w:t>
      </w:r>
      <w:r w:rsidR="006570A5">
        <w:rPr>
          <w:sz w:val="24"/>
          <w:szCs w:val="24"/>
        </w:rPr>
        <w:t>(ами)</w:t>
      </w:r>
      <w:r w:rsidR="00686710" w:rsidRPr="00630407">
        <w:rPr>
          <w:sz w:val="24"/>
          <w:szCs w:val="24"/>
        </w:rPr>
        <w:t xml:space="preserve"> долевого </w:t>
      </w:r>
      <w:r w:rsidR="00D1578F" w:rsidRPr="00630407">
        <w:rPr>
          <w:sz w:val="24"/>
          <w:szCs w:val="24"/>
        </w:rPr>
        <w:t>строительства» и</w:t>
      </w:r>
      <w:r w:rsidR="00686710" w:rsidRPr="00630407">
        <w:rPr>
          <w:sz w:val="24"/>
          <w:szCs w:val="24"/>
        </w:rPr>
        <w:t xml:space="preserve"> Управляющей организацией.</w:t>
      </w:r>
    </w:p>
    <w:p w:rsidR="00686710" w:rsidRPr="00630407" w:rsidRDefault="00686710" w:rsidP="0047605A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До сдачи Объекта недвижимости в эксплуатацию и до принятия Объекта долевого строительства по акту приема-передачи или иному документу о </w:t>
      </w:r>
      <w:r w:rsidR="00D1578F" w:rsidRPr="00630407">
        <w:rPr>
          <w:sz w:val="24"/>
          <w:szCs w:val="24"/>
        </w:rPr>
        <w:t>передаче Объекта</w:t>
      </w:r>
      <w:r w:rsidRPr="00630407">
        <w:rPr>
          <w:sz w:val="24"/>
          <w:szCs w:val="24"/>
        </w:rPr>
        <w:t xml:space="preserve"> долевого строительства от </w:t>
      </w:r>
      <w:r w:rsidRPr="00011E64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не </w:t>
      </w:r>
      <w:r w:rsidR="006D5798" w:rsidRPr="00630407">
        <w:rPr>
          <w:sz w:val="24"/>
          <w:szCs w:val="24"/>
        </w:rPr>
        <w:t>производить</w:t>
      </w:r>
      <w:r w:rsidRPr="00630407">
        <w:rPr>
          <w:sz w:val="24"/>
          <w:szCs w:val="24"/>
        </w:rPr>
        <w:t xml:space="preserve"> без письменного разрешения </w:t>
      </w:r>
      <w:r w:rsidRPr="00011E64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ремонтно-строительных работ, переустройства и перепланировки, перенос коммуникаций, инженерных сетей, не врезать в двери замки, не устанавливать двери, не вселяться в Объект долевого строительства.</w:t>
      </w:r>
      <w:r w:rsidR="00E978D8">
        <w:rPr>
          <w:sz w:val="24"/>
          <w:szCs w:val="24"/>
        </w:rPr>
        <w:t xml:space="preserve"> </w:t>
      </w:r>
      <w:r w:rsidR="00E978D8" w:rsidRPr="00011E64">
        <w:rPr>
          <w:b/>
          <w:sz w:val="24"/>
          <w:szCs w:val="24"/>
        </w:rPr>
        <w:t>«Участник</w:t>
      </w:r>
      <w:r w:rsidR="00A9200A">
        <w:rPr>
          <w:b/>
          <w:sz w:val="24"/>
          <w:szCs w:val="24"/>
        </w:rPr>
        <w:t>(и)</w:t>
      </w:r>
      <w:r w:rsidR="00E978D8" w:rsidRPr="00011E64">
        <w:rPr>
          <w:b/>
          <w:sz w:val="24"/>
          <w:szCs w:val="24"/>
        </w:rPr>
        <w:t xml:space="preserve"> долевого строительства»</w:t>
      </w:r>
      <w:r w:rsidR="00E978D8">
        <w:rPr>
          <w:sz w:val="24"/>
          <w:szCs w:val="24"/>
        </w:rPr>
        <w:t xml:space="preserve"> вправе производить перепланировку и техническое переоборудование Объекта долевого строительства в установленном </w:t>
      </w:r>
      <w:r w:rsidR="002D049A">
        <w:rPr>
          <w:sz w:val="24"/>
          <w:szCs w:val="24"/>
        </w:rPr>
        <w:t>законодательством Российской</w:t>
      </w:r>
      <w:r w:rsidR="008F01F5">
        <w:rPr>
          <w:sz w:val="24"/>
          <w:szCs w:val="24"/>
        </w:rPr>
        <w:t xml:space="preserve"> Федерации порядка только </w:t>
      </w:r>
      <w:r w:rsidR="002D049A">
        <w:rPr>
          <w:sz w:val="24"/>
          <w:szCs w:val="24"/>
        </w:rPr>
        <w:t>после получения</w:t>
      </w:r>
      <w:r w:rsidR="008F01F5">
        <w:rPr>
          <w:sz w:val="24"/>
          <w:szCs w:val="24"/>
        </w:rPr>
        <w:t xml:space="preserve"> </w:t>
      </w:r>
      <w:r w:rsidR="008F01F5">
        <w:rPr>
          <w:sz w:val="24"/>
          <w:szCs w:val="24"/>
        </w:rPr>
        <w:lastRenderedPageBreak/>
        <w:t>свидетельства о государственной регистрации права собственности н</w:t>
      </w:r>
      <w:r w:rsidR="007D1893">
        <w:rPr>
          <w:sz w:val="24"/>
          <w:szCs w:val="24"/>
        </w:rPr>
        <w:t>а Объект долевого строительства.</w:t>
      </w:r>
    </w:p>
    <w:p w:rsidR="006E13D0" w:rsidRPr="00630407" w:rsidRDefault="006E13D0" w:rsidP="000D6F09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4.5.1. Самостоятельно нести ответственность за вред, причиненный другим</w:t>
      </w:r>
      <w:r w:rsidR="00EC1B9F" w:rsidRPr="00630407">
        <w:rPr>
          <w:sz w:val="24"/>
          <w:szCs w:val="24"/>
        </w:rPr>
        <w:t xml:space="preserve"> </w:t>
      </w:r>
      <w:r w:rsidR="005E4F3C">
        <w:rPr>
          <w:b/>
          <w:sz w:val="24"/>
          <w:szCs w:val="24"/>
        </w:rPr>
        <w:t>«Участник</w:t>
      </w:r>
      <w:r w:rsidR="00C36C39">
        <w:rPr>
          <w:b/>
          <w:sz w:val="24"/>
          <w:szCs w:val="24"/>
        </w:rPr>
        <w:t>ом</w:t>
      </w:r>
      <w:r w:rsidR="00EC1B9F" w:rsidRPr="00011E64">
        <w:rPr>
          <w:b/>
          <w:sz w:val="24"/>
          <w:szCs w:val="24"/>
        </w:rPr>
        <w:t xml:space="preserve"> долевого </w:t>
      </w:r>
      <w:r w:rsidR="005E4F3C" w:rsidRPr="00011E64">
        <w:rPr>
          <w:b/>
          <w:sz w:val="24"/>
          <w:szCs w:val="24"/>
        </w:rPr>
        <w:t>строительства»</w:t>
      </w:r>
      <w:r w:rsidR="005E4F3C" w:rsidRPr="00630407">
        <w:rPr>
          <w:sz w:val="24"/>
          <w:szCs w:val="24"/>
        </w:rPr>
        <w:t xml:space="preserve"> в</w:t>
      </w:r>
      <w:r w:rsidR="00EC1B9F" w:rsidRPr="00630407">
        <w:rPr>
          <w:sz w:val="24"/>
          <w:szCs w:val="24"/>
        </w:rPr>
        <w:t xml:space="preserve"> результате самостоятельно/или с привлечением третьих лиц производимых ремонтно-строительных работ, переустройства и перепланировки, переноса и/или повреждения коммуникаций, инженерных сетей, производства отделочных работ, и т.п.</w:t>
      </w:r>
    </w:p>
    <w:p w:rsidR="007D0D9C" w:rsidRPr="00630407" w:rsidRDefault="007D0D9C" w:rsidP="000D6F09">
      <w:pPr>
        <w:tabs>
          <w:tab w:val="left" w:pos="709"/>
        </w:tabs>
        <w:jc w:val="both"/>
        <w:rPr>
          <w:sz w:val="24"/>
          <w:szCs w:val="24"/>
        </w:rPr>
      </w:pPr>
      <w:r w:rsidRPr="00011E64">
        <w:rPr>
          <w:b/>
          <w:sz w:val="24"/>
          <w:szCs w:val="24"/>
        </w:rPr>
        <w:t>«Участник</w:t>
      </w:r>
      <w:r w:rsidR="00A9200A">
        <w:rPr>
          <w:b/>
          <w:sz w:val="24"/>
          <w:szCs w:val="24"/>
        </w:rPr>
        <w:t>(и)</w:t>
      </w:r>
      <w:r w:rsidRPr="00011E64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обязан</w:t>
      </w:r>
      <w:r w:rsidR="00A9200A">
        <w:rPr>
          <w:sz w:val="24"/>
          <w:szCs w:val="24"/>
        </w:rPr>
        <w:t>(ы)</w:t>
      </w:r>
      <w:r w:rsidR="002D049A"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 xml:space="preserve">своими силами и за свой счет привести Объект долевого строительства в первоначальное состояние в течение 1 месяца со дня обнаружения </w:t>
      </w:r>
      <w:r w:rsidRPr="00011E64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результатов ремонтно-строительных работ, переустройства и перепланировки, переноса коммуникаций, инженерных сетей.</w:t>
      </w:r>
    </w:p>
    <w:p w:rsidR="007D0D9C" w:rsidRPr="00630407" w:rsidRDefault="007D0D9C" w:rsidP="000D6F0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Если Объект долевого участия не будет приведен в первоначальное состояние в вышеуказанный срок, </w:t>
      </w:r>
      <w:r w:rsidRPr="00011E64">
        <w:rPr>
          <w:b/>
          <w:sz w:val="24"/>
          <w:szCs w:val="24"/>
        </w:rPr>
        <w:t>«Участник</w:t>
      </w:r>
      <w:r w:rsidR="00A9200A">
        <w:rPr>
          <w:b/>
          <w:sz w:val="24"/>
          <w:szCs w:val="24"/>
        </w:rPr>
        <w:t>(и)</w:t>
      </w:r>
      <w:r w:rsidRPr="00011E64">
        <w:rPr>
          <w:b/>
          <w:sz w:val="24"/>
          <w:szCs w:val="24"/>
        </w:rPr>
        <w:t xml:space="preserve"> долевого строительства»</w:t>
      </w:r>
      <w:r w:rsidR="005E4F3C">
        <w:rPr>
          <w:sz w:val="24"/>
          <w:szCs w:val="24"/>
        </w:rPr>
        <w:t xml:space="preserve"> обязу</w:t>
      </w:r>
      <w:r w:rsidR="00010F97">
        <w:rPr>
          <w:sz w:val="24"/>
          <w:szCs w:val="24"/>
        </w:rPr>
        <w:t>е</w:t>
      </w:r>
      <w:r w:rsidRPr="00630407">
        <w:rPr>
          <w:sz w:val="24"/>
          <w:szCs w:val="24"/>
        </w:rPr>
        <w:t>тся</w:t>
      </w:r>
      <w:r w:rsidR="00A9200A">
        <w:rPr>
          <w:sz w:val="24"/>
          <w:szCs w:val="24"/>
        </w:rPr>
        <w:t>(ются)</w:t>
      </w:r>
      <w:r w:rsidRPr="00630407">
        <w:rPr>
          <w:sz w:val="24"/>
          <w:szCs w:val="24"/>
        </w:rPr>
        <w:t xml:space="preserve"> возместить </w:t>
      </w:r>
      <w:r w:rsidRPr="00011E64">
        <w:rPr>
          <w:b/>
          <w:sz w:val="24"/>
          <w:szCs w:val="24"/>
        </w:rPr>
        <w:t>«</w:t>
      </w:r>
      <w:r w:rsidR="009179E8" w:rsidRPr="00011E64">
        <w:rPr>
          <w:b/>
          <w:sz w:val="24"/>
          <w:szCs w:val="24"/>
        </w:rPr>
        <w:t>Застройщику</w:t>
      </w:r>
      <w:r w:rsidRPr="00011E64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в 10 (десяти) кратном размере расходы, понесенные последним на приведение в первоначальное состояние.</w:t>
      </w:r>
    </w:p>
    <w:p w:rsidR="007D0D9C" w:rsidRPr="00630407" w:rsidRDefault="007D0D9C" w:rsidP="000D6F0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В случае, если к </w:t>
      </w:r>
      <w:r w:rsidRPr="00011E64">
        <w:rPr>
          <w:b/>
          <w:sz w:val="24"/>
          <w:szCs w:val="24"/>
        </w:rPr>
        <w:t>«Застройщику»</w:t>
      </w:r>
      <w:r w:rsidRPr="00630407">
        <w:rPr>
          <w:sz w:val="24"/>
          <w:szCs w:val="24"/>
        </w:rPr>
        <w:t xml:space="preserve"> будут предъявлены претензии и/или иски, и/или возбуждены дела по гражданским и/или административным правонарушениям по поводу нарушения </w:t>
      </w:r>
      <w:r w:rsidRPr="00011E64">
        <w:rPr>
          <w:b/>
          <w:sz w:val="24"/>
          <w:szCs w:val="24"/>
        </w:rPr>
        <w:t>«Участник</w:t>
      </w:r>
      <w:r w:rsidR="00010F97">
        <w:rPr>
          <w:b/>
          <w:sz w:val="24"/>
          <w:szCs w:val="24"/>
        </w:rPr>
        <w:t>ом</w:t>
      </w:r>
      <w:r w:rsidR="00FC20AE">
        <w:rPr>
          <w:b/>
          <w:sz w:val="24"/>
          <w:szCs w:val="24"/>
        </w:rPr>
        <w:t>(ами)</w:t>
      </w:r>
      <w:r w:rsidRPr="00011E64">
        <w:rPr>
          <w:b/>
          <w:sz w:val="24"/>
          <w:szCs w:val="24"/>
        </w:rPr>
        <w:t xml:space="preserve"> долевого </w:t>
      </w:r>
      <w:r w:rsidR="00A340A0" w:rsidRPr="00011E64">
        <w:rPr>
          <w:b/>
          <w:sz w:val="24"/>
          <w:szCs w:val="24"/>
        </w:rPr>
        <w:t>строительства»</w:t>
      </w:r>
      <w:r w:rsidR="00A340A0" w:rsidRPr="00630407">
        <w:rPr>
          <w:sz w:val="24"/>
          <w:szCs w:val="24"/>
        </w:rPr>
        <w:t xml:space="preserve"> условий</w:t>
      </w:r>
      <w:r w:rsidR="00994155" w:rsidRPr="00630407">
        <w:rPr>
          <w:sz w:val="24"/>
          <w:szCs w:val="24"/>
        </w:rPr>
        <w:t xml:space="preserve"> п.4.2.3. договора, «Застройщик» извещает об этом </w:t>
      </w:r>
      <w:r w:rsidR="00994155" w:rsidRPr="00011E64">
        <w:rPr>
          <w:b/>
          <w:sz w:val="24"/>
          <w:szCs w:val="24"/>
        </w:rPr>
        <w:t>«Участник</w:t>
      </w:r>
      <w:r w:rsidR="00A340A0">
        <w:rPr>
          <w:b/>
          <w:sz w:val="24"/>
          <w:szCs w:val="24"/>
        </w:rPr>
        <w:t>а</w:t>
      </w:r>
      <w:r w:rsidR="00FC20AE">
        <w:rPr>
          <w:b/>
          <w:sz w:val="24"/>
          <w:szCs w:val="24"/>
        </w:rPr>
        <w:t>(ов)</w:t>
      </w:r>
      <w:r w:rsidR="00994155" w:rsidRPr="00011E64">
        <w:rPr>
          <w:b/>
          <w:sz w:val="24"/>
          <w:szCs w:val="24"/>
        </w:rPr>
        <w:t xml:space="preserve"> долевого строительства»,</w:t>
      </w:r>
      <w:r w:rsidR="00994155" w:rsidRPr="00630407">
        <w:rPr>
          <w:sz w:val="24"/>
          <w:szCs w:val="24"/>
        </w:rPr>
        <w:t xml:space="preserve"> </w:t>
      </w:r>
      <w:r w:rsidR="00994155" w:rsidRPr="00011E64">
        <w:rPr>
          <w:b/>
          <w:sz w:val="24"/>
          <w:szCs w:val="24"/>
        </w:rPr>
        <w:t>«Участник</w:t>
      </w:r>
      <w:r w:rsidR="00FC20AE">
        <w:rPr>
          <w:b/>
          <w:sz w:val="24"/>
          <w:szCs w:val="24"/>
        </w:rPr>
        <w:t>(и)</w:t>
      </w:r>
      <w:r w:rsidR="00994155" w:rsidRPr="00011E64">
        <w:rPr>
          <w:b/>
          <w:sz w:val="24"/>
          <w:szCs w:val="24"/>
        </w:rPr>
        <w:t xml:space="preserve"> долевого строительства» </w:t>
      </w:r>
      <w:r w:rsidR="00994155" w:rsidRPr="00630407">
        <w:rPr>
          <w:sz w:val="24"/>
          <w:szCs w:val="24"/>
        </w:rPr>
        <w:t>обязу</w:t>
      </w:r>
      <w:r w:rsidR="00A340A0">
        <w:rPr>
          <w:sz w:val="24"/>
          <w:szCs w:val="24"/>
        </w:rPr>
        <w:t>е</w:t>
      </w:r>
      <w:r w:rsidR="00994155" w:rsidRPr="00630407">
        <w:rPr>
          <w:sz w:val="24"/>
          <w:szCs w:val="24"/>
        </w:rPr>
        <w:t>тся</w:t>
      </w:r>
      <w:r w:rsidR="00FC20AE">
        <w:rPr>
          <w:sz w:val="24"/>
          <w:szCs w:val="24"/>
        </w:rPr>
        <w:t>(ются)</w:t>
      </w:r>
      <w:r w:rsidR="00994155" w:rsidRPr="00630407">
        <w:rPr>
          <w:sz w:val="24"/>
          <w:szCs w:val="24"/>
        </w:rPr>
        <w:t xml:space="preserve"> самостоятельно урегулировать такие претензии и/или обеспечить судебную защиту, и/или компенсировать </w:t>
      </w:r>
      <w:r w:rsidR="00994155" w:rsidRPr="00011E64">
        <w:rPr>
          <w:b/>
          <w:sz w:val="24"/>
          <w:szCs w:val="24"/>
        </w:rPr>
        <w:t>«Застройщику»</w:t>
      </w:r>
      <w:r w:rsidR="00994155" w:rsidRPr="00630407">
        <w:rPr>
          <w:sz w:val="24"/>
          <w:szCs w:val="24"/>
        </w:rPr>
        <w:t xml:space="preserve"> все причиненные убытки. Понесенные </w:t>
      </w:r>
      <w:r w:rsidR="00994155" w:rsidRPr="00011E64">
        <w:rPr>
          <w:b/>
          <w:sz w:val="24"/>
          <w:szCs w:val="24"/>
        </w:rPr>
        <w:t>«Застройщиком»</w:t>
      </w:r>
      <w:r w:rsidR="00994155" w:rsidRPr="00630407">
        <w:rPr>
          <w:sz w:val="24"/>
          <w:szCs w:val="24"/>
        </w:rPr>
        <w:t xml:space="preserve"> убытки в результате урегулирования указанных претензий или окончания судебных процессов будут компенсированы (возмещены) </w:t>
      </w:r>
      <w:r w:rsidR="00994155" w:rsidRPr="00011E64">
        <w:rPr>
          <w:b/>
          <w:sz w:val="24"/>
          <w:szCs w:val="24"/>
        </w:rPr>
        <w:t>«Участник</w:t>
      </w:r>
      <w:r w:rsidR="00A340A0">
        <w:rPr>
          <w:b/>
          <w:sz w:val="24"/>
          <w:szCs w:val="24"/>
        </w:rPr>
        <w:t>ом</w:t>
      </w:r>
      <w:r w:rsidR="00FC20AE">
        <w:rPr>
          <w:b/>
          <w:sz w:val="24"/>
          <w:szCs w:val="24"/>
        </w:rPr>
        <w:t>(ами)</w:t>
      </w:r>
      <w:r w:rsidR="00994155" w:rsidRPr="00011E64">
        <w:rPr>
          <w:b/>
          <w:sz w:val="24"/>
          <w:szCs w:val="24"/>
        </w:rPr>
        <w:t xml:space="preserve"> долевого строительства»</w:t>
      </w:r>
      <w:r w:rsidR="00994155" w:rsidRPr="00630407">
        <w:rPr>
          <w:sz w:val="24"/>
          <w:szCs w:val="24"/>
        </w:rPr>
        <w:t xml:space="preserve"> в полном объеме в течение 5 (Пяти) календарных дней с момента предъявления соответствующей претензии.</w:t>
      </w:r>
    </w:p>
    <w:p w:rsidR="0001314B" w:rsidRPr="00630407" w:rsidRDefault="004801AB" w:rsidP="0047605A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</w:t>
      </w:r>
      <w:r w:rsidR="00926986" w:rsidRPr="00630407">
        <w:rPr>
          <w:b/>
          <w:sz w:val="24"/>
          <w:szCs w:val="24"/>
        </w:rPr>
        <w:t>Участник</w:t>
      </w:r>
      <w:r w:rsidR="00FC20AE">
        <w:rPr>
          <w:b/>
          <w:sz w:val="24"/>
          <w:szCs w:val="24"/>
        </w:rPr>
        <w:t>(и)</w:t>
      </w:r>
      <w:r w:rsidR="00926986" w:rsidRPr="00630407">
        <w:rPr>
          <w:b/>
          <w:sz w:val="24"/>
          <w:szCs w:val="24"/>
        </w:rPr>
        <w:t xml:space="preserve"> долевого строительства</w:t>
      </w:r>
      <w:r w:rsidRPr="00630407">
        <w:rPr>
          <w:b/>
          <w:sz w:val="24"/>
          <w:szCs w:val="24"/>
        </w:rPr>
        <w:t>»</w:t>
      </w:r>
      <w:r w:rsidR="00926986" w:rsidRPr="00630407">
        <w:rPr>
          <w:sz w:val="24"/>
          <w:szCs w:val="24"/>
        </w:rPr>
        <w:t xml:space="preserve"> получа</w:t>
      </w:r>
      <w:r w:rsidR="00A340A0">
        <w:rPr>
          <w:sz w:val="24"/>
          <w:szCs w:val="24"/>
        </w:rPr>
        <w:t>е</w:t>
      </w:r>
      <w:r w:rsidR="00926986" w:rsidRPr="00630407">
        <w:rPr>
          <w:sz w:val="24"/>
          <w:szCs w:val="24"/>
        </w:rPr>
        <w:t>т</w:t>
      </w:r>
      <w:r w:rsidR="00FC20AE">
        <w:rPr>
          <w:sz w:val="24"/>
          <w:szCs w:val="24"/>
        </w:rPr>
        <w:t>(ют)</w:t>
      </w:r>
      <w:r w:rsidR="00926986" w:rsidRPr="00630407">
        <w:rPr>
          <w:sz w:val="24"/>
          <w:szCs w:val="24"/>
        </w:rPr>
        <w:t xml:space="preserve"> от </w:t>
      </w:r>
      <w:r w:rsidRPr="00011E64">
        <w:rPr>
          <w:b/>
          <w:sz w:val="24"/>
          <w:szCs w:val="24"/>
        </w:rPr>
        <w:t>«</w:t>
      </w:r>
      <w:r w:rsidR="00926986" w:rsidRPr="00011E64">
        <w:rPr>
          <w:b/>
          <w:sz w:val="24"/>
          <w:szCs w:val="24"/>
        </w:rPr>
        <w:t>Застройщика</w:t>
      </w:r>
      <w:r w:rsidRPr="00011E64">
        <w:rPr>
          <w:b/>
          <w:sz w:val="24"/>
          <w:szCs w:val="24"/>
        </w:rPr>
        <w:t>»</w:t>
      </w:r>
      <w:r w:rsidR="00926986" w:rsidRPr="00630407">
        <w:rPr>
          <w:sz w:val="24"/>
          <w:szCs w:val="24"/>
        </w:rPr>
        <w:t xml:space="preserve"> всю необходимую информацию о ходе строительства.</w:t>
      </w:r>
    </w:p>
    <w:p w:rsidR="00630407" w:rsidRPr="00BC5F0A" w:rsidRDefault="007714AF" w:rsidP="00BC5F0A">
      <w:pPr>
        <w:numPr>
          <w:ilvl w:val="1"/>
          <w:numId w:val="15"/>
        </w:numPr>
        <w:tabs>
          <w:tab w:val="left" w:pos="1260"/>
        </w:tabs>
        <w:ind w:left="0" w:firstLine="709"/>
        <w:jc w:val="both"/>
        <w:rPr>
          <w:b/>
          <w:sz w:val="24"/>
          <w:szCs w:val="24"/>
        </w:rPr>
      </w:pPr>
      <w:r w:rsidRPr="00630407">
        <w:rPr>
          <w:b/>
          <w:sz w:val="24"/>
          <w:szCs w:val="24"/>
        </w:rPr>
        <w:t>«Участник</w:t>
      </w:r>
      <w:r w:rsidR="00FC20AE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 </w:t>
      </w:r>
      <w:r w:rsidR="0042171C">
        <w:rPr>
          <w:sz w:val="24"/>
          <w:szCs w:val="24"/>
        </w:rPr>
        <w:t>самостоятельно осуществля</w:t>
      </w:r>
      <w:r w:rsidR="00A340A0">
        <w:rPr>
          <w:sz w:val="24"/>
          <w:szCs w:val="24"/>
        </w:rPr>
        <w:t>е</w:t>
      </w:r>
      <w:r w:rsidRPr="00630407">
        <w:rPr>
          <w:sz w:val="24"/>
          <w:szCs w:val="24"/>
        </w:rPr>
        <w:t>т</w:t>
      </w:r>
      <w:r w:rsidR="00FC20AE">
        <w:rPr>
          <w:sz w:val="24"/>
          <w:szCs w:val="24"/>
        </w:rPr>
        <w:t>(ют)</w:t>
      </w:r>
      <w:r w:rsidRPr="00630407">
        <w:rPr>
          <w:sz w:val="24"/>
          <w:szCs w:val="24"/>
        </w:rPr>
        <w:t xml:space="preserve"> регистрацию прав на Объект долевого </w:t>
      </w:r>
      <w:r w:rsidR="00D14EBA" w:rsidRPr="00630407">
        <w:rPr>
          <w:sz w:val="24"/>
          <w:szCs w:val="24"/>
        </w:rPr>
        <w:t>строительства</w:t>
      </w:r>
      <w:r w:rsidR="005267D2" w:rsidRPr="00630407">
        <w:rPr>
          <w:sz w:val="24"/>
          <w:szCs w:val="24"/>
        </w:rPr>
        <w:t xml:space="preserve">. Кроме того, </w:t>
      </w:r>
      <w:r w:rsidR="005267D2" w:rsidRPr="00630407">
        <w:rPr>
          <w:b/>
          <w:sz w:val="24"/>
          <w:szCs w:val="24"/>
        </w:rPr>
        <w:t>«Застройщик»</w:t>
      </w:r>
      <w:r w:rsidR="005267D2" w:rsidRPr="00630407">
        <w:rPr>
          <w:sz w:val="24"/>
          <w:szCs w:val="24"/>
        </w:rPr>
        <w:t xml:space="preserve"> может оказать за отдельную плату услуги</w:t>
      </w:r>
      <w:r w:rsidR="00B9251F" w:rsidRPr="00630407">
        <w:rPr>
          <w:sz w:val="24"/>
          <w:szCs w:val="24"/>
        </w:rPr>
        <w:t xml:space="preserve"> по подготовке технического паспорта, технического плана и кадастрового паспорта Объекта долевого строительства</w:t>
      </w:r>
      <w:r w:rsidR="009234DE">
        <w:rPr>
          <w:sz w:val="24"/>
          <w:szCs w:val="24"/>
        </w:rPr>
        <w:t xml:space="preserve"> </w:t>
      </w:r>
      <w:r w:rsidR="005267D2" w:rsidRPr="00630407">
        <w:rPr>
          <w:b/>
          <w:sz w:val="24"/>
          <w:szCs w:val="24"/>
        </w:rPr>
        <w:t>«Участник</w:t>
      </w:r>
      <w:r w:rsidR="00A340A0">
        <w:rPr>
          <w:b/>
          <w:sz w:val="24"/>
          <w:szCs w:val="24"/>
        </w:rPr>
        <w:t>у</w:t>
      </w:r>
      <w:r w:rsidR="00FC20AE">
        <w:rPr>
          <w:b/>
          <w:sz w:val="24"/>
          <w:szCs w:val="24"/>
        </w:rPr>
        <w:t>(ам)</w:t>
      </w:r>
      <w:r w:rsidR="005267D2" w:rsidRPr="00630407">
        <w:rPr>
          <w:b/>
          <w:sz w:val="24"/>
          <w:szCs w:val="24"/>
        </w:rPr>
        <w:t xml:space="preserve"> долевого строительства»</w:t>
      </w:r>
      <w:r w:rsidR="005267D2" w:rsidRPr="00630407">
        <w:rPr>
          <w:sz w:val="24"/>
          <w:szCs w:val="24"/>
        </w:rPr>
        <w:t>, для чего Стороны заключают отдельный договор.</w:t>
      </w:r>
    </w:p>
    <w:p w:rsidR="00AE309E" w:rsidRPr="00630407" w:rsidRDefault="00182F55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sz w:val="24"/>
          <w:szCs w:val="24"/>
        </w:rPr>
      </w:pPr>
      <w:r w:rsidRPr="00630407">
        <w:rPr>
          <w:b/>
          <w:bCs/>
          <w:sz w:val="24"/>
          <w:szCs w:val="24"/>
        </w:rPr>
        <w:t xml:space="preserve">Срок и порядок передачи </w:t>
      </w:r>
      <w:r w:rsidR="00E67302" w:rsidRPr="00630407">
        <w:rPr>
          <w:b/>
          <w:bCs/>
          <w:sz w:val="24"/>
          <w:szCs w:val="24"/>
        </w:rPr>
        <w:t>Объекта долевого строительства</w:t>
      </w:r>
      <w:r w:rsidRPr="00630407">
        <w:rPr>
          <w:sz w:val="24"/>
          <w:szCs w:val="24"/>
        </w:rPr>
        <w:t>.</w:t>
      </w:r>
    </w:p>
    <w:p w:rsidR="00737FDC" w:rsidRPr="009731BA" w:rsidRDefault="009142A0" w:rsidP="004760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2F33D1">
        <w:rPr>
          <w:sz w:val="24"/>
          <w:szCs w:val="24"/>
        </w:rPr>
        <w:t>Плановый с</w:t>
      </w:r>
      <w:r w:rsidR="001301B2" w:rsidRPr="002F33D1">
        <w:rPr>
          <w:sz w:val="24"/>
          <w:szCs w:val="24"/>
        </w:rPr>
        <w:t>рок</w:t>
      </w:r>
      <w:r w:rsidR="008F01F5" w:rsidRPr="002F33D1">
        <w:rPr>
          <w:sz w:val="24"/>
          <w:szCs w:val="24"/>
        </w:rPr>
        <w:t xml:space="preserve"> </w:t>
      </w:r>
      <w:r w:rsidR="00E71DE1" w:rsidRPr="002F33D1">
        <w:rPr>
          <w:sz w:val="24"/>
          <w:szCs w:val="24"/>
        </w:rPr>
        <w:t>получения разрешительной документации на ввод</w:t>
      </w:r>
      <w:r w:rsidR="008F01F5" w:rsidRPr="002F33D1">
        <w:rPr>
          <w:sz w:val="24"/>
          <w:szCs w:val="24"/>
        </w:rPr>
        <w:t xml:space="preserve"> </w:t>
      </w:r>
      <w:r w:rsidR="008B021D" w:rsidRPr="002F33D1">
        <w:rPr>
          <w:sz w:val="24"/>
          <w:szCs w:val="24"/>
        </w:rPr>
        <w:t xml:space="preserve">в эксплуатацию </w:t>
      </w:r>
      <w:r w:rsidR="00B13EF1" w:rsidRPr="002F33D1">
        <w:rPr>
          <w:sz w:val="24"/>
          <w:szCs w:val="24"/>
        </w:rPr>
        <w:t xml:space="preserve">Многоквартирного дома </w:t>
      </w:r>
      <w:r w:rsidR="008F01F5" w:rsidRPr="002F33D1">
        <w:rPr>
          <w:sz w:val="24"/>
          <w:szCs w:val="24"/>
        </w:rPr>
        <w:t>–</w:t>
      </w:r>
      <w:r w:rsidR="00AC3EEF" w:rsidRPr="002F33D1">
        <w:rPr>
          <w:sz w:val="24"/>
          <w:szCs w:val="24"/>
        </w:rPr>
        <w:t xml:space="preserve"> </w:t>
      </w:r>
      <w:r w:rsidR="007E201E">
        <w:rPr>
          <w:color w:val="000000" w:themeColor="text1"/>
          <w:sz w:val="24"/>
          <w:szCs w:val="24"/>
          <w:lang w:val="en-US"/>
        </w:rPr>
        <w:t>31</w:t>
      </w:r>
      <w:r w:rsidR="00AC3EEF" w:rsidRPr="002F33D1">
        <w:rPr>
          <w:color w:val="000000" w:themeColor="text1"/>
          <w:sz w:val="24"/>
          <w:szCs w:val="24"/>
          <w:lang w:val="en-US"/>
        </w:rPr>
        <w:t xml:space="preserve"> </w:t>
      </w:r>
      <w:r w:rsidR="007E201E">
        <w:rPr>
          <w:color w:val="000000" w:themeColor="text1"/>
          <w:sz w:val="24"/>
          <w:szCs w:val="24"/>
        </w:rPr>
        <w:t>ноября</w:t>
      </w:r>
      <w:r w:rsidR="009731BA" w:rsidRPr="002F33D1">
        <w:rPr>
          <w:color w:val="000000" w:themeColor="text1"/>
          <w:sz w:val="24"/>
          <w:szCs w:val="24"/>
        </w:rPr>
        <w:t xml:space="preserve"> 202</w:t>
      </w:r>
      <w:r w:rsidR="007E201E">
        <w:rPr>
          <w:color w:val="000000" w:themeColor="text1"/>
          <w:sz w:val="24"/>
          <w:szCs w:val="24"/>
        </w:rPr>
        <w:t>2</w:t>
      </w:r>
      <w:r w:rsidR="00AC3EEF" w:rsidRPr="002F33D1">
        <w:rPr>
          <w:color w:val="000000" w:themeColor="text1"/>
          <w:sz w:val="24"/>
          <w:szCs w:val="24"/>
        </w:rPr>
        <w:t xml:space="preserve"> года</w:t>
      </w:r>
      <w:r w:rsidR="00AC3EEF" w:rsidRPr="009731BA">
        <w:rPr>
          <w:color w:val="000000" w:themeColor="text1"/>
          <w:sz w:val="24"/>
          <w:szCs w:val="24"/>
        </w:rPr>
        <w:t>.</w:t>
      </w:r>
    </w:p>
    <w:p w:rsidR="004E0440" w:rsidRPr="00630407" w:rsidRDefault="0051463A" w:rsidP="004E0440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После получения </w:t>
      </w:r>
      <w:r w:rsidR="004801AB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Застройщиком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в </w:t>
      </w:r>
      <w:r w:rsidR="00737FDC" w:rsidRPr="00630407">
        <w:rPr>
          <w:sz w:val="24"/>
          <w:szCs w:val="24"/>
        </w:rPr>
        <w:t xml:space="preserve">установленном законом </w:t>
      </w:r>
      <w:r w:rsidRPr="00630407">
        <w:rPr>
          <w:sz w:val="24"/>
          <w:szCs w:val="24"/>
        </w:rPr>
        <w:t xml:space="preserve">порядке разрешения на </w:t>
      </w:r>
      <w:r w:rsidR="00737FDC" w:rsidRPr="00630407">
        <w:rPr>
          <w:sz w:val="24"/>
          <w:szCs w:val="24"/>
        </w:rPr>
        <w:t>ввод в</w:t>
      </w:r>
      <w:r w:rsidR="008F01F5" w:rsidRPr="008F01F5">
        <w:rPr>
          <w:sz w:val="24"/>
          <w:szCs w:val="24"/>
        </w:rPr>
        <w:t xml:space="preserve"> </w:t>
      </w:r>
      <w:r w:rsidR="00737FDC" w:rsidRPr="00630407">
        <w:rPr>
          <w:sz w:val="24"/>
          <w:szCs w:val="24"/>
        </w:rPr>
        <w:t>эксплуатацию многоквартирного дома в</w:t>
      </w:r>
      <w:r w:rsidR="008F01F5" w:rsidRPr="008F01F5">
        <w:rPr>
          <w:sz w:val="24"/>
          <w:szCs w:val="24"/>
        </w:rPr>
        <w:t xml:space="preserve"> </w:t>
      </w:r>
      <w:r w:rsidR="00737FDC" w:rsidRPr="00630407">
        <w:rPr>
          <w:sz w:val="24"/>
          <w:szCs w:val="24"/>
        </w:rPr>
        <w:t xml:space="preserve">срок непозднее </w:t>
      </w:r>
      <w:r w:rsidR="0047605A" w:rsidRPr="00630407">
        <w:rPr>
          <w:sz w:val="24"/>
          <w:szCs w:val="24"/>
        </w:rPr>
        <w:t>2 (д</w:t>
      </w:r>
      <w:r w:rsidR="00272074" w:rsidRPr="00630407">
        <w:rPr>
          <w:sz w:val="24"/>
          <w:szCs w:val="24"/>
        </w:rPr>
        <w:t>вух</w:t>
      </w:r>
      <w:r w:rsidR="0047605A" w:rsidRPr="00630407">
        <w:rPr>
          <w:sz w:val="24"/>
          <w:szCs w:val="24"/>
        </w:rPr>
        <w:t>) месяцев</w:t>
      </w:r>
      <w:r w:rsidR="006A1415">
        <w:rPr>
          <w:sz w:val="24"/>
          <w:szCs w:val="24"/>
        </w:rPr>
        <w:t xml:space="preserve"> </w:t>
      </w:r>
      <w:r w:rsidR="004801AB" w:rsidRPr="00630407">
        <w:rPr>
          <w:b/>
          <w:sz w:val="24"/>
          <w:szCs w:val="24"/>
        </w:rPr>
        <w:t>«</w:t>
      </w:r>
      <w:r w:rsidR="00737FDC" w:rsidRPr="00630407">
        <w:rPr>
          <w:b/>
          <w:sz w:val="24"/>
          <w:szCs w:val="24"/>
        </w:rPr>
        <w:t>Застройщик</w:t>
      </w:r>
      <w:r w:rsidR="004801AB" w:rsidRPr="00630407">
        <w:rPr>
          <w:b/>
          <w:sz w:val="24"/>
          <w:szCs w:val="24"/>
        </w:rPr>
        <w:t>»</w:t>
      </w:r>
      <w:r w:rsidR="00737FDC" w:rsidRPr="00630407">
        <w:rPr>
          <w:sz w:val="24"/>
          <w:szCs w:val="24"/>
        </w:rPr>
        <w:t xml:space="preserve"> обязан передать Объект долевого строительства </w:t>
      </w:r>
      <w:r w:rsidR="004801AB" w:rsidRPr="00630407">
        <w:rPr>
          <w:b/>
          <w:sz w:val="24"/>
          <w:szCs w:val="24"/>
        </w:rPr>
        <w:t>«</w:t>
      </w:r>
      <w:r w:rsidR="00737FDC" w:rsidRPr="00630407">
        <w:rPr>
          <w:b/>
          <w:sz w:val="24"/>
          <w:szCs w:val="24"/>
        </w:rPr>
        <w:t>Участник</w:t>
      </w:r>
      <w:r w:rsidR="004E4FAD">
        <w:rPr>
          <w:b/>
          <w:sz w:val="24"/>
          <w:szCs w:val="24"/>
        </w:rPr>
        <w:t>у</w:t>
      </w:r>
      <w:r w:rsidR="007F7240">
        <w:rPr>
          <w:b/>
          <w:sz w:val="24"/>
          <w:szCs w:val="24"/>
        </w:rPr>
        <w:t>(ам)</w:t>
      </w:r>
      <w:r w:rsidR="00737FDC" w:rsidRPr="00630407">
        <w:rPr>
          <w:b/>
          <w:sz w:val="24"/>
          <w:szCs w:val="24"/>
        </w:rPr>
        <w:t xml:space="preserve"> долевого строительства</w:t>
      </w:r>
      <w:r w:rsidR="004801AB" w:rsidRPr="00630407">
        <w:rPr>
          <w:b/>
          <w:sz w:val="24"/>
          <w:szCs w:val="24"/>
        </w:rPr>
        <w:t>»</w:t>
      </w:r>
      <w:r w:rsidR="00B001C8" w:rsidRPr="00630407">
        <w:rPr>
          <w:b/>
          <w:sz w:val="24"/>
          <w:szCs w:val="24"/>
        </w:rPr>
        <w:t>.</w:t>
      </w:r>
    </w:p>
    <w:p w:rsidR="004E0440" w:rsidRPr="00630407" w:rsidRDefault="004E0440" w:rsidP="004E0440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 «</w:t>
      </w:r>
      <w:r w:rsidRPr="00630407">
        <w:rPr>
          <w:b/>
          <w:sz w:val="24"/>
          <w:szCs w:val="24"/>
        </w:rPr>
        <w:t>Застройщик</w:t>
      </w:r>
      <w:r w:rsidRPr="00630407">
        <w:rPr>
          <w:sz w:val="24"/>
          <w:szCs w:val="24"/>
        </w:rPr>
        <w:t xml:space="preserve">» не менее чем за месяц до наступления срока передачи Объекта долевого строительства, предусмотренного пунктом 1.2. Договора, направляет </w:t>
      </w:r>
      <w:r w:rsidRPr="00630407">
        <w:rPr>
          <w:b/>
          <w:sz w:val="24"/>
          <w:szCs w:val="24"/>
        </w:rPr>
        <w:t>«Участник</w:t>
      </w:r>
      <w:r w:rsidR="004E4FAD">
        <w:rPr>
          <w:b/>
          <w:sz w:val="24"/>
          <w:szCs w:val="24"/>
        </w:rPr>
        <w:t>у</w:t>
      </w:r>
      <w:r w:rsidR="007F7240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сообщение о завершении строительства (создания) Многоквартирного дома и о готовности Объекта долевого строительства к передаче.</w:t>
      </w:r>
    </w:p>
    <w:p w:rsidR="007B745A" w:rsidRPr="00630407" w:rsidRDefault="004E0440" w:rsidP="007B74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Участник</w:t>
      </w:r>
      <w:r w:rsidR="007F7240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</w:t>
      </w:r>
      <w:r w:rsidR="004E4FAD">
        <w:rPr>
          <w:sz w:val="24"/>
          <w:szCs w:val="24"/>
        </w:rPr>
        <w:t>», получивший</w:t>
      </w:r>
      <w:r w:rsidR="007F7240">
        <w:rPr>
          <w:sz w:val="24"/>
          <w:szCs w:val="24"/>
        </w:rPr>
        <w:t>(ие)</w:t>
      </w:r>
      <w:r w:rsidRPr="00630407">
        <w:rPr>
          <w:sz w:val="24"/>
          <w:szCs w:val="24"/>
        </w:rPr>
        <w:t xml:space="preserve"> сообщение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о завершении строительства и готовности объекта долевого строительства к передаче, обязан</w:t>
      </w:r>
      <w:r w:rsidR="007F7240">
        <w:rPr>
          <w:sz w:val="24"/>
          <w:szCs w:val="24"/>
        </w:rPr>
        <w:t>(ы)</w:t>
      </w:r>
      <w:r w:rsidRPr="00630407">
        <w:rPr>
          <w:sz w:val="24"/>
          <w:szCs w:val="24"/>
        </w:rPr>
        <w:t xml:space="preserve"> приступить к его принятию в течение 7 (семи) рабочих дней со дня получения указанного сообщения.</w:t>
      </w:r>
    </w:p>
    <w:p w:rsidR="007B745A" w:rsidRPr="00630407" w:rsidRDefault="00182F55" w:rsidP="007B74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Обязательства </w:t>
      </w:r>
      <w:r w:rsidR="004801AB"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а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считаются исполненными с момента подписания Сторонами акта приема-передачи </w:t>
      </w:r>
      <w:r w:rsidR="0063052D" w:rsidRPr="00630407">
        <w:rPr>
          <w:sz w:val="24"/>
          <w:szCs w:val="24"/>
        </w:rPr>
        <w:t>О</w:t>
      </w:r>
      <w:r w:rsidRPr="00630407">
        <w:rPr>
          <w:sz w:val="24"/>
          <w:szCs w:val="24"/>
        </w:rPr>
        <w:t>бъекта долевого строительства</w:t>
      </w:r>
      <w:r w:rsidR="007B745A" w:rsidRPr="00630407">
        <w:rPr>
          <w:sz w:val="24"/>
          <w:szCs w:val="24"/>
        </w:rPr>
        <w:t>. Обязательство по передаче Участнику</w:t>
      </w:r>
      <w:r w:rsidR="007F7240">
        <w:rPr>
          <w:sz w:val="24"/>
          <w:szCs w:val="24"/>
        </w:rPr>
        <w:t>(ам)</w:t>
      </w:r>
      <w:r w:rsidR="007B745A" w:rsidRPr="00630407">
        <w:rPr>
          <w:sz w:val="24"/>
          <w:szCs w:val="24"/>
        </w:rPr>
        <w:t xml:space="preserve"> долевого строительства Объекта долевого строительства может быть исполнено Застройщиком досрочно.</w:t>
      </w:r>
    </w:p>
    <w:p w:rsidR="00182F55" w:rsidRPr="00630407" w:rsidRDefault="00182F55" w:rsidP="004760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lastRenderedPageBreak/>
        <w:t xml:space="preserve">Обязательства </w:t>
      </w:r>
      <w:r w:rsidR="004801AB"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4E4FAD">
        <w:rPr>
          <w:b/>
          <w:sz w:val="24"/>
          <w:szCs w:val="24"/>
        </w:rPr>
        <w:t>ом</w:t>
      </w:r>
      <w:r w:rsidR="007F7240">
        <w:rPr>
          <w:b/>
          <w:sz w:val="24"/>
          <w:szCs w:val="24"/>
        </w:rPr>
        <w:t>(ов)</w:t>
      </w:r>
      <w:r w:rsidR="00E127D2" w:rsidRPr="00630407">
        <w:rPr>
          <w:b/>
          <w:sz w:val="24"/>
          <w:szCs w:val="24"/>
        </w:rPr>
        <w:t xml:space="preserve"> долевого</w:t>
      </w:r>
      <w:r w:rsidR="008F01F5" w:rsidRPr="008F01F5">
        <w:rPr>
          <w:b/>
          <w:sz w:val="24"/>
          <w:szCs w:val="24"/>
        </w:rPr>
        <w:t xml:space="preserve"> </w:t>
      </w:r>
      <w:r w:rsidR="00E127D2" w:rsidRPr="00630407">
        <w:rPr>
          <w:b/>
          <w:sz w:val="24"/>
          <w:szCs w:val="24"/>
        </w:rPr>
        <w:t>строительств</w:t>
      </w:r>
      <w:r w:rsidR="000B08DC" w:rsidRPr="00630407">
        <w:rPr>
          <w:b/>
          <w:sz w:val="24"/>
          <w:szCs w:val="24"/>
        </w:rPr>
        <w:t>а</w:t>
      </w:r>
      <w:r w:rsidR="004801AB" w:rsidRPr="00630407">
        <w:rPr>
          <w:b/>
          <w:sz w:val="24"/>
          <w:szCs w:val="24"/>
        </w:rPr>
        <w:t>»</w:t>
      </w:r>
      <w:r w:rsidR="006A1415">
        <w:rPr>
          <w:b/>
          <w:sz w:val="24"/>
          <w:szCs w:val="24"/>
        </w:rPr>
        <w:t xml:space="preserve"> </w:t>
      </w:r>
      <w:r w:rsidR="00AF3714" w:rsidRPr="00630407">
        <w:rPr>
          <w:sz w:val="24"/>
          <w:szCs w:val="24"/>
        </w:rPr>
        <w:t>счита</w:t>
      </w:r>
      <w:r w:rsidR="004E4FAD">
        <w:rPr>
          <w:sz w:val="24"/>
          <w:szCs w:val="24"/>
        </w:rPr>
        <w:t>ю</w:t>
      </w:r>
      <w:r w:rsidR="00AF3714" w:rsidRPr="00630407">
        <w:rPr>
          <w:sz w:val="24"/>
          <w:szCs w:val="24"/>
        </w:rPr>
        <w:t xml:space="preserve">тся исполненными с </w:t>
      </w:r>
      <w:r w:rsidRPr="00630407">
        <w:rPr>
          <w:sz w:val="24"/>
          <w:szCs w:val="24"/>
        </w:rPr>
        <w:t xml:space="preserve">момента уплаты в полном объеме Цены Договора участия в долевом строительстве </w:t>
      </w:r>
      <w:r w:rsidR="00D92BE3" w:rsidRPr="00630407">
        <w:rPr>
          <w:sz w:val="24"/>
          <w:szCs w:val="24"/>
        </w:rPr>
        <w:t>Многоквартирного</w:t>
      </w:r>
      <w:r w:rsidRPr="00630407">
        <w:rPr>
          <w:sz w:val="24"/>
          <w:szCs w:val="24"/>
        </w:rPr>
        <w:t xml:space="preserve"> дома и подписания сторонами акта приема-передачи объекта долевого строительства.</w:t>
      </w:r>
    </w:p>
    <w:p w:rsidR="00182F55" w:rsidRPr="00630407" w:rsidRDefault="00182F55" w:rsidP="004760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Риск случайной гибели или повреждения объекта долевого строительства переходит к </w:t>
      </w:r>
      <w:r w:rsidR="004801AB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Участник</w:t>
      </w:r>
      <w:r w:rsidR="004E4FAD">
        <w:rPr>
          <w:b/>
          <w:sz w:val="24"/>
          <w:szCs w:val="24"/>
        </w:rPr>
        <w:t>у</w:t>
      </w:r>
      <w:r w:rsidR="00E667FC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</w:t>
      </w:r>
      <w:r w:rsidR="008F01F5" w:rsidRPr="008F01F5">
        <w:rPr>
          <w:b/>
          <w:sz w:val="24"/>
          <w:szCs w:val="24"/>
        </w:rPr>
        <w:t xml:space="preserve"> </w:t>
      </w:r>
      <w:r w:rsidRPr="00630407">
        <w:rPr>
          <w:b/>
          <w:sz w:val="24"/>
          <w:szCs w:val="24"/>
        </w:rPr>
        <w:t>строительства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с момента подписания сторонами акта приема-передачи объекта долевого строительства.</w:t>
      </w:r>
    </w:p>
    <w:p w:rsidR="006D0A2F" w:rsidRPr="006D0A2F" w:rsidRDefault="00182F55" w:rsidP="006D0A2F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6D0A2F">
        <w:rPr>
          <w:sz w:val="24"/>
          <w:szCs w:val="24"/>
        </w:rPr>
        <w:t xml:space="preserve">Право собственности на </w:t>
      </w:r>
      <w:r w:rsidR="00D92BE3" w:rsidRPr="006D0A2F">
        <w:rPr>
          <w:sz w:val="24"/>
          <w:szCs w:val="24"/>
        </w:rPr>
        <w:t>Объект долевого строительства</w:t>
      </w:r>
      <w:r w:rsidRPr="006D0A2F">
        <w:rPr>
          <w:sz w:val="24"/>
          <w:szCs w:val="24"/>
        </w:rPr>
        <w:t xml:space="preserve"> возникает у </w:t>
      </w:r>
      <w:r w:rsidR="004801AB" w:rsidRPr="006D0A2F">
        <w:rPr>
          <w:b/>
          <w:sz w:val="24"/>
          <w:szCs w:val="24"/>
        </w:rPr>
        <w:t>«</w:t>
      </w:r>
      <w:r w:rsidR="00E127D2" w:rsidRPr="006D0A2F">
        <w:rPr>
          <w:b/>
          <w:sz w:val="24"/>
          <w:szCs w:val="24"/>
        </w:rPr>
        <w:t>Участник</w:t>
      </w:r>
      <w:r w:rsidR="004E4FAD">
        <w:rPr>
          <w:b/>
          <w:sz w:val="24"/>
          <w:szCs w:val="24"/>
        </w:rPr>
        <w:t>а</w:t>
      </w:r>
      <w:r w:rsidR="00E667FC">
        <w:rPr>
          <w:b/>
          <w:sz w:val="24"/>
          <w:szCs w:val="24"/>
        </w:rPr>
        <w:t>(ов)</w:t>
      </w:r>
      <w:r w:rsidR="0063052D" w:rsidRPr="006D0A2F">
        <w:rPr>
          <w:b/>
          <w:sz w:val="24"/>
          <w:szCs w:val="24"/>
        </w:rPr>
        <w:t xml:space="preserve"> </w:t>
      </w:r>
      <w:r w:rsidR="00E127D2" w:rsidRPr="006D0A2F">
        <w:rPr>
          <w:b/>
          <w:sz w:val="24"/>
          <w:szCs w:val="24"/>
        </w:rPr>
        <w:t>долевого строительства</w:t>
      </w:r>
      <w:r w:rsidR="004801AB" w:rsidRPr="006D0A2F">
        <w:rPr>
          <w:b/>
          <w:sz w:val="24"/>
          <w:szCs w:val="24"/>
        </w:rPr>
        <w:t>»</w:t>
      </w:r>
      <w:r w:rsidRPr="006D0A2F">
        <w:rPr>
          <w:sz w:val="24"/>
          <w:szCs w:val="24"/>
        </w:rPr>
        <w:t xml:space="preserve"> с момента государственной регистрации права в порядке, предусмотренном</w:t>
      </w:r>
      <w:r w:rsidR="00FA5D1A" w:rsidRPr="006D0A2F">
        <w:rPr>
          <w:sz w:val="24"/>
          <w:szCs w:val="24"/>
        </w:rPr>
        <w:t xml:space="preserve"> </w:t>
      </w:r>
      <w:r w:rsidR="006D0A2F">
        <w:rPr>
          <w:sz w:val="24"/>
          <w:szCs w:val="22"/>
        </w:rPr>
        <w:t>Федеральным</w:t>
      </w:r>
      <w:r w:rsidR="006D0A2F" w:rsidRPr="006D0A2F">
        <w:rPr>
          <w:sz w:val="24"/>
          <w:szCs w:val="22"/>
        </w:rPr>
        <w:t xml:space="preserve"> закон</w:t>
      </w:r>
      <w:r w:rsidR="006D0A2F">
        <w:rPr>
          <w:sz w:val="24"/>
          <w:szCs w:val="22"/>
        </w:rPr>
        <w:t>ом</w:t>
      </w:r>
      <w:r w:rsidR="006D0A2F" w:rsidRPr="006D0A2F">
        <w:rPr>
          <w:sz w:val="24"/>
          <w:szCs w:val="22"/>
        </w:rPr>
        <w:t xml:space="preserve"> "О государственной регистрации недвижимости" от 13.07.2015 N 218-ФЗ.</w:t>
      </w:r>
    </w:p>
    <w:p w:rsidR="00174DDE" w:rsidRPr="00630407" w:rsidRDefault="00E73D5B" w:rsidP="008844C0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В случае, если строительство Многоквартирного </w:t>
      </w:r>
      <w:r w:rsidR="004E4FAD" w:rsidRPr="00630407">
        <w:rPr>
          <w:sz w:val="24"/>
          <w:szCs w:val="24"/>
        </w:rPr>
        <w:t>дома не</w:t>
      </w:r>
      <w:r w:rsidRPr="00630407">
        <w:rPr>
          <w:sz w:val="24"/>
          <w:szCs w:val="24"/>
        </w:rPr>
        <w:t xml:space="preserve"> может быть завершено в срок, указанный в п.5.1.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не позднее чем за 2 месяца </w:t>
      </w:r>
      <w:r w:rsidR="004E4FAD" w:rsidRPr="00630407">
        <w:rPr>
          <w:sz w:val="24"/>
          <w:szCs w:val="24"/>
        </w:rPr>
        <w:t>до истечения,</w:t>
      </w:r>
      <w:r w:rsidRPr="00630407">
        <w:rPr>
          <w:sz w:val="24"/>
          <w:szCs w:val="24"/>
        </w:rPr>
        <w:t xml:space="preserve"> указанного строка направляет </w:t>
      </w:r>
      <w:r w:rsidRPr="00630407">
        <w:rPr>
          <w:b/>
          <w:sz w:val="24"/>
          <w:szCs w:val="24"/>
        </w:rPr>
        <w:t>«Участник</w:t>
      </w:r>
      <w:r w:rsidR="0007680A">
        <w:rPr>
          <w:b/>
          <w:sz w:val="24"/>
          <w:szCs w:val="24"/>
        </w:rPr>
        <w:t>у</w:t>
      </w:r>
      <w:r w:rsidR="00E667FC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соответствующую информацию и предложение об изменении договора, которое оформляется дополнительным соглашением к настоящему Договору, в порядке, установленном Гражданским законодательством.</w:t>
      </w:r>
      <w:r w:rsidR="006A1415">
        <w:rPr>
          <w:sz w:val="24"/>
          <w:szCs w:val="24"/>
        </w:rPr>
        <w:t xml:space="preserve"> </w:t>
      </w:r>
      <w:r w:rsidR="008844C0" w:rsidRPr="00630407">
        <w:rPr>
          <w:rFonts w:ascii="Times New Roman CYR" w:hAnsi="Times New Roman CYR" w:cs="Times New Roman CYR"/>
          <w:sz w:val="24"/>
          <w:szCs w:val="24"/>
        </w:rPr>
        <w:t>Данная информация высылается по почте заказным письмом с уведомлением о вручении по</w:t>
      </w:r>
      <w:r w:rsidR="001110C5" w:rsidRPr="00630407">
        <w:rPr>
          <w:rFonts w:ascii="Times New Roman CYR" w:hAnsi="Times New Roman CYR" w:cs="Times New Roman CYR"/>
          <w:sz w:val="24"/>
          <w:szCs w:val="24"/>
        </w:rPr>
        <w:t xml:space="preserve"> указанному в договоре адресу </w:t>
      </w:r>
      <w:r w:rsidR="001110C5" w:rsidRPr="00630407">
        <w:rPr>
          <w:b/>
          <w:sz w:val="24"/>
          <w:szCs w:val="24"/>
        </w:rPr>
        <w:t>«Участник</w:t>
      </w:r>
      <w:r w:rsidR="0007680A">
        <w:rPr>
          <w:b/>
          <w:sz w:val="24"/>
          <w:szCs w:val="24"/>
        </w:rPr>
        <w:t>а</w:t>
      </w:r>
      <w:r w:rsidR="00E667FC">
        <w:rPr>
          <w:b/>
          <w:sz w:val="24"/>
          <w:szCs w:val="24"/>
        </w:rPr>
        <w:t>(ам)</w:t>
      </w:r>
      <w:r w:rsidR="001110C5" w:rsidRPr="00630407">
        <w:rPr>
          <w:b/>
          <w:sz w:val="24"/>
          <w:szCs w:val="24"/>
        </w:rPr>
        <w:t xml:space="preserve"> долевого строительства»</w:t>
      </w:r>
      <w:r w:rsidR="008844C0" w:rsidRPr="00630407">
        <w:rPr>
          <w:rFonts w:ascii="Times New Roman CYR" w:hAnsi="Times New Roman CYR" w:cs="Times New Roman CYR"/>
          <w:sz w:val="24"/>
          <w:szCs w:val="24"/>
        </w:rPr>
        <w:t xml:space="preserve"> или вручается </w:t>
      </w:r>
      <w:r w:rsidR="001110C5" w:rsidRPr="00630407">
        <w:rPr>
          <w:b/>
          <w:sz w:val="24"/>
          <w:szCs w:val="24"/>
        </w:rPr>
        <w:t>«Участник</w:t>
      </w:r>
      <w:r w:rsidR="0007680A">
        <w:rPr>
          <w:b/>
          <w:sz w:val="24"/>
          <w:szCs w:val="24"/>
        </w:rPr>
        <w:t>у</w:t>
      </w:r>
      <w:r w:rsidR="00E667FC">
        <w:rPr>
          <w:b/>
          <w:sz w:val="24"/>
          <w:szCs w:val="24"/>
        </w:rPr>
        <w:t>(ам)</w:t>
      </w:r>
      <w:r w:rsidR="00DB5829">
        <w:rPr>
          <w:b/>
          <w:sz w:val="24"/>
          <w:szCs w:val="24"/>
        </w:rPr>
        <w:t xml:space="preserve"> </w:t>
      </w:r>
      <w:r w:rsidR="001110C5" w:rsidRPr="00630407">
        <w:rPr>
          <w:b/>
          <w:sz w:val="24"/>
          <w:szCs w:val="24"/>
        </w:rPr>
        <w:t xml:space="preserve">долевого строительства» </w:t>
      </w:r>
      <w:r w:rsidR="008844C0" w:rsidRPr="00630407">
        <w:rPr>
          <w:rFonts w:ascii="Times New Roman CYR" w:hAnsi="Times New Roman CYR" w:cs="Times New Roman CYR"/>
          <w:sz w:val="24"/>
          <w:szCs w:val="24"/>
        </w:rPr>
        <w:t>лично под расписку.</w:t>
      </w:r>
    </w:p>
    <w:p w:rsidR="008844C0" w:rsidRPr="00630407" w:rsidRDefault="008844C0" w:rsidP="008844C0">
      <w:pPr>
        <w:numPr>
          <w:ilvl w:val="1"/>
          <w:numId w:val="15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При наличии у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сведений о получении </w:t>
      </w:r>
      <w:r w:rsidRPr="00630407">
        <w:rPr>
          <w:b/>
          <w:sz w:val="24"/>
          <w:szCs w:val="24"/>
        </w:rPr>
        <w:t>«Участник</w:t>
      </w:r>
      <w:r w:rsidR="008100A1">
        <w:rPr>
          <w:b/>
          <w:sz w:val="24"/>
          <w:szCs w:val="24"/>
        </w:rPr>
        <w:t>ом</w:t>
      </w:r>
      <w:r w:rsidR="00B82798">
        <w:rPr>
          <w:b/>
          <w:sz w:val="24"/>
          <w:szCs w:val="24"/>
        </w:rPr>
        <w:t>(ами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уведомления о получении информации и предложения об изменении настоящего договора либо при возврате заказного письма оператором почтовой связи с сообщением об отказе  </w:t>
      </w:r>
      <w:r w:rsidRPr="00630407">
        <w:rPr>
          <w:b/>
          <w:sz w:val="24"/>
          <w:szCs w:val="24"/>
        </w:rPr>
        <w:t>«Участник</w:t>
      </w:r>
      <w:r w:rsidR="008100A1">
        <w:rPr>
          <w:b/>
          <w:sz w:val="24"/>
          <w:szCs w:val="24"/>
        </w:rPr>
        <w:t>а</w:t>
      </w:r>
      <w:r w:rsidR="00B82798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 </w:t>
      </w:r>
      <w:r w:rsidRPr="00630407">
        <w:rPr>
          <w:sz w:val="24"/>
          <w:szCs w:val="24"/>
        </w:rPr>
        <w:t xml:space="preserve">от его получения или в связи с отсутствием </w:t>
      </w:r>
      <w:r w:rsidRPr="00630407">
        <w:rPr>
          <w:b/>
          <w:sz w:val="24"/>
          <w:szCs w:val="24"/>
        </w:rPr>
        <w:t>«Участник</w:t>
      </w:r>
      <w:r w:rsidR="008100A1">
        <w:rPr>
          <w:b/>
          <w:sz w:val="24"/>
          <w:szCs w:val="24"/>
        </w:rPr>
        <w:t>а</w:t>
      </w:r>
      <w:r w:rsidR="00B82798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по указанному им почтовому адресу, если по истечении 20 календарных дней с момента наступления вышеуказанных ситуаций от </w:t>
      </w:r>
      <w:r w:rsidRPr="00630407">
        <w:rPr>
          <w:b/>
          <w:sz w:val="24"/>
          <w:szCs w:val="24"/>
        </w:rPr>
        <w:t>«Участник</w:t>
      </w:r>
      <w:r w:rsidR="008100A1">
        <w:rPr>
          <w:b/>
          <w:sz w:val="24"/>
          <w:szCs w:val="24"/>
        </w:rPr>
        <w:t>а</w:t>
      </w:r>
      <w:r w:rsidR="00B82798">
        <w:rPr>
          <w:b/>
          <w:sz w:val="24"/>
          <w:szCs w:val="24"/>
        </w:rPr>
        <w:t>(ов)</w:t>
      </w:r>
      <w:r w:rsidR="005F5268">
        <w:rPr>
          <w:b/>
          <w:sz w:val="24"/>
          <w:szCs w:val="24"/>
        </w:rPr>
        <w:t xml:space="preserve"> </w:t>
      </w:r>
      <w:r w:rsidRPr="00630407">
        <w:rPr>
          <w:b/>
          <w:sz w:val="24"/>
          <w:szCs w:val="24"/>
        </w:rPr>
        <w:t xml:space="preserve">долевого строительства» </w:t>
      </w:r>
      <w:r w:rsidRPr="00630407">
        <w:rPr>
          <w:sz w:val="24"/>
          <w:szCs w:val="24"/>
        </w:rPr>
        <w:t xml:space="preserve">не получен письменный ответ, </w:t>
      </w:r>
      <w:r w:rsidRPr="00630407">
        <w:rPr>
          <w:b/>
          <w:sz w:val="24"/>
          <w:szCs w:val="24"/>
        </w:rPr>
        <w:t>«Участник</w:t>
      </w:r>
      <w:r w:rsidR="00B82798">
        <w:rPr>
          <w:b/>
          <w:sz w:val="24"/>
          <w:szCs w:val="24"/>
        </w:rPr>
        <w:t>(и)</w:t>
      </w:r>
      <w:r w:rsidRPr="00630407">
        <w:rPr>
          <w:b/>
          <w:sz w:val="24"/>
          <w:szCs w:val="24"/>
        </w:rPr>
        <w:t xml:space="preserve"> долевого строительства» </w:t>
      </w:r>
      <w:r w:rsidRPr="00630407">
        <w:rPr>
          <w:sz w:val="24"/>
          <w:szCs w:val="24"/>
        </w:rPr>
        <w:t>счита</w:t>
      </w:r>
      <w:r w:rsidR="008100A1">
        <w:rPr>
          <w:sz w:val="24"/>
          <w:szCs w:val="24"/>
        </w:rPr>
        <w:t>е</w:t>
      </w:r>
      <w:r w:rsidR="005F5268">
        <w:rPr>
          <w:sz w:val="24"/>
          <w:szCs w:val="24"/>
        </w:rPr>
        <w:t>тся</w:t>
      </w:r>
      <w:r w:rsidR="00B82798">
        <w:rPr>
          <w:sz w:val="24"/>
          <w:szCs w:val="24"/>
        </w:rPr>
        <w:t>(ются)</w:t>
      </w:r>
      <w:r w:rsidRPr="00630407">
        <w:rPr>
          <w:sz w:val="24"/>
          <w:szCs w:val="24"/>
        </w:rPr>
        <w:t xml:space="preserve"> надлежащим образом уведомленным. В случае необоснованного отказа от изменений условий </w:t>
      </w:r>
      <w:r w:rsidR="00DB5829" w:rsidRPr="00630407">
        <w:rPr>
          <w:sz w:val="24"/>
          <w:szCs w:val="24"/>
        </w:rPr>
        <w:t xml:space="preserve">настоящего </w:t>
      </w:r>
      <w:r w:rsidR="00C8773F" w:rsidRPr="00630407">
        <w:rPr>
          <w:sz w:val="24"/>
          <w:szCs w:val="24"/>
        </w:rPr>
        <w:t>договора или не получен письменный ответ при надлежащем</w:t>
      </w:r>
      <w:r w:rsidRPr="00630407">
        <w:rPr>
          <w:sz w:val="24"/>
          <w:szCs w:val="24"/>
        </w:rPr>
        <w:t xml:space="preserve"> уведомлении </w:t>
      </w:r>
      <w:r w:rsidR="001110C5" w:rsidRPr="00630407">
        <w:rPr>
          <w:b/>
          <w:sz w:val="24"/>
          <w:szCs w:val="24"/>
        </w:rPr>
        <w:t>«Участник</w:t>
      </w:r>
      <w:r w:rsidR="00C8773F">
        <w:rPr>
          <w:b/>
          <w:sz w:val="24"/>
          <w:szCs w:val="24"/>
        </w:rPr>
        <w:t>у</w:t>
      </w:r>
      <w:r w:rsidR="00B82798">
        <w:rPr>
          <w:b/>
          <w:sz w:val="24"/>
          <w:szCs w:val="24"/>
        </w:rPr>
        <w:t>(ам)</w:t>
      </w:r>
      <w:r w:rsidR="001110C5"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, </w:t>
      </w:r>
      <w:r w:rsidRPr="00630407">
        <w:rPr>
          <w:b/>
          <w:sz w:val="24"/>
          <w:szCs w:val="24"/>
        </w:rPr>
        <w:t>«Застройщик»</w:t>
      </w:r>
      <w:r w:rsidRPr="00630407">
        <w:rPr>
          <w:sz w:val="24"/>
          <w:szCs w:val="24"/>
        </w:rPr>
        <w:t xml:space="preserve"> вправе обратиться в суд за изменением условий настоящего договора.</w:t>
      </w:r>
    </w:p>
    <w:p w:rsidR="00174DDE" w:rsidRPr="00630407" w:rsidRDefault="00174DDE" w:rsidP="00174DDE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  <w:u w:val="single"/>
        </w:rPr>
      </w:pPr>
      <w:r w:rsidRPr="00630407">
        <w:rPr>
          <w:sz w:val="24"/>
          <w:szCs w:val="24"/>
        </w:rPr>
        <w:t xml:space="preserve">Обязательство по передаче </w:t>
      </w:r>
      <w:r w:rsidRPr="00630407">
        <w:rPr>
          <w:b/>
          <w:sz w:val="24"/>
          <w:szCs w:val="24"/>
        </w:rPr>
        <w:t>«Участник</w:t>
      </w:r>
      <w:r w:rsidR="00C8773F">
        <w:rPr>
          <w:b/>
          <w:sz w:val="24"/>
          <w:szCs w:val="24"/>
        </w:rPr>
        <w:t>у</w:t>
      </w:r>
      <w:r w:rsidR="00B82798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</w:t>
      </w:r>
      <w:r w:rsidRPr="00630407">
        <w:rPr>
          <w:sz w:val="24"/>
          <w:szCs w:val="24"/>
        </w:rPr>
        <w:t xml:space="preserve"> Объекта долевого строительства может быть исполнено </w:t>
      </w:r>
      <w:r w:rsidRPr="00630407">
        <w:rPr>
          <w:b/>
          <w:sz w:val="24"/>
          <w:szCs w:val="24"/>
        </w:rPr>
        <w:t>«Застройщиком»</w:t>
      </w:r>
      <w:r w:rsidRPr="00630407">
        <w:rPr>
          <w:sz w:val="24"/>
          <w:szCs w:val="24"/>
        </w:rPr>
        <w:t xml:space="preserve"> досрочно.</w:t>
      </w:r>
    </w:p>
    <w:p w:rsidR="0047605A" w:rsidRPr="00630407" w:rsidRDefault="0047605A" w:rsidP="0047605A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В случае несоответствия Объекта долевого строительства требованиям технических регламентов, проектной документации и градостроительных регламентов, иным обязательным требованиям, приведшим к ухудшению качества Объекта долевого строительства, а также при наличии недостатков, которые делают Объект долевого строительства непригодным для использования по назначению, Стороны составляют соответствующий акт о недостатках и </w:t>
      </w:r>
      <w:r w:rsidR="004801AB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Застройщик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обязан по требованию </w:t>
      </w:r>
      <w:r w:rsidR="004801AB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Участник</w:t>
      </w:r>
      <w:r w:rsidR="00C8773F">
        <w:rPr>
          <w:b/>
          <w:sz w:val="24"/>
          <w:szCs w:val="24"/>
        </w:rPr>
        <w:t>а</w:t>
      </w:r>
      <w:r w:rsidR="00C95584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строительства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осуществить:</w:t>
      </w:r>
    </w:p>
    <w:p w:rsidR="0047605A" w:rsidRPr="00630407" w:rsidRDefault="0047605A" w:rsidP="009B67E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  <w:t>- безвозмездное устранение недостатков;</w:t>
      </w:r>
    </w:p>
    <w:p w:rsidR="0047605A" w:rsidRPr="00630407" w:rsidRDefault="0047605A" w:rsidP="009B67E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  <w:t>- соразмерное уменьшение цены договора;</w:t>
      </w:r>
    </w:p>
    <w:p w:rsidR="0047605A" w:rsidRPr="00630407" w:rsidRDefault="0047605A" w:rsidP="009B67E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  <w:t xml:space="preserve">- возмещение расходов </w:t>
      </w:r>
      <w:r w:rsidR="004801AB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Участник</w:t>
      </w:r>
      <w:r w:rsidR="00C8773F">
        <w:rPr>
          <w:b/>
          <w:sz w:val="24"/>
          <w:szCs w:val="24"/>
        </w:rPr>
        <w:t>у</w:t>
      </w:r>
      <w:r w:rsidR="00C95584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на устранение недостатков.</w:t>
      </w:r>
    </w:p>
    <w:p w:rsidR="0047605A" w:rsidRPr="00630407" w:rsidRDefault="0047605A" w:rsidP="009B67E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  <w:t>Действия, указанные в настоящем пункте</w:t>
      </w:r>
      <w:r w:rsidR="009B67EB" w:rsidRPr="00630407">
        <w:rPr>
          <w:sz w:val="24"/>
          <w:szCs w:val="24"/>
        </w:rPr>
        <w:t xml:space="preserve">, должны быть произведены </w:t>
      </w:r>
      <w:r w:rsidR="004801AB" w:rsidRPr="00630407">
        <w:rPr>
          <w:b/>
          <w:sz w:val="24"/>
          <w:szCs w:val="24"/>
        </w:rPr>
        <w:t>«</w:t>
      </w:r>
      <w:r w:rsidR="009B67EB" w:rsidRPr="00630407">
        <w:rPr>
          <w:b/>
          <w:sz w:val="24"/>
          <w:szCs w:val="24"/>
        </w:rPr>
        <w:t>Застройщиком</w:t>
      </w:r>
      <w:r w:rsidR="004801AB" w:rsidRPr="00630407">
        <w:rPr>
          <w:b/>
          <w:sz w:val="24"/>
          <w:szCs w:val="24"/>
        </w:rPr>
        <w:t>»</w:t>
      </w:r>
      <w:r w:rsidR="009B67EB" w:rsidRPr="00630407">
        <w:rPr>
          <w:sz w:val="24"/>
          <w:szCs w:val="24"/>
        </w:rPr>
        <w:t xml:space="preserve"> в срок, не превышающий 30 (тридцать) дней с даты получения от </w:t>
      </w:r>
      <w:r w:rsidR="004801AB" w:rsidRPr="00630407">
        <w:rPr>
          <w:b/>
          <w:sz w:val="24"/>
          <w:szCs w:val="24"/>
        </w:rPr>
        <w:t>«</w:t>
      </w:r>
      <w:r w:rsidR="009B67EB" w:rsidRPr="00630407">
        <w:rPr>
          <w:b/>
          <w:sz w:val="24"/>
          <w:szCs w:val="24"/>
        </w:rPr>
        <w:t>Участник</w:t>
      </w:r>
      <w:r w:rsidR="00C8773F">
        <w:rPr>
          <w:b/>
          <w:sz w:val="24"/>
          <w:szCs w:val="24"/>
        </w:rPr>
        <w:t>а</w:t>
      </w:r>
      <w:r w:rsidR="00E2707D">
        <w:rPr>
          <w:b/>
          <w:sz w:val="24"/>
          <w:szCs w:val="24"/>
        </w:rPr>
        <w:t>(ов)</w:t>
      </w:r>
      <w:r w:rsidR="009B67EB" w:rsidRPr="00630407">
        <w:rPr>
          <w:b/>
          <w:sz w:val="24"/>
          <w:szCs w:val="24"/>
        </w:rPr>
        <w:t xml:space="preserve"> долевого строительства</w:t>
      </w:r>
      <w:r w:rsidR="004801AB" w:rsidRPr="00630407">
        <w:rPr>
          <w:b/>
          <w:sz w:val="24"/>
          <w:szCs w:val="24"/>
        </w:rPr>
        <w:t>»</w:t>
      </w:r>
      <w:r w:rsidR="006A1415">
        <w:rPr>
          <w:b/>
          <w:sz w:val="24"/>
          <w:szCs w:val="24"/>
        </w:rPr>
        <w:t xml:space="preserve"> </w:t>
      </w:r>
      <w:r w:rsidR="009B67EB" w:rsidRPr="00630407">
        <w:rPr>
          <w:sz w:val="24"/>
          <w:szCs w:val="24"/>
        </w:rPr>
        <w:t>соответствующего требования, если иное не установлено соглашением Сторон или не связано с характером недостатков.</w:t>
      </w:r>
    </w:p>
    <w:p w:rsidR="009B67EB" w:rsidRPr="00630407" w:rsidRDefault="008C2B46" w:rsidP="00163F80">
      <w:pPr>
        <w:numPr>
          <w:ilvl w:val="0"/>
          <w:numId w:val="15"/>
        </w:numPr>
        <w:tabs>
          <w:tab w:val="left" w:pos="360"/>
        </w:tabs>
        <w:spacing w:before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 xml:space="preserve">Гарантия качества объекта долевого строительства </w:t>
      </w:r>
    </w:p>
    <w:p w:rsidR="008C2B46" w:rsidRPr="00630407" w:rsidRDefault="008C2B46" w:rsidP="00163F80">
      <w:pPr>
        <w:spacing w:after="12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и ответственность</w:t>
      </w:r>
      <w:r w:rsidR="008F01F5">
        <w:rPr>
          <w:b/>
          <w:bCs/>
          <w:sz w:val="24"/>
          <w:szCs w:val="24"/>
          <w:lang w:val="en-US"/>
        </w:rPr>
        <w:t xml:space="preserve"> </w:t>
      </w:r>
      <w:r w:rsidRPr="00630407">
        <w:rPr>
          <w:b/>
          <w:bCs/>
          <w:sz w:val="24"/>
          <w:szCs w:val="24"/>
        </w:rPr>
        <w:t>сторон</w:t>
      </w:r>
    </w:p>
    <w:p w:rsidR="008C2B46" w:rsidRPr="00630407" w:rsidRDefault="008C2B46" w:rsidP="009B67EB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Качество </w:t>
      </w:r>
      <w:r w:rsidR="00533620" w:rsidRPr="00630407">
        <w:rPr>
          <w:sz w:val="24"/>
          <w:szCs w:val="24"/>
        </w:rPr>
        <w:t>О</w:t>
      </w:r>
      <w:r w:rsidRPr="00630407">
        <w:rPr>
          <w:sz w:val="24"/>
          <w:szCs w:val="24"/>
        </w:rPr>
        <w:t xml:space="preserve">бъекта долевого строительства, который будет передан </w:t>
      </w:r>
      <w:r w:rsidR="001D4302" w:rsidRPr="00630407">
        <w:rPr>
          <w:b/>
          <w:sz w:val="24"/>
          <w:szCs w:val="24"/>
        </w:rPr>
        <w:t>«</w:t>
      </w:r>
      <w:r w:rsidR="00E61871" w:rsidRPr="00630407">
        <w:rPr>
          <w:b/>
          <w:sz w:val="24"/>
          <w:szCs w:val="24"/>
        </w:rPr>
        <w:t>Застройщик</w:t>
      </w:r>
      <w:r w:rsidRPr="00630407">
        <w:rPr>
          <w:b/>
          <w:sz w:val="24"/>
          <w:szCs w:val="24"/>
        </w:rPr>
        <w:t>ом</w:t>
      </w:r>
      <w:r w:rsidR="001D4302" w:rsidRPr="00630407">
        <w:rPr>
          <w:b/>
          <w:sz w:val="24"/>
          <w:szCs w:val="24"/>
        </w:rPr>
        <w:t>»</w:t>
      </w:r>
      <w:r w:rsidR="006A1415">
        <w:rPr>
          <w:b/>
          <w:sz w:val="24"/>
          <w:szCs w:val="24"/>
        </w:rPr>
        <w:t xml:space="preserve"> </w:t>
      </w:r>
      <w:r w:rsidR="004801AB" w:rsidRPr="00630407">
        <w:rPr>
          <w:b/>
          <w:sz w:val="24"/>
          <w:szCs w:val="24"/>
        </w:rPr>
        <w:t>«</w:t>
      </w:r>
      <w:r w:rsidR="00E127D2" w:rsidRPr="00630407">
        <w:rPr>
          <w:b/>
          <w:sz w:val="24"/>
          <w:szCs w:val="24"/>
        </w:rPr>
        <w:t>Участник</w:t>
      </w:r>
      <w:r w:rsidR="00C8773F">
        <w:rPr>
          <w:b/>
          <w:sz w:val="24"/>
          <w:szCs w:val="24"/>
        </w:rPr>
        <w:t>у</w:t>
      </w:r>
      <w:r w:rsidR="006068FC">
        <w:rPr>
          <w:b/>
          <w:sz w:val="24"/>
          <w:szCs w:val="24"/>
        </w:rPr>
        <w:t>(ам)</w:t>
      </w:r>
      <w:r w:rsidR="0063052D" w:rsidRPr="00630407">
        <w:rPr>
          <w:b/>
          <w:sz w:val="24"/>
          <w:szCs w:val="24"/>
        </w:rPr>
        <w:t xml:space="preserve"> </w:t>
      </w:r>
      <w:r w:rsidR="00E127D2" w:rsidRPr="00630407">
        <w:rPr>
          <w:b/>
          <w:sz w:val="24"/>
          <w:szCs w:val="24"/>
        </w:rPr>
        <w:t>долевого строительства</w:t>
      </w:r>
      <w:r w:rsidR="004801AB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по Договору, должно соответствовать</w:t>
      </w:r>
      <w:r w:rsidR="006D0A2F">
        <w:rPr>
          <w:sz w:val="24"/>
          <w:szCs w:val="24"/>
        </w:rPr>
        <w:t xml:space="preserve"> условиям договора,</w:t>
      </w:r>
      <w:r w:rsidRPr="00630407">
        <w:rPr>
          <w:sz w:val="24"/>
          <w:szCs w:val="24"/>
        </w:rPr>
        <w:t xml:space="preserve"> утвержденной проектно-сметной документации на </w:t>
      </w:r>
      <w:r w:rsidR="00AC0F70" w:rsidRPr="00630407">
        <w:rPr>
          <w:sz w:val="24"/>
          <w:szCs w:val="24"/>
        </w:rPr>
        <w:lastRenderedPageBreak/>
        <w:t>М</w:t>
      </w:r>
      <w:r w:rsidRPr="00630407">
        <w:rPr>
          <w:sz w:val="24"/>
          <w:szCs w:val="24"/>
        </w:rPr>
        <w:t>ногоквартирный дом, ГОСТам, техническим и градостроительным регламентам, а также иным обязательным требованиям в области строительства.</w:t>
      </w:r>
    </w:p>
    <w:p w:rsidR="003F08BC" w:rsidRPr="00630407" w:rsidRDefault="008C2B46" w:rsidP="003F08BC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</w:t>
      </w:r>
      <w:r w:rsidR="002E0703" w:rsidRPr="00630407">
        <w:rPr>
          <w:sz w:val="24"/>
          <w:szCs w:val="24"/>
        </w:rPr>
        <w:t>е</w:t>
      </w:r>
      <w:r w:rsidRPr="00630407">
        <w:rPr>
          <w:sz w:val="24"/>
          <w:szCs w:val="24"/>
        </w:rPr>
        <w:t xml:space="preserve"> его проекту, техническим нормам и правилам является акт приемочной комиссии о приемке в эксплуатацию законченного строительством </w:t>
      </w:r>
      <w:r w:rsidR="00D92BE3" w:rsidRPr="00630407">
        <w:rPr>
          <w:sz w:val="24"/>
          <w:szCs w:val="24"/>
        </w:rPr>
        <w:t>Многоквартирного</w:t>
      </w:r>
      <w:r w:rsidRPr="00630407">
        <w:rPr>
          <w:sz w:val="24"/>
          <w:szCs w:val="24"/>
        </w:rPr>
        <w:t xml:space="preserve"> дома, утвержденный в установленном порядке.</w:t>
      </w:r>
    </w:p>
    <w:p w:rsidR="00630407" w:rsidRPr="00630407" w:rsidRDefault="003F08BC" w:rsidP="00630407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Гарантийный срок на Объект долевого строительства</w:t>
      </w:r>
      <w:r w:rsidR="001D4302" w:rsidRPr="00630407">
        <w:rPr>
          <w:sz w:val="24"/>
          <w:szCs w:val="24"/>
        </w:rPr>
        <w:t xml:space="preserve">, за исключением гарантийного срока на технологическое и инженерное </w:t>
      </w:r>
      <w:r w:rsidR="00C8773F" w:rsidRPr="00630407">
        <w:rPr>
          <w:sz w:val="24"/>
          <w:szCs w:val="24"/>
        </w:rPr>
        <w:t>оборудование, составляет</w:t>
      </w:r>
      <w:r w:rsidRPr="00630407">
        <w:rPr>
          <w:sz w:val="24"/>
          <w:szCs w:val="24"/>
        </w:rPr>
        <w:t xml:space="preserve"> 5 (пять) лет со дня передачи Объекта долевого строительства </w:t>
      </w:r>
      <w:r w:rsidR="001D4302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Участник</w:t>
      </w:r>
      <w:r w:rsidR="00C8773F">
        <w:rPr>
          <w:b/>
          <w:sz w:val="24"/>
          <w:szCs w:val="24"/>
        </w:rPr>
        <w:t>у</w:t>
      </w:r>
      <w:r w:rsidR="006068FC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</w:t>
      </w:r>
      <w:r w:rsidR="001D4302" w:rsidRPr="00630407">
        <w:rPr>
          <w:b/>
          <w:sz w:val="24"/>
          <w:szCs w:val="24"/>
        </w:rPr>
        <w:t>»</w:t>
      </w:r>
      <w:r w:rsidRPr="00630407">
        <w:rPr>
          <w:sz w:val="24"/>
          <w:szCs w:val="24"/>
        </w:rPr>
        <w:t xml:space="preserve"> по акту приема-передачи от </w:t>
      </w:r>
      <w:r w:rsidR="001D4302" w:rsidRPr="00630407">
        <w:rPr>
          <w:b/>
          <w:sz w:val="24"/>
          <w:szCs w:val="24"/>
        </w:rPr>
        <w:t>«</w:t>
      </w:r>
      <w:r w:rsidRPr="00630407">
        <w:rPr>
          <w:b/>
          <w:sz w:val="24"/>
          <w:szCs w:val="24"/>
        </w:rPr>
        <w:t>Застройщика</w:t>
      </w:r>
      <w:r w:rsidR="001D4302" w:rsidRPr="00630407">
        <w:rPr>
          <w:b/>
          <w:sz w:val="24"/>
          <w:szCs w:val="24"/>
        </w:rPr>
        <w:t>»</w:t>
      </w:r>
      <w:r w:rsidRPr="00630407">
        <w:rPr>
          <w:b/>
          <w:sz w:val="24"/>
          <w:szCs w:val="24"/>
        </w:rPr>
        <w:t>.</w:t>
      </w:r>
    </w:p>
    <w:p w:rsidR="00630407" w:rsidRPr="00630407" w:rsidRDefault="003F08BC" w:rsidP="00630407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Гарантийный срок на технологичес</w:t>
      </w:r>
      <w:r w:rsidR="00255518" w:rsidRPr="00630407">
        <w:rPr>
          <w:sz w:val="24"/>
          <w:szCs w:val="24"/>
        </w:rPr>
        <w:t>кое и инженерное оборудование</w:t>
      </w:r>
      <w:r w:rsidRPr="00630407">
        <w:rPr>
          <w:sz w:val="24"/>
          <w:szCs w:val="24"/>
        </w:rPr>
        <w:t xml:space="preserve">, </w:t>
      </w:r>
      <w:r w:rsidR="001D4302" w:rsidRPr="00630407">
        <w:rPr>
          <w:sz w:val="24"/>
          <w:szCs w:val="24"/>
        </w:rPr>
        <w:t>составляет 3 года</w:t>
      </w:r>
      <w:r w:rsidRPr="00630407">
        <w:rPr>
          <w:b/>
          <w:sz w:val="24"/>
          <w:szCs w:val="24"/>
        </w:rPr>
        <w:t>.</w:t>
      </w:r>
    </w:p>
    <w:p w:rsidR="00630407" w:rsidRPr="00630407" w:rsidRDefault="00630407" w:rsidP="00630407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Гарантийные обязательства Застройщика прекращаются в случаях:</w:t>
      </w:r>
    </w:p>
    <w:p w:rsidR="00630407" w:rsidRPr="00630407" w:rsidRDefault="00630407" w:rsidP="00630407">
      <w:pPr>
        <w:tabs>
          <w:tab w:val="left" w:pos="1260"/>
        </w:tabs>
        <w:ind w:left="720" w:hanging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- проведения Участник</w:t>
      </w:r>
      <w:r w:rsidR="00C8773F">
        <w:rPr>
          <w:sz w:val="24"/>
          <w:szCs w:val="24"/>
        </w:rPr>
        <w:t>ом</w:t>
      </w:r>
      <w:r w:rsidR="006068FC">
        <w:rPr>
          <w:sz w:val="24"/>
          <w:szCs w:val="24"/>
        </w:rPr>
        <w:t>(ами)</w:t>
      </w:r>
      <w:r w:rsidRPr="00630407">
        <w:rPr>
          <w:sz w:val="24"/>
          <w:szCs w:val="24"/>
        </w:rPr>
        <w:t xml:space="preserve"> долевого строительства работ по изменению фасада Дома;</w:t>
      </w:r>
    </w:p>
    <w:p w:rsidR="00630407" w:rsidRPr="00630407" w:rsidRDefault="00630407" w:rsidP="00630407">
      <w:pPr>
        <w:tabs>
          <w:tab w:val="left" w:pos="1260"/>
        </w:tabs>
        <w:ind w:left="720" w:hanging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- проведения Участник</w:t>
      </w:r>
      <w:r w:rsidR="00C8773F">
        <w:rPr>
          <w:sz w:val="24"/>
          <w:szCs w:val="24"/>
        </w:rPr>
        <w:t>ом</w:t>
      </w:r>
      <w:r w:rsidR="006068FC">
        <w:rPr>
          <w:sz w:val="24"/>
          <w:szCs w:val="24"/>
        </w:rPr>
        <w:t>(ами)</w:t>
      </w:r>
      <w:r w:rsidRPr="00630407">
        <w:rPr>
          <w:sz w:val="24"/>
          <w:szCs w:val="24"/>
        </w:rPr>
        <w:t xml:space="preserve"> долевого строительства любых переустройств, перепланировок или ненадлежащего ремонта Объекта долевого строительства;</w:t>
      </w:r>
    </w:p>
    <w:p w:rsidR="00630407" w:rsidRPr="00630407" w:rsidRDefault="00630407" w:rsidP="00630407">
      <w:pPr>
        <w:tabs>
          <w:tab w:val="left" w:pos="1260"/>
        </w:tabs>
        <w:ind w:left="720" w:hanging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- ненадлежащего обслуживания и эксплуатации Объекта долевого строительства, в том числе инженерных систем коммуникаций и оборудования;</w:t>
      </w:r>
    </w:p>
    <w:p w:rsidR="003F08BC" w:rsidRPr="00630407" w:rsidRDefault="00630407" w:rsidP="00630407">
      <w:pPr>
        <w:tabs>
          <w:tab w:val="left" w:pos="1260"/>
        </w:tabs>
        <w:ind w:left="720" w:hanging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- предъявления претензий Участник</w:t>
      </w:r>
      <w:r w:rsidR="00C8773F">
        <w:rPr>
          <w:sz w:val="24"/>
          <w:szCs w:val="24"/>
        </w:rPr>
        <w:t>ом</w:t>
      </w:r>
      <w:r w:rsidR="006068FC">
        <w:rPr>
          <w:sz w:val="24"/>
          <w:szCs w:val="24"/>
        </w:rPr>
        <w:t>(ами)</w:t>
      </w:r>
      <w:r w:rsidRPr="00630407">
        <w:rPr>
          <w:sz w:val="24"/>
          <w:szCs w:val="24"/>
        </w:rPr>
        <w:t xml:space="preserve"> долевого строительства о недостатках и строительных недоделках, не отраженных в передаточном акте Объекта долевого строительства (кроме скрытых, для обнаружения которых необходимо специальное оборудование, условия, мероприятия).</w:t>
      </w:r>
    </w:p>
    <w:p w:rsidR="001D4302" w:rsidRPr="00630407" w:rsidRDefault="001D4302" w:rsidP="003F08BC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Объект долевого строительства передается</w:t>
      </w:r>
      <w:r w:rsidRPr="00630407">
        <w:rPr>
          <w:b/>
          <w:sz w:val="24"/>
          <w:szCs w:val="24"/>
        </w:rPr>
        <w:t xml:space="preserve"> «Участник</w:t>
      </w:r>
      <w:r w:rsidR="00C8773F">
        <w:rPr>
          <w:b/>
          <w:sz w:val="24"/>
          <w:szCs w:val="24"/>
        </w:rPr>
        <w:t>у</w:t>
      </w:r>
      <w:r w:rsidR="006068FC">
        <w:rPr>
          <w:b/>
          <w:sz w:val="24"/>
          <w:szCs w:val="24"/>
        </w:rPr>
        <w:t>(ам)</w:t>
      </w:r>
      <w:r w:rsidRPr="00630407">
        <w:rPr>
          <w:b/>
          <w:sz w:val="24"/>
          <w:szCs w:val="24"/>
        </w:rPr>
        <w:t xml:space="preserve"> долевого строительства» </w:t>
      </w:r>
      <w:r w:rsidRPr="00630407">
        <w:rPr>
          <w:sz w:val="24"/>
          <w:szCs w:val="24"/>
        </w:rPr>
        <w:t>с выполненным комплексом инженерных сетей и благоустройства в точном соответствии с проектом и техническими условиями. Индивидуальные условия сдачи Объекта долевого строительства могут быть определены дополнительным соглашением между Сторонами.</w:t>
      </w:r>
    </w:p>
    <w:p w:rsidR="008C2B46" w:rsidRPr="00630407" w:rsidRDefault="008C2B46" w:rsidP="009B67EB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.</w:t>
      </w:r>
    </w:p>
    <w:p w:rsidR="009E7A7F" w:rsidRPr="00630407" w:rsidRDefault="009E7A7F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Ответственность сторон и форс-мажор</w:t>
      </w:r>
    </w:p>
    <w:p w:rsidR="009E7A7F" w:rsidRPr="00630407" w:rsidRDefault="009E7A7F" w:rsidP="005454DF">
      <w:pPr>
        <w:numPr>
          <w:ilvl w:val="1"/>
          <w:numId w:val="15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, под которыми понимаются расходы, котор</w:t>
      </w:r>
      <w:r w:rsidR="009B67EB" w:rsidRPr="00630407">
        <w:rPr>
          <w:sz w:val="24"/>
          <w:szCs w:val="24"/>
        </w:rPr>
        <w:t>ы</w:t>
      </w:r>
      <w:r w:rsidRPr="00630407">
        <w:rPr>
          <w:sz w:val="24"/>
          <w:szCs w:val="24"/>
        </w:rPr>
        <w:t>е сторона, чье право нарушено, произвела или произведет для восстановления своих прав и интересов: утрата, порча, или повреждение имущества (реальный ущерб), а также неполученные доходы, которые эта сторона получила бы при обычных условиях делового оборота, если бы её права и интересы не были нарушены (упущенная выгода).</w:t>
      </w:r>
    </w:p>
    <w:p w:rsidR="004317B2" w:rsidRPr="00630407" w:rsidRDefault="004317B2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Любая из сторон настоящего Договора, не исполнившая обязательств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 w:rsidR="004317B2" w:rsidRPr="00630407" w:rsidRDefault="004317B2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9E7A7F" w:rsidRPr="002F33D1" w:rsidRDefault="004317B2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2F33D1">
        <w:rPr>
          <w:sz w:val="24"/>
          <w:szCs w:val="24"/>
        </w:rPr>
        <w:t xml:space="preserve">В случае несвоевременной оплаты денежных средств </w:t>
      </w:r>
      <w:r w:rsidR="006266E8" w:rsidRPr="002F33D1">
        <w:rPr>
          <w:b/>
          <w:sz w:val="24"/>
          <w:szCs w:val="24"/>
        </w:rPr>
        <w:t>«</w:t>
      </w:r>
      <w:r w:rsidR="00E127D2" w:rsidRPr="002F33D1">
        <w:rPr>
          <w:b/>
          <w:sz w:val="24"/>
          <w:szCs w:val="24"/>
        </w:rPr>
        <w:t>Участник</w:t>
      </w:r>
      <w:r w:rsidR="006068FC">
        <w:rPr>
          <w:b/>
          <w:sz w:val="24"/>
          <w:szCs w:val="24"/>
        </w:rPr>
        <w:t>(и)</w:t>
      </w:r>
      <w:r w:rsidR="00E127D2" w:rsidRPr="002F33D1">
        <w:rPr>
          <w:b/>
          <w:sz w:val="24"/>
          <w:szCs w:val="24"/>
        </w:rPr>
        <w:t xml:space="preserve"> долевого строительства</w:t>
      </w:r>
      <w:r w:rsidR="006266E8" w:rsidRPr="002F33D1">
        <w:rPr>
          <w:b/>
          <w:sz w:val="24"/>
          <w:szCs w:val="24"/>
        </w:rPr>
        <w:t>»</w:t>
      </w:r>
      <w:r w:rsidR="00ED5360" w:rsidRPr="002F33D1">
        <w:rPr>
          <w:sz w:val="24"/>
          <w:szCs w:val="24"/>
        </w:rPr>
        <w:t xml:space="preserve"> уплачива</w:t>
      </w:r>
      <w:r w:rsidR="00A20747" w:rsidRPr="002F33D1">
        <w:rPr>
          <w:sz w:val="24"/>
          <w:szCs w:val="24"/>
        </w:rPr>
        <w:t>е</w:t>
      </w:r>
      <w:r w:rsidRPr="002F33D1">
        <w:rPr>
          <w:sz w:val="24"/>
          <w:szCs w:val="24"/>
        </w:rPr>
        <w:t>т</w:t>
      </w:r>
      <w:r w:rsidR="006068FC">
        <w:rPr>
          <w:sz w:val="24"/>
          <w:szCs w:val="24"/>
        </w:rPr>
        <w:t>(ют)</w:t>
      </w:r>
      <w:r w:rsidRPr="002F33D1">
        <w:rPr>
          <w:sz w:val="24"/>
          <w:szCs w:val="24"/>
        </w:rPr>
        <w:t xml:space="preserve"> </w:t>
      </w:r>
      <w:r w:rsidR="006266E8" w:rsidRPr="002F33D1">
        <w:rPr>
          <w:b/>
          <w:sz w:val="24"/>
          <w:szCs w:val="24"/>
        </w:rPr>
        <w:t>«</w:t>
      </w:r>
      <w:r w:rsidR="00E61871" w:rsidRPr="002F33D1">
        <w:rPr>
          <w:b/>
          <w:sz w:val="24"/>
          <w:szCs w:val="24"/>
        </w:rPr>
        <w:t>Застройщик</w:t>
      </w:r>
      <w:r w:rsidRPr="002F33D1">
        <w:rPr>
          <w:b/>
          <w:sz w:val="24"/>
          <w:szCs w:val="24"/>
        </w:rPr>
        <w:t>у</w:t>
      </w:r>
      <w:r w:rsidR="006266E8" w:rsidRPr="002F33D1">
        <w:rPr>
          <w:b/>
          <w:sz w:val="24"/>
          <w:szCs w:val="24"/>
        </w:rPr>
        <w:t>»</w:t>
      </w:r>
      <w:r w:rsidRPr="002F33D1">
        <w:rPr>
          <w:sz w:val="24"/>
          <w:szCs w:val="24"/>
        </w:rPr>
        <w:t xml:space="preserve"> неустойку в размере </w:t>
      </w:r>
      <w:r w:rsidR="007F2F06" w:rsidRPr="002F33D1">
        <w:rPr>
          <w:sz w:val="24"/>
          <w:szCs w:val="24"/>
        </w:rPr>
        <w:t>одной трехсотой ставки рефинансирования Центрального банка Российской Федерации от</w:t>
      </w:r>
      <w:r w:rsidRPr="002F33D1">
        <w:rPr>
          <w:sz w:val="24"/>
          <w:szCs w:val="24"/>
        </w:rPr>
        <w:t xml:space="preserve"> суммы, </w:t>
      </w:r>
      <w:r w:rsidR="007F2F06" w:rsidRPr="002F33D1">
        <w:rPr>
          <w:sz w:val="24"/>
          <w:szCs w:val="24"/>
        </w:rPr>
        <w:t xml:space="preserve">просроченного платежа </w:t>
      </w:r>
      <w:r w:rsidRPr="002F33D1">
        <w:rPr>
          <w:sz w:val="24"/>
          <w:szCs w:val="24"/>
        </w:rPr>
        <w:t xml:space="preserve">за каждый день просрочки. В случае отказа </w:t>
      </w:r>
      <w:r w:rsidR="006266E8" w:rsidRPr="002F33D1">
        <w:rPr>
          <w:b/>
          <w:sz w:val="24"/>
          <w:szCs w:val="24"/>
        </w:rPr>
        <w:t>«</w:t>
      </w:r>
      <w:r w:rsidR="00E127D2" w:rsidRPr="002F33D1">
        <w:rPr>
          <w:b/>
          <w:sz w:val="24"/>
          <w:szCs w:val="24"/>
        </w:rPr>
        <w:t>Участник</w:t>
      </w:r>
      <w:r w:rsidR="00A20747" w:rsidRPr="002F33D1">
        <w:rPr>
          <w:b/>
          <w:sz w:val="24"/>
          <w:szCs w:val="24"/>
        </w:rPr>
        <w:t>ом</w:t>
      </w:r>
      <w:r w:rsidR="006068FC">
        <w:rPr>
          <w:b/>
          <w:sz w:val="24"/>
          <w:szCs w:val="24"/>
        </w:rPr>
        <w:t>(ами)</w:t>
      </w:r>
      <w:r w:rsidR="00E127D2" w:rsidRPr="002F33D1">
        <w:rPr>
          <w:b/>
          <w:sz w:val="24"/>
          <w:szCs w:val="24"/>
        </w:rPr>
        <w:t xml:space="preserve"> долевого строительства</w:t>
      </w:r>
      <w:r w:rsidR="006266E8" w:rsidRPr="002F33D1">
        <w:rPr>
          <w:b/>
          <w:sz w:val="24"/>
          <w:szCs w:val="24"/>
        </w:rPr>
        <w:t>»</w:t>
      </w:r>
      <w:r w:rsidRPr="002F33D1">
        <w:rPr>
          <w:sz w:val="24"/>
          <w:szCs w:val="24"/>
        </w:rPr>
        <w:t xml:space="preserve"> от исполнения обязательств по Договору в течение 30</w:t>
      </w:r>
      <w:r w:rsidR="005454DF" w:rsidRPr="002F33D1">
        <w:rPr>
          <w:sz w:val="24"/>
          <w:szCs w:val="24"/>
        </w:rPr>
        <w:t xml:space="preserve"> (тридцать)</w:t>
      </w:r>
      <w:r w:rsidRPr="002F33D1">
        <w:rPr>
          <w:sz w:val="24"/>
          <w:szCs w:val="24"/>
        </w:rPr>
        <w:t xml:space="preserve"> банковских дней ему возвращается фактически уплаченная сумма за вычетом 15% (пятнадцат</w:t>
      </w:r>
      <w:r w:rsidR="005454DF" w:rsidRPr="002F33D1">
        <w:rPr>
          <w:sz w:val="24"/>
          <w:szCs w:val="24"/>
        </w:rPr>
        <w:t>ь</w:t>
      </w:r>
      <w:r w:rsidRPr="002F33D1">
        <w:rPr>
          <w:sz w:val="24"/>
          <w:szCs w:val="24"/>
        </w:rPr>
        <w:t xml:space="preserve">) процентов </w:t>
      </w:r>
      <w:r w:rsidRPr="002F33D1">
        <w:rPr>
          <w:sz w:val="24"/>
          <w:szCs w:val="24"/>
        </w:rPr>
        <w:lastRenderedPageBreak/>
        <w:t xml:space="preserve">от суммы произведенного платежа, которые удерживаются </w:t>
      </w:r>
      <w:r w:rsidR="006266E8" w:rsidRPr="002F33D1">
        <w:rPr>
          <w:b/>
          <w:sz w:val="24"/>
          <w:szCs w:val="24"/>
        </w:rPr>
        <w:t>«</w:t>
      </w:r>
      <w:r w:rsidR="00E61871" w:rsidRPr="002F33D1">
        <w:rPr>
          <w:b/>
          <w:sz w:val="24"/>
          <w:szCs w:val="24"/>
        </w:rPr>
        <w:t>Застройщик</w:t>
      </w:r>
      <w:r w:rsidRPr="002F33D1">
        <w:rPr>
          <w:b/>
          <w:sz w:val="24"/>
          <w:szCs w:val="24"/>
        </w:rPr>
        <w:t>ом</w:t>
      </w:r>
      <w:r w:rsidR="006266E8" w:rsidRPr="002F33D1">
        <w:rPr>
          <w:b/>
          <w:sz w:val="24"/>
          <w:szCs w:val="24"/>
        </w:rPr>
        <w:t>»</w:t>
      </w:r>
      <w:r w:rsidRPr="002F33D1">
        <w:rPr>
          <w:sz w:val="24"/>
          <w:szCs w:val="24"/>
        </w:rPr>
        <w:t xml:space="preserve"> в качестве штрафа.</w:t>
      </w:r>
    </w:p>
    <w:p w:rsidR="00AF7D44" w:rsidRPr="00630407" w:rsidRDefault="00AF7D44" w:rsidP="00AF7D44">
      <w:pPr>
        <w:numPr>
          <w:ilvl w:val="1"/>
          <w:numId w:val="15"/>
        </w:numPr>
        <w:ind w:left="0" w:firstLine="709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это неисполнение является результатом действия форс-мажорных обстоятельств, возникших после даты заключения настоящего Договора, наступление которых не могло быть предотвращено любой из Сторон. Форс-мажорные обстоятельства определяются как события или обстоятельства, находящиеся вне пределов разумного контроля Сторон, и включают: наводнения, землетрясения, ураганы, пожары, резкое понижение температур наружного воздуха в зимнее время, а также атмосферные осадки в виде снега (дождя) и другие стихийные бедствия, бунты, забастовки, войны, военные действия, а также решения и нормативные акты органов государственной власти и управления и финансово-экономический кризис, недофинансирование или иные финансовые затруднения.</w:t>
      </w:r>
    </w:p>
    <w:p w:rsidR="006E4B1C" w:rsidRPr="00630407" w:rsidRDefault="006E4B1C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В случае, если какие-либо форс-мажорные обстоятельства непосредственно влияют на срок исполнения любых обязательств по на</w:t>
      </w:r>
      <w:r w:rsidR="00533620" w:rsidRPr="00630407">
        <w:rPr>
          <w:sz w:val="24"/>
          <w:szCs w:val="24"/>
        </w:rPr>
        <w:t>с</w:t>
      </w:r>
      <w:r w:rsidRPr="00630407">
        <w:rPr>
          <w:sz w:val="24"/>
          <w:szCs w:val="24"/>
        </w:rPr>
        <w:t>тоящему Договору, такой срок продляется на время действия соответствующих обстоятельств.</w:t>
      </w:r>
    </w:p>
    <w:p w:rsidR="006E4B1C" w:rsidRPr="00630407" w:rsidRDefault="006E4B1C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Бремя доказывания наступления обстоятельств непреодолимой силы лежит на Стороне, не выполнившей свои обязательства.</w:t>
      </w:r>
    </w:p>
    <w:p w:rsidR="00D87FC5" w:rsidRPr="00630407" w:rsidRDefault="00D87FC5" w:rsidP="005454D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b/>
          <w:sz w:val="24"/>
          <w:szCs w:val="24"/>
        </w:rPr>
        <w:t>«Стороны»</w:t>
      </w:r>
      <w:r w:rsidRPr="00630407">
        <w:rPr>
          <w:sz w:val="24"/>
          <w:szCs w:val="24"/>
        </w:rPr>
        <w:t xml:space="preserve"> обязаны сохранить конфиденциальность относительно оказываемых услуг по настоящему договору, а </w:t>
      </w:r>
      <w:r w:rsidR="00A578BE" w:rsidRPr="00630407">
        <w:rPr>
          <w:sz w:val="24"/>
          <w:szCs w:val="24"/>
        </w:rPr>
        <w:t>также</w:t>
      </w:r>
      <w:r w:rsidRPr="00630407">
        <w:rPr>
          <w:sz w:val="24"/>
          <w:szCs w:val="24"/>
        </w:rPr>
        <w:t xml:space="preserve"> информации полученной в ходе исполнения настоящего договора.</w:t>
      </w:r>
    </w:p>
    <w:p w:rsidR="00D87FC5" w:rsidRPr="00630407" w:rsidRDefault="00AB67E6" w:rsidP="00AB67E6">
      <w:pPr>
        <w:tabs>
          <w:tab w:val="left" w:pos="0"/>
          <w:tab w:val="left" w:pos="1260"/>
        </w:tabs>
        <w:ind w:left="142"/>
        <w:jc w:val="both"/>
        <w:rPr>
          <w:sz w:val="24"/>
          <w:szCs w:val="24"/>
        </w:rPr>
      </w:pPr>
      <w:r w:rsidRPr="00630407">
        <w:rPr>
          <w:sz w:val="24"/>
          <w:szCs w:val="24"/>
        </w:rPr>
        <w:tab/>
      </w:r>
      <w:r w:rsidR="00D87FC5" w:rsidRPr="00630407">
        <w:rPr>
          <w:sz w:val="24"/>
          <w:szCs w:val="24"/>
        </w:rPr>
        <w:t xml:space="preserve">Заявление со стороны </w:t>
      </w:r>
      <w:r w:rsidR="00D87FC5" w:rsidRPr="00630407">
        <w:rPr>
          <w:b/>
          <w:sz w:val="24"/>
          <w:szCs w:val="24"/>
        </w:rPr>
        <w:t>«Участник</w:t>
      </w:r>
      <w:r w:rsidR="00A578BE">
        <w:rPr>
          <w:b/>
          <w:sz w:val="24"/>
          <w:szCs w:val="24"/>
        </w:rPr>
        <w:t>а</w:t>
      </w:r>
      <w:r w:rsidR="00484A14">
        <w:rPr>
          <w:b/>
          <w:sz w:val="24"/>
          <w:szCs w:val="24"/>
        </w:rPr>
        <w:t>(ов)</w:t>
      </w:r>
      <w:r w:rsidR="00D87FC5" w:rsidRPr="00630407">
        <w:rPr>
          <w:b/>
          <w:sz w:val="24"/>
          <w:szCs w:val="24"/>
        </w:rPr>
        <w:t xml:space="preserve"> долевого строительства» </w:t>
      </w:r>
      <w:r w:rsidR="00D87FC5" w:rsidRPr="00630407">
        <w:rPr>
          <w:sz w:val="24"/>
          <w:szCs w:val="24"/>
        </w:rPr>
        <w:t>для печати и и</w:t>
      </w:r>
      <w:r w:rsidRPr="00630407">
        <w:rPr>
          <w:sz w:val="24"/>
          <w:szCs w:val="24"/>
        </w:rPr>
        <w:t xml:space="preserve">ных средств массовой информации (в том числе в сети «Интернет», социальных сетях) или иные публичные заявления относительно предмета настоящего договора, требуют дополнительного письменного согласия со стороны </w:t>
      </w:r>
      <w:r w:rsidRPr="00630407">
        <w:rPr>
          <w:b/>
          <w:sz w:val="24"/>
          <w:szCs w:val="24"/>
        </w:rPr>
        <w:t xml:space="preserve">«Застройщика». </w:t>
      </w:r>
      <w:r w:rsidRPr="00630407">
        <w:rPr>
          <w:sz w:val="24"/>
          <w:szCs w:val="24"/>
        </w:rPr>
        <w:t>В противном случае «Участник</w:t>
      </w:r>
      <w:r w:rsidR="00484A14">
        <w:rPr>
          <w:sz w:val="24"/>
          <w:szCs w:val="24"/>
        </w:rPr>
        <w:t>(и)</w:t>
      </w:r>
      <w:r w:rsidRPr="00630407">
        <w:rPr>
          <w:sz w:val="24"/>
          <w:szCs w:val="24"/>
        </w:rPr>
        <w:t xml:space="preserve"> до</w:t>
      </w:r>
      <w:r w:rsidR="00ED5360">
        <w:rPr>
          <w:sz w:val="24"/>
          <w:szCs w:val="24"/>
        </w:rPr>
        <w:t>левого строительства» нес</w:t>
      </w:r>
      <w:r w:rsidR="00A578BE">
        <w:rPr>
          <w:sz w:val="24"/>
          <w:szCs w:val="24"/>
        </w:rPr>
        <w:t>ет</w:t>
      </w:r>
      <w:r w:rsidR="00484A14">
        <w:rPr>
          <w:sz w:val="24"/>
          <w:szCs w:val="24"/>
        </w:rPr>
        <w:t>(ут)</w:t>
      </w:r>
      <w:r w:rsidRPr="00630407">
        <w:rPr>
          <w:sz w:val="24"/>
          <w:szCs w:val="24"/>
        </w:rPr>
        <w:t xml:space="preserve"> ответственность в соответствии с законодательством Российской Федерации.</w:t>
      </w:r>
    </w:p>
    <w:p w:rsidR="00AB67E6" w:rsidRPr="00630407" w:rsidRDefault="00AB67E6" w:rsidP="00AB67E6">
      <w:pPr>
        <w:tabs>
          <w:tab w:val="left" w:pos="0"/>
          <w:tab w:val="left" w:pos="1260"/>
        </w:tabs>
        <w:ind w:left="142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         7.9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«Застройщика», независимо от причины прекращения действия настоящего Договора.</w:t>
      </w:r>
    </w:p>
    <w:p w:rsidR="003354EF" w:rsidRPr="004B4CFD" w:rsidRDefault="003354EF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sz w:val="24"/>
          <w:szCs w:val="24"/>
        </w:rPr>
      </w:pPr>
      <w:r w:rsidRPr="004B4CFD">
        <w:rPr>
          <w:b/>
          <w:bCs/>
          <w:sz w:val="24"/>
          <w:szCs w:val="24"/>
        </w:rPr>
        <w:t>Обеспечение исполнения обязательств</w:t>
      </w:r>
    </w:p>
    <w:p w:rsidR="00907DED" w:rsidRPr="002F33D1" w:rsidRDefault="00907DED" w:rsidP="00907DED">
      <w:pPr>
        <w:numPr>
          <w:ilvl w:val="1"/>
          <w:numId w:val="15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z w:val="24"/>
          <w:szCs w:val="24"/>
        </w:rPr>
      </w:pPr>
      <w:r w:rsidRPr="002F33D1">
        <w:rPr>
          <w:sz w:val="24"/>
          <w:szCs w:val="24"/>
        </w:rPr>
        <w:t xml:space="preserve">В обеспечение исполнения обязательств </w:t>
      </w:r>
      <w:r w:rsidRPr="002F33D1">
        <w:rPr>
          <w:b/>
          <w:sz w:val="24"/>
          <w:szCs w:val="24"/>
        </w:rPr>
        <w:t>«Застройщика»</w:t>
      </w:r>
      <w:r w:rsidRPr="002F33D1">
        <w:rPr>
          <w:sz w:val="24"/>
          <w:szCs w:val="24"/>
        </w:rPr>
        <w:t xml:space="preserve"> (залогодателя) по Договору с момента государственной регистрации Договора у </w:t>
      </w:r>
      <w:r w:rsidRPr="002F33D1">
        <w:rPr>
          <w:b/>
          <w:sz w:val="24"/>
          <w:szCs w:val="24"/>
        </w:rPr>
        <w:t>«Участника</w:t>
      </w:r>
      <w:r w:rsidR="00484A14">
        <w:rPr>
          <w:b/>
          <w:sz w:val="24"/>
          <w:szCs w:val="24"/>
        </w:rPr>
        <w:t>(ов)</w:t>
      </w:r>
      <w:r w:rsidRPr="002F33D1">
        <w:rPr>
          <w:b/>
          <w:sz w:val="24"/>
          <w:szCs w:val="24"/>
        </w:rPr>
        <w:t xml:space="preserve"> долевого строительства»</w:t>
      </w:r>
      <w:r w:rsidRPr="002F33D1">
        <w:rPr>
          <w:sz w:val="24"/>
          <w:szCs w:val="24"/>
        </w:rPr>
        <w:t xml:space="preserve"> считаются находящимися в залоге предоставленные для строительства (создания) Объекта капитального строительства: земельный участок, принадлежащий застройщику на праве собственности, или право аренды, право субаренды на указанный земельный участок и строящийся (создаваемый) на этом земельном участке Объект капитального строительства.</w:t>
      </w:r>
    </w:p>
    <w:p w:rsidR="00907DED" w:rsidRPr="000E1854" w:rsidRDefault="00907DED" w:rsidP="00907DED">
      <w:pPr>
        <w:numPr>
          <w:ilvl w:val="1"/>
          <w:numId w:val="15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z w:val="24"/>
          <w:szCs w:val="24"/>
        </w:rPr>
      </w:pPr>
      <w:r w:rsidRPr="000E1854">
        <w:rPr>
          <w:sz w:val="24"/>
          <w:szCs w:val="24"/>
        </w:rPr>
        <w:t xml:space="preserve">При государственной регистрации права собственности </w:t>
      </w:r>
      <w:r w:rsidRPr="000E1854">
        <w:rPr>
          <w:b/>
          <w:sz w:val="24"/>
          <w:szCs w:val="24"/>
        </w:rPr>
        <w:t>«Застройщика»</w:t>
      </w:r>
      <w:r w:rsidRPr="000E1854">
        <w:rPr>
          <w:sz w:val="24"/>
          <w:szCs w:val="24"/>
        </w:rPr>
        <w:t xml:space="preserve"> на объект незавершенного строительства такой считается находящимся в залоге у </w:t>
      </w:r>
      <w:r w:rsidRPr="000E1854">
        <w:rPr>
          <w:b/>
          <w:sz w:val="24"/>
          <w:szCs w:val="24"/>
        </w:rPr>
        <w:t>«Участника</w:t>
      </w:r>
      <w:r w:rsidR="00484A14">
        <w:rPr>
          <w:b/>
          <w:sz w:val="24"/>
          <w:szCs w:val="24"/>
        </w:rPr>
        <w:t>(ов)</w:t>
      </w:r>
      <w:r w:rsidRPr="000E1854">
        <w:rPr>
          <w:b/>
          <w:sz w:val="24"/>
          <w:szCs w:val="24"/>
        </w:rPr>
        <w:t xml:space="preserve"> долевого строительства»</w:t>
      </w:r>
      <w:r w:rsidRPr="000E1854">
        <w:rPr>
          <w:sz w:val="24"/>
          <w:szCs w:val="24"/>
        </w:rPr>
        <w:t xml:space="preserve"> с момента государственной регистрации права собственности </w:t>
      </w:r>
      <w:r w:rsidRPr="000E1854">
        <w:rPr>
          <w:b/>
          <w:sz w:val="24"/>
          <w:szCs w:val="24"/>
        </w:rPr>
        <w:t>«Застройщика»</w:t>
      </w:r>
      <w:r w:rsidRPr="000E1854">
        <w:rPr>
          <w:sz w:val="24"/>
          <w:szCs w:val="24"/>
        </w:rPr>
        <w:t xml:space="preserve"> на такой объект.</w:t>
      </w:r>
    </w:p>
    <w:p w:rsidR="00907DED" w:rsidRPr="00714C76" w:rsidRDefault="00907DED" w:rsidP="00907DED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0E1854">
        <w:rPr>
          <w:sz w:val="24"/>
          <w:szCs w:val="24"/>
        </w:rPr>
        <w:t xml:space="preserve">С даты получения </w:t>
      </w:r>
      <w:r w:rsidRPr="000E1854">
        <w:rPr>
          <w:b/>
          <w:sz w:val="24"/>
          <w:szCs w:val="24"/>
        </w:rPr>
        <w:t>«Застройщиком»</w:t>
      </w:r>
      <w:r w:rsidRPr="000E1854">
        <w:rPr>
          <w:sz w:val="24"/>
          <w:szCs w:val="24"/>
        </w:rPr>
        <w:t xml:space="preserve"> в порядке, установленном законодательством о градостроительной деятельности, разрешения на ввод в эксплуатацию Объекта капитального строительства и (или) иного объекта недвижимости, строительство (создание) которых было осуществлено с привлечением денежных средств участников долевого строительства, до даты передачи Объекта долевого строительства в порядке, установленном статьей 8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такой объект долевого строительства считается находящимся в залоге у «Участника</w:t>
      </w:r>
      <w:r w:rsidR="00484A14">
        <w:rPr>
          <w:sz w:val="24"/>
          <w:szCs w:val="24"/>
        </w:rPr>
        <w:t>(ов)</w:t>
      </w:r>
      <w:r w:rsidRPr="000E1854">
        <w:rPr>
          <w:sz w:val="24"/>
          <w:szCs w:val="24"/>
        </w:rPr>
        <w:t xml:space="preserve"> долевого строительства». При этом жилые и (или) нежилые помещения, </w:t>
      </w:r>
      <w:r w:rsidRPr="000E1854">
        <w:rPr>
          <w:sz w:val="24"/>
          <w:szCs w:val="24"/>
        </w:rPr>
        <w:lastRenderedPageBreak/>
        <w:t>входящие в состав данных Объекта капитального строительства и (или) иного объекта недвижимости и не являющиеся объектами долевого строительства, не считаются находящимися в залоге с даты получения «</w:t>
      </w:r>
      <w:r w:rsidRPr="00714C76">
        <w:rPr>
          <w:sz w:val="24"/>
          <w:szCs w:val="24"/>
        </w:rPr>
        <w:t>Застройщиком» указанного разрешения.</w:t>
      </w:r>
    </w:p>
    <w:p w:rsidR="00907DED" w:rsidRPr="00714C76" w:rsidRDefault="00907DED" w:rsidP="00907DED">
      <w:pPr>
        <w:numPr>
          <w:ilvl w:val="1"/>
          <w:numId w:val="15"/>
        </w:numPr>
        <w:tabs>
          <w:tab w:val="left" w:pos="0"/>
          <w:tab w:val="left" w:pos="1134"/>
          <w:tab w:val="left" w:pos="1260"/>
        </w:tabs>
        <w:ind w:left="0" w:firstLine="720"/>
        <w:jc w:val="both"/>
        <w:rPr>
          <w:sz w:val="24"/>
          <w:szCs w:val="24"/>
        </w:rPr>
      </w:pPr>
      <w:r w:rsidRPr="00714C76">
        <w:rPr>
          <w:sz w:val="24"/>
          <w:szCs w:val="24"/>
        </w:rPr>
        <w:t>Залогом имущества, предусмотренным п.п. 8.1 – 8.2 настоящего Договора, обеспечивается исполнение следующих обязательств Застройщика по Договору:</w:t>
      </w:r>
    </w:p>
    <w:p w:rsidR="00907DED" w:rsidRPr="00714C76" w:rsidRDefault="00907DED" w:rsidP="00907DED">
      <w:pPr>
        <w:tabs>
          <w:tab w:val="left" w:pos="0"/>
          <w:tab w:val="left" w:pos="720"/>
          <w:tab w:val="left" w:pos="1134"/>
        </w:tabs>
        <w:ind w:firstLine="720"/>
        <w:jc w:val="both"/>
        <w:rPr>
          <w:sz w:val="24"/>
          <w:szCs w:val="24"/>
        </w:rPr>
      </w:pPr>
      <w:r w:rsidRPr="00714C76">
        <w:rPr>
          <w:sz w:val="24"/>
          <w:szCs w:val="24"/>
        </w:rPr>
        <w:t xml:space="preserve">- возврат денежных средств, внесенных </w:t>
      </w:r>
      <w:r w:rsidRPr="00714C76">
        <w:rPr>
          <w:b/>
          <w:sz w:val="24"/>
          <w:szCs w:val="24"/>
        </w:rPr>
        <w:t>«Участником</w:t>
      </w:r>
      <w:r w:rsidR="00484A14">
        <w:rPr>
          <w:b/>
          <w:sz w:val="24"/>
          <w:szCs w:val="24"/>
        </w:rPr>
        <w:t>(ами)</w:t>
      </w:r>
      <w:r w:rsidRPr="00714C76">
        <w:rPr>
          <w:b/>
          <w:sz w:val="24"/>
          <w:szCs w:val="24"/>
        </w:rPr>
        <w:t xml:space="preserve"> долевого строительства»</w:t>
      </w:r>
      <w:r w:rsidRPr="00714C76">
        <w:rPr>
          <w:sz w:val="24"/>
          <w:szCs w:val="24"/>
        </w:rPr>
        <w:t>, в случаях, предусмотренных настоящим Договором и действующим законодательством;</w:t>
      </w:r>
    </w:p>
    <w:p w:rsidR="00907DED" w:rsidRPr="000E1854" w:rsidRDefault="00907DED" w:rsidP="00907DED">
      <w:pPr>
        <w:tabs>
          <w:tab w:val="left" w:pos="0"/>
          <w:tab w:val="left" w:pos="720"/>
          <w:tab w:val="left" w:pos="1134"/>
        </w:tabs>
        <w:ind w:firstLine="720"/>
        <w:jc w:val="both"/>
        <w:rPr>
          <w:sz w:val="24"/>
          <w:szCs w:val="24"/>
        </w:rPr>
      </w:pPr>
      <w:r w:rsidRPr="00714C76">
        <w:rPr>
          <w:sz w:val="24"/>
          <w:szCs w:val="24"/>
        </w:rPr>
        <w:t xml:space="preserve">- уплата </w:t>
      </w:r>
      <w:r w:rsidRPr="00714C76">
        <w:rPr>
          <w:b/>
          <w:sz w:val="24"/>
          <w:szCs w:val="24"/>
        </w:rPr>
        <w:t>«Участнику</w:t>
      </w:r>
      <w:r w:rsidR="00484A14">
        <w:rPr>
          <w:b/>
          <w:sz w:val="24"/>
          <w:szCs w:val="24"/>
        </w:rPr>
        <w:t>(ам)</w:t>
      </w:r>
      <w:r w:rsidRPr="00714C76">
        <w:rPr>
          <w:b/>
          <w:sz w:val="24"/>
          <w:szCs w:val="24"/>
        </w:rPr>
        <w:t xml:space="preserve"> долевого строительства»</w:t>
      </w:r>
      <w:r w:rsidRPr="00714C76">
        <w:rPr>
          <w:sz w:val="24"/>
          <w:szCs w:val="24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«Участнику</w:t>
      </w:r>
      <w:r w:rsidR="00484A14">
        <w:rPr>
          <w:sz w:val="24"/>
          <w:szCs w:val="24"/>
        </w:rPr>
        <w:t>(ам)</w:t>
      </w:r>
      <w:r w:rsidRPr="00714C76">
        <w:rPr>
          <w:sz w:val="24"/>
          <w:szCs w:val="24"/>
        </w:rPr>
        <w:t xml:space="preserve"> долевого строительства» Объекта долевого строительст</w:t>
      </w:r>
      <w:r w:rsidRPr="000E1854">
        <w:rPr>
          <w:sz w:val="24"/>
          <w:szCs w:val="24"/>
        </w:rPr>
        <w:t>ва, и иных денежных средств, причитающихся ему в соответствии с настоящим Договором и (или) федеральными законами.</w:t>
      </w:r>
    </w:p>
    <w:p w:rsidR="004317B2" w:rsidRPr="00630407" w:rsidRDefault="00BF2B3A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Порядок разрешения споров</w:t>
      </w:r>
    </w:p>
    <w:p w:rsidR="004317B2" w:rsidRPr="00630407" w:rsidRDefault="00BF2B3A" w:rsidP="009842BF">
      <w:pPr>
        <w:numPr>
          <w:ilvl w:val="1"/>
          <w:numId w:val="15"/>
        </w:numPr>
        <w:tabs>
          <w:tab w:val="left" w:pos="0"/>
          <w:tab w:val="left" w:pos="126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Споры, которые могут возникнуть при исполнении условий настоящего Договора, </w:t>
      </w:r>
      <w:r w:rsidR="00B65CDC" w:rsidRPr="00630407">
        <w:rPr>
          <w:sz w:val="24"/>
          <w:szCs w:val="24"/>
        </w:rPr>
        <w:t>С</w:t>
      </w:r>
      <w:r w:rsidRPr="00630407">
        <w:rPr>
          <w:sz w:val="24"/>
          <w:szCs w:val="24"/>
        </w:rPr>
        <w:t>тороны будут стремиться разрешить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</w:p>
    <w:p w:rsidR="004317B2" w:rsidRPr="00630407" w:rsidRDefault="00533620" w:rsidP="00163F80">
      <w:pPr>
        <w:numPr>
          <w:ilvl w:val="1"/>
          <w:numId w:val="15"/>
        </w:numPr>
        <w:tabs>
          <w:tab w:val="left" w:pos="0"/>
          <w:tab w:val="left" w:pos="1260"/>
        </w:tabs>
        <w:spacing w:after="120"/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При </w:t>
      </w:r>
      <w:r w:rsidR="00BF2B3A" w:rsidRPr="00630407">
        <w:rPr>
          <w:sz w:val="24"/>
          <w:szCs w:val="24"/>
        </w:rPr>
        <w:t>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 РФ.</w:t>
      </w:r>
    </w:p>
    <w:p w:rsidR="00D8402F" w:rsidRPr="00630407" w:rsidRDefault="00BF2B3A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Изменение и/или дополнение Договора</w:t>
      </w:r>
    </w:p>
    <w:p w:rsidR="00BF2B3A" w:rsidRPr="00630407" w:rsidRDefault="00BF2B3A" w:rsidP="00D8402F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b/>
          <w:bCs/>
          <w:sz w:val="24"/>
          <w:szCs w:val="24"/>
        </w:rPr>
      </w:pPr>
      <w:r w:rsidRPr="00630407">
        <w:rPr>
          <w:sz w:val="24"/>
          <w:szCs w:val="24"/>
        </w:rPr>
        <w:t xml:space="preserve">Настоящий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последствия сторон. </w:t>
      </w:r>
    </w:p>
    <w:p w:rsidR="006D5323" w:rsidRPr="00630407" w:rsidRDefault="008007D1" w:rsidP="006D5323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П</w:t>
      </w:r>
      <w:r w:rsidR="00BF2B3A" w:rsidRPr="00630407">
        <w:rPr>
          <w:sz w:val="24"/>
          <w:szCs w:val="24"/>
        </w:rPr>
        <w:t>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:rsidR="006D5323" w:rsidRPr="00630407" w:rsidRDefault="006D5323" w:rsidP="006D5323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Обо всех изменениях в платежных, почтовых и других реквизитах Стороны обязаны в течение 5 (пяти) дней с момента такого изменения в простой письменной </w:t>
      </w:r>
      <w:r w:rsidR="005B6349" w:rsidRPr="00630407">
        <w:rPr>
          <w:sz w:val="24"/>
          <w:szCs w:val="24"/>
        </w:rPr>
        <w:t>форме извещать</w:t>
      </w:r>
      <w:r w:rsidRPr="00630407">
        <w:rPr>
          <w:sz w:val="24"/>
          <w:szCs w:val="24"/>
        </w:rPr>
        <w:t xml:space="preserve"> друг друга.</w:t>
      </w:r>
    </w:p>
    <w:p w:rsidR="004317B2" w:rsidRPr="00630407" w:rsidRDefault="00646EE6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Возможность и порядок расторжения Договора</w:t>
      </w:r>
    </w:p>
    <w:p w:rsidR="00BF2B3A" w:rsidRPr="00630407" w:rsidRDefault="00646EE6" w:rsidP="001C01C2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Настоящий Договор может быть расторгнут по соглашению сторон.</w:t>
      </w:r>
    </w:p>
    <w:p w:rsidR="00175F0B" w:rsidRDefault="00646EE6" w:rsidP="00175F0B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Договор может быть расторгнут судом по требованию одной из сторон только при существенном нарушении условий Договора одной из сторон, или в иных случаях, предусмотренных настоящим Договором или действующим законодательством РФ.</w:t>
      </w:r>
    </w:p>
    <w:p w:rsidR="009F6EB5" w:rsidRPr="002A1C5D" w:rsidRDefault="002A1C5D" w:rsidP="002A1C5D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Реорганизация </w:t>
      </w:r>
      <w:r w:rsidRPr="00630407">
        <w:rPr>
          <w:b/>
          <w:sz w:val="24"/>
          <w:szCs w:val="24"/>
        </w:rPr>
        <w:t>«Застройщика»,</w:t>
      </w:r>
      <w:r w:rsidRPr="00630407">
        <w:rPr>
          <w:sz w:val="24"/>
          <w:szCs w:val="24"/>
        </w:rPr>
        <w:t xml:space="preserve"> а также перемена </w:t>
      </w:r>
      <w:r w:rsidRPr="00630407">
        <w:rPr>
          <w:b/>
          <w:sz w:val="24"/>
          <w:szCs w:val="24"/>
        </w:rPr>
        <w:t>«Застройщика»,</w:t>
      </w:r>
      <w:r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>связанная с изменением арендатора земельного участка, на котором производится строительство многоквартирного дома, в котором расположен Объект долевого строительства, не является основанием для одностороннего расторжения настоящего договора.</w:t>
      </w:r>
      <w:r>
        <w:rPr>
          <w:sz w:val="24"/>
          <w:szCs w:val="24"/>
        </w:rPr>
        <w:t xml:space="preserve"> </w:t>
      </w:r>
      <w:r w:rsidRPr="00630407">
        <w:rPr>
          <w:sz w:val="24"/>
          <w:szCs w:val="24"/>
        </w:rPr>
        <w:t xml:space="preserve">Для перехода к третьему лицу прав и обязанностей </w:t>
      </w:r>
      <w:r w:rsidRPr="00630407">
        <w:rPr>
          <w:b/>
          <w:sz w:val="24"/>
          <w:szCs w:val="24"/>
        </w:rPr>
        <w:t>«Застройщика»</w:t>
      </w:r>
      <w:r w:rsidRPr="00630407">
        <w:rPr>
          <w:sz w:val="24"/>
          <w:szCs w:val="24"/>
        </w:rPr>
        <w:t xml:space="preserve"> не требуется согласие </w:t>
      </w:r>
      <w:r w:rsidRPr="00630407">
        <w:rPr>
          <w:b/>
          <w:sz w:val="24"/>
          <w:szCs w:val="24"/>
        </w:rPr>
        <w:t>«Участник</w:t>
      </w:r>
      <w:r>
        <w:rPr>
          <w:b/>
          <w:sz w:val="24"/>
          <w:szCs w:val="24"/>
        </w:rPr>
        <w:t>а</w:t>
      </w:r>
      <w:r w:rsidR="005542B7">
        <w:rPr>
          <w:b/>
          <w:sz w:val="24"/>
          <w:szCs w:val="24"/>
        </w:rPr>
        <w:t>(ов)</w:t>
      </w:r>
      <w:r w:rsidRPr="00630407">
        <w:rPr>
          <w:b/>
          <w:sz w:val="24"/>
          <w:szCs w:val="24"/>
        </w:rPr>
        <w:t xml:space="preserve"> долевого </w:t>
      </w:r>
      <w:r w:rsidRPr="00C3610F">
        <w:rPr>
          <w:b/>
          <w:sz w:val="24"/>
          <w:szCs w:val="24"/>
        </w:rPr>
        <w:t>строительства».</w:t>
      </w:r>
      <w:r>
        <w:rPr>
          <w:b/>
          <w:sz w:val="24"/>
          <w:szCs w:val="24"/>
        </w:rPr>
        <w:t xml:space="preserve"> </w:t>
      </w:r>
    </w:p>
    <w:p w:rsidR="001C01C2" w:rsidRPr="00C3610F" w:rsidRDefault="00646EE6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C3610F">
        <w:rPr>
          <w:b/>
          <w:bCs/>
          <w:sz w:val="24"/>
          <w:szCs w:val="24"/>
        </w:rPr>
        <w:t>Действие Договора во времени.</w:t>
      </w:r>
    </w:p>
    <w:p w:rsidR="001B5525" w:rsidRPr="00630407" w:rsidRDefault="00646EE6" w:rsidP="00163F80">
      <w:pPr>
        <w:numPr>
          <w:ilvl w:val="1"/>
          <w:numId w:val="15"/>
        </w:numPr>
        <w:tabs>
          <w:tab w:val="left" w:pos="0"/>
          <w:tab w:val="left" w:pos="1440"/>
        </w:tabs>
        <w:spacing w:after="120"/>
        <w:ind w:left="0" w:firstLine="720"/>
        <w:jc w:val="both"/>
        <w:rPr>
          <w:b/>
          <w:bCs/>
          <w:sz w:val="24"/>
          <w:szCs w:val="24"/>
        </w:rPr>
      </w:pPr>
      <w:r w:rsidRPr="00630407">
        <w:rPr>
          <w:sz w:val="24"/>
          <w:szCs w:val="24"/>
        </w:rPr>
        <w:t xml:space="preserve">Настоящий Договор вступает в </w:t>
      </w:r>
      <w:r w:rsidR="001B5525" w:rsidRPr="00630407">
        <w:rPr>
          <w:sz w:val="24"/>
          <w:szCs w:val="24"/>
        </w:rPr>
        <w:t>законную силу с момента государственной регистрации в</w:t>
      </w:r>
      <w:r w:rsidR="008F01F5" w:rsidRPr="008F01F5">
        <w:rPr>
          <w:sz w:val="24"/>
          <w:szCs w:val="24"/>
        </w:rPr>
        <w:t xml:space="preserve"> </w:t>
      </w:r>
      <w:r w:rsidR="009D759E" w:rsidRPr="00630407">
        <w:rPr>
          <w:sz w:val="24"/>
          <w:szCs w:val="24"/>
        </w:rPr>
        <w:t>У</w:t>
      </w:r>
      <w:r w:rsidR="001B5525" w:rsidRPr="00630407">
        <w:rPr>
          <w:sz w:val="24"/>
          <w:szCs w:val="24"/>
        </w:rPr>
        <w:t>правлени</w:t>
      </w:r>
      <w:r w:rsidR="009D759E" w:rsidRPr="00630407">
        <w:rPr>
          <w:sz w:val="24"/>
          <w:szCs w:val="24"/>
        </w:rPr>
        <w:t>и</w:t>
      </w:r>
      <w:r w:rsidR="001B5525" w:rsidRPr="00630407">
        <w:rPr>
          <w:sz w:val="24"/>
          <w:szCs w:val="24"/>
        </w:rPr>
        <w:t xml:space="preserve"> Федеральной </w:t>
      </w:r>
      <w:r w:rsidR="00293B3C" w:rsidRPr="00630407">
        <w:rPr>
          <w:sz w:val="24"/>
          <w:szCs w:val="24"/>
        </w:rPr>
        <w:t>службы государственной регистрации, кадастра и картографии по Воронежской области</w:t>
      </w:r>
      <w:r w:rsidR="001B5525" w:rsidRPr="00630407">
        <w:rPr>
          <w:sz w:val="24"/>
          <w:szCs w:val="24"/>
        </w:rPr>
        <w:t>.</w:t>
      </w:r>
    </w:p>
    <w:p w:rsidR="00782DBE" w:rsidRPr="00630407" w:rsidRDefault="00EE3031" w:rsidP="00163F80">
      <w:pPr>
        <w:numPr>
          <w:ilvl w:val="1"/>
          <w:numId w:val="15"/>
        </w:numPr>
        <w:tabs>
          <w:tab w:val="left" w:pos="0"/>
          <w:tab w:val="left" w:pos="1440"/>
        </w:tabs>
        <w:spacing w:after="120"/>
        <w:ind w:left="0" w:firstLine="720"/>
        <w:jc w:val="both"/>
        <w:rPr>
          <w:b/>
          <w:bCs/>
          <w:sz w:val="24"/>
          <w:szCs w:val="24"/>
        </w:rPr>
      </w:pPr>
      <w:r w:rsidRPr="00630407">
        <w:rPr>
          <w:sz w:val="24"/>
          <w:szCs w:val="24"/>
        </w:rPr>
        <w:lastRenderedPageBreak/>
        <w:t>Настоящий Договор действует в течение всего периода с момента его заключения и до момента окончания исполнения Сторонами своих обязательств по нему.</w:t>
      </w:r>
    </w:p>
    <w:p w:rsidR="00BF2B3A" w:rsidRPr="00630407" w:rsidRDefault="00EE3031" w:rsidP="00163F80">
      <w:pPr>
        <w:numPr>
          <w:ilvl w:val="1"/>
          <w:numId w:val="15"/>
        </w:numPr>
        <w:tabs>
          <w:tab w:val="left" w:pos="0"/>
          <w:tab w:val="left" w:pos="1440"/>
        </w:tabs>
        <w:spacing w:after="120"/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м настоящим Договором и подписанием между Сторонами Акта приема-передачи Объекта долевого строительства.</w:t>
      </w:r>
    </w:p>
    <w:p w:rsidR="00EE3031" w:rsidRPr="00630407" w:rsidRDefault="00646EE6" w:rsidP="00163F80">
      <w:pPr>
        <w:numPr>
          <w:ilvl w:val="1"/>
          <w:numId w:val="15"/>
        </w:numPr>
        <w:tabs>
          <w:tab w:val="left" w:pos="0"/>
          <w:tab w:val="left" w:pos="1440"/>
        </w:tabs>
        <w:spacing w:after="120"/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 Прекращение (окончание) срока действия настоящего Договора влечет за собой прекращение обязательств </w:t>
      </w:r>
      <w:r w:rsidR="001C01C2" w:rsidRPr="00630407">
        <w:rPr>
          <w:sz w:val="24"/>
          <w:szCs w:val="24"/>
        </w:rPr>
        <w:t>С</w:t>
      </w:r>
      <w:r w:rsidRPr="00630407">
        <w:rPr>
          <w:sz w:val="24"/>
          <w:szCs w:val="24"/>
        </w:rPr>
        <w:t xml:space="preserve">торон по нему, но </w:t>
      </w:r>
      <w:r w:rsidR="00533620" w:rsidRPr="00630407">
        <w:rPr>
          <w:sz w:val="24"/>
          <w:szCs w:val="24"/>
        </w:rPr>
        <w:t>не освобождает стороны Договора</w:t>
      </w:r>
      <w:r w:rsidRPr="00630407">
        <w:rPr>
          <w:sz w:val="24"/>
          <w:szCs w:val="24"/>
        </w:rPr>
        <w:t xml:space="preserve"> от ответственности за его нарушение, если таковые имели место при исполнении условий настоящего Договора.</w:t>
      </w:r>
    </w:p>
    <w:p w:rsidR="00BF2B3A" w:rsidRDefault="008B7BA5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Прочие условия</w:t>
      </w:r>
    </w:p>
    <w:p w:rsidR="002E0FA6" w:rsidRDefault="002E0FA6" w:rsidP="002E0FA6">
      <w:pPr>
        <w:numPr>
          <w:ilvl w:val="1"/>
          <w:numId w:val="15"/>
        </w:numPr>
        <w:tabs>
          <w:tab w:val="left" w:pos="0"/>
          <w:tab w:val="left" w:pos="1440"/>
        </w:tabs>
        <w:spacing w:after="120"/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____-х (___________)</w:t>
      </w:r>
      <w:r w:rsidRPr="00630407">
        <w:rPr>
          <w:sz w:val="24"/>
          <w:szCs w:val="24"/>
        </w:rPr>
        <w:t xml:space="preserve"> подлинных</w:t>
      </w:r>
      <w:r>
        <w:rPr>
          <w:sz w:val="24"/>
          <w:szCs w:val="24"/>
        </w:rPr>
        <w:t xml:space="preserve"> экземплярах</w:t>
      </w:r>
      <w:r w:rsidRPr="006304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ющих равную юридическую силу, </w:t>
      </w:r>
      <w:r w:rsidRPr="00630407">
        <w:rPr>
          <w:sz w:val="24"/>
          <w:szCs w:val="24"/>
        </w:rPr>
        <w:t xml:space="preserve">по одному экземпляру для каждой из сторон и один для </w:t>
      </w:r>
      <w:r>
        <w:rPr>
          <w:sz w:val="24"/>
          <w:szCs w:val="24"/>
        </w:rPr>
        <w:t xml:space="preserve">Банка и один для </w:t>
      </w:r>
      <w:r w:rsidRPr="00630407">
        <w:rPr>
          <w:sz w:val="24"/>
          <w:szCs w:val="24"/>
        </w:rPr>
        <w:t>Управления Федеральной службы государственной регистрации, кадастра и кар</w:t>
      </w:r>
      <w:r>
        <w:rPr>
          <w:sz w:val="24"/>
          <w:szCs w:val="24"/>
        </w:rPr>
        <w:t xml:space="preserve">тографии по Воронежской области. </w:t>
      </w:r>
    </w:p>
    <w:p w:rsidR="00BF2B3A" w:rsidRPr="00630407" w:rsidRDefault="008B7BA5" w:rsidP="00163F80">
      <w:pPr>
        <w:numPr>
          <w:ilvl w:val="0"/>
          <w:numId w:val="15"/>
        </w:numPr>
        <w:tabs>
          <w:tab w:val="left" w:pos="360"/>
        </w:tabs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 w:rsidRPr="00630407">
        <w:rPr>
          <w:b/>
          <w:bCs/>
          <w:sz w:val="24"/>
          <w:szCs w:val="24"/>
        </w:rPr>
        <w:t>Местонахождение и реквизиты сторон</w:t>
      </w:r>
    </w:p>
    <w:p w:rsidR="004317B2" w:rsidRPr="00630407" w:rsidRDefault="008B7BA5" w:rsidP="00EE3031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>В случае изменения юридического адреса или обслуживающего банка</w:t>
      </w:r>
      <w:r w:rsidR="00EE3031" w:rsidRPr="00630407">
        <w:rPr>
          <w:sz w:val="24"/>
          <w:szCs w:val="24"/>
        </w:rPr>
        <w:t>,</w:t>
      </w:r>
      <w:r w:rsidR="00D75B16">
        <w:rPr>
          <w:sz w:val="24"/>
          <w:szCs w:val="24"/>
        </w:rPr>
        <w:t xml:space="preserve"> </w:t>
      </w:r>
      <w:r w:rsidR="00EE3031" w:rsidRPr="00630407">
        <w:rPr>
          <w:sz w:val="24"/>
          <w:szCs w:val="24"/>
        </w:rPr>
        <w:t>С</w:t>
      </w:r>
      <w:r w:rsidRPr="00630407">
        <w:rPr>
          <w:sz w:val="24"/>
          <w:szCs w:val="24"/>
        </w:rPr>
        <w:t>т</w:t>
      </w:r>
      <w:r w:rsidR="00BE3A3C" w:rsidRPr="00630407">
        <w:rPr>
          <w:sz w:val="24"/>
          <w:szCs w:val="24"/>
        </w:rPr>
        <w:t>о</w:t>
      </w:r>
      <w:r w:rsidRPr="00630407">
        <w:rPr>
          <w:sz w:val="24"/>
          <w:szCs w:val="24"/>
        </w:rPr>
        <w:t xml:space="preserve">роны Договора обязаны в </w:t>
      </w:r>
      <w:r w:rsidR="00D24E8A" w:rsidRPr="00630407">
        <w:rPr>
          <w:sz w:val="24"/>
          <w:szCs w:val="24"/>
        </w:rPr>
        <w:t>пяти</w:t>
      </w:r>
      <w:r w:rsidR="00EE3031" w:rsidRPr="00630407">
        <w:rPr>
          <w:sz w:val="24"/>
          <w:szCs w:val="24"/>
        </w:rPr>
        <w:t>дневный</w:t>
      </w:r>
      <w:r w:rsidRPr="00630407">
        <w:rPr>
          <w:sz w:val="24"/>
          <w:szCs w:val="24"/>
        </w:rPr>
        <w:t xml:space="preserve"> срок уведомить об это</w:t>
      </w:r>
      <w:r w:rsidR="008007D1" w:rsidRPr="00630407">
        <w:rPr>
          <w:sz w:val="24"/>
          <w:szCs w:val="24"/>
        </w:rPr>
        <w:t>м</w:t>
      </w:r>
      <w:r w:rsidRPr="00630407">
        <w:rPr>
          <w:sz w:val="24"/>
          <w:szCs w:val="24"/>
        </w:rPr>
        <w:t xml:space="preserve"> друг друга.</w:t>
      </w:r>
    </w:p>
    <w:p w:rsidR="00AE309E" w:rsidRDefault="008B7BA5" w:rsidP="00616412">
      <w:pPr>
        <w:numPr>
          <w:ilvl w:val="1"/>
          <w:numId w:val="15"/>
        </w:numPr>
        <w:tabs>
          <w:tab w:val="left" w:pos="0"/>
          <w:tab w:val="left" w:pos="1440"/>
        </w:tabs>
        <w:ind w:left="0" w:firstLine="720"/>
        <w:jc w:val="both"/>
        <w:rPr>
          <w:sz w:val="24"/>
          <w:szCs w:val="24"/>
        </w:rPr>
      </w:pPr>
      <w:r w:rsidRPr="00630407">
        <w:rPr>
          <w:sz w:val="24"/>
          <w:szCs w:val="24"/>
        </w:rPr>
        <w:t xml:space="preserve">Реквизиты сторон: </w:t>
      </w:r>
    </w:p>
    <w:p w:rsidR="00BF223C" w:rsidRPr="00F20A38" w:rsidRDefault="00BF223C" w:rsidP="00BF223C">
      <w:pPr>
        <w:tabs>
          <w:tab w:val="left" w:pos="0"/>
          <w:tab w:val="left" w:pos="1440"/>
        </w:tabs>
        <w:ind w:left="720"/>
        <w:jc w:val="both"/>
        <w:rPr>
          <w:sz w:val="24"/>
          <w:szCs w:val="24"/>
        </w:rPr>
      </w:pPr>
    </w:p>
    <w:p w:rsidR="005A3D7B" w:rsidRPr="00757BA2" w:rsidRDefault="005A3D7B" w:rsidP="005678BB">
      <w:pPr>
        <w:rPr>
          <w:rFonts w:eastAsiaTheme="minorHAnsi"/>
          <w:b/>
          <w:sz w:val="22"/>
          <w:szCs w:val="24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981"/>
        <w:gridCol w:w="6156"/>
      </w:tblGrid>
      <w:tr w:rsidR="002433F7" w:rsidRPr="008D7913" w:rsidTr="00757BA2">
        <w:trPr>
          <w:trHeight w:val="3160"/>
        </w:trPr>
        <w:tc>
          <w:tcPr>
            <w:tcW w:w="4928" w:type="dxa"/>
          </w:tcPr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0156C">
              <w:rPr>
                <w:b/>
                <w:bCs/>
                <w:sz w:val="24"/>
                <w:szCs w:val="24"/>
              </w:rPr>
              <w:t>«Застройщик»</w:t>
            </w:r>
          </w:p>
          <w:p w:rsidR="002433F7" w:rsidRPr="0050156C" w:rsidRDefault="00443BB7" w:rsidP="00757BA2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3BB7">
              <w:rPr>
                <w:b/>
                <w:sz w:val="24"/>
                <w:szCs w:val="24"/>
              </w:rPr>
              <w:t>ООО</w:t>
            </w:r>
            <w:r w:rsidRPr="00443BB7">
              <w:rPr>
                <w:b/>
                <w:sz w:val="24"/>
                <w:szCs w:val="24"/>
              </w:rPr>
              <w:tab/>
              <w:t>СК</w:t>
            </w:r>
            <w:r w:rsidRPr="00443BB7">
              <w:rPr>
                <w:b/>
                <w:sz w:val="24"/>
                <w:szCs w:val="24"/>
              </w:rPr>
              <w:tab/>
              <w:t>СЗ</w:t>
            </w:r>
            <w:r w:rsidRPr="00443BB7">
              <w:rPr>
                <w:b/>
                <w:sz w:val="24"/>
                <w:szCs w:val="24"/>
              </w:rPr>
              <w:tab/>
              <w:t>"Линкор"</w:t>
            </w:r>
            <w:r w:rsidR="002433F7" w:rsidRPr="0050156C">
              <w:rPr>
                <w:b/>
                <w:sz w:val="24"/>
                <w:szCs w:val="24"/>
              </w:rPr>
              <w:tab/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Адрес: 394042, г. Воронеж, </w:t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ул. </w:t>
            </w:r>
            <w:r w:rsidR="00443BB7">
              <w:rPr>
                <w:sz w:val="24"/>
                <w:szCs w:val="24"/>
              </w:rPr>
              <w:t>Циолковского</w:t>
            </w:r>
            <w:r w:rsidRPr="0050156C">
              <w:rPr>
                <w:sz w:val="24"/>
                <w:szCs w:val="24"/>
              </w:rPr>
              <w:t xml:space="preserve">, д. </w:t>
            </w:r>
            <w:r w:rsidR="00443BB7">
              <w:rPr>
                <w:sz w:val="24"/>
                <w:szCs w:val="24"/>
              </w:rPr>
              <w:t>19</w:t>
            </w:r>
            <w:r w:rsidRPr="0050156C">
              <w:rPr>
                <w:sz w:val="24"/>
                <w:szCs w:val="24"/>
              </w:rPr>
              <w:t xml:space="preserve"> </w:t>
            </w:r>
            <w:r w:rsidR="00443BB7">
              <w:rPr>
                <w:sz w:val="24"/>
                <w:szCs w:val="24"/>
              </w:rPr>
              <w:t>б</w:t>
            </w:r>
            <w:r w:rsidRPr="0050156C">
              <w:rPr>
                <w:sz w:val="24"/>
                <w:szCs w:val="24"/>
              </w:rPr>
              <w:t xml:space="preserve">, помещение </w:t>
            </w:r>
            <w:r w:rsidR="00443BB7">
              <w:rPr>
                <w:sz w:val="24"/>
                <w:szCs w:val="24"/>
              </w:rPr>
              <w:t>302</w:t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ИНН </w:t>
            </w:r>
            <w:r w:rsidR="00807F96" w:rsidRPr="00807F96">
              <w:rPr>
                <w:sz w:val="24"/>
                <w:szCs w:val="24"/>
              </w:rPr>
              <w:t>366</w:t>
            </w:r>
            <w:r w:rsidR="00443BB7">
              <w:rPr>
                <w:sz w:val="24"/>
                <w:szCs w:val="24"/>
              </w:rPr>
              <w:t>30737</w:t>
            </w:r>
            <w:r w:rsidR="00807F96" w:rsidRPr="00807F96">
              <w:rPr>
                <w:sz w:val="24"/>
                <w:szCs w:val="24"/>
              </w:rPr>
              <w:t>14</w:t>
            </w:r>
            <w:r w:rsidR="00807F96"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КПП </w:t>
            </w:r>
            <w:r w:rsidR="00807F96" w:rsidRPr="00807F96">
              <w:rPr>
                <w:sz w:val="24"/>
                <w:szCs w:val="24"/>
              </w:rPr>
              <w:t>366101001</w:t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ОГРН </w:t>
            </w:r>
            <w:r w:rsidR="00443BB7" w:rsidRPr="00443BB7">
              <w:rPr>
                <w:sz w:val="24"/>
                <w:szCs w:val="24"/>
              </w:rPr>
              <w:t>1083668031512</w:t>
            </w:r>
          </w:p>
          <w:p w:rsidR="00807F96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>Р/с</w:t>
            </w:r>
            <w:r w:rsidRPr="00443BB7">
              <w:rPr>
                <w:sz w:val="24"/>
                <w:szCs w:val="24"/>
              </w:rPr>
              <w:t xml:space="preserve"> </w:t>
            </w:r>
            <w:r w:rsidR="00443BB7" w:rsidRPr="00443BB7">
              <w:rPr>
                <w:sz w:val="24"/>
                <w:szCs w:val="24"/>
              </w:rPr>
              <w:t>40702810513000034830</w:t>
            </w:r>
            <w:r w:rsidR="00807F96"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в </w:t>
            </w:r>
            <w:r w:rsidR="00807F96" w:rsidRPr="00807F96">
              <w:rPr>
                <w:sz w:val="24"/>
                <w:szCs w:val="24"/>
              </w:rPr>
              <w:t xml:space="preserve">ЦЕНТРАЛЬНО-ЧЕРНОЗЕМНЫЙ БАНК ПАО СБЕРБАНК Г. Воронеж </w:t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К/С </w:t>
            </w:r>
            <w:r w:rsidR="00807F96" w:rsidRPr="00807F96">
              <w:rPr>
                <w:sz w:val="24"/>
                <w:szCs w:val="24"/>
              </w:rPr>
              <w:t>30101810600000000681</w:t>
            </w:r>
          </w:p>
          <w:p w:rsidR="002433F7" w:rsidRPr="0050156C" w:rsidRDefault="002433F7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БИК </w:t>
            </w:r>
            <w:r w:rsidR="00807F96" w:rsidRPr="00807F96">
              <w:rPr>
                <w:sz w:val="24"/>
                <w:szCs w:val="24"/>
              </w:rPr>
              <w:t>042007681</w:t>
            </w:r>
          </w:p>
          <w:p w:rsidR="00633D50" w:rsidRPr="0050156C" w:rsidRDefault="00633D50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633D50" w:rsidRPr="0050156C" w:rsidRDefault="00633D50" w:rsidP="00757BA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2433F7" w:rsidRPr="0050156C" w:rsidRDefault="00584D91" w:rsidP="00757BA2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</w:t>
            </w:r>
            <w:r w:rsidR="002433F7" w:rsidRPr="0050156C">
              <w:rPr>
                <w:b/>
                <w:sz w:val="24"/>
                <w:szCs w:val="24"/>
              </w:rPr>
              <w:t>__________(</w:t>
            </w:r>
            <w:r w:rsidR="00443BB7">
              <w:rPr>
                <w:b/>
                <w:sz w:val="24"/>
                <w:szCs w:val="24"/>
              </w:rPr>
              <w:t>Краснов Н.В.</w:t>
            </w:r>
            <w:r w:rsidR="002433F7" w:rsidRPr="0050156C">
              <w:rPr>
                <w:b/>
                <w:sz w:val="24"/>
                <w:szCs w:val="24"/>
              </w:rPr>
              <w:t>)</w:t>
            </w:r>
          </w:p>
          <w:p w:rsidR="002433F7" w:rsidRPr="0050156C" w:rsidRDefault="002433F7" w:rsidP="00757BA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>М.П.</w:t>
            </w:r>
            <w:r w:rsidR="00834D56" w:rsidRPr="0050156C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5209" w:type="dxa"/>
          </w:tcPr>
          <w:p w:rsidR="00175F0B" w:rsidRPr="0050156C" w:rsidRDefault="00175F0B" w:rsidP="00175F0B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>«Участник</w:t>
            </w:r>
            <w:r w:rsidR="002E0FA6">
              <w:rPr>
                <w:b/>
                <w:bCs/>
                <w:color w:val="000000" w:themeColor="text1"/>
                <w:sz w:val="24"/>
                <w:szCs w:val="24"/>
              </w:rPr>
              <w:t>(и)</w:t>
            </w: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 xml:space="preserve"> долевого строительства»</w:t>
            </w:r>
          </w:p>
          <w:p w:rsidR="00E46EA5" w:rsidRDefault="00E46EA5" w:rsidP="00834D56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  <w:r w:rsidRPr="004634D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_</w:t>
            </w:r>
            <w:r w:rsidRPr="004634DD">
              <w:rPr>
                <w:bCs/>
                <w:sz w:val="24"/>
                <w:szCs w:val="24"/>
              </w:rPr>
              <w:t xml:space="preserve"> года рождения, место рождения: </w:t>
            </w:r>
            <w:r>
              <w:rPr>
                <w:bCs/>
                <w:sz w:val="24"/>
                <w:szCs w:val="24"/>
              </w:rPr>
              <w:t>____________________</w:t>
            </w:r>
            <w:r w:rsidRPr="004634DD">
              <w:rPr>
                <w:bCs/>
                <w:sz w:val="24"/>
                <w:szCs w:val="24"/>
              </w:rPr>
              <w:t xml:space="preserve">, гражданин Российской Федерации, паспорт серия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 номер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, выдан </w:t>
            </w:r>
            <w:r>
              <w:rPr>
                <w:bCs/>
                <w:sz w:val="24"/>
                <w:szCs w:val="24"/>
              </w:rPr>
              <w:t>_________________________________________________</w:t>
            </w:r>
            <w:r w:rsidRPr="004634DD">
              <w:rPr>
                <w:bCs/>
                <w:sz w:val="24"/>
                <w:szCs w:val="24"/>
              </w:rPr>
              <w:t xml:space="preserve">, дата выдачи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 xml:space="preserve"> г., код подразделения 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, зарегистрирован</w:t>
            </w:r>
            <w:r>
              <w:rPr>
                <w:bCs/>
                <w:sz w:val="24"/>
                <w:szCs w:val="24"/>
              </w:rPr>
              <w:t xml:space="preserve"> (а)</w:t>
            </w:r>
            <w:r w:rsidRPr="004634DD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______________________________________</w:t>
            </w:r>
          </w:p>
          <w:p w:rsidR="008D7913" w:rsidRPr="0050156C" w:rsidRDefault="00E46EA5" w:rsidP="00834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4DD">
              <w:rPr>
                <w:bCs/>
                <w:sz w:val="24"/>
                <w:szCs w:val="24"/>
              </w:rPr>
              <w:t xml:space="preserve"> </w:t>
            </w:r>
            <w:r w:rsidR="008D7913" w:rsidRPr="0050156C">
              <w:rPr>
                <w:sz w:val="24"/>
                <w:szCs w:val="24"/>
              </w:rPr>
              <w:t xml:space="preserve">Тел.: </w:t>
            </w:r>
          </w:p>
          <w:p w:rsidR="008D7913" w:rsidRPr="0050156C" w:rsidRDefault="008D7913" w:rsidP="00834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D7913" w:rsidRPr="0050156C" w:rsidRDefault="008D7913" w:rsidP="00834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2433F7" w:rsidRPr="0050156C" w:rsidRDefault="00834D56" w:rsidP="00834D5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_______________(</w:t>
            </w:r>
            <w:r w:rsidR="00E46EA5">
              <w:rPr>
                <w:b/>
                <w:sz w:val="24"/>
                <w:szCs w:val="24"/>
              </w:rPr>
              <w:t>ФИО)</w:t>
            </w:r>
          </w:p>
          <w:p w:rsidR="00834D56" w:rsidRPr="0050156C" w:rsidRDefault="00834D56" w:rsidP="00834D5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D7913" w:rsidRPr="0050156C" w:rsidRDefault="008D7913" w:rsidP="00834D56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00C29" w:rsidRDefault="00000C29" w:rsidP="00B66933">
      <w:pPr>
        <w:rPr>
          <w:rFonts w:eastAsiaTheme="minorHAnsi"/>
          <w:b/>
          <w:lang w:eastAsia="en-US"/>
        </w:rPr>
      </w:pPr>
    </w:p>
    <w:p w:rsidR="00000C29" w:rsidRDefault="00000C29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0156C" w:rsidRDefault="0050156C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0156C" w:rsidRDefault="0050156C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0156C" w:rsidRDefault="0050156C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E46EA5" w:rsidRDefault="00E46EA5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0156C" w:rsidRDefault="0050156C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0156C" w:rsidRDefault="0050156C" w:rsidP="00575587">
      <w:pPr>
        <w:ind w:firstLine="567"/>
        <w:jc w:val="right"/>
        <w:rPr>
          <w:rFonts w:eastAsiaTheme="minorHAnsi"/>
          <w:b/>
          <w:lang w:eastAsia="en-US"/>
        </w:rPr>
      </w:pPr>
    </w:p>
    <w:p w:rsidR="00575587" w:rsidRPr="00575DAA" w:rsidRDefault="006617A7" w:rsidP="00575587">
      <w:pPr>
        <w:ind w:firstLine="567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1</w:t>
      </w:r>
    </w:p>
    <w:p w:rsidR="00575587" w:rsidRPr="00575DAA" w:rsidRDefault="00575587" w:rsidP="00575587">
      <w:pPr>
        <w:jc w:val="right"/>
        <w:rPr>
          <w:rFonts w:eastAsiaTheme="minorHAnsi"/>
          <w:b/>
          <w:lang w:eastAsia="en-US"/>
        </w:rPr>
      </w:pPr>
      <w:r w:rsidRPr="00575DAA">
        <w:rPr>
          <w:rFonts w:eastAsiaTheme="minorHAnsi"/>
          <w:b/>
          <w:lang w:eastAsia="en-US"/>
        </w:rPr>
        <w:t xml:space="preserve">Договору участия в долевом строительстве </w:t>
      </w:r>
    </w:p>
    <w:p w:rsidR="00575587" w:rsidRPr="00907DED" w:rsidRDefault="00575587" w:rsidP="00575587">
      <w:pPr>
        <w:jc w:val="right"/>
        <w:rPr>
          <w:rFonts w:eastAsiaTheme="minorHAnsi"/>
          <w:b/>
          <w:lang w:eastAsia="en-US"/>
        </w:rPr>
      </w:pPr>
      <w:r w:rsidRPr="00907DED">
        <w:rPr>
          <w:rFonts w:eastAsiaTheme="minorHAnsi"/>
          <w:b/>
          <w:lang w:eastAsia="en-US"/>
        </w:rPr>
        <w:t>м</w:t>
      </w:r>
      <w:r w:rsidR="00427EB9" w:rsidRPr="00907DED">
        <w:rPr>
          <w:rFonts w:eastAsiaTheme="minorHAnsi"/>
          <w:b/>
          <w:lang w:eastAsia="en-US"/>
        </w:rPr>
        <w:t xml:space="preserve">ногоквартирного жилого дома № </w:t>
      </w:r>
      <w:r w:rsidR="00384995">
        <w:rPr>
          <w:rFonts w:eastAsiaTheme="minorHAnsi"/>
          <w:b/>
          <w:lang w:eastAsia="en-US"/>
        </w:rPr>
        <w:t>________</w:t>
      </w:r>
    </w:p>
    <w:p w:rsidR="00575587" w:rsidRPr="00907DED" w:rsidRDefault="006617A7" w:rsidP="00575587">
      <w:pPr>
        <w:jc w:val="right"/>
        <w:rPr>
          <w:rFonts w:eastAsiaTheme="minorHAnsi"/>
          <w:b/>
          <w:lang w:eastAsia="en-US"/>
        </w:rPr>
      </w:pPr>
      <w:r w:rsidRPr="00907DED">
        <w:rPr>
          <w:rFonts w:eastAsiaTheme="minorHAnsi"/>
          <w:b/>
          <w:lang w:eastAsia="en-US"/>
        </w:rPr>
        <w:t xml:space="preserve">от </w:t>
      </w:r>
      <w:r w:rsidR="00427EB9" w:rsidRPr="00907DED">
        <w:rPr>
          <w:rFonts w:eastAsiaTheme="minorHAnsi"/>
          <w:b/>
          <w:lang w:eastAsia="en-US"/>
        </w:rPr>
        <w:t>"</w:t>
      </w:r>
      <w:r w:rsidR="00384995">
        <w:rPr>
          <w:rFonts w:eastAsiaTheme="minorHAnsi"/>
          <w:b/>
          <w:lang w:eastAsia="en-US"/>
        </w:rPr>
        <w:t>___</w:t>
      </w:r>
      <w:r w:rsidR="00575587" w:rsidRPr="00907DED">
        <w:rPr>
          <w:rFonts w:eastAsiaTheme="minorHAnsi"/>
          <w:b/>
          <w:lang w:eastAsia="en-US"/>
        </w:rPr>
        <w:t xml:space="preserve">" </w:t>
      </w:r>
      <w:r w:rsidR="00384995">
        <w:rPr>
          <w:rFonts w:eastAsiaTheme="minorHAnsi"/>
          <w:b/>
          <w:lang w:eastAsia="en-US"/>
        </w:rPr>
        <w:t>______</w:t>
      </w:r>
      <w:r w:rsidR="00AD4BF8" w:rsidRPr="00907DED">
        <w:rPr>
          <w:rFonts w:eastAsiaTheme="minorHAnsi"/>
          <w:b/>
          <w:lang w:eastAsia="en-US"/>
        </w:rPr>
        <w:t xml:space="preserve"> </w:t>
      </w:r>
      <w:r w:rsidR="00384995">
        <w:rPr>
          <w:rFonts w:eastAsiaTheme="minorHAnsi"/>
          <w:b/>
          <w:lang w:eastAsia="en-US"/>
        </w:rPr>
        <w:t>_____</w:t>
      </w:r>
      <w:r w:rsidR="00575587" w:rsidRPr="00907DED">
        <w:rPr>
          <w:rFonts w:eastAsiaTheme="minorHAnsi"/>
          <w:b/>
          <w:lang w:eastAsia="en-US"/>
        </w:rPr>
        <w:t xml:space="preserve"> г.</w:t>
      </w:r>
    </w:p>
    <w:p w:rsidR="00575587" w:rsidRPr="00907DED" w:rsidRDefault="00575587" w:rsidP="00575587">
      <w:pPr>
        <w:jc w:val="right"/>
        <w:rPr>
          <w:rFonts w:eastAsiaTheme="minorHAnsi"/>
          <w:b/>
          <w:lang w:eastAsia="en-US"/>
        </w:rPr>
      </w:pPr>
    </w:p>
    <w:p w:rsidR="00575587" w:rsidRPr="00907DED" w:rsidRDefault="00575587" w:rsidP="00575587">
      <w:pPr>
        <w:rPr>
          <w:rFonts w:eastAsiaTheme="minorHAnsi"/>
          <w:b/>
          <w:lang w:eastAsia="en-US"/>
        </w:rPr>
      </w:pPr>
    </w:p>
    <w:p w:rsidR="00575587" w:rsidRPr="00575DAA" w:rsidRDefault="00575587" w:rsidP="00575587">
      <w:pPr>
        <w:rPr>
          <w:rFonts w:eastAsiaTheme="minorHAnsi"/>
          <w:b/>
          <w:lang w:eastAsia="en-US"/>
        </w:rPr>
      </w:pPr>
      <w:r w:rsidRPr="00907DED">
        <w:rPr>
          <w:rFonts w:eastAsiaTheme="minorHAnsi"/>
          <w:b/>
          <w:lang w:eastAsia="en-US"/>
        </w:rPr>
        <w:t xml:space="preserve"> г.</w:t>
      </w:r>
      <w:r w:rsidR="00A16372" w:rsidRPr="00907DED">
        <w:rPr>
          <w:rFonts w:eastAsiaTheme="minorHAnsi"/>
          <w:b/>
          <w:lang w:eastAsia="en-US"/>
        </w:rPr>
        <w:t xml:space="preserve"> </w:t>
      </w:r>
      <w:r w:rsidR="00384995">
        <w:rPr>
          <w:rFonts w:eastAsiaTheme="minorHAnsi"/>
          <w:b/>
          <w:lang w:eastAsia="en-US"/>
        </w:rPr>
        <w:t>_________</w:t>
      </w:r>
      <w:r w:rsidRPr="00907DED">
        <w:rPr>
          <w:rFonts w:eastAsiaTheme="minorHAnsi"/>
          <w:b/>
          <w:lang w:eastAsia="en-US"/>
        </w:rPr>
        <w:t xml:space="preserve">                        </w:t>
      </w:r>
      <w:r w:rsidRPr="00907DED">
        <w:rPr>
          <w:rFonts w:eastAsiaTheme="minorHAnsi"/>
          <w:b/>
          <w:lang w:eastAsia="en-US"/>
        </w:rPr>
        <w:tab/>
      </w:r>
      <w:r w:rsidRPr="00907DED">
        <w:rPr>
          <w:rFonts w:eastAsiaTheme="minorHAnsi"/>
          <w:b/>
          <w:lang w:eastAsia="en-US"/>
        </w:rPr>
        <w:tab/>
      </w:r>
      <w:r w:rsidRPr="00907DED">
        <w:rPr>
          <w:rFonts w:eastAsiaTheme="minorHAnsi"/>
          <w:b/>
          <w:lang w:eastAsia="en-US"/>
        </w:rPr>
        <w:tab/>
      </w:r>
      <w:r w:rsidRPr="00907DED">
        <w:rPr>
          <w:rFonts w:eastAsiaTheme="minorHAnsi"/>
          <w:b/>
          <w:lang w:eastAsia="en-US"/>
        </w:rPr>
        <w:tab/>
        <w:t xml:space="preserve">                                  </w:t>
      </w:r>
      <w:r w:rsidR="00352A05" w:rsidRPr="00907DED">
        <w:rPr>
          <w:rFonts w:eastAsiaTheme="minorHAnsi"/>
          <w:b/>
          <w:lang w:eastAsia="en-US"/>
        </w:rPr>
        <w:t xml:space="preserve">    </w:t>
      </w:r>
      <w:r w:rsidRPr="00907DED">
        <w:rPr>
          <w:rFonts w:eastAsiaTheme="minorHAnsi"/>
          <w:b/>
          <w:lang w:eastAsia="en-US"/>
        </w:rPr>
        <w:t xml:space="preserve">  </w:t>
      </w:r>
      <w:r w:rsidR="00427EB9" w:rsidRPr="00907DED">
        <w:rPr>
          <w:rFonts w:eastAsiaTheme="minorHAnsi"/>
          <w:b/>
          <w:lang w:eastAsia="en-US"/>
        </w:rPr>
        <w:t>"</w:t>
      </w:r>
      <w:r w:rsidR="00384995">
        <w:rPr>
          <w:rFonts w:eastAsiaTheme="minorHAnsi"/>
          <w:b/>
          <w:lang w:eastAsia="en-US"/>
        </w:rPr>
        <w:t>___</w:t>
      </w:r>
      <w:r w:rsidRPr="00907DED">
        <w:rPr>
          <w:rFonts w:eastAsiaTheme="minorHAnsi"/>
          <w:b/>
          <w:lang w:eastAsia="en-US"/>
        </w:rPr>
        <w:t xml:space="preserve">" </w:t>
      </w:r>
      <w:r w:rsidR="00384995">
        <w:rPr>
          <w:rFonts w:eastAsiaTheme="minorHAnsi"/>
          <w:b/>
          <w:lang w:eastAsia="en-US"/>
        </w:rPr>
        <w:t>________</w:t>
      </w:r>
      <w:r w:rsidR="00E32041" w:rsidRPr="00907DED">
        <w:rPr>
          <w:rFonts w:eastAsiaTheme="minorHAnsi"/>
          <w:b/>
          <w:lang w:eastAsia="en-US"/>
        </w:rPr>
        <w:t xml:space="preserve"> 20</w:t>
      </w:r>
      <w:r w:rsidR="00384995">
        <w:rPr>
          <w:rFonts w:eastAsiaTheme="minorHAnsi"/>
          <w:b/>
          <w:lang w:eastAsia="en-US"/>
        </w:rPr>
        <w:t>_____</w:t>
      </w:r>
      <w:r w:rsidRPr="00907DED">
        <w:rPr>
          <w:rFonts w:eastAsiaTheme="minorHAnsi"/>
          <w:b/>
          <w:lang w:eastAsia="en-US"/>
        </w:rPr>
        <w:t xml:space="preserve"> г.</w:t>
      </w:r>
    </w:p>
    <w:p w:rsidR="00575587" w:rsidRPr="00575DAA" w:rsidRDefault="00575587" w:rsidP="00575587">
      <w:pPr>
        <w:jc w:val="right"/>
        <w:rPr>
          <w:rFonts w:eastAsiaTheme="minorHAnsi"/>
          <w:b/>
          <w:lang w:eastAsia="en-US"/>
        </w:rPr>
      </w:pPr>
    </w:p>
    <w:p w:rsidR="00575587" w:rsidRPr="00575DAA" w:rsidRDefault="00575587" w:rsidP="00575587">
      <w:pPr>
        <w:jc w:val="center"/>
        <w:rPr>
          <w:rFonts w:eastAsiaTheme="minorHAnsi"/>
          <w:b/>
          <w:lang w:eastAsia="en-US"/>
        </w:rPr>
      </w:pPr>
      <w:r w:rsidRPr="00575DAA">
        <w:rPr>
          <w:rFonts w:eastAsiaTheme="minorHAnsi"/>
          <w:b/>
          <w:sz w:val="28"/>
          <w:lang w:eastAsia="en-US"/>
        </w:rPr>
        <w:t>План типового этажа (</w:t>
      </w:r>
      <w:r w:rsidR="00384995">
        <w:rPr>
          <w:rFonts w:eastAsiaTheme="minorHAnsi"/>
          <w:b/>
          <w:sz w:val="28"/>
          <w:lang w:eastAsia="en-US"/>
        </w:rPr>
        <w:t xml:space="preserve"> ____</w:t>
      </w:r>
      <w:r w:rsidR="005678BB" w:rsidRPr="00384995">
        <w:rPr>
          <w:rFonts w:eastAsiaTheme="minorHAnsi"/>
          <w:b/>
          <w:sz w:val="28"/>
          <w:lang w:eastAsia="en-US"/>
        </w:rPr>
        <w:t>этаж</w:t>
      </w:r>
      <w:r w:rsidR="005678BB">
        <w:rPr>
          <w:rFonts w:eastAsiaTheme="minorHAnsi"/>
          <w:b/>
          <w:sz w:val="28"/>
          <w:lang w:eastAsia="en-US"/>
        </w:rPr>
        <w:t xml:space="preserve"> </w:t>
      </w:r>
      <w:r w:rsidR="00384995">
        <w:rPr>
          <w:rFonts w:eastAsiaTheme="minorHAnsi"/>
          <w:b/>
          <w:sz w:val="28"/>
          <w:lang w:eastAsia="en-US"/>
        </w:rPr>
        <w:t>____</w:t>
      </w:r>
      <w:r w:rsidRPr="00575DAA">
        <w:rPr>
          <w:rFonts w:eastAsiaTheme="minorHAnsi"/>
          <w:b/>
          <w:sz w:val="28"/>
          <w:lang w:eastAsia="en-US"/>
        </w:rPr>
        <w:t xml:space="preserve"> секция)</w:t>
      </w:r>
    </w:p>
    <w:p w:rsidR="006617A7" w:rsidRDefault="006617A7" w:rsidP="005036AE"/>
    <w:p w:rsidR="006617A7" w:rsidRDefault="00CA536B" w:rsidP="00883C9C">
      <w:pPr>
        <w:tabs>
          <w:tab w:val="left" w:pos="6975"/>
        </w:tabs>
      </w:pPr>
      <w:r>
        <w:t xml:space="preserve">                  </w:t>
      </w:r>
      <w:r w:rsidR="00883C9C">
        <w:object w:dxaOrig="6868" w:dyaOrig="8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333.7pt" o:ole="">
            <v:imagedata r:id="rId8" o:title=""/>
          </v:shape>
          <o:OLEObject Type="Embed" ProgID="CorelPHOTOPAINT.Image.14" ShapeID="_x0000_i1025" DrawAspect="Content" ObjectID="_1638261434" r:id="rId9"/>
        </w:object>
      </w:r>
      <w:r w:rsidR="00883C9C">
        <w:tab/>
      </w:r>
      <w:r w:rsidR="00883C9C">
        <w:object w:dxaOrig="2916" w:dyaOrig="2081">
          <v:shape id="_x0000_i1026" type="#_x0000_t75" style="width:120.2pt;height:85.75pt" o:ole="">
            <v:imagedata r:id="rId10" o:title=""/>
          </v:shape>
          <o:OLEObject Type="Embed" ProgID="CorelPHOTOPAINT.Image.14" ShapeID="_x0000_i1026" DrawAspect="Content" ObjectID="_1638261435" r:id="rId11"/>
        </w:object>
      </w:r>
    </w:p>
    <w:p w:rsidR="00C21BC2" w:rsidRDefault="00C21BC2" w:rsidP="005036AE"/>
    <w:p w:rsidR="00C21BC2" w:rsidRDefault="00C21BC2" w:rsidP="00C21BC2">
      <w:pPr>
        <w:jc w:val="right"/>
        <w:rPr>
          <w:rFonts w:eastAsiaTheme="minorHAnsi"/>
          <w:b/>
          <w:lang w:eastAsia="en-US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981"/>
        <w:gridCol w:w="6156"/>
      </w:tblGrid>
      <w:tr w:rsidR="00883C9C" w:rsidRPr="008D7913" w:rsidTr="00883C9C">
        <w:trPr>
          <w:trHeight w:val="3160"/>
        </w:trPr>
        <w:tc>
          <w:tcPr>
            <w:tcW w:w="3981" w:type="dxa"/>
          </w:tcPr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0156C">
              <w:rPr>
                <w:b/>
                <w:bCs/>
                <w:sz w:val="24"/>
                <w:szCs w:val="24"/>
              </w:rPr>
              <w:t>«Застройщик»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3BB7">
              <w:rPr>
                <w:b/>
                <w:sz w:val="24"/>
                <w:szCs w:val="24"/>
              </w:rPr>
              <w:t>ООО</w:t>
            </w:r>
            <w:r w:rsidRPr="00443BB7">
              <w:rPr>
                <w:b/>
                <w:sz w:val="24"/>
                <w:szCs w:val="24"/>
              </w:rPr>
              <w:tab/>
              <w:t>СК</w:t>
            </w:r>
            <w:r w:rsidRPr="00443BB7">
              <w:rPr>
                <w:b/>
                <w:sz w:val="24"/>
                <w:szCs w:val="24"/>
              </w:rPr>
              <w:tab/>
              <w:t>СЗ</w:t>
            </w:r>
            <w:r w:rsidRPr="00443BB7">
              <w:rPr>
                <w:b/>
                <w:sz w:val="24"/>
                <w:szCs w:val="24"/>
              </w:rPr>
              <w:tab/>
              <w:t>"Линкор"</w:t>
            </w:r>
            <w:r w:rsidRPr="0050156C">
              <w:rPr>
                <w:b/>
                <w:sz w:val="24"/>
                <w:szCs w:val="24"/>
              </w:rPr>
              <w:tab/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Адрес: 394042, г. Воронеж, 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иолковского</w:t>
            </w:r>
            <w:r w:rsidRPr="0050156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9</w:t>
            </w:r>
            <w:r w:rsidRPr="00501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50156C">
              <w:rPr>
                <w:sz w:val="24"/>
                <w:szCs w:val="24"/>
              </w:rPr>
              <w:t xml:space="preserve">, помещение </w:t>
            </w:r>
            <w:r>
              <w:rPr>
                <w:sz w:val="24"/>
                <w:szCs w:val="24"/>
              </w:rPr>
              <w:t>302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ИНН </w:t>
            </w:r>
            <w:r w:rsidRPr="00807F96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30737</w:t>
            </w:r>
            <w:r w:rsidRPr="00807F9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КПП </w:t>
            </w:r>
            <w:r w:rsidRPr="00807F96">
              <w:rPr>
                <w:sz w:val="24"/>
                <w:szCs w:val="24"/>
              </w:rPr>
              <w:t>36610100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ОГРН </w:t>
            </w:r>
            <w:r w:rsidRPr="00443BB7">
              <w:rPr>
                <w:sz w:val="24"/>
                <w:szCs w:val="24"/>
              </w:rPr>
              <w:t>1083668031512</w:t>
            </w:r>
          </w:p>
          <w:p w:rsidR="00883C9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>Р/с</w:t>
            </w:r>
            <w:r w:rsidRPr="00443BB7">
              <w:rPr>
                <w:sz w:val="24"/>
                <w:szCs w:val="24"/>
              </w:rPr>
              <w:t xml:space="preserve"> 40702810513000034830</w:t>
            </w:r>
            <w:r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в </w:t>
            </w:r>
            <w:r w:rsidRPr="00807F96">
              <w:rPr>
                <w:sz w:val="24"/>
                <w:szCs w:val="24"/>
              </w:rPr>
              <w:t xml:space="preserve">ЦЕНТРАЛЬНО-ЧЕРНОЗЕМНЫЙ БАНК ПАО СБЕРБАНК Г. Воронеж 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К/С </w:t>
            </w:r>
            <w:r w:rsidRPr="00807F96">
              <w:rPr>
                <w:sz w:val="24"/>
                <w:szCs w:val="24"/>
              </w:rPr>
              <w:t>3010181060000000068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БИК </w:t>
            </w:r>
            <w:r w:rsidRPr="00807F96">
              <w:rPr>
                <w:sz w:val="24"/>
                <w:szCs w:val="24"/>
              </w:rPr>
              <w:t>04200768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__________(</w:t>
            </w:r>
            <w:r>
              <w:rPr>
                <w:b/>
                <w:sz w:val="24"/>
                <w:szCs w:val="24"/>
              </w:rPr>
              <w:t>Краснов Н.В.</w:t>
            </w:r>
            <w:r w:rsidRPr="0050156C">
              <w:rPr>
                <w:b/>
                <w:sz w:val="24"/>
                <w:szCs w:val="24"/>
              </w:rPr>
              <w:t>)</w:t>
            </w:r>
          </w:p>
          <w:p w:rsidR="00883C9C" w:rsidRPr="0050156C" w:rsidRDefault="00883C9C" w:rsidP="001A35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М.П.                                                                            </w:t>
            </w:r>
          </w:p>
        </w:tc>
        <w:tc>
          <w:tcPr>
            <w:tcW w:w="6156" w:type="dxa"/>
          </w:tcPr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>«Участник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(и)</w:t>
            </w: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 xml:space="preserve"> долевого строительства»</w:t>
            </w:r>
          </w:p>
          <w:p w:rsidR="00883C9C" w:rsidRDefault="00883C9C" w:rsidP="00411AD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  <w:r w:rsidRPr="004634D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_</w:t>
            </w:r>
            <w:r w:rsidRPr="004634DD">
              <w:rPr>
                <w:bCs/>
                <w:sz w:val="24"/>
                <w:szCs w:val="24"/>
              </w:rPr>
              <w:t xml:space="preserve"> года рождения, место рождения: </w:t>
            </w:r>
            <w:r>
              <w:rPr>
                <w:bCs/>
                <w:sz w:val="24"/>
                <w:szCs w:val="24"/>
              </w:rPr>
              <w:t>____________________</w:t>
            </w:r>
            <w:r w:rsidRPr="004634DD">
              <w:rPr>
                <w:bCs/>
                <w:sz w:val="24"/>
                <w:szCs w:val="24"/>
              </w:rPr>
              <w:t xml:space="preserve">, гражданин Российской Федерации, паспорт серия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 номер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, выдан </w:t>
            </w:r>
            <w:r>
              <w:rPr>
                <w:bCs/>
                <w:sz w:val="24"/>
                <w:szCs w:val="24"/>
              </w:rPr>
              <w:t>_________________________________________________</w:t>
            </w:r>
            <w:r w:rsidRPr="004634DD">
              <w:rPr>
                <w:bCs/>
                <w:sz w:val="24"/>
                <w:szCs w:val="24"/>
              </w:rPr>
              <w:t xml:space="preserve">, дата выдачи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 xml:space="preserve"> г., код подразделения 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, зарегистрирован</w:t>
            </w:r>
            <w:r>
              <w:rPr>
                <w:bCs/>
                <w:sz w:val="24"/>
                <w:szCs w:val="24"/>
              </w:rPr>
              <w:t xml:space="preserve"> (а)</w:t>
            </w:r>
            <w:r w:rsidRPr="004634DD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______________________________________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4DD">
              <w:rPr>
                <w:bCs/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Тел.: 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_______________(</w:t>
            </w:r>
            <w:r>
              <w:rPr>
                <w:b/>
                <w:sz w:val="24"/>
                <w:szCs w:val="24"/>
              </w:rPr>
              <w:t>ФИО)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1BC2" w:rsidRDefault="00C21BC2" w:rsidP="008D7913">
      <w:pPr>
        <w:jc w:val="both"/>
        <w:rPr>
          <w:rFonts w:eastAsiaTheme="minorHAnsi"/>
          <w:b/>
          <w:sz w:val="28"/>
          <w:lang w:eastAsia="en-US"/>
        </w:rPr>
      </w:pPr>
    </w:p>
    <w:p w:rsidR="00C21BC2" w:rsidRDefault="00C21BC2" w:rsidP="00C21BC2">
      <w:pPr>
        <w:jc w:val="both"/>
        <w:rPr>
          <w:rFonts w:eastAsiaTheme="minorHAnsi"/>
          <w:b/>
          <w:sz w:val="28"/>
          <w:lang w:eastAsia="en-US"/>
        </w:rPr>
      </w:pPr>
    </w:p>
    <w:p w:rsidR="004359FC" w:rsidRDefault="004359FC" w:rsidP="004359FC">
      <w:pPr>
        <w:rPr>
          <w:rFonts w:eastAsiaTheme="minorHAnsi"/>
          <w:b/>
          <w:lang w:eastAsia="en-US"/>
        </w:rPr>
      </w:pPr>
    </w:p>
    <w:p w:rsidR="004359FC" w:rsidRDefault="004359FC" w:rsidP="006617A7">
      <w:pPr>
        <w:ind w:firstLine="567"/>
        <w:jc w:val="right"/>
        <w:rPr>
          <w:rFonts w:eastAsiaTheme="minorHAnsi"/>
          <w:b/>
          <w:lang w:eastAsia="en-US"/>
        </w:rPr>
      </w:pPr>
    </w:p>
    <w:p w:rsidR="00DB2A18" w:rsidRDefault="00DB2A18" w:rsidP="006617A7">
      <w:pPr>
        <w:ind w:firstLine="567"/>
        <w:jc w:val="right"/>
        <w:rPr>
          <w:rFonts w:eastAsiaTheme="minorHAnsi"/>
          <w:b/>
          <w:lang w:eastAsia="en-US"/>
        </w:rPr>
      </w:pPr>
    </w:p>
    <w:p w:rsidR="00DB2A18" w:rsidRDefault="00DB2A18" w:rsidP="008D7913">
      <w:pPr>
        <w:rPr>
          <w:rFonts w:eastAsiaTheme="minorHAnsi"/>
          <w:b/>
          <w:lang w:eastAsia="en-US"/>
        </w:rPr>
      </w:pPr>
    </w:p>
    <w:p w:rsidR="00DB2A18" w:rsidRDefault="00DB2A18" w:rsidP="006617A7">
      <w:pPr>
        <w:ind w:firstLine="567"/>
        <w:jc w:val="right"/>
        <w:rPr>
          <w:rFonts w:eastAsiaTheme="minorHAnsi"/>
          <w:b/>
          <w:lang w:eastAsia="en-US"/>
        </w:rPr>
      </w:pPr>
    </w:p>
    <w:p w:rsidR="00DB2A18" w:rsidRDefault="00DB2A18" w:rsidP="006617A7">
      <w:pPr>
        <w:ind w:firstLine="567"/>
        <w:jc w:val="right"/>
        <w:rPr>
          <w:rFonts w:eastAsiaTheme="minorHAnsi"/>
          <w:b/>
          <w:lang w:eastAsia="en-US"/>
        </w:rPr>
      </w:pPr>
    </w:p>
    <w:p w:rsidR="006617A7" w:rsidRPr="00575DAA" w:rsidRDefault="006617A7" w:rsidP="006617A7">
      <w:pPr>
        <w:ind w:firstLine="567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 w:rsidR="006617A7" w:rsidRPr="00575DAA" w:rsidRDefault="006617A7" w:rsidP="006617A7">
      <w:pPr>
        <w:jc w:val="right"/>
        <w:rPr>
          <w:rFonts w:eastAsiaTheme="minorHAnsi"/>
          <w:b/>
          <w:lang w:eastAsia="en-US"/>
        </w:rPr>
      </w:pPr>
      <w:r w:rsidRPr="00575DAA">
        <w:rPr>
          <w:rFonts w:eastAsiaTheme="minorHAnsi"/>
          <w:b/>
          <w:lang w:eastAsia="en-US"/>
        </w:rPr>
        <w:t xml:space="preserve">Договору участия в долевом строительстве </w:t>
      </w:r>
    </w:p>
    <w:p w:rsidR="006617A7" w:rsidRPr="00907DED" w:rsidRDefault="006617A7" w:rsidP="006617A7">
      <w:pPr>
        <w:jc w:val="right"/>
        <w:rPr>
          <w:rFonts w:eastAsiaTheme="minorHAnsi"/>
          <w:b/>
          <w:lang w:eastAsia="en-US"/>
        </w:rPr>
      </w:pPr>
      <w:r w:rsidRPr="00907DED">
        <w:rPr>
          <w:rFonts w:eastAsiaTheme="minorHAnsi"/>
          <w:b/>
          <w:lang w:eastAsia="en-US"/>
        </w:rPr>
        <w:t xml:space="preserve">многоквартирного жилого дома № </w:t>
      </w:r>
      <w:r w:rsidR="00F36D5A">
        <w:rPr>
          <w:rFonts w:eastAsiaTheme="minorHAnsi"/>
          <w:b/>
          <w:lang w:eastAsia="en-US"/>
        </w:rPr>
        <w:t>__________</w:t>
      </w:r>
    </w:p>
    <w:p w:rsidR="006617A7" w:rsidRPr="00907DED" w:rsidRDefault="006617A7" w:rsidP="006617A7">
      <w:pPr>
        <w:jc w:val="right"/>
        <w:rPr>
          <w:rFonts w:eastAsiaTheme="minorHAnsi"/>
          <w:b/>
          <w:lang w:eastAsia="en-US"/>
        </w:rPr>
      </w:pPr>
      <w:r w:rsidRPr="00907DED">
        <w:rPr>
          <w:rFonts w:eastAsiaTheme="minorHAnsi"/>
          <w:b/>
          <w:lang w:eastAsia="en-US"/>
        </w:rPr>
        <w:t xml:space="preserve">от </w:t>
      </w:r>
      <w:r w:rsidR="00427EB9" w:rsidRPr="00907DED">
        <w:rPr>
          <w:rFonts w:eastAsiaTheme="minorHAnsi"/>
          <w:b/>
          <w:lang w:eastAsia="en-US"/>
        </w:rPr>
        <w:t>"</w:t>
      </w:r>
      <w:r w:rsidR="00F36D5A">
        <w:rPr>
          <w:rFonts w:eastAsiaTheme="minorHAnsi"/>
          <w:b/>
          <w:lang w:eastAsia="en-US"/>
        </w:rPr>
        <w:t>___</w:t>
      </w:r>
      <w:r w:rsidRPr="00907DED">
        <w:rPr>
          <w:rFonts w:eastAsiaTheme="minorHAnsi"/>
          <w:b/>
          <w:lang w:eastAsia="en-US"/>
        </w:rPr>
        <w:t xml:space="preserve">" </w:t>
      </w:r>
      <w:r w:rsidR="00F36D5A">
        <w:rPr>
          <w:rFonts w:eastAsiaTheme="minorHAnsi"/>
          <w:b/>
          <w:lang w:eastAsia="en-US"/>
        </w:rPr>
        <w:t>____</w:t>
      </w:r>
      <w:r w:rsidR="00FA0C15" w:rsidRPr="00907DED">
        <w:rPr>
          <w:rFonts w:eastAsiaTheme="minorHAnsi"/>
          <w:b/>
          <w:lang w:eastAsia="en-US"/>
        </w:rPr>
        <w:t xml:space="preserve"> 20</w:t>
      </w:r>
      <w:r w:rsidR="00F36D5A">
        <w:rPr>
          <w:rFonts w:eastAsiaTheme="minorHAnsi"/>
          <w:b/>
          <w:lang w:eastAsia="en-US"/>
        </w:rPr>
        <w:t>____</w:t>
      </w:r>
      <w:r w:rsidRPr="00907DED">
        <w:rPr>
          <w:rFonts w:eastAsiaTheme="minorHAnsi"/>
          <w:b/>
          <w:lang w:eastAsia="en-US"/>
        </w:rPr>
        <w:t xml:space="preserve"> г.</w:t>
      </w:r>
    </w:p>
    <w:p w:rsidR="006617A7" w:rsidRPr="00907DED" w:rsidRDefault="006617A7" w:rsidP="006617A7">
      <w:pPr>
        <w:jc w:val="both"/>
        <w:rPr>
          <w:rFonts w:eastAsiaTheme="minorHAnsi"/>
          <w:lang w:eastAsia="en-US"/>
        </w:rPr>
      </w:pPr>
    </w:p>
    <w:p w:rsidR="006617A7" w:rsidRPr="00907DED" w:rsidRDefault="006617A7" w:rsidP="006617A7">
      <w:pPr>
        <w:jc w:val="both"/>
        <w:rPr>
          <w:rFonts w:eastAsiaTheme="minorHAnsi"/>
          <w:lang w:eastAsia="en-US"/>
        </w:rPr>
      </w:pPr>
    </w:p>
    <w:p w:rsidR="006617A7" w:rsidRPr="00575DAA" w:rsidRDefault="008E6472" w:rsidP="006617A7">
      <w:pPr>
        <w:jc w:val="both"/>
        <w:rPr>
          <w:rFonts w:eastAsiaTheme="minorHAnsi"/>
          <w:lang w:eastAsia="en-US"/>
        </w:rPr>
      </w:pPr>
      <w:r w:rsidRPr="00907DED">
        <w:rPr>
          <w:rFonts w:eastAsiaTheme="minorHAnsi"/>
          <w:lang w:eastAsia="en-US"/>
        </w:rPr>
        <w:t xml:space="preserve">г. </w:t>
      </w:r>
      <w:r w:rsidR="00384995">
        <w:rPr>
          <w:rFonts w:eastAsiaTheme="minorHAnsi"/>
          <w:lang w:eastAsia="en-US"/>
        </w:rPr>
        <w:t>______________</w:t>
      </w:r>
      <w:r w:rsidR="006617A7" w:rsidRPr="00907DED">
        <w:rPr>
          <w:rFonts w:eastAsiaTheme="minorHAnsi"/>
          <w:lang w:eastAsia="en-US"/>
        </w:rPr>
        <w:t xml:space="preserve">                     </w:t>
      </w:r>
      <w:r w:rsidR="006617A7" w:rsidRPr="00907DED">
        <w:rPr>
          <w:rFonts w:eastAsiaTheme="minorHAnsi"/>
          <w:lang w:eastAsia="en-US"/>
        </w:rPr>
        <w:tab/>
      </w:r>
      <w:r w:rsidR="006617A7" w:rsidRPr="00907DED">
        <w:rPr>
          <w:rFonts w:eastAsiaTheme="minorHAnsi"/>
          <w:lang w:eastAsia="en-US"/>
        </w:rPr>
        <w:tab/>
      </w:r>
      <w:r w:rsidR="006617A7" w:rsidRPr="00907DED">
        <w:rPr>
          <w:rFonts w:eastAsiaTheme="minorHAnsi"/>
          <w:lang w:eastAsia="en-US"/>
        </w:rPr>
        <w:tab/>
      </w:r>
      <w:r w:rsidR="006617A7" w:rsidRPr="00907DED">
        <w:rPr>
          <w:rFonts w:eastAsiaTheme="minorHAnsi"/>
          <w:lang w:eastAsia="en-US"/>
        </w:rPr>
        <w:tab/>
      </w:r>
      <w:r w:rsidR="006617A7" w:rsidRPr="00907DED">
        <w:rPr>
          <w:rFonts w:eastAsiaTheme="minorHAnsi"/>
          <w:lang w:eastAsia="en-US"/>
        </w:rPr>
        <w:tab/>
        <w:t xml:space="preserve">       </w:t>
      </w:r>
      <w:r w:rsidR="00352A05" w:rsidRPr="00907DED">
        <w:rPr>
          <w:rFonts w:eastAsiaTheme="minorHAnsi"/>
          <w:lang w:eastAsia="en-US"/>
        </w:rPr>
        <w:t xml:space="preserve">                     </w:t>
      </w:r>
      <w:r w:rsidR="00384995">
        <w:rPr>
          <w:rFonts w:eastAsiaTheme="minorHAnsi"/>
          <w:lang w:eastAsia="en-US"/>
        </w:rPr>
        <w:t xml:space="preserve">        </w:t>
      </w:r>
      <w:r w:rsidR="00352A05" w:rsidRPr="00907DED">
        <w:rPr>
          <w:rFonts w:eastAsiaTheme="minorHAnsi"/>
          <w:lang w:eastAsia="en-US"/>
        </w:rPr>
        <w:t xml:space="preserve">    </w:t>
      </w:r>
      <w:r w:rsidR="00427EB9" w:rsidRPr="00907DED">
        <w:rPr>
          <w:rFonts w:eastAsiaTheme="minorHAnsi"/>
          <w:lang w:eastAsia="en-US"/>
        </w:rPr>
        <w:t>"</w:t>
      </w:r>
      <w:r w:rsidR="00384995">
        <w:rPr>
          <w:rFonts w:eastAsiaTheme="minorHAnsi"/>
          <w:lang w:eastAsia="en-US"/>
        </w:rPr>
        <w:t>___</w:t>
      </w:r>
      <w:r w:rsidR="006617A7" w:rsidRPr="00907DED">
        <w:rPr>
          <w:rFonts w:eastAsiaTheme="minorHAnsi"/>
          <w:lang w:eastAsia="en-US"/>
        </w:rPr>
        <w:t xml:space="preserve">" </w:t>
      </w:r>
      <w:r w:rsidR="00384995">
        <w:rPr>
          <w:rFonts w:eastAsiaTheme="minorHAnsi"/>
          <w:lang w:eastAsia="en-US"/>
        </w:rPr>
        <w:t>_____</w:t>
      </w:r>
      <w:r w:rsidR="00FA0C15" w:rsidRPr="00907DED">
        <w:rPr>
          <w:rFonts w:eastAsiaTheme="minorHAnsi"/>
          <w:lang w:eastAsia="en-US"/>
        </w:rPr>
        <w:t xml:space="preserve"> </w:t>
      </w:r>
      <w:r w:rsidR="00384995">
        <w:rPr>
          <w:rFonts w:eastAsiaTheme="minorHAnsi"/>
          <w:lang w:eastAsia="en-US"/>
        </w:rPr>
        <w:t>__________</w:t>
      </w:r>
      <w:r w:rsidR="006617A7" w:rsidRPr="00907DED">
        <w:rPr>
          <w:rFonts w:eastAsiaTheme="minorHAnsi"/>
          <w:lang w:eastAsia="en-US"/>
        </w:rPr>
        <w:t xml:space="preserve"> г.</w:t>
      </w:r>
    </w:p>
    <w:p w:rsidR="006617A7" w:rsidRPr="00575DAA" w:rsidRDefault="006617A7" w:rsidP="006617A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617A7" w:rsidRPr="00575DAA" w:rsidRDefault="006617A7" w:rsidP="006617A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575DAA">
        <w:rPr>
          <w:rFonts w:eastAsiaTheme="minorHAnsi"/>
          <w:sz w:val="24"/>
          <w:szCs w:val="24"/>
          <w:lang w:eastAsia="en-US"/>
        </w:rPr>
        <w:t>Застройщик обязуется осуществить передачу Объекта долевого строительства со следующими качественными характеристиками и составом работ:</w:t>
      </w:r>
    </w:p>
    <w:p w:rsidR="006617A7" w:rsidRPr="00575DAA" w:rsidRDefault="006617A7" w:rsidP="006617A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Квартира сдается в черновой отделке;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Смонтирована система центрального отопления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Смонтированы стояки холодной воды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Смонтированы стояки горячей воды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Смонтированы стояки канализации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>Выполнен ввод в квартиру от этажного электрического щита электрических приводов и                установлен щит учета электрической энергии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Установлены пластиковые окна и балконные двери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Установлена входная дверь</w:t>
      </w:r>
    </w:p>
    <w:p w:rsidR="006617A7" w:rsidRPr="00575DAA" w:rsidRDefault="006617A7" w:rsidP="006617A7">
      <w:pPr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575DAA">
        <w:rPr>
          <w:sz w:val="24"/>
          <w:szCs w:val="24"/>
        </w:rPr>
        <w:t xml:space="preserve"> Установлены счетчики горячего и холодного водоснабжения</w:t>
      </w:r>
    </w:p>
    <w:p w:rsidR="006617A7" w:rsidRPr="00575DAA" w:rsidRDefault="006617A7" w:rsidP="006617A7">
      <w:pPr>
        <w:jc w:val="both"/>
        <w:rPr>
          <w:sz w:val="24"/>
          <w:szCs w:val="24"/>
        </w:rPr>
      </w:pPr>
    </w:p>
    <w:p w:rsidR="006617A7" w:rsidRPr="00575DAA" w:rsidRDefault="006617A7" w:rsidP="006617A7">
      <w:pPr>
        <w:jc w:val="both"/>
        <w:rPr>
          <w:sz w:val="24"/>
          <w:szCs w:val="24"/>
        </w:rPr>
      </w:pPr>
      <w:r w:rsidRPr="00575DAA">
        <w:rPr>
          <w:sz w:val="24"/>
          <w:szCs w:val="24"/>
        </w:rPr>
        <w:t>Квартира сдается бес сантехнического оборудования, электрической плиты и внутренних дверей.</w:t>
      </w:r>
    </w:p>
    <w:p w:rsidR="004B27B5" w:rsidRDefault="004B27B5" w:rsidP="005036AE"/>
    <w:p w:rsidR="004B27B5" w:rsidRDefault="004B27B5" w:rsidP="005036AE"/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981"/>
        <w:gridCol w:w="6156"/>
      </w:tblGrid>
      <w:tr w:rsidR="00883C9C" w:rsidRPr="008D7913" w:rsidTr="00883C9C">
        <w:trPr>
          <w:trHeight w:val="3160"/>
        </w:trPr>
        <w:tc>
          <w:tcPr>
            <w:tcW w:w="3981" w:type="dxa"/>
          </w:tcPr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0156C">
              <w:rPr>
                <w:b/>
                <w:bCs/>
                <w:sz w:val="24"/>
                <w:szCs w:val="24"/>
              </w:rPr>
              <w:t>«Застройщик»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443BB7">
              <w:rPr>
                <w:b/>
                <w:sz w:val="24"/>
                <w:szCs w:val="24"/>
              </w:rPr>
              <w:t>ООО</w:t>
            </w:r>
            <w:r w:rsidRPr="00443BB7">
              <w:rPr>
                <w:b/>
                <w:sz w:val="24"/>
                <w:szCs w:val="24"/>
              </w:rPr>
              <w:tab/>
              <w:t>СК</w:t>
            </w:r>
            <w:r w:rsidRPr="00443BB7">
              <w:rPr>
                <w:b/>
                <w:sz w:val="24"/>
                <w:szCs w:val="24"/>
              </w:rPr>
              <w:tab/>
              <w:t>СЗ</w:t>
            </w:r>
            <w:r w:rsidRPr="00443BB7">
              <w:rPr>
                <w:b/>
                <w:sz w:val="24"/>
                <w:szCs w:val="24"/>
              </w:rPr>
              <w:tab/>
              <w:t>"Линкор"</w:t>
            </w:r>
            <w:r w:rsidRPr="0050156C">
              <w:rPr>
                <w:b/>
                <w:sz w:val="24"/>
                <w:szCs w:val="24"/>
              </w:rPr>
              <w:tab/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Адрес: 394042, г. Воронеж, 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иолковского</w:t>
            </w:r>
            <w:r w:rsidRPr="0050156C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9</w:t>
            </w:r>
            <w:r w:rsidRPr="00501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50156C">
              <w:rPr>
                <w:sz w:val="24"/>
                <w:szCs w:val="24"/>
              </w:rPr>
              <w:t xml:space="preserve">, помещение </w:t>
            </w:r>
            <w:r>
              <w:rPr>
                <w:sz w:val="24"/>
                <w:szCs w:val="24"/>
              </w:rPr>
              <w:t>302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ИНН </w:t>
            </w:r>
            <w:r w:rsidRPr="00807F96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30737</w:t>
            </w:r>
            <w:r w:rsidRPr="00807F9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КПП </w:t>
            </w:r>
            <w:r w:rsidRPr="00807F96">
              <w:rPr>
                <w:sz w:val="24"/>
                <w:szCs w:val="24"/>
              </w:rPr>
              <w:t>36610100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ОГРН </w:t>
            </w:r>
            <w:r w:rsidRPr="00443BB7">
              <w:rPr>
                <w:sz w:val="24"/>
                <w:szCs w:val="24"/>
              </w:rPr>
              <w:t>1083668031512</w:t>
            </w:r>
          </w:p>
          <w:p w:rsidR="00883C9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>Р/с</w:t>
            </w:r>
            <w:r w:rsidRPr="00443BB7">
              <w:rPr>
                <w:sz w:val="24"/>
                <w:szCs w:val="24"/>
              </w:rPr>
              <w:t xml:space="preserve"> 40702810513000034830</w:t>
            </w:r>
            <w:r>
              <w:rPr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в </w:t>
            </w:r>
            <w:r w:rsidRPr="00807F96">
              <w:rPr>
                <w:sz w:val="24"/>
                <w:szCs w:val="24"/>
              </w:rPr>
              <w:t xml:space="preserve">ЦЕНТРАЛЬНО-ЧЕРНОЗЕМНЫЙ БАНК ПАО СБЕРБАНК Г. Воронеж 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К/С </w:t>
            </w:r>
            <w:r w:rsidRPr="00807F96">
              <w:rPr>
                <w:sz w:val="24"/>
                <w:szCs w:val="24"/>
              </w:rPr>
              <w:t>3010181060000000068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БИК </w:t>
            </w:r>
            <w:r w:rsidRPr="00807F96">
              <w:rPr>
                <w:sz w:val="24"/>
                <w:szCs w:val="24"/>
              </w:rPr>
              <w:t>042007681</w:t>
            </w: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1A35E8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__________(</w:t>
            </w:r>
            <w:r>
              <w:rPr>
                <w:b/>
                <w:sz w:val="24"/>
                <w:szCs w:val="24"/>
              </w:rPr>
              <w:t>Краснов Н.В.</w:t>
            </w:r>
            <w:r w:rsidRPr="0050156C">
              <w:rPr>
                <w:b/>
                <w:sz w:val="24"/>
                <w:szCs w:val="24"/>
              </w:rPr>
              <w:t>)</w:t>
            </w:r>
          </w:p>
          <w:p w:rsidR="00883C9C" w:rsidRPr="0050156C" w:rsidRDefault="00883C9C" w:rsidP="001A35E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0156C">
              <w:rPr>
                <w:sz w:val="24"/>
                <w:szCs w:val="24"/>
              </w:rPr>
              <w:t xml:space="preserve">М.П.                                                                            </w:t>
            </w:r>
          </w:p>
        </w:tc>
        <w:tc>
          <w:tcPr>
            <w:tcW w:w="6156" w:type="dxa"/>
          </w:tcPr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>«Участник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(и)</w:t>
            </w:r>
            <w:r w:rsidRPr="0050156C">
              <w:rPr>
                <w:b/>
                <w:bCs/>
                <w:color w:val="000000" w:themeColor="text1"/>
                <w:sz w:val="24"/>
                <w:szCs w:val="24"/>
              </w:rPr>
              <w:t xml:space="preserve"> долевого строительства»</w:t>
            </w:r>
          </w:p>
          <w:p w:rsidR="00883C9C" w:rsidRDefault="00883C9C" w:rsidP="00411AD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  <w:r w:rsidRPr="004634D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_</w:t>
            </w:r>
            <w:r w:rsidRPr="004634DD">
              <w:rPr>
                <w:bCs/>
                <w:sz w:val="24"/>
                <w:szCs w:val="24"/>
              </w:rPr>
              <w:t xml:space="preserve"> года рождения, место рождения: </w:t>
            </w:r>
            <w:r>
              <w:rPr>
                <w:bCs/>
                <w:sz w:val="24"/>
                <w:szCs w:val="24"/>
              </w:rPr>
              <w:t>____________________</w:t>
            </w:r>
            <w:r w:rsidRPr="004634DD">
              <w:rPr>
                <w:bCs/>
                <w:sz w:val="24"/>
                <w:szCs w:val="24"/>
              </w:rPr>
              <w:t xml:space="preserve">, гражданин Российской Федерации, паспорт серия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 номер </w:t>
            </w:r>
            <w:r>
              <w:rPr>
                <w:bCs/>
                <w:sz w:val="24"/>
                <w:szCs w:val="24"/>
              </w:rPr>
              <w:t>__________</w:t>
            </w:r>
            <w:r w:rsidRPr="004634DD">
              <w:rPr>
                <w:bCs/>
                <w:sz w:val="24"/>
                <w:szCs w:val="24"/>
              </w:rPr>
              <w:t xml:space="preserve">, выдан </w:t>
            </w:r>
            <w:r>
              <w:rPr>
                <w:bCs/>
                <w:sz w:val="24"/>
                <w:szCs w:val="24"/>
              </w:rPr>
              <w:t>_________________________________________________</w:t>
            </w:r>
            <w:r w:rsidRPr="004634DD">
              <w:rPr>
                <w:bCs/>
                <w:sz w:val="24"/>
                <w:szCs w:val="24"/>
              </w:rPr>
              <w:t xml:space="preserve">, дата выдачи </w:t>
            </w:r>
            <w:r>
              <w:rPr>
                <w:bCs/>
                <w:sz w:val="24"/>
                <w:szCs w:val="24"/>
              </w:rPr>
              <w:t>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</w:t>
            </w:r>
            <w:r w:rsidRPr="004634D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 xml:space="preserve"> г., код подразделения 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____</w:t>
            </w:r>
            <w:r w:rsidRPr="004634DD">
              <w:rPr>
                <w:bCs/>
                <w:sz w:val="24"/>
                <w:szCs w:val="24"/>
              </w:rPr>
              <w:t>, зарегистрирован</w:t>
            </w:r>
            <w:r>
              <w:rPr>
                <w:bCs/>
                <w:sz w:val="24"/>
                <w:szCs w:val="24"/>
              </w:rPr>
              <w:t xml:space="preserve"> (а)</w:t>
            </w:r>
            <w:r w:rsidRPr="004634DD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______________________________________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4DD">
              <w:rPr>
                <w:bCs/>
                <w:sz w:val="24"/>
                <w:szCs w:val="24"/>
              </w:rPr>
              <w:t xml:space="preserve"> </w:t>
            </w:r>
            <w:r w:rsidRPr="0050156C">
              <w:rPr>
                <w:sz w:val="24"/>
                <w:szCs w:val="24"/>
              </w:rPr>
              <w:t xml:space="preserve">Тел.: 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0156C">
              <w:rPr>
                <w:b/>
                <w:sz w:val="24"/>
                <w:szCs w:val="24"/>
              </w:rPr>
              <w:t>__________________(</w:t>
            </w:r>
            <w:r>
              <w:rPr>
                <w:b/>
                <w:sz w:val="24"/>
                <w:szCs w:val="24"/>
              </w:rPr>
              <w:t>ФИО)</w:t>
            </w: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883C9C" w:rsidRPr="0050156C" w:rsidRDefault="00883C9C" w:rsidP="00411AD3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036AE" w:rsidRPr="00630407" w:rsidRDefault="008827FB" w:rsidP="005036AE">
      <w:bookmarkStart w:id="0" w:name="_GoBack"/>
      <w:bookmarkEnd w:id="0"/>
      <w:r>
        <w:rPr>
          <w:noProof/>
        </w:rPr>
        <w:pict>
          <v:rect id="Прямоугольник 2" o:spid="_x0000_s1026" style="position:absolute;margin-left:32.6pt;margin-top:290.4pt;width:402.75pt;height:50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" fillcolor="white [3212]" strokecolor="white [3212]" strokeweight="2pt">
            <v:path arrowok="t"/>
          </v:rect>
        </w:pict>
      </w:r>
    </w:p>
    <w:sectPr w:rsidR="005036AE" w:rsidRPr="00630407" w:rsidSect="00176E5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567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A6" w:rsidRDefault="009637A6">
      <w:r>
        <w:separator/>
      </w:r>
    </w:p>
  </w:endnote>
  <w:endnote w:type="continuationSeparator" w:id="0">
    <w:p w:rsidR="009637A6" w:rsidRDefault="0096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A2" w:rsidRDefault="00757BA2" w:rsidP="006F6D6F">
    <w:pPr>
      <w:pStyle w:val="a9"/>
    </w:pPr>
  </w:p>
  <w:p w:rsidR="00757BA2" w:rsidRDefault="00757B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A2" w:rsidRDefault="00757BA2" w:rsidP="00176E58">
    <w:pPr>
      <w:pStyle w:val="a9"/>
    </w:pPr>
    <w:r>
      <w:t xml:space="preserve">                ЗАСТРОЙЩИК                                                                       УЧАСТНИК</w:t>
    </w:r>
  </w:p>
  <w:p w:rsidR="00757BA2" w:rsidRDefault="00757BA2" w:rsidP="004617DE">
    <w:pPr>
      <w:pStyle w:val="a9"/>
    </w:pPr>
    <w:r>
      <w:t xml:space="preserve">                                      /</w:t>
    </w:r>
    <w:r w:rsidR="00833776">
      <w:t>КрасновН.В</w:t>
    </w:r>
    <w:r>
      <w:t>./                                                                                         /</w:t>
    </w:r>
    <w:r w:rsidRPr="00714C76">
      <w:t xml:space="preserve"> </w:t>
    </w:r>
    <w:r w:rsidR="00035DAB">
      <w:t>ФИО/</w:t>
    </w:r>
  </w:p>
  <w:p w:rsidR="00757BA2" w:rsidRPr="00FB0BC4" w:rsidRDefault="00757BA2" w:rsidP="004617DE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57BA2" w:rsidRPr="00FB0BC4" w:rsidRDefault="00757BA2" w:rsidP="00C741E7">
    <w:pPr>
      <w:pStyle w:val="a9"/>
      <w:tabs>
        <w:tab w:val="left" w:pos="93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BA2" w:rsidRDefault="00757BA2" w:rsidP="00176E58">
    <w:pPr>
      <w:pStyle w:val="a9"/>
    </w:pPr>
    <w:r>
      <w:t xml:space="preserve">                ЗАСТРОЙЩИК                                                                       УЧАСТНИК</w:t>
    </w:r>
  </w:p>
  <w:p w:rsidR="00757BA2" w:rsidRDefault="00757BA2" w:rsidP="00C741E7">
    <w:pPr>
      <w:pStyle w:val="a9"/>
    </w:pPr>
    <w:r>
      <w:tab/>
      <w:t xml:space="preserve">          /Дегтярев С.П./                                                                                                          /</w:t>
    </w:r>
    <w:r w:rsidRPr="005255F7">
      <w:t xml:space="preserve"> </w:t>
    </w:r>
    <w:r w:rsidR="00035DAB">
      <w:t>ФИО</w:t>
    </w:r>
    <w:r>
      <w:t>/</w:t>
    </w:r>
  </w:p>
  <w:p w:rsidR="00757BA2" w:rsidRDefault="00757BA2" w:rsidP="00276B44">
    <w:pPr>
      <w:pStyle w:val="a9"/>
    </w:pPr>
    <w:r>
      <w:t xml:space="preserve">                         </w:t>
    </w:r>
    <w:r>
      <w:tab/>
    </w:r>
  </w:p>
  <w:p w:rsidR="00757BA2" w:rsidRPr="00176E58" w:rsidRDefault="00757BA2" w:rsidP="00176E58">
    <w:pPr>
      <w:pStyle w:val="a9"/>
    </w:pPr>
    <w:r>
      <w:t xml:space="preserve">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A6" w:rsidRDefault="009637A6">
      <w:r>
        <w:separator/>
      </w:r>
    </w:p>
  </w:footnote>
  <w:footnote w:type="continuationSeparator" w:id="0">
    <w:p w:rsidR="009637A6" w:rsidRDefault="00963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399312"/>
      <w:docPartObj>
        <w:docPartGallery w:val="Page Numbers (Top of Page)"/>
        <w:docPartUnique/>
      </w:docPartObj>
    </w:sdtPr>
    <w:sdtContent>
      <w:p w:rsidR="00757BA2" w:rsidRDefault="008827FB">
        <w:pPr>
          <w:pStyle w:val="ac"/>
          <w:jc w:val="center"/>
        </w:pPr>
        <w:r>
          <w:fldChar w:fldCharType="begin"/>
        </w:r>
        <w:r w:rsidR="00757BA2">
          <w:instrText>PAGE   \* MERGEFORMAT</w:instrText>
        </w:r>
        <w:r>
          <w:fldChar w:fldCharType="separate"/>
        </w:r>
        <w:r w:rsidR="00B07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7BA2" w:rsidRDefault="00757BA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6C9"/>
    <w:multiLevelType w:val="multilevel"/>
    <w:tmpl w:val="9904DC2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2AE69AB"/>
    <w:multiLevelType w:val="multilevel"/>
    <w:tmpl w:val="2820B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C5BB7"/>
    <w:multiLevelType w:val="multilevel"/>
    <w:tmpl w:val="F1CE0B58"/>
    <w:lvl w:ilvl="0">
      <w:start w:val="1"/>
      <w:numFmt w:val="decimal"/>
      <w:lvlText w:val="2.3.2.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2.3.2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5B655D2"/>
    <w:multiLevelType w:val="multilevel"/>
    <w:tmpl w:val="2BAA7C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.3.2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B323CC"/>
    <w:multiLevelType w:val="multilevel"/>
    <w:tmpl w:val="9970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9E9676A"/>
    <w:multiLevelType w:val="multilevel"/>
    <w:tmpl w:val="F7D2DBB2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4"/>
      <w:numFmt w:val="decimal"/>
      <w:lvlText w:val="%4%1.3.2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C14085B"/>
    <w:multiLevelType w:val="multilevel"/>
    <w:tmpl w:val="C696E9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9CE34AC"/>
    <w:multiLevelType w:val="multilevel"/>
    <w:tmpl w:val="FFD89CE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8">
    <w:nsid w:val="1BF8423A"/>
    <w:multiLevelType w:val="multilevel"/>
    <w:tmpl w:val="9970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8A50298"/>
    <w:multiLevelType w:val="multilevel"/>
    <w:tmpl w:val="73AE3E74"/>
    <w:lvl w:ilvl="0">
      <w:start w:val="1"/>
      <w:numFmt w:val="decimal"/>
      <w:lvlText w:val="2.2. %1"/>
      <w:lvlJc w:val="left"/>
      <w:pPr>
        <w:ind w:left="600" w:hanging="60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0">
    <w:nsid w:val="2EF11EE4"/>
    <w:multiLevelType w:val="hybridMultilevel"/>
    <w:tmpl w:val="94C0EEC6"/>
    <w:lvl w:ilvl="0" w:tplc="DD824B5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F1DA3"/>
    <w:multiLevelType w:val="multilevel"/>
    <w:tmpl w:val="CDE8C40A"/>
    <w:lvl w:ilvl="0">
      <w:start w:val="2"/>
      <w:numFmt w:val="decimal"/>
      <w:lvlText w:val="2.2. %1"/>
      <w:lvlJc w:val="left"/>
      <w:pPr>
        <w:ind w:left="600" w:hanging="60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bCs/>
      </w:rPr>
    </w:lvl>
  </w:abstractNum>
  <w:abstractNum w:abstractNumId="12">
    <w:nsid w:val="403E40FE"/>
    <w:multiLevelType w:val="multilevel"/>
    <w:tmpl w:val="9904DC2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1B3324F"/>
    <w:multiLevelType w:val="multilevel"/>
    <w:tmpl w:val="84E8498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2.2. 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4">
    <w:nsid w:val="46225080"/>
    <w:multiLevelType w:val="multilevel"/>
    <w:tmpl w:val="73C0FD84"/>
    <w:lvl w:ilvl="0">
      <w:start w:val="1"/>
      <w:numFmt w:val="decimal"/>
      <w:lvlText w:val="2.3.2.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2.3.2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8E953D8"/>
    <w:multiLevelType w:val="hybridMultilevel"/>
    <w:tmpl w:val="32E6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AB5F4B"/>
    <w:multiLevelType w:val="multilevel"/>
    <w:tmpl w:val="9A369DB0"/>
    <w:lvl w:ilvl="0">
      <w:start w:val="2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B3C0726"/>
    <w:multiLevelType w:val="hybridMultilevel"/>
    <w:tmpl w:val="6B727320"/>
    <w:lvl w:ilvl="0" w:tplc="900EF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FC6D27"/>
    <w:multiLevelType w:val="multilevel"/>
    <w:tmpl w:val="9904DC2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B2B5730"/>
    <w:multiLevelType w:val="multilevel"/>
    <w:tmpl w:val="2BAA7C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%1.3.2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61512D5"/>
    <w:multiLevelType w:val="multilevel"/>
    <w:tmpl w:val="4BC2A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6672605A"/>
    <w:multiLevelType w:val="multilevel"/>
    <w:tmpl w:val="918C36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75504B7F"/>
    <w:multiLevelType w:val="hybridMultilevel"/>
    <w:tmpl w:val="F496D27A"/>
    <w:lvl w:ilvl="0" w:tplc="9ECC99E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4D5CAC"/>
    <w:multiLevelType w:val="multilevel"/>
    <w:tmpl w:val="9970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CA80E02"/>
    <w:multiLevelType w:val="hybridMultilevel"/>
    <w:tmpl w:val="228A64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806AEE"/>
    <w:multiLevelType w:val="multilevel"/>
    <w:tmpl w:val="F6B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F11E9"/>
    <w:multiLevelType w:val="multilevel"/>
    <w:tmpl w:val="E69CAFC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26"/>
  </w:num>
  <w:num w:numId="16">
    <w:abstractNumId w:val="21"/>
  </w:num>
  <w:num w:numId="17">
    <w:abstractNumId w:val="0"/>
  </w:num>
  <w:num w:numId="18">
    <w:abstractNumId w:val="18"/>
  </w:num>
  <w:num w:numId="19">
    <w:abstractNumId w:val="12"/>
  </w:num>
  <w:num w:numId="20">
    <w:abstractNumId w:val="19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5"/>
  </w:num>
  <w:num w:numId="26">
    <w:abstractNumId w:val="2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078BE"/>
    <w:rsid w:val="00000780"/>
    <w:rsid w:val="00000C29"/>
    <w:rsid w:val="000017B0"/>
    <w:rsid w:val="00003933"/>
    <w:rsid w:val="00004596"/>
    <w:rsid w:val="000053E9"/>
    <w:rsid w:val="00005CF4"/>
    <w:rsid w:val="00006FA4"/>
    <w:rsid w:val="0000755D"/>
    <w:rsid w:val="00010251"/>
    <w:rsid w:val="00010F97"/>
    <w:rsid w:val="00011E64"/>
    <w:rsid w:val="0001238C"/>
    <w:rsid w:val="0001259B"/>
    <w:rsid w:val="0001314B"/>
    <w:rsid w:val="0001346C"/>
    <w:rsid w:val="00014DFA"/>
    <w:rsid w:val="00014E10"/>
    <w:rsid w:val="000151DC"/>
    <w:rsid w:val="00015A74"/>
    <w:rsid w:val="00023280"/>
    <w:rsid w:val="0002387D"/>
    <w:rsid w:val="00025220"/>
    <w:rsid w:val="00030948"/>
    <w:rsid w:val="00032D71"/>
    <w:rsid w:val="00034278"/>
    <w:rsid w:val="00035DAB"/>
    <w:rsid w:val="000360EB"/>
    <w:rsid w:val="000363CC"/>
    <w:rsid w:val="00036B41"/>
    <w:rsid w:val="00041001"/>
    <w:rsid w:val="0004113B"/>
    <w:rsid w:val="000444D5"/>
    <w:rsid w:val="00045B84"/>
    <w:rsid w:val="00050CC4"/>
    <w:rsid w:val="00051A3E"/>
    <w:rsid w:val="00051B82"/>
    <w:rsid w:val="00054920"/>
    <w:rsid w:val="000601F1"/>
    <w:rsid w:val="00060202"/>
    <w:rsid w:val="00060DE6"/>
    <w:rsid w:val="00060E9C"/>
    <w:rsid w:val="00061825"/>
    <w:rsid w:val="00061F85"/>
    <w:rsid w:val="0006206D"/>
    <w:rsid w:val="00064EF9"/>
    <w:rsid w:val="00067DD1"/>
    <w:rsid w:val="00073A4E"/>
    <w:rsid w:val="00074626"/>
    <w:rsid w:val="00075CA2"/>
    <w:rsid w:val="0007680A"/>
    <w:rsid w:val="00080CA2"/>
    <w:rsid w:val="00082EE0"/>
    <w:rsid w:val="0008683A"/>
    <w:rsid w:val="00087F4E"/>
    <w:rsid w:val="00090D6A"/>
    <w:rsid w:val="000918C5"/>
    <w:rsid w:val="00091FE9"/>
    <w:rsid w:val="00094943"/>
    <w:rsid w:val="000954D1"/>
    <w:rsid w:val="00095F7B"/>
    <w:rsid w:val="0009617F"/>
    <w:rsid w:val="00096A24"/>
    <w:rsid w:val="000A2BEC"/>
    <w:rsid w:val="000A348C"/>
    <w:rsid w:val="000A5DD8"/>
    <w:rsid w:val="000A5DEE"/>
    <w:rsid w:val="000A6BB0"/>
    <w:rsid w:val="000B08DC"/>
    <w:rsid w:val="000B0EAF"/>
    <w:rsid w:val="000B0F3E"/>
    <w:rsid w:val="000B1A30"/>
    <w:rsid w:val="000B380B"/>
    <w:rsid w:val="000B41DE"/>
    <w:rsid w:val="000B48D4"/>
    <w:rsid w:val="000B6141"/>
    <w:rsid w:val="000B66D5"/>
    <w:rsid w:val="000B7CD8"/>
    <w:rsid w:val="000C2A5D"/>
    <w:rsid w:val="000C35C6"/>
    <w:rsid w:val="000C3FC7"/>
    <w:rsid w:val="000C4CD2"/>
    <w:rsid w:val="000C6BAB"/>
    <w:rsid w:val="000D10E0"/>
    <w:rsid w:val="000D31C8"/>
    <w:rsid w:val="000D39F7"/>
    <w:rsid w:val="000D50D0"/>
    <w:rsid w:val="000D5D90"/>
    <w:rsid w:val="000D6F09"/>
    <w:rsid w:val="000D7A4D"/>
    <w:rsid w:val="000D7F3F"/>
    <w:rsid w:val="000E0AF4"/>
    <w:rsid w:val="000E174A"/>
    <w:rsid w:val="000E3696"/>
    <w:rsid w:val="000E3B29"/>
    <w:rsid w:val="000E3EF1"/>
    <w:rsid w:val="000E767E"/>
    <w:rsid w:val="000E7E48"/>
    <w:rsid w:val="000F02FB"/>
    <w:rsid w:val="000F24A9"/>
    <w:rsid w:val="000F2BBB"/>
    <w:rsid w:val="000F3799"/>
    <w:rsid w:val="000F3ECE"/>
    <w:rsid w:val="000F5E63"/>
    <w:rsid w:val="000F65BF"/>
    <w:rsid w:val="000F7A59"/>
    <w:rsid w:val="000F7BE3"/>
    <w:rsid w:val="0010389C"/>
    <w:rsid w:val="00104827"/>
    <w:rsid w:val="00110CA0"/>
    <w:rsid w:val="001110C5"/>
    <w:rsid w:val="00111AB1"/>
    <w:rsid w:val="00111CD2"/>
    <w:rsid w:val="00112095"/>
    <w:rsid w:val="00113FCB"/>
    <w:rsid w:val="00114855"/>
    <w:rsid w:val="0011485C"/>
    <w:rsid w:val="001151F8"/>
    <w:rsid w:val="001158AC"/>
    <w:rsid w:val="00116231"/>
    <w:rsid w:val="00120475"/>
    <w:rsid w:val="0012070F"/>
    <w:rsid w:val="00122037"/>
    <w:rsid w:val="00122785"/>
    <w:rsid w:val="00122851"/>
    <w:rsid w:val="00122DAA"/>
    <w:rsid w:val="00122ED3"/>
    <w:rsid w:val="00127482"/>
    <w:rsid w:val="001301B2"/>
    <w:rsid w:val="0013294D"/>
    <w:rsid w:val="001330EE"/>
    <w:rsid w:val="00133196"/>
    <w:rsid w:val="001333C1"/>
    <w:rsid w:val="001340EC"/>
    <w:rsid w:val="00134956"/>
    <w:rsid w:val="00135CFD"/>
    <w:rsid w:val="001372AB"/>
    <w:rsid w:val="001432D2"/>
    <w:rsid w:val="0014433F"/>
    <w:rsid w:val="00144DFF"/>
    <w:rsid w:val="001450BD"/>
    <w:rsid w:val="00145576"/>
    <w:rsid w:val="00145F7D"/>
    <w:rsid w:val="001474A4"/>
    <w:rsid w:val="001478C3"/>
    <w:rsid w:val="0015099C"/>
    <w:rsid w:val="001512B8"/>
    <w:rsid w:val="00152365"/>
    <w:rsid w:val="0015485B"/>
    <w:rsid w:val="00155999"/>
    <w:rsid w:val="00155BE2"/>
    <w:rsid w:val="00161CEA"/>
    <w:rsid w:val="00163F80"/>
    <w:rsid w:val="0017034B"/>
    <w:rsid w:val="0017084A"/>
    <w:rsid w:val="0017124C"/>
    <w:rsid w:val="00173C1C"/>
    <w:rsid w:val="001742B5"/>
    <w:rsid w:val="00174332"/>
    <w:rsid w:val="001749BC"/>
    <w:rsid w:val="00174DDE"/>
    <w:rsid w:val="00175F0B"/>
    <w:rsid w:val="00176E58"/>
    <w:rsid w:val="001802B5"/>
    <w:rsid w:val="0018094F"/>
    <w:rsid w:val="00181100"/>
    <w:rsid w:val="0018271B"/>
    <w:rsid w:val="00182BD0"/>
    <w:rsid w:val="00182F55"/>
    <w:rsid w:val="001832C0"/>
    <w:rsid w:val="00186AD5"/>
    <w:rsid w:val="00187113"/>
    <w:rsid w:val="001875C4"/>
    <w:rsid w:val="001878A9"/>
    <w:rsid w:val="00187996"/>
    <w:rsid w:val="001908D5"/>
    <w:rsid w:val="00193BFB"/>
    <w:rsid w:val="00193F48"/>
    <w:rsid w:val="00194782"/>
    <w:rsid w:val="00196D6F"/>
    <w:rsid w:val="00197417"/>
    <w:rsid w:val="001A02B1"/>
    <w:rsid w:val="001A1730"/>
    <w:rsid w:val="001A1EB6"/>
    <w:rsid w:val="001A229C"/>
    <w:rsid w:val="001A2422"/>
    <w:rsid w:val="001A33CA"/>
    <w:rsid w:val="001A40DD"/>
    <w:rsid w:val="001A707F"/>
    <w:rsid w:val="001A720A"/>
    <w:rsid w:val="001B1BC0"/>
    <w:rsid w:val="001B23EF"/>
    <w:rsid w:val="001B3C54"/>
    <w:rsid w:val="001B42DA"/>
    <w:rsid w:val="001B5525"/>
    <w:rsid w:val="001C01C2"/>
    <w:rsid w:val="001C089B"/>
    <w:rsid w:val="001C1085"/>
    <w:rsid w:val="001C134D"/>
    <w:rsid w:val="001C1DB5"/>
    <w:rsid w:val="001C2242"/>
    <w:rsid w:val="001C49BD"/>
    <w:rsid w:val="001C7372"/>
    <w:rsid w:val="001C7CF0"/>
    <w:rsid w:val="001D23F0"/>
    <w:rsid w:val="001D312B"/>
    <w:rsid w:val="001D3494"/>
    <w:rsid w:val="001D3B62"/>
    <w:rsid w:val="001D4302"/>
    <w:rsid w:val="001D52CE"/>
    <w:rsid w:val="001D5E88"/>
    <w:rsid w:val="001D6847"/>
    <w:rsid w:val="001E10DA"/>
    <w:rsid w:val="001E2DBF"/>
    <w:rsid w:val="001E33F5"/>
    <w:rsid w:val="001E3D71"/>
    <w:rsid w:val="001E4AAF"/>
    <w:rsid w:val="001E5452"/>
    <w:rsid w:val="001E7BD6"/>
    <w:rsid w:val="001E7CFC"/>
    <w:rsid w:val="001F07C8"/>
    <w:rsid w:val="001F0C23"/>
    <w:rsid w:val="001F3857"/>
    <w:rsid w:val="001F41F8"/>
    <w:rsid w:val="001F43A5"/>
    <w:rsid w:val="001F489F"/>
    <w:rsid w:val="001F55C0"/>
    <w:rsid w:val="0020125F"/>
    <w:rsid w:val="00206F2C"/>
    <w:rsid w:val="00207133"/>
    <w:rsid w:val="002079D7"/>
    <w:rsid w:val="00210550"/>
    <w:rsid w:val="00210A36"/>
    <w:rsid w:val="002130DF"/>
    <w:rsid w:val="00213356"/>
    <w:rsid w:val="00213D89"/>
    <w:rsid w:val="00214079"/>
    <w:rsid w:val="00214584"/>
    <w:rsid w:val="002145C8"/>
    <w:rsid w:val="0021702A"/>
    <w:rsid w:val="002173B2"/>
    <w:rsid w:val="0022031E"/>
    <w:rsid w:val="002204C8"/>
    <w:rsid w:val="0022105F"/>
    <w:rsid w:val="002212DF"/>
    <w:rsid w:val="002220FB"/>
    <w:rsid w:val="00222663"/>
    <w:rsid w:val="00223856"/>
    <w:rsid w:val="00223EAE"/>
    <w:rsid w:val="00224913"/>
    <w:rsid w:val="00224B19"/>
    <w:rsid w:val="00231E17"/>
    <w:rsid w:val="00233172"/>
    <w:rsid w:val="00233F5B"/>
    <w:rsid w:val="002374DC"/>
    <w:rsid w:val="00240200"/>
    <w:rsid w:val="002402C7"/>
    <w:rsid w:val="0024070E"/>
    <w:rsid w:val="002415A3"/>
    <w:rsid w:val="002433F7"/>
    <w:rsid w:val="00244059"/>
    <w:rsid w:val="00244ECC"/>
    <w:rsid w:val="002463CA"/>
    <w:rsid w:val="00247639"/>
    <w:rsid w:val="002476D0"/>
    <w:rsid w:val="00247758"/>
    <w:rsid w:val="00247F42"/>
    <w:rsid w:val="00250259"/>
    <w:rsid w:val="00252339"/>
    <w:rsid w:val="00252E69"/>
    <w:rsid w:val="00253587"/>
    <w:rsid w:val="002548DF"/>
    <w:rsid w:val="002548E0"/>
    <w:rsid w:val="00255518"/>
    <w:rsid w:val="0025674D"/>
    <w:rsid w:val="00257F6B"/>
    <w:rsid w:val="002609D3"/>
    <w:rsid w:val="00263DBD"/>
    <w:rsid w:val="0026621B"/>
    <w:rsid w:val="0027031E"/>
    <w:rsid w:val="00270C5C"/>
    <w:rsid w:val="00272074"/>
    <w:rsid w:val="00273961"/>
    <w:rsid w:val="00276B44"/>
    <w:rsid w:val="00276C3D"/>
    <w:rsid w:val="00280065"/>
    <w:rsid w:val="00280B2C"/>
    <w:rsid w:val="00280E8C"/>
    <w:rsid w:val="002819E7"/>
    <w:rsid w:val="002837CC"/>
    <w:rsid w:val="002851EE"/>
    <w:rsid w:val="002854A0"/>
    <w:rsid w:val="00287B9D"/>
    <w:rsid w:val="00287D71"/>
    <w:rsid w:val="00287FBA"/>
    <w:rsid w:val="00291DAB"/>
    <w:rsid w:val="00292990"/>
    <w:rsid w:val="00293B3C"/>
    <w:rsid w:val="00294354"/>
    <w:rsid w:val="00294DF7"/>
    <w:rsid w:val="002951E8"/>
    <w:rsid w:val="00296690"/>
    <w:rsid w:val="00297BA7"/>
    <w:rsid w:val="002A0DD7"/>
    <w:rsid w:val="002A1C5D"/>
    <w:rsid w:val="002A27C6"/>
    <w:rsid w:val="002A5212"/>
    <w:rsid w:val="002A60B2"/>
    <w:rsid w:val="002B3C17"/>
    <w:rsid w:val="002B509E"/>
    <w:rsid w:val="002B689B"/>
    <w:rsid w:val="002B7365"/>
    <w:rsid w:val="002C01D8"/>
    <w:rsid w:val="002C213E"/>
    <w:rsid w:val="002C421A"/>
    <w:rsid w:val="002C571F"/>
    <w:rsid w:val="002C7619"/>
    <w:rsid w:val="002D02EE"/>
    <w:rsid w:val="002D049A"/>
    <w:rsid w:val="002D1E8B"/>
    <w:rsid w:val="002D2E26"/>
    <w:rsid w:val="002D4634"/>
    <w:rsid w:val="002D58CA"/>
    <w:rsid w:val="002D5E8B"/>
    <w:rsid w:val="002D71B5"/>
    <w:rsid w:val="002D79DD"/>
    <w:rsid w:val="002E0703"/>
    <w:rsid w:val="002E0FA6"/>
    <w:rsid w:val="002E19FC"/>
    <w:rsid w:val="002E1B77"/>
    <w:rsid w:val="002E22A7"/>
    <w:rsid w:val="002E427B"/>
    <w:rsid w:val="002E4C5C"/>
    <w:rsid w:val="002E53AA"/>
    <w:rsid w:val="002E6C33"/>
    <w:rsid w:val="002E6D77"/>
    <w:rsid w:val="002E6EC6"/>
    <w:rsid w:val="002F0AFA"/>
    <w:rsid w:val="002F1A2F"/>
    <w:rsid w:val="002F2688"/>
    <w:rsid w:val="002F33D1"/>
    <w:rsid w:val="002F3538"/>
    <w:rsid w:val="002F5FE0"/>
    <w:rsid w:val="002F6A40"/>
    <w:rsid w:val="002F7960"/>
    <w:rsid w:val="0030185A"/>
    <w:rsid w:val="003018FE"/>
    <w:rsid w:val="00303D46"/>
    <w:rsid w:val="00303E9B"/>
    <w:rsid w:val="00304BEA"/>
    <w:rsid w:val="003071C3"/>
    <w:rsid w:val="00307B0E"/>
    <w:rsid w:val="00307D76"/>
    <w:rsid w:val="00310D81"/>
    <w:rsid w:val="00312590"/>
    <w:rsid w:val="0031483F"/>
    <w:rsid w:val="00314A64"/>
    <w:rsid w:val="00315113"/>
    <w:rsid w:val="00315487"/>
    <w:rsid w:val="0031602F"/>
    <w:rsid w:val="003168F0"/>
    <w:rsid w:val="00316A05"/>
    <w:rsid w:val="003210B6"/>
    <w:rsid w:val="003219BC"/>
    <w:rsid w:val="00326351"/>
    <w:rsid w:val="003264D4"/>
    <w:rsid w:val="00327C03"/>
    <w:rsid w:val="003345D1"/>
    <w:rsid w:val="00335252"/>
    <w:rsid w:val="003354EF"/>
    <w:rsid w:val="00335B4A"/>
    <w:rsid w:val="003367EB"/>
    <w:rsid w:val="00336929"/>
    <w:rsid w:val="00340091"/>
    <w:rsid w:val="00342691"/>
    <w:rsid w:val="00343C30"/>
    <w:rsid w:val="00343E79"/>
    <w:rsid w:val="00344809"/>
    <w:rsid w:val="00344EC5"/>
    <w:rsid w:val="00347193"/>
    <w:rsid w:val="003471AC"/>
    <w:rsid w:val="00351F01"/>
    <w:rsid w:val="0035235F"/>
    <w:rsid w:val="00352970"/>
    <w:rsid w:val="00352A05"/>
    <w:rsid w:val="00352D0C"/>
    <w:rsid w:val="00352D2E"/>
    <w:rsid w:val="00352D98"/>
    <w:rsid w:val="00352E1B"/>
    <w:rsid w:val="003543C5"/>
    <w:rsid w:val="00354F18"/>
    <w:rsid w:val="00355FCA"/>
    <w:rsid w:val="0036021F"/>
    <w:rsid w:val="00361574"/>
    <w:rsid w:val="0036353E"/>
    <w:rsid w:val="0036517E"/>
    <w:rsid w:val="00367352"/>
    <w:rsid w:val="0037126C"/>
    <w:rsid w:val="0037274D"/>
    <w:rsid w:val="00372BB9"/>
    <w:rsid w:val="00372E4C"/>
    <w:rsid w:val="0037500D"/>
    <w:rsid w:val="0037623B"/>
    <w:rsid w:val="003806A2"/>
    <w:rsid w:val="00380984"/>
    <w:rsid w:val="0038129E"/>
    <w:rsid w:val="0038361A"/>
    <w:rsid w:val="0038371A"/>
    <w:rsid w:val="00383DEF"/>
    <w:rsid w:val="003845CA"/>
    <w:rsid w:val="00384995"/>
    <w:rsid w:val="003867A5"/>
    <w:rsid w:val="00386F46"/>
    <w:rsid w:val="00387A8B"/>
    <w:rsid w:val="003906C6"/>
    <w:rsid w:val="00391244"/>
    <w:rsid w:val="00391E64"/>
    <w:rsid w:val="0039405F"/>
    <w:rsid w:val="00395A40"/>
    <w:rsid w:val="00395A82"/>
    <w:rsid w:val="00396D0B"/>
    <w:rsid w:val="003A1862"/>
    <w:rsid w:val="003A1ABE"/>
    <w:rsid w:val="003A4A64"/>
    <w:rsid w:val="003A50B1"/>
    <w:rsid w:val="003A5CD9"/>
    <w:rsid w:val="003A6B22"/>
    <w:rsid w:val="003A7465"/>
    <w:rsid w:val="003B1EF2"/>
    <w:rsid w:val="003B265D"/>
    <w:rsid w:val="003B28E3"/>
    <w:rsid w:val="003B46ED"/>
    <w:rsid w:val="003B4913"/>
    <w:rsid w:val="003B5841"/>
    <w:rsid w:val="003B663D"/>
    <w:rsid w:val="003B7AEE"/>
    <w:rsid w:val="003B7EF3"/>
    <w:rsid w:val="003C1014"/>
    <w:rsid w:val="003C214F"/>
    <w:rsid w:val="003C2D11"/>
    <w:rsid w:val="003C31E8"/>
    <w:rsid w:val="003C385A"/>
    <w:rsid w:val="003C3992"/>
    <w:rsid w:val="003C462A"/>
    <w:rsid w:val="003C5E9F"/>
    <w:rsid w:val="003C6B0E"/>
    <w:rsid w:val="003D0CE0"/>
    <w:rsid w:val="003D3D78"/>
    <w:rsid w:val="003D4EDF"/>
    <w:rsid w:val="003D548B"/>
    <w:rsid w:val="003D559B"/>
    <w:rsid w:val="003D5A7F"/>
    <w:rsid w:val="003D6DB5"/>
    <w:rsid w:val="003E03F0"/>
    <w:rsid w:val="003E28CE"/>
    <w:rsid w:val="003E3853"/>
    <w:rsid w:val="003E4238"/>
    <w:rsid w:val="003E5326"/>
    <w:rsid w:val="003E609F"/>
    <w:rsid w:val="003E7592"/>
    <w:rsid w:val="003F08BC"/>
    <w:rsid w:val="003F17A0"/>
    <w:rsid w:val="003F20A9"/>
    <w:rsid w:val="003F21B0"/>
    <w:rsid w:val="003F2664"/>
    <w:rsid w:val="003F3848"/>
    <w:rsid w:val="003F3BF6"/>
    <w:rsid w:val="003F4647"/>
    <w:rsid w:val="003F6783"/>
    <w:rsid w:val="003F6F41"/>
    <w:rsid w:val="003F7EA8"/>
    <w:rsid w:val="00401196"/>
    <w:rsid w:val="0040172B"/>
    <w:rsid w:val="00404AD7"/>
    <w:rsid w:val="004111D1"/>
    <w:rsid w:val="0041493D"/>
    <w:rsid w:val="00415222"/>
    <w:rsid w:val="004158D0"/>
    <w:rsid w:val="00415BA0"/>
    <w:rsid w:val="00415D83"/>
    <w:rsid w:val="004163F1"/>
    <w:rsid w:val="00417F46"/>
    <w:rsid w:val="004207C7"/>
    <w:rsid w:val="00420B20"/>
    <w:rsid w:val="00420E90"/>
    <w:rsid w:val="0042171C"/>
    <w:rsid w:val="00423757"/>
    <w:rsid w:val="00423F01"/>
    <w:rsid w:val="00425E83"/>
    <w:rsid w:val="00426286"/>
    <w:rsid w:val="0042677F"/>
    <w:rsid w:val="00427EB9"/>
    <w:rsid w:val="00430DE7"/>
    <w:rsid w:val="0043111A"/>
    <w:rsid w:val="004317B2"/>
    <w:rsid w:val="004320F3"/>
    <w:rsid w:val="004337B1"/>
    <w:rsid w:val="00434506"/>
    <w:rsid w:val="004359D3"/>
    <w:rsid w:val="004359FC"/>
    <w:rsid w:val="00436065"/>
    <w:rsid w:val="004363E0"/>
    <w:rsid w:val="004367CE"/>
    <w:rsid w:val="00437F4B"/>
    <w:rsid w:val="00440101"/>
    <w:rsid w:val="00440D89"/>
    <w:rsid w:val="004410FE"/>
    <w:rsid w:val="00441F25"/>
    <w:rsid w:val="00443907"/>
    <w:rsid w:val="004439AC"/>
    <w:rsid w:val="00443BB7"/>
    <w:rsid w:val="00444593"/>
    <w:rsid w:val="00444BFB"/>
    <w:rsid w:val="004451E6"/>
    <w:rsid w:val="00447196"/>
    <w:rsid w:val="0045018B"/>
    <w:rsid w:val="00454DD0"/>
    <w:rsid w:val="004557AC"/>
    <w:rsid w:val="004557CE"/>
    <w:rsid w:val="00456F18"/>
    <w:rsid w:val="00456F93"/>
    <w:rsid w:val="00460021"/>
    <w:rsid w:val="00460775"/>
    <w:rsid w:val="00460CA1"/>
    <w:rsid w:val="004617DE"/>
    <w:rsid w:val="00462B8B"/>
    <w:rsid w:val="004634BF"/>
    <w:rsid w:val="004634DD"/>
    <w:rsid w:val="004642D6"/>
    <w:rsid w:val="00465336"/>
    <w:rsid w:val="00465E7B"/>
    <w:rsid w:val="00466216"/>
    <w:rsid w:val="0046727F"/>
    <w:rsid w:val="00467A9C"/>
    <w:rsid w:val="00467F36"/>
    <w:rsid w:val="00470E66"/>
    <w:rsid w:val="0047605A"/>
    <w:rsid w:val="0047609D"/>
    <w:rsid w:val="0047609F"/>
    <w:rsid w:val="0047783F"/>
    <w:rsid w:val="0048007D"/>
    <w:rsid w:val="004801AB"/>
    <w:rsid w:val="004815C8"/>
    <w:rsid w:val="004822D4"/>
    <w:rsid w:val="004836E9"/>
    <w:rsid w:val="00484A14"/>
    <w:rsid w:val="00486120"/>
    <w:rsid w:val="00487C50"/>
    <w:rsid w:val="00491137"/>
    <w:rsid w:val="00492CA4"/>
    <w:rsid w:val="00493052"/>
    <w:rsid w:val="004937F2"/>
    <w:rsid w:val="00495628"/>
    <w:rsid w:val="0049567C"/>
    <w:rsid w:val="0049611E"/>
    <w:rsid w:val="00496CA4"/>
    <w:rsid w:val="004A01B5"/>
    <w:rsid w:val="004A09A0"/>
    <w:rsid w:val="004A1377"/>
    <w:rsid w:val="004A247F"/>
    <w:rsid w:val="004A2481"/>
    <w:rsid w:val="004A543D"/>
    <w:rsid w:val="004A56E3"/>
    <w:rsid w:val="004B0F95"/>
    <w:rsid w:val="004B1EF4"/>
    <w:rsid w:val="004B27B5"/>
    <w:rsid w:val="004B3837"/>
    <w:rsid w:val="004B3B33"/>
    <w:rsid w:val="004B4C4A"/>
    <w:rsid w:val="004B4CFD"/>
    <w:rsid w:val="004C0311"/>
    <w:rsid w:val="004C4E0D"/>
    <w:rsid w:val="004C63EA"/>
    <w:rsid w:val="004C723B"/>
    <w:rsid w:val="004C764B"/>
    <w:rsid w:val="004D073C"/>
    <w:rsid w:val="004D1A5E"/>
    <w:rsid w:val="004D1A9C"/>
    <w:rsid w:val="004D1C98"/>
    <w:rsid w:val="004D2548"/>
    <w:rsid w:val="004D33A3"/>
    <w:rsid w:val="004D3546"/>
    <w:rsid w:val="004D3600"/>
    <w:rsid w:val="004D3EB3"/>
    <w:rsid w:val="004D4157"/>
    <w:rsid w:val="004E036F"/>
    <w:rsid w:val="004E0440"/>
    <w:rsid w:val="004E1960"/>
    <w:rsid w:val="004E1FBC"/>
    <w:rsid w:val="004E25C5"/>
    <w:rsid w:val="004E2B61"/>
    <w:rsid w:val="004E4E6C"/>
    <w:rsid w:val="004E4FAD"/>
    <w:rsid w:val="004F0581"/>
    <w:rsid w:val="004F074D"/>
    <w:rsid w:val="004F3589"/>
    <w:rsid w:val="004F3FEF"/>
    <w:rsid w:val="004F65C7"/>
    <w:rsid w:val="004F6692"/>
    <w:rsid w:val="004F6D7A"/>
    <w:rsid w:val="0050156C"/>
    <w:rsid w:val="0050175D"/>
    <w:rsid w:val="00502F9F"/>
    <w:rsid w:val="005036AE"/>
    <w:rsid w:val="00505940"/>
    <w:rsid w:val="005073EF"/>
    <w:rsid w:val="00510077"/>
    <w:rsid w:val="00510F78"/>
    <w:rsid w:val="005112D4"/>
    <w:rsid w:val="00513D3F"/>
    <w:rsid w:val="0051463A"/>
    <w:rsid w:val="0051615B"/>
    <w:rsid w:val="00516510"/>
    <w:rsid w:val="00516BB2"/>
    <w:rsid w:val="00516ECD"/>
    <w:rsid w:val="005206C5"/>
    <w:rsid w:val="00522255"/>
    <w:rsid w:val="00525563"/>
    <w:rsid w:val="005255F7"/>
    <w:rsid w:val="00525C6F"/>
    <w:rsid w:val="00525EC8"/>
    <w:rsid w:val="005267D2"/>
    <w:rsid w:val="005271B2"/>
    <w:rsid w:val="0052774F"/>
    <w:rsid w:val="005308E1"/>
    <w:rsid w:val="005319FC"/>
    <w:rsid w:val="00531AED"/>
    <w:rsid w:val="00531AF8"/>
    <w:rsid w:val="00531C7C"/>
    <w:rsid w:val="005322EF"/>
    <w:rsid w:val="00533620"/>
    <w:rsid w:val="005339DA"/>
    <w:rsid w:val="00536347"/>
    <w:rsid w:val="0053788E"/>
    <w:rsid w:val="00537922"/>
    <w:rsid w:val="0054050F"/>
    <w:rsid w:val="00541965"/>
    <w:rsid w:val="0054381A"/>
    <w:rsid w:val="005454DF"/>
    <w:rsid w:val="005466E2"/>
    <w:rsid w:val="00550334"/>
    <w:rsid w:val="00551C1A"/>
    <w:rsid w:val="00551DB2"/>
    <w:rsid w:val="005542B7"/>
    <w:rsid w:val="0055456B"/>
    <w:rsid w:val="00555C0E"/>
    <w:rsid w:val="00556126"/>
    <w:rsid w:val="00556F74"/>
    <w:rsid w:val="0055735D"/>
    <w:rsid w:val="005578DE"/>
    <w:rsid w:val="00557F55"/>
    <w:rsid w:val="005600E6"/>
    <w:rsid w:val="005614D5"/>
    <w:rsid w:val="00562490"/>
    <w:rsid w:val="005628A0"/>
    <w:rsid w:val="005628C9"/>
    <w:rsid w:val="00562B5C"/>
    <w:rsid w:val="00562FF3"/>
    <w:rsid w:val="0056338C"/>
    <w:rsid w:val="00564E35"/>
    <w:rsid w:val="00565692"/>
    <w:rsid w:val="005657C6"/>
    <w:rsid w:val="005678BB"/>
    <w:rsid w:val="00567BC0"/>
    <w:rsid w:val="00570206"/>
    <w:rsid w:val="00570A80"/>
    <w:rsid w:val="00573C65"/>
    <w:rsid w:val="0057477B"/>
    <w:rsid w:val="00575587"/>
    <w:rsid w:val="00577152"/>
    <w:rsid w:val="00582307"/>
    <w:rsid w:val="00583CF2"/>
    <w:rsid w:val="00583FB9"/>
    <w:rsid w:val="00584960"/>
    <w:rsid w:val="00584D91"/>
    <w:rsid w:val="00586E26"/>
    <w:rsid w:val="005902FE"/>
    <w:rsid w:val="005914C9"/>
    <w:rsid w:val="00591A89"/>
    <w:rsid w:val="00592DC7"/>
    <w:rsid w:val="00593504"/>
    <w:rsid w:val="00593B94"/>
    <w:rsid w:val="00593F95"/>
    <w:rsid w:val="00596B35"/>
    <w:rsid w:val="00597EB9"/>
    <w:rsid w:val="005A0F57"/>
    <w:rsid w:val="005A3D7B"/>
    <w:rsid w:val="005A3EEC"/>
    <w:rsid w:val="005A4475"/>
    <w:rsid w:val="005A4593"/>
    <w:rsid w:val="005A461D"/>
    <w:rsid w:val="005A480C"/>
    <w:rsid w:val="005A5232"/>
    <w:rsid w:val="005A73EF"/>
    <w:rsid w:val="005A76BB"/>
    <w:rsid w:val="005B2FB4"/>
    <w:rsid w:val="005B4A1A"/>
    <w:rsid w:val="005B4C72"/>
    <w:rsid w:val="005B5962"/>
    <w:rsid w:val="005B6349"/>
    <w:rsid w:val="005B6723"/>
    <w:rsid w:val="005B7B18"/>
    <w:rsid w:val="005B7C06"/>
    <w:rsid w:val="005C0E07"/>
    <w:rsid w:val="005C23A6"/>
    <w:rsid w:val="005C2FD0"/>
    <w:rsid w:val="005C31B6"/>
    <w:rsid w:val="005C4140"/>
    <w:rsid w:val="005C42FC"/>
    <w:rsid w:val="005C64CC"/>
    <w:rsid w:val="005C6BBF"/>
    <w:rsid w:val="005C79AD"/>
    <w:rsid w:val="005D1479"/>
    <w:rsid w:val="005D168F"/>
    <w:rsid w:val="005D57BB"/>
    <w:rsid w:val="005D5BAD"/>
    <w:rsid w:val="005D64C7"/>
    <w:rsid w:val="005D7C03"/>
    <w:rsid w:val="005E0FCD"/>
    <w:rsid w:val="005E21BD"/>
    <w:rsid w:val="005E23B5"/>
    <w:rsid w:val="005E26A8"/>
    <w:rsid w:val="005E3F89"/>
    <w:rsid w:val="005E3FD9"/>
    <w:rsid w:val="005E48B2"/>
    <w:rsid w:val="005E4F3C"/>
    <w:rsid w:val="005E556A"/>
    <w:rsid w:val="005E5765"/>
    <w:rsid w:val="005E6761"/>
    <w:rsid w:val="005E7019"/>
    <w:rsid w:val="005E7943"/>
    <w:rsid w:val="005E7C32"/>
    <w:rsid w:val="005F0359"/>
    <w:rsid w:val="005F097B"/>
    <w:rsid w:val="005F12AC"/>
    <w:rsid w:val="005F169D"/>
    <w:rsid w:val="005F16CD"/>
    <w:rsid w:val="005F188C"/>
    <w:rsid w:val="005F4F5F"/>
    <w:rsid w:val="005F5268"/>
    <w:rsid w:val="005F59DE"/>
    <w:rsid w:val="005F5A0A"/>
    <w:rsid w:val="005F5FD6"/>
    <w:rsid w:val="005F6B38"/>
    <w:rsid w:val="006024FF"/>
    <w:rsid w:val="00603520"/>
    <w:rsid w:val="00603A13"/>
    <w:rsid w:val="00603E86"/>
    <w:rsid w:val="00604CAA"/>
    <w:rsid w:val="0060544B"/>
    <w:rsid w:val="00606669"/>
    <w:rsid w:val="006068FC"/>
    <w:rsid w:val="00606AC7"/>
    <w:rsid w:val="00606BB9"/>
    <w:rsid w:val="00606C65"/>
    <w:rsid w:val="00611680"/>
    <w:rsid w:val="00611A41"/>
    <w:rsid w:val="006131DC"/>
    <w:rsid w:val="00614062"/>
    <w:rsid w:val="00615E4E"/>
    <w:rsid w:val="006162FF"/>
    <w:rsid w:val="00616412"/>
    <w:rsid w:val="00616D0C"/>
    <w:rsid w:val="006233CB"/>
    <w:rsid w:val="00623A6C"/>
    <w:rsid w:val="00626375"/>
    <w:rsid w:val="006266E8"/>
    <w:rsid w:val="00630407"/>
    <w:rsid w:val="0063052D"/>
    <w:rsid w:val="0063279A"/>
    <w:rsid w:val="00632EDF"/>
    <w:rsid w:val="00633D50"/>
    <w:rsid w:val="00633F19"/>
    <w:rsid w:val="0063495D"/>
    <w:rsid w:val="00635CCF"/>
    <w:rsid w:val="00636D58"/>
    <w:rsid w:val="0063741D"/>
    <w:rsid w:val="00637708"/>
    <w:rsid w:val="00637829"/>
    <w:rsid w:val="00640D8F"/>
    <w:rsid w:val="00643BAE"/>
    <w:rsid w:val="00643E23"/>
    <w:rsid w:val="0064524F"/>
    <w:rsid w:val="00646EE6"/>
    <w:rsid w:val="00647BE9"/>
    <w:rsid w:val="00650B50"/>
    <w:rsid w:val="00652858"/>
    <w:rsid w:val="00652E09"/>
    <w:rsid w:val="00653262"/>
    <w:rsid w:val="00653BEA"/>
    <w:rsid w:val="00653C56"/>
    <w:rsid w:val="00655F7B"/>
    <w:rsid w:val="0065638B"/>
    <w:rsid w:val="0065691B"/>
    <w:rsid w:val="006570A5"/>
    <w:rsid w:val="006572EE"/>
    <w:rsid w:val="0066070C"/>
    <w:rsid w:val="00661683"/>
    <w:rsid w:val="006617A7"/>
    <w:rsid w:val="006638CC"/>
    <w:rsid w:val="0066410A"/>
    <w:rsid w:val="0066463B"/>
    <w:rsid w:val="006660FB"/>
    <w:rsid w:val="00666CE0"/>
    <w:rsid w:val="00666D00"/>
    <w:rsid w:val="00667685"/>
    <w:rsid w:val="006678AF"/>
    <w:rsid w:val="006703A4"/>
    <w:rsid w:val="00670EC6"/>
    <w:rsid w:val="006722B7"/>
    <w:rsid w:val="006748D2"/>
    <w:rsid w:val="006762EA"/>
    <w:rsid w:val="00677EC7"/>
    <w:rsid w:val="006800E4"/>
    <w:rsid w:val="00680583"/>
    <w:rsid w:val="00683E2D"/>
    <w:rsid w:val="00685DC2"/>
    <w:rsid w:val="00686710"/>
    <w:rsid w:val="00686CC7"/>
    <w:rsid w:val="0069065B"/>
    <w:rsid w:val="00691D4F"/>
    <w:rsid w:val="006935E1"/>
    <w:rsid w:val="00694342"/>
    <w:rsid w:val="00694C4D"/>
    <w:rsid w:val="00695DFC"/>
    <w:rsid w:val="00696BD3"/>
    <w:rsid w:val="00697020"/>
    <w:rsid w:val="006976C4"/>
    <w:rsid w:val="00697E6B"/>
    <w:rsid w:val="006A1415"/>
    <w:rsid w:val="006A141E"/>
    <w:rsid w:val="006A193D"/>
    <w:rsid w:val="006A1CF0"/>
    <w:rsid w:val="006A3953"/>
    <w:rsid w:val="006A48A2"/>
    <w:rsid w:val="006A505E"/>
    <w:rsid w:val="006A5AF6"/>
    <w:rsid w:val="006B0AED"/>
    <w:rsid w:val="006B3F5E"/>
    <w:rsid w:val="006B4086"/>
    <w:rsid w:val="006B5E0C"/>
    <w:rsid w:val="006C0061"/>
    <w:rsid w:val="006C30C3"/>
    <w:rsid w:val="006C369F"/>
    <w:rsid w:val="006C3EBD"/>
    <w:rsid w:val="006C4567"/>
    <w:rsid w:val="006C5B28"/>
    <w:rsid w:val="006D02C8"/>
    <w:rsid w:val="006D0A2F"/>
    <w:rsid w:val="006D25D9"/>
    <w:rsid w:val="006D2B1B"/>
    <w:rsid w:val="006D2B81"/>
    <w:rsid w:val="006D2D6D"/>
    <w:rsid w:val="006D3DD0"/>
    <w:rsid w:val="006D4078"/>
    <w:rsid w:val="006D4BCC"/>
    <w:rsid w:val="006D5323"/>
    <w:rsid w:val="006D5798"/>
    <w:rsid w:val="006D5909"/>
    <w:rsid w:val="006D65B5"/>
    <w:rsid w:val="006E13D0"/>
    <w:rsid w:val="006E19D0"/>
    <w:rsid w:val="006E2F3E"/>
    <w:rsid w:val="006E393A"/>
    <w:rsid w:val="006E4B1C"/>
    <w:rsid w:val="006E4DEC"/>
    <w:rsid w:val="006E5059"/>
    <w:rsid w:val="006E6567"/>
    <w:rsid w:val="006E692C"/>
    <w:rsid w:val="006E780A"/>
    <w:rsid w:val="006F0186"/>
    <w:rsid w:val="006F225D"/>
    <w:rsid w:val="006F4654"/>
    <w:rsid w:val="006F4D9A"/>
    <w:rsid w:val="006F5AA1"/>
    <w:rsid w:val="006F5BEF"/>
    <w:rsid w:val="006F5E2F"/>
    <w:rsid w:val="006F6755"/>
    <w:rsid w:val="006F6D6F"/>
    <w:rsid w:val="00701678"/>
    <w:rsid w:val="00704280"/>
    <w:rsid w:val="00704CB4"/>
    <w:rsid w:val="00705CF0"/>
    <w:rsid w:val="00707219"/>
    <w:rsid w:val="00707C7B"/>
    <w:rsid w:val="00710BCA"/>
    <w:rsid w:val="00712C5F"/>
    <w:rsid w:val="00713FFF"/>
    <w:rsid w:val="00714C76"/>
    <w:rsid w:val="007152F4"/>
    <w:rsid w:val="00717225"/>
    <w:rsid w:val="00717D01"/>
    <w:rsid w:val="007203BB"/>
    <w:rsid w:val="0072299D"/>
    <w:rsid w:val="00722C15"/>
    <w:rsid w:val="007243A8"/>
    <w:rsid w:val="00725F56"/>
    <w:rsid w:val="00727330"/>
    <w:rsid w:val="007277B0"/>
    <w:rsid w:val="0073212F"/>
    <w:rsid w:val="00732C2B"/>
    <w:rsid w:val="00732EF9"/>
    <w:rsid w:val="00734654"/>
    <w:rsid w:val="00736BDD"/>
    <w:rsid w:val="00737B2F"/>
    <w:rsid w:val="00737FDC"/>
    <w:rsid w:val="00740A5D"/>
    <w:rsid w:val="007427E4"/>
    <w:rsid w:val="00744A6B"/>
    <w:rsid w:val="0074500E"/>
    <w:rsid w:val="00746370"/>
    <w:rsid w:val="007510B3"/>
    <w:rsid w:val="00755C62"/>
    <w:rsid w:val="00755F60"/>
    <w:rsid w:val="007566B9"/>
    <w:rsid w:val="00757BA2"/>
    <w:rsid w:val="00757EEB"/>
    <w:rsid w:val="0076099C"/>
    <w:rsid w:val="00762B06"/>
    <w:rsid w:val="00763F3C"/>
    <w:rsid w:val="00764F4A"/>
    <w:rsid w:val="00765161"/>
    <w:rsid w:val="00765AD2"/>
    <w:rsid w:val="00765C5F"/>
    <w:rsid w:val="00766A61"/>
    <w:rsid w:val="0076797B"/>
    <w:rsid w:val="00771418"/>
    <w:rsid w:val="007714AF"/>
    <w:rsid w:val="00771766"/>
    <w:rsid w:val="00771BA7"/>
    <w:rsid w:val="0077233D"/>
    <w:rsid w:val="00772977"/>
    <w:rsid w:val="0077320D"/>
    <w:rsid w:val="00775466"/>
    <w:rsid w:val="0077578E"/>
    <w:rsid w:val="00775F4F"/>
    <w:rsid w:val="00780A95"/>
    <w:rsid w:val="00780AE7"/>
    <w:rsid w:val="00782DBE"/>
    <w:rsid w:val="00784AE5"/>
    <w:rsid w:val="007855D7"/>
    <w:rsid w:val="00785D01"/>
    <w:rsid w:val="0078714E"/>
    <w:rsid w:val="00791CD0"/>
    <w:rsid w:val="007928CF"/>
    <w:rsid w:val="0079300C"/>
    <w:rsid w:val="007973B9"/>
    <w:rsid w:val="007A29A3"/>
    <w:rsid w:val="007A2A21"/>
    <w:rsid w:val="007A2E49"/>
    <w:rsid w:val="007A3790"/>
    <w:rsid w:val="007A3C9E"/>
    <w:rsid w:val="007A4877"/>
    <w:rsid w:val="007A4D98"/>
    <w:rsid w:val="007A5152"/>
    <w:rsid w:val="007A5279"/>
    <w:rsid w:val="007A6267"/>
    <w:rsid w:val="007B0824"/>
    <w:rsid w:val="007B0F55"/>
    <w:rsid w:val="007B10C9"/>
    <w:rsid w:val="007B111A"/>
    <w:rsid w:val="007B36BC"/>
    <w:rsid w:val="007B3839"/>
    <w:rsid w:val="007B3F0E"/>
    <w:rsid w:val="007B3FF2"/>
    <w:rsid w:val="007B3FF5"/>
    <w:rsid w:val="007B4743"/>
    <w:rsid w:val="007B62B0"/>
    <w:rsid w:val="007B745A"/>
    <w:rsid w:val="007C19AE"/>
    <w:rsid w:val="007C4845"/>
    <w:rsid w:val="007C603A"/>
    <w:rsid w:val="007C61D4"/>
    <w:rsid w:val="007D05AF"/>
    <w:rsid w:val="007D0D9C"/>
    <w:rsid w:val="007D1272"/>
    <w:rsid w:val="007D1893"/>
    <w:rsid w:val="007D1EB6"/>
    <w:rsid w:val="007D21EC"/>
    <w:rsid w:val="007D3697"/>
    <w:rsid w:val="007D4857"/>
    <w:rsid w:val="007D5E47"/>
    <w:rsid w:val="007D67E1"/>
    <w:rsid w:val="007D6D93"/>
    <w:rsid w:val="007D7F5D"/>
    <w:rsid w:val="007E03B1"/>
    <w:rsid w:val="007E12D3"/>
    <w:rsid w:val="007E184D"/>
    <w:rsid w:val="007E201E"/>
    <w:rsid w:val="007E23D6"/>
    <w:rsid w:val="007E30F7"/>
    <w:rsid w:val="007E691A"/>
    <w:rsid w:val="007F1022"/>
    <w:rsid w:val="007F11F7"/>
    <w:rsid w:val="007F18CC"/>
    <w:rsid w:val="007F2F06"/>
    <w:rsid w:val="007F4A31"/>
    <w:rsid w:val="007F575C"/>
    <w:rsid w:val="007F6D44"/>
    <w:rsid w:val="007F7240"/>
    <w:rsid w:val="007F7275"/>
    <w:rsid w:val="008000DD"/>
    <w:rsid w:val="008007D1"/>
    <w:rsid w:val="008039B9"/>
    <w:rsid w:val="00804C1D"/>
    <w:rsid w:val="0080534F"/>
    <w:rsid w:val="008058E0"/>
    <w:rsid w:val="00806742"/>
    <w:rsid w:val="008070AE"/>
    <w:rsid w:val="0080755E"/>
    <w:rsid w:val="00807F96"/>
    <w:rsid w:val="008100A1"/>
    <w:rsid w:val="008114C8"/>
    <w:rsid w:val="00812313"/>
    <w:rsid w:val="00812321"/>
    <w:rsid w:val="0081249B"/>
    <w:rsid w:val="00812CF3"/>
    <w:rsid w:val="008140D7"/>
    <w:rsid w:val="008144CE"/>
    <w:rsid w:val="0081727C"/>
    <w:rsid w:val="008208A1"/>
    <w:rsid w:val="00820C77"/>
    <w:rsid w:val="00822E45"/>
    <w:rsid w:val="00825467"/>
    <w:rsid w:val="008308CE"/>
    <w:rsid w:val="00830F03"/>
    <w:rsid w:val="00833776"/>
    <w:rsid w:val="00834437"/>
    <w:rsid w:val="008344C8"/>
    <w:rsid w:val="00834D56"/>
    <w:rsid w:val="0083522F"/>
    <w:rsid w:val="0083668F"/>
    <w:rsid w:val="008369B6"/>
    <w:rsid w:val="00836F08"/>
    <w:rsid w:val="0084227C"/>
    <w:rsid w:val="00843E64"/>
    <w:rsid w:val="008449AB"/>
    <w:rsid w:val="00845835"/>
    <w:rsid w:val="008460D7"/>
    <w:rsid w:val="00846A63"/>
    <w:rsid w:val="00846E80"/>
    <w:rsid w:val="00850C06"/>
    <w:rsid w:val="00851FF6"/>
    <w:rsid w:val="00852D43"/>
    <w:rsid w:val="00854400"/>
    <w:rsid w:val="00857D2E"/>
    <w:rsid w:val="00857E57"/>
    <w:rsid w:val="0086048B"/>
    <w:rsid w:val="00862946"/>
    <w:rsid w:val="008640EC"/>
    <w:rsid w:val="00864E50"/>
    <w:rsid w:val="0086577E"/>
    <w:rsid w:val="00866CAF"/>
    <w:rsid w:val="008673CB"/>
    <w:rsid w:val="0086788F"/>
    <w:rsid w:val="00867905"/>
    <w:rsid w:val="00867DF2"/>
    <w:rsid w:val="0087202E"/>
    <w:rsid w:val="00872A7E"/>
    <w:rsid w:val="008733C8"/>
    <w:rsid w:val="0087343E"/>
    <w:rsid w:val="0087354E"/>
    <w:rsid w:val="0087560A"/>
    <w:rsid w:val="008759E6"/>
    <w:rsid w:val="00875EE4"/>
    <w:rsid w:val="0087611C"/>
    <w:rsid w:val="008762C7"/>
    <w:rsid w:val="00877775"/>
    <w:rsid w:val="0088110D"/>
    <w:rsid w:val="00881A96"/>
    <w:rsid w:val="00882671"/>
    <w:rsid w:val="008827FB"/>
    <w:rsid w:val="00883C9C"/>
    <w:rsid w:val="008844C0"/>
    <w:rsid w:val="00884E78"/>
    <w:rsid w:val="00887256"/>
    <w:rsid w:val="008874C0"/>
    <w:rsid w:val="00891210"/>
    <w:rsid w:val="00892A10"/>
    <w:rsid w:val="00892F0E"/>
    <w:rsid w:val="00893928"/>
    <w:rsid w:val="00894584"/>
    <w:rsid w:val="0089475C"/>
    <w:rsid w:val="00894AA7"/>
    <w:rsid w:val="008967D0"/>
    <w:rsid w:val="008974EC"/>
    <w:rsid w:val="0089788D"/>
    <w:rsid w:val="008A056F"/>
    <w:rsid w:val="008A29D8"/>
    <w:rsid w:val="008A4203"/>
    <w:rsid w:val="008A7825"/>
    <w:rsid w:val="008B021D"/>
    <w:rsid w:val="008B1E8C"/>
    <w:rsid w:val="008B2547"/>
    <w:rsid w:val="008B2E58"/>
    <w:rsid w:val="008B749A"/>
    <w:rsid w:val="008B7BA5"/>
    <w:rsid w:val="008B7BDD"/>
    <w:rsid w:val="008C0909"/>
    <w:rsid w:val="008C25AC"/>
    <w:rsid w:val="008C2B46"/>
    <w:rsid w:val="008C37C0"/>
    <w:rsid w:val="008C428A"/>
    <w:rsid w:val="008C5F7D"/>
    <w:rsid w:val="008C600F"/>
    <w:rsid w:val="008C6955"/>
    <w:rsid w:val="008C7E48"/>
    <w:rsid w:val="008D01D4"/>
    <w:rsid w:val="008D0A99"/>
    <w:rsid w:val="008D15C3"/>
    <w:rsid w:val="008D1C07"/>
    <w:rsid w:val="008D2350"/>
    <w:rsid w:val="008D2939"/>
    <w:rsid w:val="008D2C80"/>
    <w:rsid w:val="008D2D5D"/>
    <w:rsid w:val="008D3416"/>
    <w:rsid w:val="008D3A5A"/>
    <w:rsid w:val="008D49BD"/>
    <w:rsid w:val="008D4AFA"/>
    <w:rsid w:val="008D5327"/>
    <w:rsid w:val="008D535C"/>
    <w:rsid w:val="008D55C0"/>
    <w:rsid w:val="008D77BD"/>
    <w:rsid w:val="008D7913"/>
    <w:rsid w:val="008E1222"/>
    <w:rsid w:val="008E128C"/>
    <w:rsid w:val="008E1C28"/>
    <w:rsid w:val="008E26EF"/>
    <w:rsid w:val="008E4A7E"/>
    <w:rsid w:val="008E5219"/>
    <w:rsid w:val="008E630F"/>
    <w:rsid w:val="008E6472"/>
    <w:rsid w:val="008E74A9"/>
    <w:rsid w:val="008E74C9"/>
    <w:rsid w:val="008F01F5"/>
    <w:rsid w:val="008F37D3"/>
    <w:rsid w:val="008F6C99"/>
    <w:rsid w:val="008F7146"/>
    <w:rsid w:val="008F76E5"/>
    <w:rsid w:val="008F7F8E"/>
    <w:rsid w:val="00902DB2"/>
    <w:rsid w:val="00902F42"/>
    <w:rsid w:val="0090308A"/>
    <w:rsid w:val="009031BA"/>
    <w:rsid w:val="009037BA"/>
    <w:rsid w:val="009037C6"/>
    <w:rsid w:val="00905443"/>
    <w:rsid w:val="00905A44"/>
    <w:rsid w:val="00906D20"/>
    <w:rsid w:val="00907DED"/>
    <w:rsid w:val="00910CAD"/>
    <w:rsid w:val="00910F99"/>
    <w:rsid w:val="00911669"/>
    <w:rsid w:val="00912034"/>
    <w:rsid w:val="00913666"/>
    <w:rsid w:val="009142A0"/>
    <w:rsid w:val="00915BB7"/>
    <w:rsid w:val="0091634B"/>
    <w:rsid w:val="009165C0"/>
    <w:rsid w:val="00916688"/>
    <w:rsid w:val="009170F1"/>
    <w:rsid w:val="009179E8"/>
    <w:rsid w:val="00917C1C"/>
    <w:rsid w:val="00917C83"/>
    <w:rsid w:val="00917FD5"/>
    <w:rsid w:val="009200C4"/>
    <w:rsid w:val="00921FEA"/>
    <w:rsid w:val="00922B8F"/>
    <w:rsid w:val="00922E4B"/>
    <w:rsid w:val="009234DE"/>
    <w:rsid w:val="0092434C"/>
    <w:rsid w:val="00924B2E"/>
    <w:rsid w:val="009252AF"/>
    <w:rsid w:val="009262FC"/>
    <w:rsid w:val="00926986"/>
    <w:rsid w:val="009269C4"/>
    <w:rsid w:val="00930955"/>
    <w:rsid w:val="009331D7"/>
    <w:rsid w:val="00933E41"/>
    <w:rsid w:val="009352C2"/>
    <w:rsid w:val="00940790"/>
    <w:rsid w:val="00941299"/>
    <w:rsid w:val="00941EF7"/>
    <w:rsid w:val="00944A25"/>
    <w:rsid w:val="00946C8C"/>
    <w:rsid w:val="00946CC7"/>
    <w:rsid w:val="009505AC"/>
    <w:rsid w:val="00950B8B"/>
    <w:rsid w:val="00952A37"/>
    <w:rsid w:val="009531FE"/>
    <w:rsid w:val="00954F24"/>
    <w:rsid w:val="00957990"/>
    <w:rsid w:val="00961122"/>
    <w:rsid w:val="00961E28"/>
    <w:rsid w:val="009620E7"/>
    <w:rsid w:val="00962E9C"/>
    <w:rsid w:val="00963187"/>
    <w:rsid w:val="009637A6"/>
    <w:rsid w:val="0096616C"/>
    <w:rsid w:val="00966427"/>
    <w:rsid w:val="00966579"/>
    <w:rsid w:val="00970E67"/>
    <w:rsid w:val="00971798"/>
    <w:rsid w:val="00971D3F"/>
    <w:rsid w:val="009727F3"/>
    <w:rsid w:val="009731BA"/>
    <w:rsid w:val="009740BB"/>
    <w:rsid w:val="0097459F"/>
    <w:rsid w:val="00974C63"/>
    <w:rsid w:val="00977F2D"/>
    <w:rsid w:val="009801F2"/>
    <w:rsid w:val="009811FE"/>
    <w:rsid w:val="00982CDC"/>
    <w:rsid w:val="00983E43"/>
    <w:rsid w:val="009842BF"/>
    <w:rsid w:val="00985F59"/>
    <w:rsid w:val="00986B6B"/>
    <w:rsid w:val="00986D04"/>
    <w:rsid w:val="00986D41"/>
    <w:rsid w:val="00987CC6"/>
    <w:rsid w:val="00990270"/>
    <w:rsid w:val="0099059B"/>
    <w:rsid w:val="00994155"/>
    <w:rsid w:val="009941A1"/>
    <w:rsid w:val="00994850"/>
    <w:rsid w:val="0099510E"/>
    <w:rsid w:val="009952B4"/>
    <w:rsid w:val="00995B00"/>
    <w:rsid w:val="00997ED9"/>
    <w:rsid w:val="009A19F6"/>
    <w:rsid w:val="009A1C44"/>
    <w:rsid w:val="009A2137"/>
    <w:rsid w:val="009A2D83"/>
    <w:rsid w:val="009A3F8E"/>
    <w:rsid w:val="009A42A7"/>
    <w:rsid w:val="009A4538"/>
    <w:rsid w:val="009B12B7"/>
    <w:rsid w:val="009B3A92"/>
    <w:rsid w:val="009B416E"/>
    <w:rsid w:val="009B4B84"/>
    <w:rsid w:val="009B6354"/>
    <w:rsid w:val="009B67EB"/>
    <w:rsid w:val="009C11A2"/>
    <w:rsid w:val="009C1865"/>
    <w:rsid w:val="009C272F"/>
    <w:rsid w:val="009C4140"/>
    <w:rsid w:val="009C4275"/>
    <w:rsid w:val="009C4A70"/>
    <w:rsid w:val="009C53B8"/>
    <w:rsid w:val="009C7132"/>
    <w:rsid w:val="009C734D"/>
    <w:rsid w:val="009C73A6"/>
    <w:rsid w:val="009D04B6"/>
    <w:rsid w:val="009D0904"/>
    <w:rsid w:val="009D0A9A"/>
    <w:rsid w:val="009D177A"/>
    <w:rsid w:val="009D1CDD"/>
    <w:rsid w:val="009D2B2F"/>
    <w:rsid w:val="009D3DC3"/>
    <w:rsid w:val="009D46C7"/>
    <w:rsid w:val="009D5699"/>
    <w:rsid w:val="009D7076"/>
    <w:rsid w:val="009D759E"/>
    <w:rsid w:val="009E2FDF"/>
    <w:rsid w:val="009E3082"/>
    <w:rsid w:val="009E4266"/>
    <w:rsid w:val="009E5B95"/>
    <w:rsid w:val="009E5EEE"/>
    <w:rsid w:val="009E717A"/>
    <w:rsid w:val="009E71F6"/>
    <w:rsid w:val="009E7A7F"/>
    <w:rsid w:val="009E7AFE"/>
    <w:rsid w:val="009E7E30"/>
    <w:rsid w:val="009F1747"/>
    <w:rsid w:val="009F3592"/>
    <w:rsid w:val="009F36CD"/>
    <w:rsid w:val="009F3BC4"/>
    <w:rsid w:val="009F58D1"/>
    <w:rsid w:val="009F6EB5"/>
    <w:rsid w:val="009F7E12"/>
    <w:rsid w:val="00A0039D"/>
    <w:rsid w:val="00A013AB"/>
    <w:rsid w:val="00A01B52"/>
    <w:rsid w:val="00A025C5"/>
    <w:rsid w:val="00A026D9"/>
    <w:rsid w:val="00A072B6"/>
    <w:rsid w:val="00A11251"/>
    <w:rsid w:val="00A120FE"/>
    <w:rsid w:val="00A12B73"/>
    <w:rsid w:val="00A12C35"/>
    <w:rsid w:val="00A13F72"/>
    <w:rsid w:val="00A1420F"/>
    <w:rsid w:val="00A15AB1"/>
    <w:rsid w:val="00A15FEC"/>
    <w:rsid w:val="00A16372"/>
    <w:rsid w:val="00A16D87"/>
    <w:rsid w:val="00A172D9"/>
    <w:rsid w:val="00A17767"/>
    <w:rsid w:val="00A20286"/>
    <w:rsid w:val="00A20747"/>
    <w:rsid w:val="00A209F4"/>
    <w:rsid w:val="00A222C4"/>
    <w:rsid w:val="00A2255B"/>
    <w:rsid w:val="00A22682"/>
    <w:rsid w:val="00A238A4"/>
    <w:rsid w:val="00A24621"/>
    <w:rsid w:val="00A254A9"/>
    <w:rsid w:val="00A268A0"/>
    <w:rsid w:val="00A268B4"/>
    <w:rsid w:val="00A2733A"/>
    <w:rsid w:val="00A307D4"/>
    <w:rsid w:val="00A30E86"/>
    <w:rsid w:val="00A324CA"/>
    <w:rsid w:val="00A33B59"/>
    <w:rsid w:val="00A340A0"/>
    <w:rsid w:val="00A3433F"/>
    <w:rsid w:val="00A34D8B"/>
    <w:rsid w:val="00A34EA4"/>
    <w:rsid w:val="00A34F79"/>
    <w:rsid w:val="00A363E5"/>
    <w:rsid w:val="00A371D0"/>
    <w:rsid w:val="00A401D3"/>
    <w:rsid w:val="00A4169D"/>
    <w:rsid w:val="00A4204D"/>
    <w:rsid w:val="00A46931"/>
    <w:rsid w:val="00A511CF"/>
    <w:rsid w:val="00A51314"/>
    <w:rsid w:val="00A517CE"/>
    <w:rsid w:val="00A51931"/>
    <w:rsid w:val="00A51CA8"/>
    <w:rsid w:val="00A529C7"/>
    <w:rsid w:val="00A53185"/>
    <w:rsid w:val="00A532BD"/>
    <w:rsid w:val="00A5605B"/>
    <w:rsid w:val="00A5750B"/>
    <w:rsid w:val="00A578BE"/>
    <w:rsid w:val="00A60E0E"/>
    <w:rsid w:val="00A62541"/>
    <w:rsid w:val="00A626FB"/>
    <w:rsid w:val="00A66C44"/>
    <w:rsid w:val="00A66E88"/>
    <w:rsid w:val="00A73003"/>
    <w:rsid w:val="00A7421B"/>
    <w:rsid w:val="00A74763"/>
    <w:rsid w:val="00A75CB2"/>
    <w:rsid w:val="00A760C0"/>
    <w:rsid w:val="00A76547"/>
    <w:rsid w:val="00A76765"/>
    <w:rsid w:val="00A80288"/>
    <w:rsid w:val="00A82691"/>
    <w:rsid w:val="00A832C9"/>
    <w:rsid w:val="00A90353"/>
    <w:rsid w:val="00A90470"/>
    <w:rsid w:val="00A9200A"/>
    <w:rsid w:val="00A95A47"/>
    <w:rsid w:val="00A95C12"/>
    <w:rsid w:val="00A95FFB"/>
    <w:rsid w:val="00A97168"/>
    <w:rsid w:val="00A97C4E"/>
    <w:rsid w:val="00AA3020"/>
    <w:rsid w:val="00AA3290"/>
    <w:rsid w:val="00AA3C97"/>
    <w:rsid w:val="00AA404A"/>
    <w:rsid w:val="00AA4A7C"/>
    <w:rsid w:val="00AA716B"/>
    <w:rsid w:val="00AA728D"/>
    <w:rsid w:val="00AA7626"/>
    <w:rsid w:val="00AB0FA3"/>
    <w:rsid w:val="00AB22FF"/>
    <w:rsid w:val="00AB2393"/>
    <w:rsid w:val="00AB4CFE"/>
    <w:rsid w:val="00AB5444"/>
    <w:rsid w:val="00AB5575"/>
    <w:rsid w:val="00AB67E6"/>
    <w:rsid w:val="00AB7033"/>
    <w:rsid w:val="00AC049E"/>
    <w:rsid w:val="00AC05A4"/>
    <w:rsid w:val="00AC0B79"/>
    <w:rsid w:val="00AC0F70"/>
    <w:rsid w:val="00AC179D"/>
    <w:rsid w:val="00AC1DA3"/>
    <w:rsid w:val="00AC3EEF"/>
    <w:rsid w:val="00AC559F"/>
    <w:rsid w:val="00AD05B5"/>
    <w:rsid w:val="00AD0EE7"/>
    <w:rsid w:val="00AD4BF8"/>
    <w:rsid w:val="00AD4F4B"/>
    <w:rsid w:val="00AD5B7A"/>
    <w:rsid w:val="00AD6261"/>
    <w:rsid w:val="00AD69E3"/>
    <w:rsid w:val="00AE0090"/>
    <w:rsid w:val="00AE18A3"/>
    <w:rsid w:val="00AE2896"/>
    <w:rsid w:val="00AE309E"/>
    <w:rsid w:val="00AE5986"/>
    <w:rsid w:val="00AE59B7"/>
    <w:rsid w:val="00AE72C4"/>
    <w:rsid w:val="00AE7DAC"/>
    <w:rsid w:val="00AF1317"/>
    <w:rsid w:val="00AF1DAB"/>
    <w:rsid w:val="00AF2DC6"/>
    <w:rsid w:val="00AF3714"/>
    <w:rsid w:val="00AF4F4D"/>
    <w:rsid w:val="00AF7BB6"/>
    <w:rsid w:val="00AF7D44"/>
    <w:rsid w:val="00B001C8"/>
    <w:rsid w:val="00B01178"/>
    <w:rsid w:val="00B02885"/>
    <w:rsid w:val="00B03CE1"/>
    <w:rsid w:val="00B05141"/>
    <w:rsid w:val="00B05C97"/>
    <w:rsid w:val="00B065F0"/>
    <w:rsid w:val="00B067CE"/>
    <w:rsid w:val="00B074D8"/>
    <w:rsid w:val="00B07FCF"/>
    <w:rsid w:val="00B1243E"/>
    <w:rsid w:val="00B12C65"/>
    <w:rsid w:val="00B138B8"/>
    <w:rsid w:val="00B13EF1"/>
    <w:rsid w:val="00B145BD"/>
    <w:rsid w:val="00B15AC8"/>
    <w:rsid w:val="00B171DC"/>
    <w:rsid w:val="00B23735"/>
    <w:rsid w:val="00B239A3"/>
    <w:rsid w:val="00B273D3"/>
    <w:rsid w:val="00B2745E"/>
    <w:rsid w:val="00B3028D"/>
    <w:rsid w:val="00B34D36"/>
    <w:rsid w:val="00B370FE"/>
    <w:rsid w:val="00B3770B"/>
    <w:rsid w:val="00B377B8"/>
    <w:rsid w:val="00B401B8"/>
    <w:rsid w:val="00B404C6"/>
    <w:rsid w:val="00B40BBB"/>
    <w:rsid w:val="00B4170D"/>
    <w:rsid w:val="00B42FB0"/>
    <w:rsid w:val="00B47130"/>
    <w:rsid w:val="00B5039D"/>
    <w:rsid w:val="00B50612"/>
    <w:rsid w:val="00B50707"/>
    <w:rsid w:val="00B50E09"/>
    <w:rsid w:val="00B521F1"/>
    <w:rsid w:val="00B52A38"/>
    <w:rsid w:val="00B52FE5"/>
    <w:rsid w:val="00B539E5"/>
    <w:rsid w:val="00B55CD7"/>
    <w:rsid w:val="00B55E55"/>
    <w:rsid w:val="00B56704"/>
    <w:rsid w:val="00B6439B"/>
    <w:rsid w:val="00B65048"/>
    <w:rsid w:val="00B65416"/>
    <w:rsid w:val="00B655BA"/>
    <w:rsid w:val="00B65AC3"/>
    <w:rsid w:val="00B65CDC"/>
    <w:rsid w:val="00B65E50"/>
    <w:rsid w:val="00B66599"/>
    <w:rsid w:val="00B66933"/>
    <w:rsid w:val="00B66A53"/>
    <w:rsid w:val="00B70422"/>
    <w:rsid w:val="00B70DF3"/>
    <w:rsid w:val="00B72193"/>
    <w:rsid w:val="00B73203"/>
    <w:rsid w:val="00B7342B"/>
    <w:rsid w:val="00B7375E"/>
    <w:rsid w:val="00B748AC"/>
    <w:rsid w:val="00B748C6"/>
    <w:rsid w:val="00B75CAE"/>
    <w:rsid w:val="00B80D54"/>
    <w:rsid w:val="00B81405"/>
    <w:rsid w:val="00B81E0A"/>
    <w:rsid w:val="00B82798"/>
    <w:rsid w:val="00B8424F"/>
    <w:rsid w:val="00B855D3"/>
    <w:rsid w:val="00B859D3"/>
    <w:rsid w:val="00B86169"/>
    <w:rsid w:val="00B86A67"/>
    <w:rsid w:val="00B86D09"/>
    <w:rsid w:val="00B904D4"/>
    <w:rsid w:val="00B908EC"/>
    <w:rsid w:val="00B9251F"/>
    <w:rsid w:val="00B9523F"/>
    <w:rsid w:val="00B956C3"/>
    <w:rsid w:val="00B97119"/>
    <w:rsid w:val="00B9781D"/>
    <w:rsid w:val="00BA3442"/>
    <w:rsid w:val="00BA3F27"/>
    <w:rsid w:val="00BA4918"/>
    <w:rsid w:val="00BA57D7"/>
    <w:rsid w:val="00BA6665"/>
    <w:rsid w:val="00BB0264"/>
    <w:rsid w:val="00BB06C4"/>
    <w:rsid w:val="00BB12B6"/>
    <w:rsid w:val="00BB2A6A"/>
    <w:rsid w:val="00BB3AA3"/>
    <w:rsid w:val="00BB3BB8"/>
    <w:rsid w:val="00BB4930"/>
    <w:rsid w:val="00BB4DE9"/>
    <w:rsid w:val="00BB5C2E"/>
    <w:rsid w:val="00BB7137"/>
    <w:rsid w:val="00BB71DC"/>
    <w:rsid w:val="00BC31AB"/>
    <w:rsid w:val="00BC4533"/>
    <w:rsid w:val="00BC455B"/>
    <w:rsid w:val="00BC4DBD"/>
    <w:rsid w:val="00BC5F0A"/>
    <w:rsid w:val="00BC6B77"/>
    <w:rsid w:val="00BD0B98"/>
    <w:rsid w:val="00BD0C43"/>
    <w:rsid w:val="00BD10B6"/>
    <w:rsid w:val="00BD448E"/>
    <w:rsid w:val="00BD531F"/>
    <w:rsid w:val="00BD57D8"/>
    <w:rsid w:val="00BD7127"/>
    <w:rsid w:val="00BE00F2"/>
    <w:rsid w:val="00BE1485"/>
    <w:rsid w:val="00BE3A3C"/>
    <w:rsid w:val="00BE56A2"/>
    <w:rsid w:val="00BE6914"/>
    <w:rsid w:val="00BE7E08"/>
    <w:rsid w:val="00BF1B36"/>
    <w:rsid w:val="00BF1C88"/>
    <w:rsid w:val="00BF1F2C"/>
    <w:rsid w:val="00BF223C"/>
    <w:rsid w:val="00BF2B3A"/>
    <w:rsid w:val="00BF2F7A"/>
    <w:rsid w:val="00BF4BAE"/>
    <w:rsid w:val="00BF5972"/>
    <w:rsid w:val="00C009E3"/>
    <w:rsid w:val="00C019BF"/>
    <w:rsid w:val="00C024B8"/>
    <w:rsid w:val="00C042DC"/>
    <w:rsid w:val="00C059A3"/>
    <w:rsid w:val="00C05A8B"/>
    <w:rsid w:val="00C06A0F"/>
    <w:rsid w:val="00C06C41"/>
    <w:rsid w:val="00C07B93"/>
    <w:rsid w:val="00C10894"/>
    <w:rsid w:val="00C11D52"/>
    <w:rsid w:val="00C12DD0"/>
    <w:rsid w:val="00C14164"/>
    <w:rsid w:val="00C141B3"/>
    <w:rsid w:val="00C15045"/>
    <w:rsid w:val="00C16EF5"/>
    <w:rsid w:val="00C20351"/>
    <w:rsid w:val="00C20DD1"/>
    <w:rsid w:val="00C21BC2"/>
    <w:rsid w:val="00C227DF"/>
    <w:rsid w:val="00C22B21"/>
    <w:rsid w:val="00C22E2A"/>
    <w:rsid w:val="00C26FF0"/>
    <w:rsid w:val="00C27275"/>
    <w:rsid w:val="00C31F6C"/>
    <w:rsid w:val="00C325E4"/>
    <w:rsid w:val="00C36017"/>
    <w:rsid w:val="00C3610F"/>
    <w:rsid w:val="00C36C39"/>
    <w:rsid w:val="00C37913"/>
    <w:rsid w:val="00C412C6"/>
    <w:rsid w:val="00C43244"/>
    <w:rsid w:val="00C434B0"/>
    <w:rsid w:val="00C455CD"/>
    <w:rsid w:val="00C45E13"/>
    <w:rsid w:val="00C46E58"/>
    <w:rsid w:val="00C47485"/>
    <w:rsid w:val="00C47CC6"/>
    <w:rsid w:val="00C5017A"/>
    <w:rsid w:val="00C53139"/>
    <w:rsid w:val="00C536FA"/>
    <w:rsid w:val="00C54743"/>
    <w:rsid w:val="00C54BB9"/>
    <w:rsid w:val="00C55217"/>
    <w:rsid w:val="00C55602"/>
    <w:rsid w:val="00C557FF"/>
    <w:rsid w:val="00C5659A"/>
    <w:rsid w:val="00C61FBB"/>
    <w:rsid w:val="00C62317"/>
    <w:rsid w:val="00C6242C"/>
    <w:rsid w:val="00C634B5"/>
    <w:rsid w:val="00C648D6"/>
    <w:rsid w:val="00C67439"/>
    <w:rsid w:val="00C67FBE"/>
    <w:rsid w:val="00C70127"/>
    <w:rsid w:val="00C70959"/>
    <w:rsid w:val="00C70E70"/>
    <w:rsid w:val="00C71828"/>
    <w:rsid w:val="00C71A99"/>
    <w:rsid w:val="00C73C5A"/>
    <w:rsid w:val="00C741E7"/>
    <w:rsid w:val="00C74805"/>
    <w:rsid w:val="00C74B9F"/>
    <w:rsid w:val="00C74F87"/>
    <w:rsid w:val="00C754E7"/>
    <w:rsid w:val="00C76CF7"/>
    <w:rsid w:val="00C76E80"/>
    <w:rsid w:val="00C76FC4"/>
    <w:rsid w:val="00C80DED"/>
    <w:rsid w:val="00C8114B"/>
    <w:rsid w:val="00C81823"/>
    <w:rsid w:val="00C860BA"/>
    <w:rsid w:val="00C86642"/>
    <w:rsid w:val="00C866F4"/>
    <w:rsid w:val="00C86C19"/>
    <w:rsid w:val="00C8773F"/>
    <w:rsid w:val="00C91C6B"/>
    <w:rsid w:val="00C91DC6"/>
    <w:rsid w:val="00C9277E"/>
    <w:rsid w:val="00C9388A"/>
    <w:rsid w:val="00C946E7"/>
    <w:rsid w:val="00C94ADD"/>
    <w:rsid w:val="00C94C8A"/>
    <w:rsid w:val="00C95520"/>
    <w:rsid w:val="00C95584"/>
    <w:rsid w:val="00C95934"/>
    <w:rsid w:val="00CA10A0"/>
    <w:rsid w:val="00CA1389"/>
    <w:rsid w:val="00CA1730"/>
    <w:rsid w:val="00CA253C"/>
    <w:rsid w:val="00CA3926"/>
    <w:rsid w:val="00CA413A"/>
    <w:rsid w:val="00CA4323"/>
    <w:rsid w:val="00CA536B"/>
    <w:rsid w:val="00CA5F59"/>
    <w:rsid w:val="00CA61B3"/>
    <w:rsid w:val="00CB01FF"/>
    <w:rsid w:val="00CB4A54"/>
    <w:rsid w:val="00CB64C3"/>
    <w:rsid w:val="00CB6AEB"/>
    <w:rsid w:val="00CB6BEB"/>
    <w:rsid w:val="00CB6D0A"/>
    <w:rsid w:val="00CC1646"/>
    <w:rsid w:val="00CC2770"/>
    <w:rsid w:val="00CC317A"/>
    <w:rsid w:val="00CC6AF4"/>
    <w:rsid w:val="00CC7DB5"/>
    <w:rsid w:val="00CD085C"/>
    <w:rsid w:val="00CD14BC"/>
    <w:rsid w:val="00CD29D9"/>
    <w:rsid w:val="00CD2A55"/>
    <w:rsid w:val="00CD2DD4"/>
    <w:rsid w:val="00CD34FF"/>
    <w:rsid w:val="00CD3EB7"/>
    <w:rsid w:val="00CD43F7"/>
    <w:rsid w:val="00CD50AF"/>
    <w:rsid w:val="00CD6D92"/>
    <w:rsid w:val="00CD737A"/>
    <w:rsid w:val="00CD76C9"/>
    <w:rsid w:val="00CE018D"/>
    <w:rsid w:val="00CE1EA6"/>
    <w:rsid w:val="00CE1F32"/>
    <w:rsid w:val="00CE2A5A"/>
    <w:rsid w:val="00CE53DC"/>
    <w:rsid w:val="00CF09D7"/>
    <w:rsid w:val="00CF0B0C"/>
    <w:rsid w:val="00CF11AD"/>
    <w:rsid w:val="00CF127B"/>
    <w:rsid w:val="00CF14B7"/>
    <w:rsid w:val="00CF38B9"/>
    <w:rsid w:val="00CF54CC"/>
    <w:rsid w:val="00CF55DF"/>
    <w:rsid w:val="00CF5A26"/>
    <w:rsid w:val="00CF6D89"/>
    <w:rsid w:val="00D01092"/>
    <w:rsid w:val="00D012A5"/>
    <w:rsid w:val="00D01B4F"/>
    <w:rsid w:val="00D03F61"/>
    <w:rsid w:val="00D040E8"/>
    <w:rsid w:val="00D059BA"/>
    <w:rsid w:val="00D05F56"/>
    <w:rsid w:val="00D0666D"/>
    <w:rsid w:val="00D07685"/>
    <w:rsid w:val="00D078BE"/>
    <w:rsid w:val="00D07A79"/>
    <w:rsid w:val="00D07CE7"/>
    <w:rsid w:val="00D07D0B"/>
    <w:rsid w:val="00D10F08"/>
    <w:rsid w:val="00D12554"/>
    <w:rsid w:val="00D127B7"/>
    <w:rsid w:val="00D1292C"/>
    <w:rsid w:val="00D13DD5"/>
    <w:rsid w:val="00D14EBA"/>
    <w:rsid w:val="00D1578F"/>
    <w:rsid w:val="00D169BB"/>
    <w:rsid w:val="00D16CCC"/>
    <w:rsid w:val="00D16E0F"/>
    <w:rsid w:val="00D20702"/>
    <w:rsid w:val="00D2219D"/>
    <w:rsid w:val="00D23530"/>
    <w:rsid w:val="00D24E8A"/>
    <w:rsid w:val="00D26D16"/>
    <w:rsid w:val="00D278E8"/>
    <w:rsid w:val="00D27D6C"/>
    <w:rsid w:val="00D27E47"/>
    <w:rsid w:val="00D306F6"/>
    <w:rsid w:val="00D309AF"/>
    <w:rsid w:val="00D31210"/>
    <w:rsid w:val="00D32C2A"/>
    <w:rsid w:val="00D330E4"/>
    <w:rsid w:val="00D334F7"/>
    <w:rsid w:val="00D33BDF"/>
    <w:rsid w:val="00D341E8"/>
    <w:rsid w:val="00D34AE7"/>
    <w:rsid w:val="00D37FA7"/>
    <w:rsid w:val="00D4572E"/>
    <w:rsid w:val="00D457BE"/>
    <w:rsid w:val="00D458F9"/>
    <w:rsid w:val="00D47CD2"/>
    <w:rsid w:val="00D50531"/>
    <w:rsid w:val="00D50EF5"/>
    <w:rsid w:val="00D530FD"/>
    <w:rsid w:val="00D5363A"/>
    <w:rsid w:val="00D538AE"/>
    <w:rsid w:val="00D53E77"/>
    <w:rsid w:val="00D53FBC"/>
    <w:rsid w:val="00D5431B"/>
    <w:rsid w:val="00D54678"/>
    <w:rsid w:val="00D56338"/>
    <w:rsid w:val="00D56623"/>
    <w:rsid w:val="00D609A3"/>
    <w:rsid w:val="00D60FAB"/>
    <w:rsid w:val="00D61186"/>
    <w:rsid w:val="00D62A3D"/>
    <w:rsid w:val="00D62B6D"/>
    <w:rsid w:val="00D630D7"/>
    <w:rsid w:val="00D638C8"/>
    <w:rsid w:val="00D63C50"/>
    <w:rsid w:val="00D64CF2"/>
    <w:rsid w:val="00D64ED2"/>
    <w:rsid w:val="00D64FFF"/>
    <w:rsid w:val="00D65596"/>
    <w:rsid w:val="00D65D0A"/>
    <w:rsid w:val="00D678AC"/>
    <w:rsid w:val="00D7189D"/>
    <w:rsid w:val="00D73144"/>
    <w:rsid w:val="00D73631"/>
    <w:rsid w:val="00D736B4"/>
    <w:rsid w:val="00D7400C"/>
    <w:rsid w:val="00D7411E"/>
    <w:rsid w:val="00D744E8"/>
    <w:rsid w:val="00D755C3"/>
    <w:rsid w:val="00D75B16"/>
    <w:rsid w:val="00D75C1B"/>
    <w:rsid w:val="00D75D5E"/>
    <w:rsid w:val="00D7662E"/>
    <w:rsid w:val="00D77051"/>
    <w:rsid w:val="00D814AD"/>
    <w:rsid w:val="00D8190D"/>
    <w:rsid w:val="00D8226F"/>
    <w:rsid w:val="00D83BA3"/>
    <w:rsid w:val="00D83BF2"/>
    <w:rsid w:val="00D8402F"/>
    <w:rsid w:val="00D8577F"/>
    <w:rsid w:val="00D8786B"/>
    <w:rsid w:val="00D87FC5"/>
    <w:rsid w:val="00D90757"/>
    <w:rsid w:val="00D90D9E"/>
    <w:rsid w:val="00D90F88"/>
    <w:rsid w:val="00D92BE3"/>
    <w:rsid w:val="00D92D11"/>
    <w:rsid w:val="00D940F3"/>
    <w:rsid w:val="00D94392"/>
    <w:rsid w:val="00D94C12"/>
    <w:rsid w:val="00D95787"/>
    <w:rsid w:val="00D95EF9"/>
    <w:rsid w:val="00D975A6"/>
    <w:rsid w:val="00D97D6A"/>
    <w:rsid w:val="00D97E25"/>
    <w:rsid w:val="00DA0E6B"/>
    <w:rsid w:val="00DA0F34"/>
    <w:rsid w:val="00DA192B"/>
    <w:rsid w:val="00DA20F6"/>
    <w:rsid w:val="00DA23A4"/>
    <w:rsid w:val="00DA4A9E"/>
    <w:rsid w:val="00DA5A8D"/>
    <w:rsid w:val="00DA5B24"/>
    <w:rsid w:val="00DA762A"/>
    <w:rsid w:val="00DB0131"/>
    <w:rsid w:val="00DB22AA"/>
    <w:rsid w:val="00DB2611"/>
    <w:rsid w:val="00DB26D4"/>
    <w:rsid w:val="00DB2A18"/>
    <w:rsid w:val="00DB2EA8"/>
    <w:rsid w:val="00DB3196"/>
    <w:rsid w:val="00DB5829"/>
    <w:rsid w:val="00DB5E3C"/>
    <w:rsid w:val="00DB63DB"/>
    <w:rsid w:val="00DC1F98"/>
    <w:rsid w:val="00DC267E"/>
    <w:rsid w:val="00DC3CF6"/>
    <w:rsid w:val="00DC5586"/>
    <w:rsid w:val="00DC60C4"/>
    <w:rsid w:val="00DC62CC"/>
    <w:rsid w:val="00DC7346"/>
    <w:rsid w:val="00DD17A1"/>
    <w:rsid w:val="00DD2AFA"/>
    <w:rsid w:val="00DD310F"/>
    <w:rsid w:val="00DD3FFB"/>
    <w:rsid w:val="00DD4AFD"/>
    <w:rsid w:val="00DD4D68"/>
    <w:rsid w:val="00DD5465"/>
    <w:rsid w:val="00DD7905"/>
    <w:rsid w:val="00DE0341"/>
    <w:rsid w:val="00DE06F3"/>
    <w:rsid w:val="00DE1D1A"/>
    <w:rsid w:val="00DE3C5C"/>
    <w:rsid w:val="00DE4634"/>
    <w:rsid w:val="00DE5544"/>
    <w:rsid w:val="00DE5B86"/>
    <w:rsid w:val="00DE6091"/>
    <w:rsid w:val="00DE7288"/>
    <w:rsid w:val="00DF09F8"/>
    <w:rsid w:val="00DF1BE2"/>
    <w:rsid w:val="00DF37EA"/>
    <w:rsid w:val="00DF40C4"/>
    <w:rsid w:val="00DF7576"/>
    <w:rsid w:val="00E00FB1"/>
    <w:rsid w:val="00E0106C"/>
    <w:rsid w:val="00E02E7F"/>
    <w:rsid w:val="00E0322D"/>
    <w:rsid w:val="00E038F3"/>
    <w:rsid w:val="00E03B2F"/>
    <w:rsid w:val="00E03B38"/>
    <w:rsid w:val="00E061D8"/>
    <w:rsid w:val="00E06673"/>
    <w:rsid w:val="00E10F2B"/>
    <w:rsid w:val="00E119F2"/>
    <w:rsid w:val="00E127D2"/>
    <w:rsid w:val="00E151CF"/>
    <w:rsid w:val="00E157CD"/>
    <w:rsid w:val="00E16F37"/>
    <w:rsid w:val="00E1779B"/>
    <w:rsid w:val="00E210A5"/>
    <w:rsid w:val="00E236E4"/>
    <w:rsid w:val="00E23943"/>
    <w:rsid w:val="00E2449A"/>
    <w:rsid w:val="00E24D4B"/>
    <w:rsid w:val="00E2501D"/>
    <w:rsid w:val="00E255AC"/>
    <w:rsid w:val="00E26110"/>
    <w:rsid w:val="00E265A3"/>
    <w:rsid w:val="00E2707D"/>
    <w:rsid w:val="00E2763D"/>
    <w:rsid w:val="00E32041"/>
    <w:rsid w:val="00E32600"/>
    <w:rsid w:val="00E32D48"/>
    <w:rsid w:val="00E32E64"/>
    <w:rsid w:val="00E341A0"/>
    <w:rsid w:val="00E344DB"/>
    <w:rsid w:val="00E36273"/>
    <w:rsid w:val="00E36700"/>
    <w:rsid w:val="00E43F19"/>
    <w:rsid w:val="00E44111"/>
    <w:rsid w:val="00E44C52"/>
    <w:rsid w:val="00E44E47"/>
    <w:rsid w:val="00E45449"/>
    <w:rsid w:val="00E46EA5"/>
    <w:rsid w:val="00E47A0E"/>
    <w:rsid w:val="00E5107C"/>
    <w:rsid w:val="00E51E7D"/>
    <w:rsid w:val="00E53C02"/>
    <w:rsid w:val="00E54113"/>
    <w:rsid w:val="00E54AF1"/>
    <w:rsid w:val="00E54CB7"/>
    <w:rsid w:val="00E56064"/>
    <w:rsid w:val="00E56880"/>
    <w:rsid w:val="00E5780A"/>
    <w:rsid w:val="00E61871"/>
    <w:rsid w:val="00E61DD1"/>
    <w:rsid w:val="00E62620"/>
    <w:rsid w:val="00E640A6"/>
    <w:rsid w:val="00E645C8"/>
    <w:rsid w:val="00E667FC"/>
    <w:rsid w:val="00E67302"/>
    <w:rsid w:val="00E67EDF"/>
    <w:rsid w:val="00E71465"/>
    <w:rsid w:val="00E71B61"/>
    <w:rsid w:val="00E71DE1"/>
    <w:rsid w:val="00E73D5B"/>
    <w:rsid w:val="00E742F8"/>
    <w:rsid w:val="00E771B7"/>
    <w:rsid w:val="00E8093E"/>
    <w:rsid w:val="00E81550"/>
    <w:rsid w:val="00E83CBD"/>
    <w:rsid w:val="00E84FA3"/>
    <w:rsid w:val="00E871BD"/>
    <w:rsid w:val="00E8764D"/>
    <w:rsid w:val="00E900C3"/>
    <w:rsid w:val="00E91111"/>
    <w:rsid w:val="00E91C08"/>
    <w:rsid w:val="00E92E6B"/>
    <w:rsid w:val="00E932DD"/>
    <w:rsid w:val="00E937C3"/>
    <w:rsid w:val="00E95368"/>
    <w:rsid w:val="00E957FB"/>
    <w:rsid w:val="00E96315"/>
    <w:rsid w:val="00E96EB5"/>
    <w:rsid w:val="00E978D8"/>
    <w:rsid w:val="00E97A5C"/>
    <w:rsid w:val="00EA2143"/>
    <w:rsid w:val="00EA4139"/>
    <w:rsid w:val="00EA448C"/>
    <w:rsid w:val="00EA75D8"/>
    <w:rsid w:val="00EB029D"/>
    <w:rsid w:val="00EB14A7"/>
    <w:rsid w:val="00EB383B"/>
    <w:rsid w:val="00EB3CB4"/>
    <w:rsid w:val="00EB5BB7"/>
    <w:rsid w:val="00EB6226"/>
    <w:rsid w:val="00EB791A"/>
    <w:rsid w:val="00EC07BF"/>
    <w:rsid w:val="00EC0CAF"/>
    <w:rsid w:val="00EC1801"/>
    <w:rsid w:val="00EC1B9F"/>
    <w:rsid w:val="00EC4713"/>
    <w:rsid w:val="00EC609F"/>
    <w:rsid w:val="00EC6B68"/>
    <w:rsid w:val="00ED00DA"/>
    <w:rsid w:val="00ED12F6"/>
    <w:rsid w:val="00ED32BF"/>
    <w:rsid w:val="00ED4B51"/>
    <w:rsid w:val="00ED5360"/>
    <w:rsid w:val="00ED5514"/>
    <w:rsid w:val="00ED71E5"/>
    <w:rsid w:val="00ED770F"/>
    <w:rsid w:val="00EE1788"/>
    <w:rsid w:val="00EE229C"/>
    <w:rsid w:val="00EE3031"/>
    <w:rsid w:val="00EE3792"/>
    <w:rsid w:val="00EE384F"/>
    <w:rsid w:val="00EF0754"/>
    <w:rsid w:val="00EF1B61"/>
    <w:rsid w:val="00EF3459"/>
    <w:rsid w:val="00EF4DD4"/>
    <w:rsid w:val="00EF51F1"/>
    <w:rsid w:val="00EF6E6F"/>
    <w:rsid w:val="00EF73B9"/>
    <w:rsid w:val="00EF7B43"/>
    <w:rsid w:val="00EF7D48"/>
    <w:rsid w:val="00F02DC7"/>
    <w:rsid w:val="00F035AD"/>
    <w:rsid w:val="00F042F6"/>
    <w:rsid w:val="00F05F6B"/>
    <w:rsid w:val="00F125D6"/>
    <w:rsid w:val="00F14CC5"/>
    <w:rsid w:val="00F14CED"/>
    <w:rsid w:val="00F159FD"/>
    <w:rsid w:val="00F15A62"/>
    <w:rsid w:val="00F1656E"/>
    <w:rsid w:val="00F17107"/>
    <w:rsid w:val="00F202F8"/>
    <w:rsid w:val="00F206BF"/>
    <w:rsid w:val="00F20A38"/>
    <w:rsid w:val="00F214B6"/>
    <w:rsid w:val="00F22906"/>
    <w:rsid w:val="00F24032"/>
    <w:rsid w:val="00F24A99"/>
    <w:rsid w:val="00F24CB0"/>
    <w:rsid w:val="00F26B84"/>
    <w:rsid w:val="00F26DC0"/>
    <w:rsid w:val="00F26EC4"/>
    <w:rsid w:val="00F27A55"/>
    <w:rsid w:val="00F31E37"/>
    <w:rsid w:val="00F32776"/>
    <w:rsid w:val="00F3278D"/>
    <w:rsid w:val="00F32C24"/>
    <w:rsid w:val="00F32F94"/>
    <w:rsid w:val="00F32FB3"/>
    <w:rsid w:val="00F330DD"/>
    <w:rsid w:val="00F333F1"/>
    <w:rsid w:val="00F34E95"/>
    <w:rsid w:val="00F3526E"/>
    <w:rsid w:val="00F35A6A"/>
    <w:rsid w:val="00F35B6F"/>
    <w:rsid w:val="00F366D8"/>
    <w:rsid w:val="00F36D5A"/>
    <w:rsid w:val="00F37040"/>
    <w:rsid w:val="00F3778F"/>
    <w:rsid w:val="00F407B2"/>
    <w:rsid w:val="00F41FA7"/>
    <w:rsid w:val="00F42155"/>
    <w:rsid w:val="00F42CB0"/>
    <w:rsid w:val="00F4458A"/>
    <w:rsid w:val="00F44596"/>
    <w:rsid w:val="00F44C13"/>
    <w:rsid w:val="00F45AA4"/>
    <w:rsid w:val="00F45D5E"/>
    <w:rsid w:val="00F46F8F"/>
    <w:rsid w:val="00F47538"/>
    <w:rsid w:val="00F47EF6"/>
    <w:rsid w:val="00F50E13"/>
    <w:rsid w:val="00F51D75"/>
    <w:rsid w:val="00F539ED"/>
    <w:rsid w:val="00F53CF4"/>
    <w:rsid w:val="00F54BE3"/>
    <w:rsid w:val="00F555C6"/>
    <w:rsid w:val="00F56C82"/>
    <w:rsid w:val="00F57233"/>
    <w:rsid w:val="00F60338"/>
    <w:rsid w:val="00F60D7B"/>
    <w:rsid w:val="00F631E5"/>
    <w:rsid w:val="00F6721E"/>
    <w:rsid w:val="00F70027"/>
    <w:rsid w:val="00F70855"/>
    <w:rsid w:val="00F70EDD"/>
    <w:rsid w:val="00F7120B"/>
    <w:rsid w:val="00F71C71"/>
    <w:rsid w:val="00F74286"/>
    <w:rsid w:val="00F7536C"/>
    <w:rsid w:val="00F7614F"/>
    <w:rsid w:val="00F766FC"/>
    <w:rsid w:val="00F77588"/>
    <w:rsid w:val="00F80416"/>
    <w:rsid w:val="00F810FA"/>
    <w:rsid w:val="00F81251"/>
    <w:rsid w:val="00F8219F"/>
    <w:rsid w:val="00F83682"/>
    <w:rsid w:val="00F83978"/>
    <w:rsid w:val="00F8448F"/>
    <w:rsid w:val="00F900D4"/>
    <w:rsid w:val="00F90B4B"/>
    <w:rsid w:val="00F91A05"/>
    <w:rsid w:val="00F92B4B"/>
    <w:rsid w:val="00F930A4"/>
    <w:rsid w:val="00F93504"/>
    <w:rsid w:val="00F94B29"/>
    <w:rsid w:val="00F94CC1"/>
    <w:rsid w:val="00FA0406"/>
    <w:rsid w:val="00FA0C15"/>
    <w:rsid w:val="00FA0FEB"/>
    <w:rsid w:val="00FA1069"/>
    <w:rsid w:val="00FA14C1"/>
    <w:rsid w:val="00FA2CD2"/>
    <w:rsid w:val="00FA3375"/>
    <w:rsid w:val="00FA45DF"/>
    <w:rsid w:val="00FA5019"/>
    <w:rsid w:val="00FA5733"/>
    <w:rsid w:val="00FA5D1A"/>
    <w:rsid w:val="00FA605B"/>
    <w:rsid w:val="00FA634E"/>
    <w:rsid w:val="00FA6627"/>
    <w:rsid w:val="00FB0BC4"/>
    <w:rsid w:val="00FB0D22"/>
    <w:rsid w:val="00FB23A4"/>
    <w:rsid w:val="00FB361E"/>
    <w:rsid w:val="00FB3A59"/>
    <w:rsid w:val="00FB3B90"/>
    <w:rsid w:val="00FB5886"/>
    <w:rsid w:val="00FB634B"/>
    <w:rsid w:val="00FB6F2A"/>
    <w:rsid w:val="00FB7A4D"/>
    <w:rsid w:val="00FC20AE"/>
    <w:rsid w:val="00FC2B54"/>
    <w:rsid w:val="00FC4BD2"/>
    <w:rsid w:val="00FC58F3"/>
    <w:rsid w:val="00FC5A0F"/>
    <w:rsid w:val="00FC5DB1"/>
    <w:rsid w:val="00FC6269"/>
    <w:rsid w:val="00FC77F1"/>
    <w:rsid w:val="00FC7C19"/>
    <w:rsid w:val="00FD093E"/>
    <w:rsid w:val="00FD23DE"/>
    <w:rsid w:val="00FD6CD3"/>
    <w:rsid w:val="00FD6D00"/>
    <w:rsid w:val="00FE0951"/>
    <w:rsid w:val="00FE130C"/>
    <w:rsid w:val="00FE1834"/>
    <w:rsid w:val="00FE194E"/>
    <w:rsid w:val="00FE3A47"/>
    <w:rsid w:val="00FE5858"/>
    <w:rsid w:val="00FF097F"/>
    <w:rsid w:val="00FF1AAB"/>
    <w:rsid w:val="00FF29C7"/>
    <w:rsid w:val="00FF3556"/>
    <w:rsid w:val="00FF395E"/>
    <w:rsid w:val="00FF39E2"/>
    <w:rsid w:val="00FF4614"/>
    <w:rsid w:val="00FF4D9B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791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44459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7775"/>
    <w:pPr>
      <w:keepNext/>
      <w:numPr>
        <w:ilvl w:val="1"/>
        <w:numId w:val="3"/>
      </w:numPr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77775"/>
    <w:pPr>
      <w:keepNext/>
      <w:numPr>
        <w:ilvl w:val="2"/>
        <w:numId w:val="3"/>
      </w:numPr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44459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4459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44459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44593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444593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44459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077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0775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0775"/>
    <w:rPr>
      <w:rFonts w:cs="Times New Roman"/>
      <w:b/>
      <w:bCs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077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07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0775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6077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6077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0775"/>
    <w:rPr>
      <w:rFonts w:ascii="Cambria" w:hAnsi="Cambria" w:cs="Cambria"/>
    </w:rPr>
  </w:style>
  <w:style w:type="paragraph" w:styleId="21">
    <w:name w:val="Body Text 2"/>
    <w:basedOn w:val="a"/>
    <w:link w:val="22"/>
    <w:uiPriority w:val="99"/>
    <w:rsid w:val="00877775"/>
    <w:pPr>
      <w:ind w:left="360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6077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77775"/>
    <w:pPr>
      <w:ind w:left="72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0775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DA0E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775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949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0775"/>
    <w:rPr>
      <w:rFonts w:ascii="Tahoma" w:hAnsi="Tahoma" w:cs="Tahoma"/>
      <w:sz w:val="16"/>
      <w:szCs w:val="16"/>
    </w:rPr>
  </w:style>
  <w:style w:type="character" w:customStyle="1" w:styleId="23">
    <w:name w:val="Стиль2 Знак Знак"/>
    <w:basedOn w:val="a0"/>
    <w:link w:val="24"/>
    <w:uiPriority w:val="99"/>
    <w:locked/>
    <w:rsid w:val="00440101"/>
    <w:rPr>
      <w:rFonts w:ascii="Arial Narrow" w:hAnsi="Arial Narrow" w:cs="Arial Narrow"/>
      <w:b/>
      <w:bCs/>
      <w:sz w:val="32"/>
      <w:szCs w:val="32"/>
      <w:lang w:val="ru-RU" w:eastAsia="ru-RU"/>
    </w:rPr>
  </w:style>
  <w:style w:type="paragraph" w:customStyle="1" w:styleId="24">
    <w:name w:val="Стиль2 Знак"/>
    <w:basedOn w:val="3"/>
    <w:link w:val="23"/>
    <w:uiPriority w:val="99"/>
    <w:rsid w:val="00440101"/>
    <w:pPr>
      <w:tabs>
        <w:tab w:val="left" w:pos="0"/>
        <w:tab w:val="center" w:pos="4890"/>
      </w:tabs>
    </w:pPr>
    <w:rPr>
      <w:rFonts w:ascii="Arial Narrow" w:hAnsi="Arial Narrow" w:cs="Arial Narrow"/>
    </w:rPr>
  </w:style>
  <w:style w:type="paragraph" w:styleId="a7">
    <w:name w:val="Normal (Web)"/>
    <w:basedOn w:val="a"/>
    <w:uiPriority w:val="99"/>
    <w:rsid w:val="00FB3B90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99"/>
    <w:locked/>
    <w:rsid w:val="006305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3210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60775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3210B6"/>
    <w:rPr>
      <w:rFonts w:cs="Times New Roman"/>
    </w:rPr>
  </w:style>
  <w:style w:type="paragraph" w:styleId="ac">
    <w:name w:val="header"/>
    <w:basedOn w:val="a"/>
    <w:link w:val="ad"/>
    <w:uiPriority w:val="99"/>
    <w:rsid w:val="003210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60775"/>
    <w:rPr>
      <w:rFonts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locked/>
    <w:rsid w:val="00DA192B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174DDE"/>
    <w:rPr>
      <w:color w:val="106BBE"/>
    </w:rPr>
  </w:style>
  <w:style w:type="character" w:customStyle="1" w:styleId="link">
    <w:name w:val="link"/>
    <w:rsid w:val="006748D2"/>
  </w:style>
  <w:style w:type="paragraph" w:customStyle="1" w:styleId="Textbody">
    <w:name w:val="Text body"/>
    <w:basedOn w:val="a"/>
    <w:rsid w:val="00F7536C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844C0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f0">
    <w:name w:val="Прижатый влево"/>
    <w:basedOn w:val="a"/>
    <w:next w:val="a"/>
    <w:uiPriority w:val="99"/>
    <w:rsid w:val="009C73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96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296690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36021F"/>
    <w:pPr>
      <w:ind w:left="720"/>
      <w:contextualSpacing/>
    </w:pPr>
  </w:style>
  <w:style w:type="paragraph" w:customStyle="1" w:styleId="bodytext">
    <w:name w:val="bodytext"/>
    <w:basedOn w:val="a"/>
    <w:rsid w:val="00F24CB0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A371D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locked/>
    <w:rsid w:val="00D53E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53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6C369F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3AC7-C818-4EAA-91C2-1A844D7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672</Words>
  <Characters>4373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L</Company>
  <LinksUpToDate>false</LinksUpToDate>
  <CharactersWithSpaces>5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Admin</cp:lastModifiedBy>
  <cp:revision>6</cp:revision>
  <cp:lastPrinted>2019-06-10T12:59:00Z</cp:lastPrinted>
  <dcterms:created xsi:type="dcterms:W3CDTF">2019-11-18T09:04:00Z</dcterms:created>
  <dcterms:modified xsi:type="dcterms:W3CDTF">2019-12-19T08:51:00Z</dcterms:modified>
</cp:coreProperties>
</file>